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7C716" w14:textId="109A4CBD" w:rsidR="00EE2533" w:rsidRPr="000771A3" w:rsidRDefault="00E138A8" w:rsidP="000771A3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EE2533" w:rsidRPr="00EE2533">
        <w:rPr>
          <w:rFonts w:ascii="Times New Roman" w:hAnsi="Times New Roman" w:cs="Times New Roman"/>
          <w:sz w:val="28"/>
          <w:szCs w:val="28"/>
        </w:rPr>
        <w:t xml:space="preserve">Информация о размещении сведений о результатах независимой оценки качества условий оказания услуг муниципальными организациями </w:t>
      </w:r>
      <w:r w:rsidR="00F5495B">
        <w:rPr>
          <w:rFonts w:ascii="Times New Roman" w:hAnsi="Times New Roman" w:cs="Times New Roman"/>
          <w:sz w:val="28"/>
          <w:szCs w:val="28"/>
        </w:rPr>
        <w:t>з</w:t>
      </w:r>
      <w:r w:rsidR="00EE2533" w:rsidRPr="00EE2533">
        <w:rPr>
          <w:rFonts w:ascii="Times New Roman" w:hAnsi="Times New Roman" w:cs="Times New Roman"/>
          <w:sz w:val="28"/>
          <w:szCs w:val="28"/>
        </w:rPr>
        <w:t xml:space="preserve">а 2018 год на Официальном сайте </w:t>
      </w:r>
      <w:hyperlink r:id="rId9" w:history="1">
        <w:r w:rsidR="00EE2533" w:rsidRPr="00EE253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www.bus.gov.ru</w:t>
        </w:r>
      </w:hyperlink>
      <w:r w:rsidR="00EE2533" w:rsidRPr="00EE2533">
        <w:rPr>
          <w:rFonts w:ascii="Times New Roman" w:hAnsi="Times New Roman" w:cs="Times New Roman"/>
          <w:sz w:val="28"/>
          <w:szCs w:val="28"/>
        </w:rPr>
        <w:t xml:space="preserve"> </w:t>
      </w:r>
      <w:r w:rsidR="000771A3" w:rsidRPr="000771A3">
        <w:rPr>
          <w:rFonts w:ascii="Times New Roman" w:hAnsi="Times New Roman" w:cs="Times New Roman"/>
          <w:bCs/>
          <w:sz w:val="28"/>
          <w:szCs w:val="28"/>
        </w:rPr>
        <w:t>(по состоянию на 25.07.2019)</w:t>
      </w:r>
    </w:p>
    <w:p w14:paraId="0BFD836B" w14:textId="77777777" w:rsidR="00EE2533" w:rsidRPr="00EE2533" w:rsidRDefault="00EE2533" w:rsidP="00EE2533">
      <w:pPr>
        <w:spacing w:after="0" w:line="360" w:lineRule="auto"/>
        <w:ind w:left="1418" w:hanging="141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37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36"/>
        <w:gridCol w:w="763"/>
        <w:gridCol w:w="779"/>
        <w:gridCol w:w="935"/>
        <w:gridCol w:w="725"/>
        <w:gridCol w:w="718"/>
        <w:gridCol w:w="1291"/>
        <w:gridCol w:w="957"/>
        <w:gridCol w:w="725"/>
        <w:gridCol w:w="957"/>
        <w:gridCol w:w="725"/>
        <w:gridCol w:w="941"/>
        <w:gridCol w:w="680"/>
        <w:gridCol w:w="862"/>
        <w:gridCol w:w="909"/>
        <w:gridCol w:w="982"/>
        <w:gridCol w:w="807"/>
      </w:tblGrid>
      <w:tr w:rsidR="00F443D8" w:rsidRPr="009D28B6" w14:paraId="0500894A" w14:textId="77777777" w:rsidTr="006C7271">
        <w:trPr>
          <w:trHeight w:val="858"/>
        </w:trPr>
        <w:tc>
          <w:tcPr>
            <w:tcW w:w="127" w:type="pct"/>
            <w:vMerge w:val="restart"/>
            <w:shd w:val="clear" w:color="auto" w:fill="auto"/>
          </w:tcPr>
          <w:p w14:paraId="17A74CFB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46" w:type="pct"/>
            <w:vMerge w:val="restart"/>
            <w:shd w:val="clear" w:color="auto" w:fill="auto"/>
          </w:tcPr>
          <w:p w14:paraId="0840FA00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аименование муниципально</w:t>
            </w:r>
          </w:p>
          <w:p w14:paraId="3FC38A0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го района, городского округа</w:t>
            </w:r>
          </w:p>
        </w:tc>
        <w:tc>
          <w:tcPr>
            <w:tcW w:w="240" w:type="pct"/>
            <w:vMerge w:val="restart"/>
            <w:shd w:val="clear" w:color="auto" w:fill="auto"/>
          </w:tcPr>
          <w:p w14:paraId="4B93C31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Упол номо</w:t>
            </w:r>
          </w:p>
          <w:p w14:paraId="7EB0A6FD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чен</w:t>
            </w:r>
          </w:p>
          <w:p w14:paraId="5A03435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р</w:t>
            </w:r>
          </w:p>
          <w:p w14:paraId="4A3BAEE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ган</w:t>
            </w:r>
          </w:p>
        </w:tc>
        <w:tc>
          <w:tcPr>
            <w:tcW w:w="245" w:type="pct"/>
            <w:vMerge w:val="restart"/>
            <w:shd w:val="clear" w:color="auto" w:fill="auto"/>
          </w:tcPr>
          <w:p w14:paraId="6EB0F01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бще ствен</w:t>
            </w:r>
          </w:p>
          <w:p w14:paraId="14F8647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 </w:t>
            </w:r>
            <w:r w:rsidRPr="009D28B6">
              <w:rPr>
                <w:rFonts w:ascii="Times New Roman" w:eastAsia="Calibri" w:hAnsi="Times New Roman" w:cs="Times New Roman"/>
              </w:rPr>
              <w:br/>
              <w:t>совет</w:t>
            </w:r>
            <w:r w:rsidRPr="009D28B6">
              <w:rPr>
                <w:rFonts w:ascii="Cambria Math" w:eastAsia="Calibri" w:hAnsi="Cambria Math" w:cs="Cambria Math"/>
                <w:vertAlign w:val="superscript"/>
              </w:rPr>
              <w:t>1</w:t>
            </w:r>
          </w:p>
        </w:tc>
        <w:tc>
          <w:tcPr>
            <w:tcW w:w="522" w:type="pct"/>
            <w:gridSpan w:val="2"/>
            <w:shd w:val="clear" w:color="auto" w:fill="auto"/>
          </w:tcPr>
          <w:p w14:paraId="18334B0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Перечень и</w:t>
            </w:r>
          </w:p>
          <w:p w14:paraId="02D11F10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сведения об организациях видов деятельности</w:t>
            </w:r>
          </w:p>
        </w:tc>
        <w:tc>
          <w:tcPr>
            <w:tcW w:w="632" w:type="pct"/>
            <w:gridSpan w:val="2"/>
            <w:shd w:val="clear" w:color="auto" w:fill="auto"/>
          </w:tcPr>
          <w:p w14:paraId="2BA1570B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ператор</w:t>
            </w:r>
          </w:p>
        </w:tc>
        <w:tc>
          <w:tcPr>
            <w:tcW w:w="529" w:type="pct"/>
            <w:gridSpan w:val="2"/>
            <w:shd w:val="clear" w:color="auto" w:fill="auto"/>
          </w:tcPr>
          <w:p w14:paraId="67951D9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зультаты оценки в разрезе организаций</w:t>
            </w:r>
          </w:p>
          <w:p w14:paraId="5E9DC7A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идов деятельности</w:t>
            </w:r>
          </w:p>
        </w:tc>
        <w:tc>
          <w:tcPr>
            <w:tcW w:w="529" w:type="pct"/>
            <w:gridSpan w:val="2"/>
          </w:tcPr>
          <w:p w14:paraId="66006326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зультаты рассмотрения</w:t>
            </w:r>
            <w:r w:rsidRPr="009D28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D28B6">
              <w:rPr>
                <w:rFonts w:ascii="Times New Roman" w:eastAsia="Calibri" w:hAnsi="Times New Roman" w:cs="Times New Roman"/>
              </w:rPr>
              <w:t>итогов НОК в разрезе организаций</w:t>
            </w:r>
          </w:p>
        </w:tc>
        <w:tc>
          <w:tcPr>
            <w:tcW w:w="510" w:type="pct"/>
            <w:gridSpan w:val="2"/>
          </w:tcPr>
          <w:p w14:paraId="37E885B7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Планы организаций по устранению недостатков, выявленных в ходе НОК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</w:tc>
        <w:tc>
          <w:tcPr>
            <w:tcW w:w="557" w:type="pct"/>
            <w:gridSpan w:val="2"/>
          </w:tcPr>
          <w:p w14:paraId="6E5EA04F" w14:textId="7C1E91DF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Сведения о должностных лицах </w:t>
            </w:r>
            <w:r w:rsidR="006C7271" w:rsidRPr="009D28B6">
              <w:rPr>
                <w:rFonts w:ascii="Times New Roman" w:eastAsia="Calibri" w:hAnsi="Times New Roman" w:cs="Times New Roman"/>
              </w:rPr>
              <w:t>(</w:t>
            </w:r>
            <w:r w:rsidRPr="009D28B6">
              <w:rPr>
                <w:rFonts w:ascii="Times New Roman" w:eastAsia="Calibri" w:hAnsi="Times New Roman" w:cs="Times New Roman"/>
              </w:rPr>
              <w:t>с датой окончания действия полномочий</w:t>
            </w:r>
            <w:r w:rsidR="006C7271" w:rsidRPr="009D28B6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562" w:type="pct"/>
            <w:gridSpan w:val="2"/>
          </w:tcPr>
          <w:p w14:paraId="3F38E6F1" w14:textId="140B76F0" w:rsidR="00F443D8" w:rsidRPr="009D28B6" w:rsidRDefault="0021181D" w:rsidP="002118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аличие информации во вкладке</w:t>
            </w:r>
            <w:r w:rsidR="002F34AB" w:rsidRPr="009D28B6">
              <w:rPr>
                <w:rFonts w:ascii="Times New Roman" w:eastAsia="Calibri" w:hAnsi="Times New Roman" w:cs="Times New Roman"/>
              </w:rPr>
              <w:t xml:space="preserve"> </w:t>
            </w:r>
            <w:r w:rsidR="00F450B8" w:rsidRPr="009D28B6">
              <w:rPr>
                <w:rFonts w:ascii="Times New Roman" w:eastAsia="Calibri" w:hAnsi="Times New Roman" w:cs="Times New Roman"/>
              </w:rPr>
              <w:t>«</w:t>
            </w:r>
            <w:r w:rsidR="00F443D8" w:rsidRPr="009D28B6">
              <w:rPr>
                <w:rFonts w:ascii="Times New Roman" w:eastAsia="Calibri" w:hAnsi="Times New Roman" w:cs="Times New Roman"/>
              </w:rPr>
              <w:t>Планы по устранению не</w:t>
            </w:r>
            <w:r w:rsidR="002F34AB" w:rsidRPr="009D28B6">
              <w:rPr>
                <w:rFonts w:ascii="Times New Roman" w:eastAsia="Calibri" w:hAnsi="Times New Roman" w:cs="Times New Roman"/>
              </w:rPr>
              <w:t>достатков</w:t>
            </w:r>
            <w:r w:rsidR="00F450B8" w:rsidRPr="009D28B6">
              <w:rPr>
                <w:rFonts w:ascii="Times New Roman" w:eastAsia="Calibri" w:hAnsi="Times New Roman" w:cs="Times New Roman"/>
              </w:rPr>
              <w:t>»</w:t>
            </w:r>
            <w:r w:rsidRPr="009D28B6">
              <w:rPr>
                <w:rFonts w:ascii="Times New Roman" w:eastAsia="Calibri" w:hAnsi="Times New Roman" w:cs="Times New Roman"/>
              </w:rPr>
              <w:t xml:space="preserve"> в разрезе организаций</w:t>
            </w:r>
          </w:p>
        </w:tc>
      </w:tr>
      <w:tr w:rsidR="00F443D8" w:rsidRPr="009D28B6" w14:paraId="45767581" w14:textId="77777777" w:rsidTr="006C7271">
        <w:trPr>
          <w:trHeight w:val="153"/>
        </w:trPr>
        <w:tc>
          <w:tcPr>
            <w:tcW w:w="127" w:type="pct"/>
            <w:vMerge/>
            <w:shd w:val="clear" w:color="auto" w:fill="auto"/>
          </w:tcPr>
          <w:p w14:paraId="009F9847" w14:textId="77777777" w:rsidR="00F443D8" w:rsidRPr="009D28B6" w:rsidRDefault="00F443D8" w:rsidP="00F443D8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14:paraId="05A19EB5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" w:type="pct"/>
            <w:vMerge/>
            <w:shd w:val="clear" w:color="auto" w:fill="auto"/>
          </w:tcPr>
          <w:p w14:paraId="2452411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5" w:type="pct"/>
            <w:vMerge/>
            <w:shd w:val="clear" w:color="auto" w:fill="auto"/>
          </w:tcPr>
          <w:p w14:paraId="02983C07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254387DD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бразо</w:t>
            </w:r>
          </w:p>
          <w:p w14:paraId="2ABFE4AB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228" w:type="pct"/>
          </w:tcPr>
          <w:p w14:paraId="1EB44FE0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уль тура</w:t>
            </w:r>
          </w:p>
        </w:tc>
        <w:tc>
          <w:tcPr>
            <w:tcW w:w="226" w:type="pct"/>
            <w:shd w:val="clear" w:color="auto" w:fill="auto"/>
          </w:tcPr>
          <w:p w14:paraId="0668F4B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аличие дан</w:t>
            </w:r>
          </w:p>
          <w:p w14:paraId="0381ED3D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ных </w:t>
            </w:r>
          </w:p>
        </w:tc>
        <w:tc>
          <w:tcPr>
            <w:tcW w:w="406" w:type="pct"/>
          </w:tcPr>
          <w:p w14:paraId="2A76EE94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документ об определе</w:t>
            </w:r>
          </w:p>
          <w:p w14:paraId="2FAB627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ии оператора</w:t>
            </w:r>
          </w:p>
        </w:tc>
        <w:tc>
          <w:tcPr>
            <w:tcW w:w="301" w:type="pct"/>
            <w:shd w:val="clear" w:color="auto" w:fill="auto"/>
          </w:tcPr>
          <w:p w14:paraId="5CEC73D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бразо</w:t>
            </w:r>
          </w:p>
          <w:p w14:paraId="7625A934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228" w:type="pct"/>
          </w:tcPr>
          <w:p w14:paraId="1DD9362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ульту</w:t>
            </w:r>
          </w:p>
          <w:p w14:paraId="30FFAFEB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а</w:t>
            </w:r>
          </w:p>
        </w:tc>
        <w:tc>
          <w:tcPr>
            <w:tcW w:w="301" w:type="pct"/>
            <w:shd w:val="clear" w:color="auto" w:fill="auto"/>
          </w:tcPr>
          <w:p w14:paraId="5C0C88D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бразо</w:t>
            </w:r>
          </w:p>
          <w:p w14:paraId="67EB4C7E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228" w:type="pct"/>
          </w:tcPr>
          <w:p w14:paraId="48E25F2E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ульту</w:t>
            </w:r>
          </w:p>
          <w:p w14:paraId="2F6A46A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а</w:t>
            </w:r>
          </w:p>
        </w:tc>
        <w:tc>
          <w:tcPr>
            <w:tcW w:w="296" w:type="pct"/>
            <w:shd w:val="clear" w:color="auto" w:fill="auto"/>
          </w:tcPr>
          <w:p w14:paraId="1B25071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бразо</w:t>
            </w:r>
          </w:p>
          <w:p w14:paraId="768E3E2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214" w:type="pct"/>
          </w:tcPr>
          <w:p w14:paraId="49F2F924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ульту</w:t>
            </w:r>
          </w:p>
          <w:p w14:paraId="094CC2E8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а</w:t>
            </w:r>
          </w:p>
        </w:tc>
        <w:tc>
          <w:tcPr>
            <w:tcW w:w="271" w:type="pct"/>
            <w:shd w:val="clear" w:color="auto" w:fill="auto"/>
          </w:tcPr>
          <w:p w14:paraId="60DDF62D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бразо</w:t>
            </w:r>
          </w:p>
          <w:p w14:paraId="3E3A098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286" w:type="pct"/>
          </w:tcPr>
          <w:p w14:paraId="538BFFBE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ульту</w:t>
            </w:r>
          </w:p>
          <w:p w14:paraId="3CDF005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а</w:t>
            </w:r>
          </w:p>
        </w:tc>
        <w:tc>
          <w:tcPr>
            <w:tcW w:w="309" w:type="pct"/>
            <w:shd w:val="clear" w:color="auto" w:fill="auto"/>
          </w:tcPr>
          <w:p w14:paraId="521D5ED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бразо</w:t>
            </w:r>
          </w:p>
          <w:p w14:paraId="4BCCA916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253" w:type="pct"/>
          </w:tcPr>
          <w:p w14:paraId="057F8D4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ульту</w:t>
            </w:r>
          </w:p>
          <w:p w14:paraId="095CBAC9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а</w:t>
            </w:r>
          </w:p>
        </w:tc>
      </w:tr>
      <w:tr w:rsidR="00F443D8" w:rsidRPr="009D28B6" w14:paraId="4470FF7E" w14:textId="77777777" w:rsidTr="006C7271">
        <w:trPr>
          <w:trHeight w:val="153"/>
        </w:trPr>
        <w:tc>
          <w:tcPr>
            <w:tcW w:w="127" w:type="pct"/>
            <w:shd w:val="clear" w:color="auto" w:fill="auto"/>
          </w:tcPr>
          <w:p w14:paraId="6C86B073" w14:textId="77777777" w:rsidR="00F443D8" w:rsidRPr="009D28B6" w:rsidRDefault="00F443D8" w:rsidP="00F443D8">
            <w:pPr>
              <w:widowControl w:val="0"/>
              <w:spacing w:before="6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46" w:type="pct"/>
            <w:shd w:val="clear" w:color="auto" w:fill="auto"/>
          </w:tcPr>
          <w:p w14:paraId="062C1CC6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0" w:type="pct"/>
            <w:shd w:val="clear" w:color="auto" w:fill="auto"/>
          </w:tcPr>
          <w:p w14:paraId="6558881B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45" w:type="pct"/>
            <w:shd w:val="clear" w:color="auto" w:fill="auto"/>
          </w:tcPr>
          <w:p w14:paraId="106A6C26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4" w:type="pct"/>
            <w:shd w:val="clear" w:color="auto" w:fill="auto"/>
          </w:tcPr>
          <w:p w14:paraId="5DC39657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8" w:type="pct"/>
          </w:tcPr>
          <w:p w14:paraId="336B6BB6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14:paraId="3B0FF25E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6" w:type="pct"/>
          </w:tcPr>
          <w:p w14:paraId="6DD1E466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01" w:type="pct"/>
            <w:shd w:val="clear" w:color="auto" w:fill="auto"/>
          </w:tcPr>
          <w:p w14:paraId="28341E9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8" w:type="pct"/>
          </w:tcPr>
          <w:p w14:paraId="7286FC6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01" w:type="pct"/>
          </w:tcPr>
          <w:p w14:paraId="3F8D9199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8" w:type="pct"/>
          </w:tcPr>
          <w:p w14:paraId="35176B6E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96" w:type="pct"/>
          </w:tcPr>
          <w:p w14:paraId="5E81346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14" w:type="pct"/>
          </w:tcPr>
          <w:p w14:paraId="1DC50ECB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71" w:type="pct"/>
          </w:tcPr>
          <w:p w14:paraId="2BD5496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86" w:type="pct"/>
          </w:tcPr>
          <w:p w14:paraId="306CDA97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09" w:type="pct"/>
          </w:tcPr>
          <w:p w14:paraId="5B0AB037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253" w:type="pct"/>
          </w:tcPr>
          <w:p w14:paraId="4417144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6C7271" w:rsidRPr="009D28B6" w14:paraId="1859C690" w14:textId="77777777" w:rsidTr="006C7271">
        <w:trPr>
          <w:trHeight w:val="153"/>
        </w:trPr>
        <w:tc>
          <w:tcPr>
            <w:tcW w:w="127" w:type="pct"/>
            <w:shd w:val="clear" w:color="auto" w:fill="auto"/>
          </w:tcPr>
          <w:p w14:paraId="3E06649B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164E745D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грызский</w:t>
            </w:r>
          </w:p>
        </w:tc>
        <w:tc>
          <w:tcPr>
            <w:tcW w:w="240" w:type="pct"/>
            <w:shd w:val="clear" w:color="auto" w:fill="auto"/>
          </w:tcPr>
          <w:p w14:paraId="5AD2D66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6577CCE3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3FFC056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28" w:type="pct"/>
            <w:shd w:val="clear" w:color="auto" w:fill="auto"/>
          </w:tcPr>
          <w:p w14:paraId="4267C0D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14:paraId="215EE1F0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500E6D22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решение уполномоченного органа по определению оператора (далее – решение) от 14.04.2017 с датой окончания деятельности оператора </w:t>
            </w:r>
            <w:r w:rsidRPr="009D28B6">
              <w:rPr>
                <w:rFonts w:ascii="Times New Roman" w:eastAsia="Calibri" w:hAnsi="Times New Roman" w:cs="Times New Roman"/>
              </w:rPr>
              <w:lastRenderedPageBreak/>
              <w:t>31.12.2019</w:t>
            </w:r>
          </w:p>
        </w:tc>
        <w:tc>
          <w:tcPr>
            <w:tcW w:w="301" w:type="pct"/>
            <w:shd w:val="clear" w:color="auto" w:fill="auto"/>
          </w:tcPr>
          <w:p w14:paraId="547D8CFD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lastRenderedPageBreak/>
              <w:t>34</w:t>
            </w:r>
          </w:p>
        </w:tc>
        <w:tc>
          <w:tcPr>
            <w:tcW w:w="228" w:type="pct"/>
            <w:shd w:val="clear" w:color="auto" w:fill="auto"/>
          </w:tcPr>
          <w:p w14:paraId="6F96A55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0152F0B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28" w:type="pct"/>
            <w:shd w:val="clear" w:color="auto" w:fill="auto"/>
          </w:tcPr>
          <w:p w14:paraId="65E9C07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538AB96E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0BF8887B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58989027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6FDF0E38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5B316351" w14:textId="77777777" w:rsidR="00F443D8" w:rsidRPr="009D28B6" w:rsidRDefault="00CB7EC4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10BC06B3" w14:textId="77777777" w:rsidR="00F443D8" w:rsidRPr="009D28B6" w:rsidRDefault="00CB7EC4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C7271" w:rsidRPr="009D28B6" w14:paraId="79B3A8EE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47234B5E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300F32CF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знакаевский</w:t>
            </w:r>
          </w:p>
        </w:tc>
        <w:tc>
          <w:tcPr>
            <w:tcW w:w="240" w:type="pct"/>
            <w:shd w:val="clear" w:color="auto" w:fill="auto"/>
          </w:tcPr>
          <w:p w14:paraId="521D0AF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3F3B52F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61E9C8E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69</w:t>
            </w:r>
          </w:p>
        </w:tc>
        <w:tc>
          <w:tcPr>
            <w:tcW w:w="228" w:type="pct"/>
            <w:shd w:val="clear" w:color="auto" w:fill="auto"/>
          </w:tcPr>
          <w:p w14:paraId="60CC5E1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14:paraId="1B41957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3E0F76D5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решение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724E8E3C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4.11.2016 с датой окончания деятельности оператора 31.12.2018</w:t>
            </w:r>
          </w:p>
        </w:tc>
        <w:tc>
          <w:tcPr>
            <w:tcW w:w="301" w:type="pct"/>
            <w:shd w:val="clear" w:color="auto" w:fill="auto"/>
          </w:tcPr>
          <w:p w14:paraId="4AB3913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28" w:type="pct"/>
            <w:shd w:val="clear" w:color="auto" w:fill="auto"/>
          </w:tcPr>
          <w:p w14:paraId="65D73A9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1" w:type="pct"/>
            <w:shd w:val="clear" w:color="auto" w:fill="auto"/>
          </w:tcPr>
          <w:p w14:paraId="0CF032A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28" w:type="pct"/>
            <w:shd w:val="clear" w:color="auto" w:fill="auto"/>
          </w:tcPr>
          <w:p w14:paraId="75D45BE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14:paraId="6ED5A27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14C5FC3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0A693C6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023FB36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60D365A4" w14:textId="77777777" w:rsidR="00F443D8" w:rsidRPr="009D28B6" w:rsidRDefault="00661649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28EF26E3" w14:textId="77777777" w:rsidR="00F443D8" w:rsidRPr="009D28B6" w:rsidRDefault="00661649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61649" w:rsidRPr="009D28B6" w14:paraId="0B1ACA8A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7C64A3D3" w14:textId="77777777" w:rsidR="00661649" w:rsidRPr="009D28B6" w:rsidRDefault="00661649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3BEDCF1D" w14:textId="77777777" w:rsidR="00661649" w:rsidRPr="009D28B6" w:rsidRDefault="00661649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ксубаев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2D2F4FF2" w14:textId="77777777" w:rsidR="00661649" w:rsidRPr="009D28B6" w:rsidRDefault="00661649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6C7271" w:rsidRPr="009D28B6" w14:paraId="49F1CF30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1DD8B886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1E2B9C7D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ктанышский</w:t>
            </w:r>
          </w:p>
          <w:p w14:paraId="0A1F168B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40" w:type="pct"/>
            <w:shd w:val="clear" w:color="auto" w:fill="auto"/>
          </w:tcPr>
          <w:p w14:paraId="65B08FA3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4183427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6398EE4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7CF9CB9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16056496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14:paraId="67F08F74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12BC417D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решение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5B2924E9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5.05.2018 с датой окончания деятельности оператора 25.01.2019</w:t>
            </w:r>
          </w:p>
        </w:tc>
        <w:tc>
          <w:tcPr>
            <w:tcW w:w="301" w:type="pct"/>
            <w:shd w:val="clear" w:color="auto" w:fill="auto"/>
          </w:tcPr>
          <w:p w14:paraId="5479E9F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6410A09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6CED72C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8" w:type="pct"/>
            <w:shd w:val="clear" w:color="auto" w:fill="auto"/>
          </w:tcPr>
          <w:p w14:paraId="6C585544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13CBF4F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128234F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28361A1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3E9450C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5AEAD8E0" w14:textId="77777777" w:rsidR="00F443D8" w:rsidRPr="009D28B6" w:rsidRDefault="00661649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7E8EDE44" w14:textId="77777777" w:rsidR="00F443D8" w:rsidRPr="009D28B6" w:rsidRDefault="00661649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C7271" w:rsidRPr="009D28B6" w14:paraId="3FE6BCC9" w14:textId="77777777" w:rsidTr="006C7271">
        <w:trPr>
          <w:trHeight w:val="575"/>
        </w:trPr>
        <w:tc>
          <w:tcPr>
            <w:tcW w:w="127" w:type="pct"/>
            <w:shd w:val="clear" w:color="auto" w:fill="auto"/>
          </w:tcPr>
          <w:p w14:paraId="5CA64146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7122F64A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лексеевский</w:t>
            </w:r>
          </w:p>
        </w:tc>
        <w:tc>
          <w:tcPr>
            <w:tcW w:w="240" w:type="pct"/>
            <w:shd w:val="clear" w:color="auto" w:fill="auto"/>
          </w:tcPr>
          <w:p w14:paraId="654F693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3285732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44A03E4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28" w:type="pct"/>
            <w:shd w:val="clear" w:color="auto" w:fill="auto"/>
          </w:tcPr>
          <w:p w14:paraId="52829EE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14:paraId="7816238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045F0E87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решение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4DBD01F8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.01.2018 с датой окончания деятельности оператора 31.12.2018</w:t>
            </w:r>
          </w:p>
        </w:tc>
        <w:tc>
          <w:tcPr>
            <w:tcW w:w="301" w:type="pct"/>
            <w:shd w:val="clear" w:color="auto" w:fill="auto"/>
          </w:tcPr>
          <w:p w14:paraId="6701786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28" w:type="pct"/>
            <w:shd w:val="clear" w:color="auto" w:fill="auto"/>
          </w:tcPr>
          <w:p w14:paraId="3E743A04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0BE2934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28" w:type="pct"/>
            <w:shd w:val="clear" w:color="auto" w:fill="auto"/>
          </w:tcPr>
          <w:p w14:paraId="0E39E7BD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5E7BED50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534C03FB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26419FE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3EA14EF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4D5E5974" w14:textId="77777777" w:rsidR="00F443D8" w:rsidRPr="009D28B6" w:rsidRDefault="00661649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379A922E" w14:textId="77777777" w:rsidR="00F443D8" w:rsidRPr="009D28B6" w:rsidRDefault="00661649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61649" w:rsidRPr="009D28B6" w14:paraId="25EAAFE1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11E54F34" w14:textId="77777777" w:rsidR="00661649" w:rsidRPr="009D28B6" w:rsidRDefault="00661649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251C2BC0" w14:textId="77777777" w:rsidR="00661649" w:rsidRPr="009D28B6" w:rsidRDefault="00661649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лькеев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44C71E85" w14:textId="77777777" w:rsidR="00661649" w:rsidRPr="009D28B6" w:rsidRDefault="00661649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6C7271" w:rsidRPr="009D28B6" w14:paraId="7EF9BD2E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376A233B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7DD655C3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льметьевский</w:t>
            </w:r>
          </w:p>
        </w:tc>
        <w:tc>
          <w:tcPr>
            <w:tcW w:w="240" w:type="pct"/>
            <w:shd w:val="clear" w:color="auto" w:fill="auto"/>
          </w:tcPr>
          <w:p w14:paraId="22A5170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3271EEEB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57E772C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28" w:type="pct"/>
            <w:shd w:val="clear" w:color="auto" w:fill="auto"/>
          </w:tcPr>
          <w:p w14:paraId="652A3798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14:paraId="1FA3A820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6475884C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31.01.2018 с датой окончания деятельности оператора 31.12.2018</w:t>
            </w:r>
          </w:p>
        </w:tc>
        <w:tc>
          <w:tcPr>
            <w:tcW w:w="301" w:type="pct"/>
            <w:shd w:val="clear" w:color="auto" w:fill="auto"/>
          </w:tcPr>
          <w:p w14:paraId="0BFAC00D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28" w:type="pct"/>
            <w:shd w:val="clear" w:color="auto" w:fill="auto"/>
          </w:tcPr>
          <w:p w14:paraId="2DA6708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6538325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28" w:type="pct"/>
            <w:shd w:val="clear" w:color="auto" w:fill="auto"/>
          </w:tcPr>
          <w:p w14:paraId="37F086D4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21714E9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12E05C4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4440174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69CB088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2D1383FB" w14:textId="77777777" w:rsidR="00F443D8" w:rsidRPr="009D28B6" w:rsidRDefault="00596FCD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60BAF299" w14:textId="77777777" w:rsidR="00F443D8" w:rsidRPr="009D28B6" w:rsidRDefault="00596FCD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C7271" w:rsidRPr="009D28B6" w14:paraId="739F8A9F" w14:textId="77777777" w:rsidTr="006C7271">
        <w:trPr>
          <w:trHeight w:val="144"/>
        </w:trPr>
        <w:tc>
          <w:tcPr>
            <w:tcW w:w="127" w:type="pct"/>
            <w:shd w:val="clear" w:color="auto" w:fill="FFFFFF"/>
          </w:tcPr>
          <w:p w14:paraId="4DDB999A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FFFFFF"/>
          </w:tcPr>
          <w:p w14:paraId="7CA08794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пастовский</w:t>
            </w:r>
          </w:p>
          <w:p w14:paraId="357E226A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2FB1AD8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" w:type="pct"/>
            <w:shd w:val="clear" w:color="auto" w:fill="auto"/>
          </w:tcPr>
          <w:p w14:paraId="36419E3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</w:tcPr>
          <w:p w14:paraId="0E609F3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2BC7FF8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28" w:type="pct"/>
            <w:shd w:val="clear" w:color="auto" w:fill="auto"/>
          </w:tcPr>
          <w:p w14:paraId="32A1D68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" w:type="pct"/>
          </w:tcPr>
          <w:p w14:paraId="05AEAFC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199A9035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8.10.2016 с датой окончания деятельности оператора 31.12.2018</w:t>
            </w:r>
          </w:p>
        </w:tc>
        <w:tc>
          <w:tcPr>
            <w:tcW w:w="301" w:type="pct"/>
            <w:shd w:val="clear" w:color="auto" w:fill="auto"/>
          </w:tcPr>
          <w:p w14:paraId="599B011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28" w:type="pct"/>
            <w:shd w:val="clear" w:color="auto" w:fill="auto"/>
          </w:tcPr>
          <w:p w14:paraId="2A85C64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691402A8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28" w:type="pct"/>
            <w:shd w:val="clear" w:color="auto" w:fill="auto"/>
          </w:tcPr>
          <w:p w14:paraId="3FB6CCB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62D82840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198CF9B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5053B7FE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36C66A0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74DF92AB" w14:textId="77777777" w:rsidR="00F443D8" w:rsidRPr="009D28B6" w:rsidRDefault="00596FCD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400AA66D" w14:textId="77777777" w:rsidR="00F443D8" w:rsidRPr="009D28B6" w:rsidRDefault="00596FCD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96FCD" w:rsidRPr="009D28B6" w14:paraId="0222AC04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4A95EC99" w14:textId="77777777" w:rsidR="00596FCD" w:rsidRPr="009D28B6" w:rsidRDefault="00596FCD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74A286B7" w14:textId="77777777" w:rsidR="00596FCD" w:rsidRPr="009D28B6" w:rsidRDefault="00596FCD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р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1A171238" w14:textId="77777777" w:rsidR="00596FCD" w:rsidRPr="009D28B6" w:rsidRDefault="00596FCD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596FCD" w:rsidRPr="009D28B6" w14:paraId="29DA6FB0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072DB560" w14:textId="77777777" w:rsidR="00596FCD" w:rsidRPr="009D28B6" w:rsidRDefault="00596FCD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7F93E5E3" w14:textId="77777777" w:rsidR="00596FCD" w:rsidRPr="009D28B6" w:rsidRDefault="00596FCD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тнин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67E72745" w14:textId="77777777" w:rsidR="00596FCD" w:rsidRPr="009D28B6" w:rsidRDefault="00596FCD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596FCD" w:rsidRPr="009D28B6" w14:paraId="2D71C885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3BFB82D0" w14:textId="77777777" w:rsidR="00596FCD" w:rsidRPr="009D28B6" w:rsidRDefault="00596FCD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3AD6312A" w14:textId="77777777" w:rsidR="00596FCD" w:rsidRPr="009D28B6" w:rsidRDefault="00596FCD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Бавлин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4628FCA9" w14:textId="77777777" w:rsidR="00596FCD" w:rsidRPr="009D28B6" w:rsidRDefault="00596FCD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596FCD" w:rsidRPr="009D28B6" w14:paraId="295F576C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01266A17" w14:textId="77777777" w:rsidR="00596FCD" w:rsidRPr="009D28B6" w:rsidRDefault="00596FCD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39C0AAAE" w14:textId="77777777" w:rsidR="00596FCD" w:rsidRPr="009D28B6" w:rsidRDefault="00596FCD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Балтасин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2F60A324" w14:textId="77777777" w:rsidR="00596FCD" w:rsidRPr="009D28B6" w:rsidRDefault="00596FCD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596FCD" w:rsidRPr="009D28B6" w14:paraId="00DEB960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49A99EAE" w14:textId="77777777" w:rsidR="00596FCD" w:rsidRPr="009D28B6" w:rsidRDefault="00596FCD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0B3947E4" w14:textId="77777777" w:rsidR="00596FCD" w:rsidRPr="009D28B6" w:rsidRDefault="00596FCD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Бугульмин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2F879EAA" w14:textId="77777777" w:rsidR="00596FCD" w:rsidRPr="009D28B6" w:rsidRDefault="00596FCD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596FCD" w:rsidRPr="009D28B6" w14:paraId="384E8996" w14:textId="77777777" w:rsidTr="006C7271">
        <w:trPr>
          <w:trHeight w:val="153"/>
        </w:trPr>
        <w:tc>
          <w:tcPr>
            <w:tcW w:w="127" w:type="pct"/>
            <w:shd w:val="clear" w:color="auto" w:fill="auto"/>
          </w:tcPr>
          <w:p w14:paraId="7B7A54A3" w14:textId="77777777" w:rsidR="00596FCD" w:rsidRPr="009D28B6" w:rsidRDefault="00596FCD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1F0DFD56" w14:textId="77777777" w:rsidR="00596FCD" w:rsidRPr="009D28B6" w:rsidRDefault="00596FCD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Буин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76BC7E84" w14:textId="77777777" w:rsidR="00596FCD" w:rsidRPr="009D28B6" w:rsidRDefault="00596FCD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596FCD" w:rsidRPr="009D28B6" w14:paraId="3EEDC440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38010E3E" w14:textId="77777777" w:rsidR="00596FCD" w:rsidRPr="009D28B6" w:rsidRDefault="00596FCD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1B8C36B2" w14:textId="77777777" w:rsidR="00596FCD" w:rsidRPr="009D28B6" w:rsidRDefault="00596FCD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ерхнеуслон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6D1AF9CB" w14:textId="77777777" w:rsidR="00596FCD" w:rsidRPr="009D28B6" w:rsidRDefault="00596FCD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596FCD" w:rsidRPr="009D28B6" w14:paraId="2B4883D6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428EAD7B" w14:textId="77777777" w:rsidR="00596FCD" w:rsidRPr="009D28B6" w:rsidRDefault="00596FCD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76A2268A" w14:textId="77777777" w:rsidR="00596FCD" w:rsidRPr="009D28B6" w:rsidRDefault="00596FCD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Высокогорский 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45AD7AB0" w14:textId="77777777" w:rsidR="00596FCD" w:rsidRPr="009D28B6" w:rsidRDefault="00596FCD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6C7271" w:rsidRPr="009D28B6" w14:paraId="46BB597D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17F670AD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644D5EB5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Дрожжановский</w:t>
            </w:r>
          </w:p>
        </w:tc>
        <w:tc>
          <w:tcPr>
            <w:tcW w:w="240" w:type="pct"/>
            <w:shd w:val="clear" w:color="auto" w:fill="auto"/>
          </w:tcPr>
          <w:p w14:paraId="073738F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6C92500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4415CC2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28" w:type="pct"/>
            <w:shd w:val="clear" w:color="auto" w:fill="auto"/>
          </w:tcPr>
          <w:p w14:paraId="1345CE4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" w:type="pct"/>
          </w:tcPr>
          <w:p w14:paraId="780873E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77526E01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01.11.2016 с датой окончания деятельности оператора 31.10.2019</w:t>
            </w:r>
          </w:p>
        </w:tc>
        <w:tc>
          <w:tcPr>
            <w:tcW w:w="301" w:type="pct"/>
            <w:shd w:val="clear" w:color="auto" w:fill="auto"/>
          </w:tcPr>
          <w:p w14:paraId="3053128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28" w:type="pct"/>
            <w:shd w:val="clear" w:color="auto" w:fill="auto"/>
          </w:tcPr>
          <w:p w14:paraId="7DFA89C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0F837A3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228" w:type="pct"/>
            <w:shd w:val="clear" w:color="auto" w:fill="auto"/>
          </w:tcPr>
          <w:p w14:paraId="41F5812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02688CD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7FEFB52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2A05509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28F297D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7DB7CFCB" w14:textId="77777777" w:rsidR="00F443D8" w:rsidRPr="009D28B6" w:rsidRDefault="00535709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0FABA3E6" w14:textId="77777777" w:rsidR="00F443D8" w:rsidRPr="009D28B6" w:rsidRDefault="00535709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443D8" w:rsidRPr="009D28B6" w14:paraId="52B0896B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1C64ED53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66F1459E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Елабужский</w:t>
            </w:r>
          </w:p>
        </w:tc>
        <w:tc>
          <w:tcPr>
            <w:tcW w:w="3764" w:type="pct"/>
            <w:gridSpan w:val="14"/>
            <w:shd w:val="clear" w:color="auto" w:fill="auto"/>
          </w:tcPr>
          <w:p w14:paraId="5108AEA4" w14:textId="77777777" w:rsidR="00F443D8" w:rsidRPr="009D28B6" w:rsidRDefault="00F443D8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  <w:tc>
          <w:tcPr>
            <w:tcW w:w="309" w:type="pct"/>
          </w:tcPr>
          <w:p w14:paraId="5520A72A" w14:textId="77777777" w:rsidR="00F443D8" w:rsidRPr="009D28B6" w:rsidRDefault="00F443D8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" w:type="pct"/>
          </w:tcPr>
          <w:p w14:paraId="60B9CB13" w14:textId="77777777" w:rsidR="00F443D8" w:rsidRPr="009D28B6" w:rsidRDefault="00F443D8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F443D8" w:rsidRPr="009D28B6" w14:paraId="2049B777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5994AED4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3803D681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Заинский</w:t>
            </w:r>
          </w:p>
        </w:tc>
        <w:tc>
          <w:tcPr>
            <w:tcW w:w="240" w:type="pct"/>
            <w:shd w:val="clear" w:color="auto" w:fill="auto"/>
          </w:tcPr>
          <w:p w14:paraId="0648E464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356E756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699B605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28" w:type="pct"/>
            <w:shd w:val="clear" w:color="auto" w:fill="auto"/>
          </w:tcPr>
          <w:p w14:paraId="08CBB49D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14:paraId="09DC97B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6EB44507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01.02.2018 с датой окончания деятельности оператора 30.11.2018</w:t>
            </w:r>
          </w:p>
        </w:tc>
        <w:tc>
          <w:tcPr>
            <w:tcW w:w="301" w:type="pct"/>
            <w:shd w:val="clear" w:color="auto" w:fill="auto"/>
          </w:tcPr>
          <w:p w14:paraId="14C914A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28" w:type="pct"/>
            <w:shd w:val="clear" w:color="auto" w:fill="auto"/>
          </w:tcPr>
          <w:p w14:paraId="012B29D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6FF19DC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8</w:t>
            </w:r>
          </w:p>
          <w:p w14:paraId="233FF39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6770510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6" w:type="pct"/>
            <w:shd w:val="clear" w:color="auto" w:fill="auto"/>
          </w:tcPr>
          <w:p w14:paraId="5AE05DD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6C7CF01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7" w:type="pct"/>
            <w:gridSpan w:val="2"/>
          </w:tcPr>
          <w:p w14:paraId="1012E31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3F9FC40D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31.12.2030)</w:t>
            </w:r>
          </w:p>
        </w:tc>
        <w:tc>
          <w:tcPr>
            <w:tcW w:w="309" w:type="pct"/>
          </w:tcPr>
          <w:p w14:paraId="6F30EB81" w14:textId="77777777" w:rsidR="00364A29" w:rsidRPr="009D28B6" w:rsidRDefault="00B57FBB" w:rsidP="0036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  <w:r w:rsidR="00364A29" w:rsidRPr="009D28B6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  <w:p w14:paraId="42C7AA5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" w:type="pct"/>
          </w:tcPr>
          <w:p w14:paraId="00DE12BD" w14:textId="77777777" w:rsidR="00364A29" w:rsidRPr="009D28B6" w:rsidRDefault="00535709" w:rsidP="0036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</w:t>
            </w:r>
            <w:r w:rsidR="00364A29" w:rsidRPr="009D28B6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  <w:p w14:paraId="6281954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C7271" w:rsidRPr="009D28B6" w14:paraId="220BFDE9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47102546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5172CE7D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Зеленодольский</w:t>
            </w:r>
          </w:p>
        </w:tc>
        <w:tc>
          <w:tcPr>
            <w:tcW w:w="240" w:type="pct"/>
            <w:shd w:val="clear" w:color="auto" w:fill="auto"/>
          </w:tcPr>
          <w:p w14:paraId="3C68660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0C1E10F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787E0DC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28" w:type="pct"/>
            <w:shd w:val="clear" w:color="auto" w:fill="auto"/>
          </w:tcPr>
          <w:p w14:paraId="16E365A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14:paraId="2CBFBA4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5259B38B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5649CA77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15.11.2018 с датой окончания деятельности оператора 15.11.2021 </w:t>
            </w:r>
          </w:p>
        </w:tc>
        <w:tc>
          <w:tcPr>
            <w:tcW w:w="301" w:type="pct"/>
            <w:shd w:val="clear" w:color="auto" w:fill="auto"/>
          </w:tcPr>
          <w:p w14:paraId="67E9117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28" w:type="pct"/>
            <w:shd w:val="clear" w:color="auto" w:fill="auto"/>
          </w:tcPr>
          <w:p w14:paraId="734F109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3B3B4F7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28" w:type="pct"/>
            <w:shd w:val="clear" w:color="auto" w:fill="auto"/>
          </w:tcPr>
          <w:p w14:paraId="6D64321D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37E370F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2B721D2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53D473E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1870050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1C7D53F4" w14:textId="77777777" w:rsidR="00F443D8" w:rsidRPr="009D28B6" w:rsidRDefault="00364A29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0F0A87E4" w14:textId="77777777" w:rsidR="00F443D8" w:rsidRPr="009D28B6" w:rsidRDefault="00364A29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364A29" w:rsidRPr="009D28B6" w14:paraId="712990C8" w14:textId="77777777" w:rsidTr="006C7271">
        <w:trPr>
          <w:trHeight w:val="153"/>
        </w:trPr>
        <w:tc>
          <w:tcPr>
            <w:tcW w:w="127" w:type="pct"/>
            <w:shd w:val="clear" w:color="auto" w:fill="auto"/>
          </w:tcPr>
          <w:p w14:paraId="4118A372" w14:textId="77777777" w:rsidR="00364A29" w:rsidRPr="009D28B6" w:rsidRDefault="00364A29" w:rsidP="00364A29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6943110C" w14:textId="77777777" w:rsidR="00364A29" w:rsidRPr="009D28B6" w:rsidRDefault="00364A29" w:rsidP="00364A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айбицкий</w:t>
            </w:r>
          </w:p>
        </w:tc>
        <w:tc>
          <w:tcPr>
            <w:tcW w:w="240" w:type="pct"/>
            <w:shd w:val="clear" w:color="auto" w:fill="auto"/>
          </w:tcPr>
          <w:p w14:paraId="4CF1E1E2" w14:textId="77777777" w:rsidR="00364A29" w:rsidRPr="009D28B6" w:rsidRDefault="00364A29" w:rsidP="0036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767383D9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4896197D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28" w:type="pct"/>
            <w:shd w:val="clear" w:color="auto" w:fill="auto"/>
          </w:tcPr>
          <w:p w14:paraId="415C9B6A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14:paraId="18C30488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0C9192C7" w14:textId="77777777" w:rsidR="00364A29" w:rsidRPr="009D28B6" w:rsidRDefault="00364A29" w:rsidP="00364A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47B886B4" w14:textId="77777777" w:rsidR="00364A29" w:rsidRPr="009D28B6" w:rsidRDefault="00364A29" w:rsidP="00364A2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30.07.2018 №5 с датой окончания деятельности оператора 31.12.2018 </w:t>
            </w:r>
          </w:p>
        </w:tc>
        <w:tc>
          <w:tcPr>
            <w:tcW w:w="301" w:type="pct"/>
            <w:shd w:val="clear" w:color="auto" w:fill="auto"/>
          </w:tcPr>
          <w:p w14:paraId="0D1479E4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28" w:type="pct"/>
            <w:shd w:val="clear" w:color="auto" w:fill="auto"/>
          </w:tcPr>
          <w:p w14:paraId="6594D2C7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196709EA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28" w:type="pct"/>
            <w:shd w:val="clear" w:color="auto" w:fill="auto"/>
          </w:tcPr>
          <w:p w14:paraId="20F425E2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6" w:type="pct"/>
          </w:tcPr>
          <w:p w14:paraId="515E1AB4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</w:tcPr>
          <w:p w14:paraId="22334FCC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258907DF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14FFC9C9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</w:tcPr>
          <w:p w14:paraId="33ECDA58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3" w:type="pct"/>
          </w:tcPr>
          <w:p w14:paraId="20812FE5" w14:textId="77777777" w:rsidR="00364A29" w:rsidRPr="009D28B6" w:rsidRDefault="00364A29" w:rsidP="00364A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  <w:p w14:paraId="17173A70" w14:textId="77777777" w:rsidR="00364A29" w:rsidRPr="009D28B6" w:rsidRDefault="00364A29" w:rsidP="00364A2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2461B" w:rsidRPr="009D28B6" w14:paraId="5BF820CA" w14:textId="77777777" w:rsidTr="006C7271">
        <w:trPr>
          <w:trHeight w:val="74"/>
        </w:trPr>
        <w:tc>
          <w:tcPr>
            <w:tcW w:w="127" w:type="pct"/>
            <w:shd w:val="clear" w:color="auto" w:fill="auto"/>
          </w:tcPr>
          <w:p w14:paraId="62A44E67" w14:textId="77777777" w:rsidR="00C2461B" w:rsidRPr="009D28B6" w:rsidRDefault="00C2461B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5460A819" w14:textId="77777777" w:rsidR="00C2461B" w:rsidRPr="009D28B6" w:rsidRDefault="00C2461B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амско-Устьин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1B1DA964" w14:textId="77777777" w:rsidR="00C2461B" w:rsidRPr="009D28B6" w:rsidRDefault="00C2461B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F443D8" w:rsidRPr="009D28B6" w14:paraId="4D895363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590EDFD0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2AAD2720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укморский</w:t>
            </w:r>
          </w:p>
        </w:tc>
        <w:tc>
          <w:tcPr>
            <w:tcW w:w="240" w:type="pct"/>
            <w:shd w:val="clear" w:color="auto" w:fill="auto"/>
          </w:tcPr>
          <w:p w14:paraId="4FC2B41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7B82C7E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633C50B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28" w:type="pct"/>
            <w:shd w:val="clear" w:color="auto" w:fill="auto"/>
          </w:tcPr>
          <w:p w14:paraId="1BF2893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14:paraId="428747BE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5AD81D69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1.11.2018 с датой окончания деятельности оператора 04.12.2018</w:t>
            </w:r>
          </w:p>
        </w:tc>
        <w:tc>
          <w:tcPr>
            <w:tcW w:w="301" w:type="pct"/>
            <w:shd w:val="clear" w:color="auto" w:fill="auto"/>
          </w:tcPr>
          <w:p w14:paraId="2FED39B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28" w:type="pct"/>
          </w:tcPr>
          <w:p w14:paraId="3ACCAD0D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591797B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28" w:type="pct"/>
          </w:tcPr>
          <w:p w14:paraId="79238EE8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642E552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608601E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1003C60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7BCFA19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677856BB" w14:textId="77777777" w:rsidR="00F443D8" w:rsidRPr="009D28B6" w:rsidRDefault="000A19A6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2</w:t>
            </w:r>
            <w:r w:rsidR="00F9004C" w:rsidRPr="009D28B6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253" w:type="pct"/>
            <w:shd w:val="clear" w:color="auto" w:fill="auto"/>
          </w:tcPr>
          <w:p w14:paraId="0EA43B73" w14:textId="77777777" w:rsidR="00F443D8" w:rsidRPr="009D28B6" w:rsidRDefault="000A19A6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  <w:r w:rsidR="00F9004C" w:rsidRPr="009D28B6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</w:tr>
      <w:tr w:rsidR="006C7271" w:rsidRPr="009D28B6" w14:paraId="394741AC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2850E80A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42E290C3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Лаишевский</w:t>
            </w:r>
          </w:p>
        </w:tc>
        <w:tc>
          <w:tcPr>
            <w:tcW w:w="240" w:type="pct"/>
            <w:shd w:val="clear" w:color="auto" w:fill="auto"/>
          </w:tcPr>
          <w:p w14:paraId="08D86D79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71EC6C4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16020DC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28" w:type="pct"/>
            <w:shd w:val="clear" w:color="auto" w:fill="auto"/>
          </w:tcPr>
          <w:p w14:paraId="67D6364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226" w:type="pct"/>
            <w:shd w:val="clear" w:color="auto" w:fill="auto"/>
          </w:tcPr>
          <w:p w14:paraId="1FECE5C3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5E372482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6.11.2018 с датой окончания деятельности оператора 26.11.2019</w:t>
            </w:r>
          </w:p>
        </w:tc>
        <w:tc>
          <w:tcPr>
            <w:tcW w:w="301" w:type="pct"/>
            <w:shd w:val="clear" w:color="auto" w:fill="auto"/>
          </w:tcPr>
          <w:p w14:paraId="048071B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28" w:type="pct"/>
            <w:shd w:val="clear" w:color="auto" w:fill="auto"/>
          </w:tcPr>
          <w:p w14:paraId="4E9613F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6E8929A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228" w:type="pct"/>
            <w:shd w:val="clear" w:color="auto" w:fill="auto"/>
          </w:tcPr>
          <w:p w14:paraId="1F0F984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6" w:type="pct"/>
          </w:tcPr>
          <w:p w14:paraId="3450AC1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</w:tcPr>
          <w:p w14:paraId="15E6A3D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4C28D68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55BC092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29B8423D" w14:textId="77777777" w:rsidR="00F443D8" w:rsidRPr="009D28B6" w:rsidRDefault="003842EE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1CD1D78F" w14:textId="77777777" w:rsidR="00F443D8" w:rsidRPr="009D28B6" w:rsidRDefault="003842EE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C7271" w:rsidRPr="009D28B6" w14:paraId="3F9F43AE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7DAF2A37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43F36BCD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Лениногорский</w:t>
            </w:r>
          </w:p>
        </w:tc>
        <w:tc>
          <w:tcPr>
            <w:tcW w:w="240" w:type="pct"/>
            <w:shd w:val="clear" w:color="auto" w:fill="auto"/>
          </w:tcPr>
          <w:p w14:paraId="6C7B7FF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58EA426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2E01A768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108019A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28" w:type="pct"/>
            <w:shd w:val="clear" w:color="auto" w:fill="auto"/>
          </w:tcPr>
          <w:p w14:paraId="1D64B91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14:paraId="3C1E7623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77A6E611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19.01.2016 с датой окончания деятельности оператора 31.12.2018</w:t>
            </w:r>
          </w:p>
        </w:tc>
        <w:tc>
          <w:tcPr>
            <w:tcW w:w="301" w:type="pct"/>
            <w:shd w:val="clear" w:color="auto" w:fill="auto"/>
          </w:tcPr>
          <w:p w14:paraId="58D513B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28" w:type="pct"/>
            <w:shd w:val="clear" w:color="auto" w:fill="auto"/>
          </w:tcPr>
          <w:p w14:paraId="0161F89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1" w:type="pct"/>
            <w:shd w:val="clear" w:color="auto" w:fill="auto"/>
          </w:tcPr>
          <w:p w14:paraId="2689CF8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28" w:type="pct"/>
            <w:shd w:val="clear" w:color="auto" w:fill="auto"/>
          </w:tcPr>
          <w:p w14:paraId="0FEA793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6" w:type="pct"/>
          </w:tcPr>
          <w:p w14:paraId="3139AAF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</w:tcPr>
          <w:p w14:paraId="0C60450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6444A20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3807BFA4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1C4FCC73" w14:textId="77777777" w:rsidR="00F443D8" w:rsidRPr="009D28B6" w:rsidRDefault="003842EE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3C631166" w14:textId="77777777" w:rsidR="00F443D8" w:rsidRPr="009D28B6" w:rsidRDefault="003842EE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C7271" w:rsidRPr="009D28B6" w14:paraId="02BBCA69" w14:textId="77777777" w:rsidTr="006C7271">
        <w:trPr>
          <w:trHeight w:val="274"/>
        </w:trPr>
        <w:tc>
          <w:tcPr>
            <w:tcW w:w="127" w:type="pct"/>
            <w:shd w:val="clear" w:color="auto" w:fill="auto"/>
          </w:tcPr>
          <w:p w14:paraId="5BF44AF1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45EBEC7F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Мамадышский</w:t>
            </w:r>
          </w:p>
        </w:tc>
        <w:tc>
          <w:tcPr>
            <w:tcW w:w="240" w:type="pct"/>
            <w:shd w:val="clear" w:color="auto" w:fill="auto"/>
          </w:tcPr>
          <w:p w14:paraId="06DCA207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59408A8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1C0E7E4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28" w:type="pct"/>
            <w:shd w:val="clear" w:color="auto" w:fill="auto"/>
          </w:tcPr>
          <w:p w14:paraId="730E8C6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14:paraId="102E4BBA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5B1BEA79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3.01.2018 с датой окончания деятельности оператора 31.12.2018</w:t>
            </w:r>
          </w:p>
        </w:tc>
        <w:tc>
          <w:tcPr>
            <w:tcW w:w="301" w:type="pct"/>
            <w:shd w:val="clear" w:color="auto" w:fill="auto"/>
          </w:tcPr>
          <w:p w14:paraId="58FEFDD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28" w:type="pct"/>
            <w:shd w:val="clear" w:color="auto" w:fill="auto"/>
          </w:tcPr>
          <w:p w14:paraId="495E2CA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3CE3D7F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28" w:type="pct"/>
            <w:shd w:val="clear" w:color="auto" w:fill="auto"/>
          </w:tcPr>
          <w:p w14:paraId="0BDFE0C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6" w:type="pct"/>
          </w:tcPr>
          <w:p w14:paraId="26BF6D9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</w:tcPr>
          <w:p w14:paraId="18DCFDC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7100515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343CA01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14D56799" w14:textId="77777777" w:rsidR="00F443D8" w:rsidRPr="009D28B6" w:rsidRDefault="003842EE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59F40DA1" w14:textId="77777777" w:rsidR="00F443D8" w:rsidRPr="009D28B6" w:rsidRDefault="003842EE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443D8" w:rsidRPr="009D28B6" w14:paraId="120A183F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7950C75A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2AFCC428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Менделеевский</w:t>
            </w:r>
          </w:p>
        </w:tc>
        <w:tc>
          <w:tcPr>
            <w:tcW w:w="240" w:type="pct"/>
            <w:shd w:val="clear" w:color="auto" w:fill="auto"/>
          </w:tcPr>
          <w:p w14:paraId="3DFDF1B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522E183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4D64256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28" w:type="pct"/>
            <w:shd w:val="clear" w:color="auto" w:fill="auto"/>
          </w:tcPr>
          <w:p w14:paraId="15FB294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" w:type="pct"/>
            <w:shd w:val="clear" w:color="auto" w:fill="auto"/>
          </w:tcPr>
          <w:p w14:paraId="5F6B21E4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2C002243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15.01.2018 с датой окончания деятельности оператора 31.12.2018</w:t>
            </w:r>
          </w:p>
        </w:tc>
        <w:tc>
          <w:tcPr>
            <w:tcW w:w="301" w:type="pct"/>
            <w:shd w:val="clear" w:color="auto" w:fill="auto"/>
          </w:tcPr>
          <w:p w14:paraId="1C2F368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28" w:type="pct"/>
            <w:shd w:val="clear" w:color="auto" w:fill="auto"/>
          </w:tcPr>
          <w:p w14:paraId="5A4C099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</w:t>
            </w:r>
          </w:p>
          <w:p w14:paraId="3218242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632F6DD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49</w:t>
            </w:r>
          </w:p>
        </w:tc>
        <w:tc>
          <w:tcPr>
            <w:tcW w:w="228" w:type="pct"/>
            <w:shd w:val="clear" w:color="auto" w:fill="auto"/>
          </w:tcPr>
          <w:p w14:paraId="2D94C49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  <w:p w14:paraId="3F47A52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14:paraId="3A96EAF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4AC1930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7F321FF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410188A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72E3FF13" w14:textId="77777777" w:rsidR="00F443D8" w:rsidRPr="009D28B6" w:rsidRDefault="007F113B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14:paraId="2FBD73A4" w14:textId="77777777" w:rsidR="00F443D8" w:rsidRPr="009D28B6" w:rsidRDefault="007F113B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F443D8" w:rsidRPr="009D28B6" w14:paraId="0F16B41C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2850EF2C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43F42CFF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Мензелинский</w:t>
            </w:r>
          </w:p>
          <w:p w14:paraId="096F0D74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" w:type="pct"/>
            <w:shd w:val="clear" w:color="auto" w:fill="auto"/>
          </w:tcPr>
          <w:p w14:paraId="0463D45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04D4CB3F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7285DC9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8" w:type="pct"/>
            <w:shd w:val="clear" w:color="auto" w:fill="auto"/>
          </w:tcPr>
          <w:p w14:paraId="146D841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" w:type="pct"/>
            <w:shd w:val="clear" w:color="auto" w:fill="auto"/>
          </w:tcPr>
          <w:p w14:paraId="48717FB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453E222B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2.12.2017 с датой окончания деятельности оператора 31.12.2019</w:t>
            </w:r>
          </w:p>
        </w:tc>
        <w:tc>
          <w:tcPr>
            <w:tcW w:w="301" w:type="pct"/>
            <w:shd w:val="clear" w:color="auto" w:fill="auto"/>
          </w:tcPr>
          <w:p w14:paraId="7BB1A16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8" w:type="pct"/>
            <w:shd w:val="clear" w:color="auto" w:fill="auto"/>
          </w:tcPr>
          <w:p w14:paraId="688A388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1" w:type="pct"/>
            <w:shd w:val="clear" w:color="auto" w:fill="auto"/>
          </w:tcPr>
          <w:p w14:paraId="19A73E6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8" w:type="pct"/>
            <w:shd w:val="clear" w:color="auto" w:fill="auto"/>
          </w:tcPr>
          <w:p w14:paraId="4012BBF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6" w:type="pct"/>
            <w:shd w:val="clear" w:color="auto" w:fill="auto"/>
          </w:tcPr>
          <w:p w14:paraId="29C1701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7CF6AE4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7" w:type="pct"/>
            <w:gridSpan w:val="2"/>
          </w:tcPr>
          <w:p w14:paraId="1E89886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1D43B05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20.05.2021)</w:t>
            </w:r>
          </w:p>
        </w:tc>
        <w:tc>
          <w:tcPr>
            <w:tcW w:w="309" w:type="pct"/>
          </w:tcPr>
          <w:p w14:paraId="48CFCA6C" w14:textId="77777777" w:rsidR="00F443D8" w:rsidRPr="009D28B6" w:rsidRDefault="00286BC7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2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253" w:type="pct"/>
          </w:tcPr>
          <w:p w14:paraId="66957782" w14:textId="77777777" w:rsidR="00F443D8" w:rsidRPr="009D28B6" w:rsidRDefault="00286BC7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</w:tr>
      <w:tr w:rsidR="006C7271" w:rsidRPr="009D28B6" w14:paraId="5C2112E5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75084FA4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5AE42CA1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Муслюмовский</w:t>
            </w:r>
          </w:p>
        </w:tc>
        <w:tc>
          <w:tcPr>
            <w:tcW w:w="240" w:type="pct"/>
            <w:shd w:val="clear" w:color="auto" w:fill="auto"/>
          </w:tcPr>
          <w:p w14:paraId="7E91059C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1C912BCF" w14:textId="77777777" w:rsidR="00F443D8" w:rsidRPr="009D28B6" w:rsidRDefault="00F443D8" w:rsidP="00F44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084A5AAD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35</w:t>
            </w:r>
          </w:p>
        </w:tc>
        <w:tc>
          <w:tcPr>
            <w:tcW w:w="228" w:type="pct"/>
            <w:shd w:val="clear" w:color="auto" w:fill="auto"/>
          </w:tcPr>
          <w:p w14:paraId="2785545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" w:type="pct"/>
          </w:tcPr>
          <w:p w14:paraId="4101A85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77A3A216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30.06.2016 с датой окончания деятельности оператора 30.06.2019</w:t>
            </w:r>
          </w:p>
        </w:tc>
        <w:tc>
          <w:tcPr>
            <w:tcW w:w="301" w:type="pct"/>
            <w:shd w:val="clear" w:color="auto" w:fill="auto"/>
          </w:tcPr>
          <w:p w14:paraId="5B8E24B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28" w:type="pct"/>
            <w:shd w:val="clear" w:color="auto" w:fill="auto"/>
          </w:tcPr>
          <w:p w14:paraId="7722A07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14:paraId="06740E3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228" w:type="pct"/>
            <w:shd w:val="clear" w:color="auto" w:fill="auto"/>
          </w:tcPr>
          <w:p w14:paraId="2D51309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14:paraId="1EC0D816" w14:textId="77777777" w:rsidR="00F443D8" w:rsidRPr="009D28B6" w:rsidRDefault="00F443D8" w:rsidP="00F44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672E7A50" w14:textId="77777777" w:rsidR="00F443D8" w:rsidRPr="009D28B6" w:rsidRDefault="00F443D8" w:rsidP="00F44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7D174359" w14:textId="77777777" w:rsidR="00F443D8" w:rsidRPr="009D28B6" w:rsidRDefault="00F443D8" w:rsidP="00F44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007FA9F1" w14:textId="77777777" w:rsidR="00F443D8" w:rsidRPr="009D28B6" w:rsidRDefault="00F443D8" w:rsidP="00F44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3CA738B9" w14:textId="77777777" w:rsidR="00F443D8" w:rsidRPr="009D28B6" w:rsidRDefault="004D3AE1" w:rsidP="00F44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7637F78F" w14:textId="77777777" w:rsidR="00F443D8" w:rsidRPr="009D28B6" w:rsidRDefault="004D3AE1" w:rsidP="00F44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C7271" w:rsidRPr="009D28B6" w14:paraId="6D5C98A2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7BDED565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2EAD8DB6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ижнекамский</w:t>
            </w:r>
          </w:p>
        </w:tc>
        <w:tc>
          <w:tcPr>
            <w:tcW w:w="240" w:type="pct"/>
            <w:shd w:val="clear" w:color="auto" w:fill="auto"/>
          </w:tcPr>
          <w:p w14:paraId="5322491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655A1C17" w14:textId="77777777" w:rsidR="00F443D8" w:rsidRPr="009D28B6" w:rsidRDefault="00F443D8" w:rsidP="00F44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4CF4956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228" w:type="pct"/>
            <w:shd w:val="clear" w:color="auto" w:fill="FF9999"/>
          </w:tcPr>
          <w:p w14:paraId="5E14F56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9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  <w:p w14:paraId="6517277D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14:paraId="4452D3A8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388EA76D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53B9E0CE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05.09.2017 с датой окончания деятельности оператора 31.12.2019</w:t>
            </w:r>
          </w:p>
        </w:tc>
        <w:tc>
          <w:tcPr>
            <w:tcW w:w="301" w:type="pct"/>
            <w:shd w:val="clear" w:color="auto" w:fill="auto"/>
          </w:tcPr>
          <w:p w14:paraId="1CF2215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228" w:type="pct"/>
            <w:shd w:val="clear" w:color="auto" w:fill="auto"/>
          </w:tcPr>
          <w:p w14:paraId="0FF6E78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0E1CA10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45</w:t>
            </w:r>
          </w:p>
        </w:tc>
        <w:tc>
          <w:tcPr>
            <w:tcW w:w="228" w:type="pct"/>
            <w:shd w:val="clear" w:color="auto" w:fill="auto"/>
          </w:tcPr>
          <w:p w14:paraId="7B5A367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14:paraId="4EE9A5BD" w14:textId="77777777" w:rsidR="00F443D8" w:rsidRPr="009D28B6" w:rsidRDefault="00F443D8" w:rsidP="00F443D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74882A6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shd w:val="clear" w:color="auto" w:fill="FF9999"/>
          </w:tcPr>
          <w:p w14:paraId="26CEF2E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6C4A5BB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7BAD71B7" w14:textId="77777777" w:rsidR="00F443D8" w:rsidRPr="009D28B6" w:rsidRDefault="004D3AE1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auto"/>
          </w:tcPr>
          <w:p w14:paraId="47F06B9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43D8" w:rsidRPr="009D28B6" w14:paraId="67EC5BC0" w14:textId="77777777" w:rsidTr="006C7271">
        <w:trPr>
          <w:trHeight w:val="144"/>
        </w:trPr>
        <w:tc>
          <w:tcPr>
            <w:tcW w:w="127" w:type="pct"/>
            <w:shd w:val="clear" w:color="auto" w:fill="FFFFFF"/>
          </w:tcPr>
          <w:p w14:paraId="145866B5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FFFFFF"/>
          </w:tcPr>
          <w:p w14:paraId="1E68D7F1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овошешминский</w:t>
            </w:r>
          </w:p>
        </w:tc>
        <w:tc>
          <w:tcPr>
            <w:tcW w:w="240" w:type="pct"/>
            <w:shd w:val="clear" w:color="auto" w:fill="auto"/>
          </w:tcPr>
          <w:p w14:paraId="3730F62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6C5FA8C1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2CD9E09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14:paraId="3D8A9B1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14:paraId="096D643B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44AAE3DB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6AF419C7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09.01.2018 с датой окончания деятельности оператора 31.12.2018</w:t>
            </w:r>
          </w:p>
        </w:tc>
        <w:tc>
          <w:tcPr>
            <w:tcW w:w="301" w:type="pct"/>
            <w:shd w:val="clear" w:color="auto" w:fill="auto"/>
          </w:tcPr>
          <w:p w14:paraId="318DE39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14:paraId="2B614B9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4E9E702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8" w:type="pct"/>
            <w:shd w:val="clear" w:color="auto" w:fill="auto"/>
          </w:tcPr>
          <w:p w14:paraId="2F41186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" w:type="pct"/>
            <w:shd w:val="clear" w:color="auto" w:fill="FF9999"/>
          </w:tcPr>
          <w:p w14:paraId="6F52F76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  <w:r w:rsidRPr="009D28B6">
              <w:rPr>
                <w:rFonts w:ascii="Cambria Math" w:eastAsia="Calibri" w:hAnsi="Cambria Math" w:cs="Cambria Math"/>
                <w:vertAlign w:val="superscript"/>
              </w:rPr>
              <w:t>4</w:t>
            </w:r>
          </w:p>
          <w:p w14:paraId="5CE9C9D0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14:paraId="0FF00E9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</w:tcPr>
          <w:p w14:paraId="076CDBD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763AEC9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31.12.2019)</w:t>
            </w:r>
          </w:p>
          <w:p w14:paraId="4D9472F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6" w:type="pct"/>
          </w:tcPr>
          <w:p w14:paraId="530B5A7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7599DD1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31.12.2019)</w:t>
            </w:r>
          </w:p>
        </w:tc>
        <w:tc>
          <w:tcPr>
            <w:tcW w:w="309" w:type="pct"/>
          </w:tcPr>
          <w:p w14:paraId="2AC4C4F5" w14:textId="77777777" w:rsidR="00F443D8" w:rsidRPr="009D28B6" w:rsidRDefault="00DA4896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253" w:type="pct"/>
          </w:tcPr>
          <w:p w14:paraId="59C4A49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A4896" w:rsidRPr="009D28B6" w14:paraId="00262EF3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7188B57B" w14:textId="77777777" w:rsidR="00DA4896" w:rsidRPr="009D28B6" w:rsidRDefault="00DA4896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24A71CA2" w14:textId="77777777" w:rsidR="00DA4896" w:rsidRPr="009D28B6" w:rsidRDefault="00DA4896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урлат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3A022A86" w14:textId="77777777" w:rsidR="00DA4896" w:rsidRPr="009D28B6" w:rsidRDefault="00DA4896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DA4896" w:rsidRPr="009D28B6" w14:paraId="102A7A1C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53E3D2B4" w14:textId="77777777" w:rsidR="00DA4896" w:rsidRPr="009D28B6" w:rsidRDefault="00DA4896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66172698" w14:textId="77777777" w:rsidR="00DA4896" w:rsidRPr="009D28B6" w:rsidRDefault="00DA4896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Пестречинс</w:t>
            </w:r>
          </w:p>
          <w:p w14:paraId="21309054" w14:textId="77777777" w:rsidR="00DA4896" w:rsidRPr="009D28B6" w:rsidRDefault="00DA4896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5F1DAAB3" w14:textId="77777777" w:rsidR="00DA4896" w:rsidRPr="009D28B6" w:rsidRDefault="00DA4896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6C7271" w:rsidRPr="009D28B6" w14:paraId="659F06BC" w14:textId="77777777" w:rsidTr="006C7271">
        <w:trPr>
          <w:trHeight w:val="104"/>
        </w:trPr>
        <w:tc>
          <w:tcPr>
            <w:tcW w:w="127" w:type="pct"/>
            <w:shd w:val="clear" w:color="auto" w:fill="auto"/>
          </w:tcPr>
          <w:p w14:paraId="489B38EC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05E38AC8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ыбно-Слободский</w:t>
            </w:r>
          </w:p>
        </w:tc>
        <w:tc>
          <w:tcPr>
            <w:tcW w:w="240" w:type="pct"/>
            <w:shd w:val="clear" w:color="auto" w:fill="auto"/>
          </w:tcPr>
          <w:p w14:paraId="054FD45B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6292554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22DED47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598AD318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8" w:type="pct"/>
            <w:shd w:val="clear" w:color="auto" w:fill="auto"/>
          </w:tcPr>
          <w:p w14:paraId="3DD11A15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14:paraId="19E273B8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1F7E1663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432DA4D0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8.05.2018 с датой окончания деятельности оператора 31.12.2018</w:t>
            </w:r>
          </w:p>
        </w:tc>
        <w:tc>
          <w:tcPr>
            <w:tcW w:w="301" w:type="pct"/>
            <w:shd w:val="clear" w:color="auto" w:fill="auto"/>
          </w:tcPr>
          <w:p w14:paraId="4918990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8" w:type="pct"/>
            <w:shd w:val="clear" w:color="auto" w:fill="auto"/>
          </w:tcPr>
          <w:p w14:paraId="4FB376B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14:paraId="32DEF84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8" w:type="pct"/>
            <w:shd w:val="clear" w:color="auto" w:fill="auto"/>
          </w:tcPr>
          <w:p w14:paraId="2EE8219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14:paraId="1A5DC7F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1ACC4ED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14:paraId="2AF8F28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2B7D2B3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shd w:val="clear" w:color="auto" w:fill="FF9999"/>
          </w:tcPr>
          <w:p w14:paraId="7BF0A93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5A98659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FF9999"/>
          </w:tcPr>
          <w:p w14:paraId="237E3E21" w14:textId="77777777" w:rsidR="00F443D8" w:rsidRPr="009D28B6" w:rsidRDefault="00F04D7C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53" w:type="pct"/>
            <w:shd w:val="clear" w:color="auto" w:fill="FF9999"/>
          </w:tcPr>
          <w:p w14:paraId="3D223D86" w14:textId="77777777" w:rsidR="00F443D8" w:rsidRPr="009D28B6" w:rsidRDefault="00F04D7C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443D8" w:rsidRPr="009D28B6" w14:paraId="4B446BEA" w14:textId="77777777" w:rsidTr="006C7271">
        <w:trPr>
          <w:trHeight w:val="147"/>
        </w:trPr>
        <w:tc>
          <w:tcPr>
            <w:tcW w:w="127" w:type="pct"/>
            <w:shd w:val="clear" w:color="auto" w:fill="auto"/>
          </w:tcPr>
          <w:p w14:paraId="20D237F6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3BB98DCB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Сабинский</w:t>
            </w:r>
          </w:p>
        </w:tc>
        <w:tc>
          <w:tcPr>
            <w:tcW w:w="240" w:type="pct"/>
            <w:shd w:val="clear" w:color="auto" w:fill="auto"/>
          </w:tcPr>
          <w:p w14:paraId="58816BC7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7810929F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2ED5DC18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28" w:type="pct"/>
            <w:shd w:val="clear" w:color="auto" w:fill="auto"/>
          </w:tcPr>
          <w:p w14:paraId="5D6941C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" w:type="pct"/>
            <w:shd w:val="clear" w:color="auto" w:fill="auto"/>
          </w:tcPr>
          <w:p w14:paraId="2A0D974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66718822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2.12.2017 с датой окончания деятельности оператора 31.12.2018</w:t>
            </w:r>
          </w:p>
        </w:tc>
        <w:tc>
          <w:tcPr>
            <w:tcW w:w="301" w:type="pct"/>
            <w:shd w:val="clear" w:color="auto" w:fill="auto"/>
          </w:tcPr>
          <w:p w14:paraId="2C807E88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28" w:type="pct"/>
            <w:shd w:val="clear" w:color="auto" w:fill="auto"/>
          </w:tcPr>
          <w:p w14:paraId="5882FCC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1" w:type="pct"/>
            <w:shd w:val="clear" w:color="auto" w:fill="auto"/>
          </w:tcPr>
          <w:p w14:paraId="34272752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28" w:type="pct"/>
            <w:shd w:val="clear" w:color="auto" w:fill="auto"/>
          </w:tcPr>
          <w:p w14:paraId="5D1C38E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6" w:type="pct"/>
            <w:shd w:val="clear" w:color="auto" w:fill="auto"/>
          </w:tcPr>
          <w:p w14:paraId="1EBFADA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3A7631F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6368B1F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427F4E2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28E53130" w14:textId="77777777" w:rsidR="00F443D8" w:rsidRPr="009D28B6" w:rsidRDefault="00F04D7C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53" w:type="pct"/>
            <w:shd w:val="clear" w:color="auto" w:fill="auto"/>
          </w:tcPr>
          <w:p w14:paraId="7B9CD92C" w14:textId="77777777" w:rsidR="00F443D8" w:rsidRPr="009D28B6" w:rsidRDefault="00F04D7C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F2D3D" w:rsidRPr="009D28B6" w14:paraId="6F0A1604" w14:textId="77777777" w:rsidTr="006C7271">
        <w:trPr>
          <w:trHeight w:val="104"/>
        </w:trPr>
        <w:tc>
          <w:tcPr>
            <w:tcW w:w="127" w:type="pct"/>
            <w:shd w:val="clear" w:color="auto" w:fill="auto"/>
          </w:tcPr>
          <w:p w14:paraId="1AECBE76" w14:textId="77777777" w:rsidR="006F2D3D" w:rsidRPr="009D28B6" w:rsidRDefault="006F2D3D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07536F2A" w14:textId="77777777" w:rsidR="006F2D3D" w:rsidRPr="009D28B6" w:rsidRDefault="006F2D3D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Сарманов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26DC5DE0" w14:textId="77777777" w:rsidR="006F2D3D" w:rsidRPr="009D28B6" w:rsidRDefault="006F2D3D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F443D8" w:rsidRPr="009D28B6" w14:paraId="2CA95A66" w14:textId="77777777" w:rsidTr="006C7271">
        <w:trPr>
          <w:trHeight w:val="137"/>
        </w:trPr>
        <w:tc>
          <w:tcPr>
            <w:tcW w:w="127" w:type="pct"/>
            <w:shd w:val="clear" w:color="auto" w:fill="auto"/>
          </w:tcPr>
          <w:p w14:paraId="70FB87C5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7C947531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Спасский </w:t>
            </w:r>
          </w:p>
        </w:tc>
        <w:tc>
          <w:tcPr>
            <w:tcW w:w="240" w:type="pct"/>
            <w:shd w:val="clear" w:color="auto" w:fill="auto"/>
          </w:tcPr>
          <w:p w14:paraId="6660D6E7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+ </w:t>
            </w:r>
          </w:p>
        </w:tc>
        <w:tc>
          <w:tcPr>
            <w:tcW w:w="245" w:type="pct"/>
            <w:shd w:val="clear" w:color="auto" w:fill="auto"/>
          </w:tcPr>
          <w:p w14:paraId="2C2150B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1522F698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14:paraId="795AE4D4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14:paraId="2F09A16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</w:tcPr>
          <w:p w14:paraId="1F811CEC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373F47ED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0.12.2018 с датой окончания деятельности оператора 20.12.2021</w:t>
            </w:r>
          </w:p>
        </w:tc>
        <w:tc>
          <w:tcPr>
            <w:tcW w:w="301" w:type="pct"/>
            <w:shd w:val="clear" w:color="auto" w:fill="auto"/>
          </w:tcPr>
          <w:p w14:paraId="11B71FC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14:paraId="394BA0A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255E6AA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8" w:type="pct"/>
            <w:shd w:val="clear" w:color="auto" w:fill="auto"/>
          </w:tcPr>
          <w:p w14:paraId="322E4F8D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14:paraId="35AEA79E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0861389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shd w:val="clear" w:color="auto" w:fill="FF9999"/>
          </w:tcPr>
          <w:p w14:paraId="14C574D8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7620307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4BF08007" w14:textId="77777777" w:rsidR="00F443D8" w:rsidRPr="009D28B6" w:rsidRDefault="006F2D3D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3" w:type="pct"/>
            <w:shd w:val="clear" w:color="auto" w:fill="auto"/>
          </w:tcPr>
          <w:p w14:paraId="646C5FF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43D8" w:rsidRPr="009D28B6" w14:paraId="1B58068D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77FDB738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5B6ADA13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Тетюшский </w:t>
            </w:r>
          </w:p>
        </w:tc>
        <w:tc>
          <w:tcPr>
            <w:tcW w:w="240" w:type="pct"/>
            <w:shd w:val="clear" w:color="auto" w:fill="auto"/>
          </w:tcPr>
          <w:p w14:paraId="2D3CF920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172DFB85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5A16EE50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3CC15A77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</w:tcPr>
          <w:p w14:paraId="60B8542E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</w:tcPr>
          <w:p w14:paraId="1A825775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1561E8D1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03.04.2017 с датой окончания деятельности оператора 03.04.2018</w:t>
            </w:r>
          </w:p>
        </w:tc>
        <w:tc>
          <w:tcPr>
            <w:tcW w:w="301" w:type="pct"/>
            <w:shd w:val="clear" w:color="auto" w:fill="auto"/>
          </w:tcPr>
          <w:p w14:paraId="682D4E1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2D1918ED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36DE16C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8" w:type="pct"/>
            <w:shd w:val="clear" w:color="auto" w:fill="auto"/>
          </w:tcPr>
          <w:p w14:paraId="011C087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14:paraId="2B7C831C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  <w:shd w:val="clear" w:color="auto" w:fill="auto"/>
          </w:tcPr>
          <w:p w14:paraId="62BE9B84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</w:tcPr>
          <w:p w14:paraId="4561143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  <w:p w14:paraId="3850A04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03.04.2020)</w:t>
            </w:r>
          </w:p>
        </w:tc>
        <w:tc>
          <w:tcPr>
            <w:tcW w:w="286" w:type="pct"/>
            <w:shd w:val="clear" w:color="auto" w:fill="FF9999"/>
          </w:tcPr>
          <w:p w14:paraId="08217CA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07B85A6E" w14:textId="77777777" w:rsidR="00F443D8" w:rsidRPr="009D28B6" w:rsidRDefault="006F2D3D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3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253" w:type="pct"/>
            <w:shd w:val="clear" w:color="auto" w:fill="auto"/>
          </w:tcPr>
          <w:p w14:paraId="4671EB2D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443D8" w:rsidRPr="009D28B6" w14:paraId="02D66736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1B00039A" w14:textId="77777777" w:rsidR="00F443D8" w:rsidRPr="009D28B6" w:rsidRDefault="00F443D8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6A96DD25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Тукаевский</w:t>
            </w:r>
          </w:p>
          <w:p w14:paraId="38AEC91B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" w:type="pct"/>
            <w:shd w:val="clear" w:color="auto" w:fill="auto"/>
          </w:tcPr>
          <w:p w14:paraId="2465E388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73D6A042" w14:textId="77777777" w:rsidR="00F443D8" w:rsidRPr="009D28B6" w:rsidRDefault="00F443D8" w:rsidP="00F443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94" w:type="pct"/>
            <w:shd w:val="clear" w:color="auto" w:fill="auto"/>
          </w:tcPr>
          <w:p w14:paraId="0BCF0B9A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0FCBDB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226" w:type="pct"/>
            <w:shd w:val="clear" w:color="auto" w:fill="auto"/>
          </w:tcPr>
          <w:p w14:paraId="1B077DE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0976185C" w14:textId="77777777" w:rsidR="00F443D8" w:rsidRPr="009D28B6" w:rsidRDefault="00F443D8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17.01.2018 с датой окончания деятельности оператора 02.11.2018</w:t>
            </w:r>
          </w:p>
        </w:tc>
        <w:tc>
          <w:tcPr>
            <w:tcW w:w="301" w:type="pct"/>
            <w:shd w:val="clear" w:color="auto" w:fill="auto"/>
          </w:tcPr>
          <w:p w14:paraId="1291243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65262A1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301" w:type="pct"/>
            <w:shd w:val="clear" w:color="auto" w:fill="auto"/>
          </w:tcPr>
          <w:p w14:paraId="0428A5D9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8" w:type="pct"/>
            <w:shd w:val="clear" w:color="auto" w:fill="auto"/>
          </w:tcPr>
          <w:p w14:paraId="266F16E1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6" w:type="pct"/>
            <w:shd w:val="clear" w:color="auto" w:fill="auto"/>
          </w:tcPr>
          <w:p w14:paraId="0ECD6D30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14:paraId="79E28DCB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  <w:shd w:val="clear" w:color="auto" w:fill="FF9999"/>
          </w:tcPr>
          <w:p w14:paraId="0366B044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1584DC93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250EABE6" w14:textId="77777777" w:rsidR="00F443D8" w:rsidRPr="009D28B6" w:rsidRDefault="00F443D8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3" w:type="pct"/>
            <w:shd w:val="clear" w:color="auto" w:fill="FF9999"/>
          </w:tcPr>
          <w:p w14:paraId="3EE56EBF" w14:textId="77777777" w:rsidR="00F443D8" w:rsidRPr="009D28B6" w:rsidRDefault="00206E40" w:rsidP="00F443D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06E40" w:rsidRPr="009D28B6" w14:paraId="6AA0C6BB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76424394" w14:textId="77777777" w:rsidR="00206E40" w:rsidRPr="009D28B6" w:rsidRDefault="00206E40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6727711D" w14:textId="77777777" w:rsidR="00206E40" w:rsidRPr="009D28B6" w:rsidRDefault="00206E40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Тюлячин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6F2B491D" w14:textId="77777777" w:rsidR="00206E40" w:rsidRPr="009D28B6" w:rsidRDefault="00206E40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206E40" w:rsidRPr="009D28B6" w14:paraId="421E1AB8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34F4F509" w14:textId="77777777" w:rsidR="00206E40" w:rsidRPr="009D28B6" w:rsidRDefault="00206E40" w:rsidP="00F443D8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346932D6" w14:textId="77777777" w:rsidR="00206E40" w:rsidRPr="009D28B6" w:rsidRDefault="00206E40" w:rsidP="00F443D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Черемшанский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42D00A0B" w14:textId="77777777" w:rsidR="00206E40" w:rsidRPr="009D28B6" w:rsidRDefault="00206E40" w:rsidP="00F443D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206E40" w:rsidRPr="009D28B6" w14:paraId="6557C2A2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17F3CCB4" w14:textId="77777777" w:rsidR="00206E40" w:rsidRPr="009D28B6" w:rsidRDefault="00206E40" w:rsidP="00206E40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7F00D048" w14:textId="77777777" w:rsidR="00206E40" w:rsidRPr="009D28B6" w:rsidRDefault="00206E40" w:rsidP="00206E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Чистопольский</w:t>
            </w:r>
          </w:p>
          <w:p w14:paraId="5D435184" w14:textId="77777777" w:rsidR="00206E40" w:rsidRPr="009D28B6" w:rsidRDefault="00206E40" w:rsidP="00206E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" w:type="pct"/>
            <w:shd w:val="clear" w:color="auto" w:fill="auto"/>
          </w:tcPr>
          <w:p w14:paraId="7A9B1C6D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2B9E7BE2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7A03515C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6C552277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28" w:type="pct"/>
            <w:shd w:val="clear" w:color="auto" w:fill="auto"/>
          </w:tcPr>
          <w:p w14:paraId="19182CBD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" w:type="pct"/>
          </w:tcPr>
          <w:p w14:paraId="4F790BBA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71C3B9D5" w14:textId="77777777" w:rsidR="00206E40" w:rsidRPr="009D28B6" w:rsidRDefault="00206E40" w:rsidP="00206E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18.07.2016 с датой окончания деятельности оператора 25.07.2020</w:t>
            </w:r>
          </w:p>
        </w:tc>
        <w:tc>
          <w:tcPr>
            <w:tcW w:w="301" w:type="pct"/>
            <w:shd w:val="clear" w:color="auto" w:fill="auto"/>
          </w:tcPr>
          <w:p w14:paraId="7CBD035B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28" w:type="pct"/>
            <w:shd w:val="clear" w:color="auto" w:fill="auto"/>
          </w:tcPr>
          <w:p w14:paraId="7A36B84F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1" w:type="pct"/>
            <w:shd w:val="clear" w:color="auto" w:fill="auto"/>
          </w:tcPr>
          <w:p w14:paraId="2049B174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228" w:type="pct"/>
            <w:shd w:val="clear" w:color="auto" w:fill="auto"/>
          </w:tcPr>
          <w:p w14:paraId="46296145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96" w:type="pct"/>
            <w:shd w:val="clear" w:color="auto" w:fill="auto"/>
          </w:tcPr>
          <w:p w14:paraId="3C855B66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63102EE5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14:paraId="7EE3F508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71" w:type="pct"/>
          </w:tcPr>
          <w:p w14:paraId="0A3C3F0D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  <w:p w14:paraId="444B950A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15.03.2020)</w:t>
            </w:r>
          </w:p>
        </w:tc>
        <w:tc>
          <w:tcPr>
            <w:tcW w:w="286" w:type="pct"/>
            <w:shd w:val="clear" w:color="auto" w:fill="FF9999"/>
          </w:tcPr>
          <w:p w14:paraId="22A166C5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24F047A5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  <w:tc>
          <w:tcPr>
            <w:tcW w:w="253" w:type="pct"/>
            <w:shd w:val="clear" w:color="auto" w:fill="auto"/>
          </w:tcPr>
          <w:p w14:paraId="30F941A2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6</w:t>
            </w:r>
          </w:p>
        </w:tc>
      </w:tr>
      <w:tr w:rsidR="00206E40" w:rsidRPr="009D28B6" w14:paraId="0662C96E" w14:textId="77777777" w:rsidTr="006C7271">
        <w:trPr>
          <w:trHeight w:val="153"/>
        </w:trPr>
        <w:tc>
          <w:tcPr>
            <w:tcW w:w="127" w:type="pct"/>
            <w:shd w:val="clear" w:color="auto" w:fill="auto"/>
          </w:tcPr>
          <w:p w14:paraId="72D2B86F" w14:textId="77777777" w:rsidR="00206E40" w:rsidRPr="009D28B6" w:rsidRDefault="00206E40" w:rsidP="00206E40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18FA76A2" w14:textId="77777777" w:rsidR="00206E40" w:rsidRPr="009D28B6" w:rsidRDefault="00206E40" w:rsidP="00206E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Ютазинский </w:t>
            </w:r>
          </w:p>
        </w:tc>
        <w:tc>
          <w:tcPr>
            <w:tcW w:w="4326" w:type="pct"/>
            <w:gridSpan w:val="16"/>
            <w:shd w:val="clear" w:color="auto" w:fill="auto"/>
          </w:tcPr>
          <w:p w14:paraId="5BA5E583" w14:textId="77777777" w:rsidR="00206E40" w:rsidRPr="009D28B6" w:rsidRDefault="00206E40" w:rsidP="00206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 соответствии с решением Общественного совета муниципального образования проведение независимой оценки качества условий оказания услуг запланировано на 2019 год</w:t>
            </w:r>
          </w:p>
        </w:tc>
      </w:tr>
      <w:tr w:rsidR="00206E40" w:rsidRPr="009D28B6" w14:paraId="1A0932D2" w14:textId="77777777" w:rsidTr="006C7271">
        <w:trPr>
          <w:trHeight w:val="144"/>
        </w:trPr>
        <w:tc>
          <w:tcPr>
            <w:tcW w:w="127" w:type="pct"/>
            <w:shd w:val="clear" w:color="auto" w:fill="auto"/>
          </w:tcPr>
          <w:p w14:paraId="16D63796" w14:textId="77777777" w:rsidR="00206E40" w:rsidRPr="009D28B6" w:rsidRDefault="00206E40" w:rsidP="00206E40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331F38EE" w14:textId="77777777" w:rsidR="00206E40" w:rsidRPr="009D28B6" w:rsidRDefault="00206E40" w:rsidP="00206E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г. Набережные Челны</w:t>
            </w:r>
          </w:p>
        </w:tc>
        <w:tc>
          <w:tcPr>
            <w:tcW w:w="240" w:type="pct"/>
            <w:shd w:val="clear" w:color="auto" w:fill="auto"/>
          </w:tcPr>
          <w:p w14:paraId="4FD7C838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2428EA4E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50B183A2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4513BAC3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28" w:type="pct"/>
            <w:shd w:val="clear" w:color="auto" w:fill="auto"/>
          </w:tcPr>
          <w:p w14:paraId="20F0ADAC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" w:type="pct"/>
            <w:shd w:val="clear" w:color="auto" w:fill="auto"/>
          </w:tcPr>
          <w:p w14:paraId="4C43695D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06" w:type="pct"/>
            <w:shd w:val="clear" w:color="auto" w:fill="auto"/>
          </w:tcPr>
          <w:p w14:paraId="512DF25F" w14:textId="77777777" w:rsidR="00206E40" w:rsidRPr="009D28B6" w:rsidRDefault="00206E40" w:rsidP="00206E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6.03.2018 с датой окончания деятельности оператора 31.12.2018</w:t>
            </w:r>
          </w:p>
        </w:tc>
        <w:tc>
          <w:tcPr>
            <w:tcW w:w="301" w:type="pct"/>
            <w:shd w:val="clear" w:color="auto" w:fill="auto"/>
          </w:tcPr>
          <w:p w14:paraId="6AB7FB54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28" w:type="pct"/>
            <w:shd w:val="clear" w:color="auto" w:fill="auto"/>
          </w:tcPr>
          <w:p w14:paraId="2F31B709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1" w:type="pct"/>
            <w:shd w:val="clear" w:color="auto" w:fill="auto"/>
          </w:tcPr>
          <w:p w14:paraId="21478EDE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28" w:type="pct"/>
            <w:shd w:val="clear" w:color="auto" w:fill="auto"/>
          </w:tcPr>
          <w:p w14:paraId="51408FC6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6" w:type="pct"/>
            <w:shd w:val="clear" w:color="auto" w:fill="auto"/>
          </w:tcPr>
          <w:p w14:paraId="34D87074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14" w:type="pct"/>
          </w:tcPr>
          <w:p w14:paraId="6E5EDD97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57" w:type="pct"/>
            <w:gridSpan w:val="2"/>
          </w:tcPr>
          <w:p w14:paraId="4867E6B0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  <w:p w14:paraId="5509B917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31.12.2019)</w:t>
            </w:r>
          </w:p>
        </w:tc>
        <w:tc>
          <w:tcPr>
            <w:tcW w:w="309" w:type="pct"/>
          </w:tcPr>
          <w:p w14:paraId="710E884F" w14:textId="77777777" w:rsidR="00206E40" w:rsidRPr="009D28B6" w:rsidRDefault="007821FF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53" w:type="pct"/>
          </w:tcPr>
          <w:p w14:paraId="5590408D" w14:textId="77777777" w:rsidR="00206E40" w:rsidRPr="009D28B6" w:rsidRDefault="007821FF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206E40" w:rsidRPr="009D28B6" w14:paraId="72EA5A87" w14:textId="77777777" w:rsidTr="006C7271">
        <w:trPr>
          <w:trHeight w:val="1410"/>
        </w:trPr>
        <w:tc>
          <w:tcPr>
            <w:tcW w:w="127" w:type="pct"/>
            <w:shd w:val="clear" w:color="auto" w:fill="auto"/>
          </w:tcPr>
          <w:p w14:paraId="6DEF74B5" w14:textId="77777777" w:rsidR="00206E40" w:rsidRPr="009D28B6" w:rsidRDefault="00206E40" w:rsidP="00206E40">
            <w:pPr>
              <w:widowControl w:val="0"/>
              <w:numPr>
                <w:ilvl w:val="0"/>
                <w:numId w:val="37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14:paraId="165D3C77" w14:textId="77777777" w:rsidR="00206E40" w:rsidRPr="009D28B6" w:rsidRDefault="00206E40" w:rsidP="00206E40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</w:rPr>
              <w:t>г. Казань</w:t>
            </w:r>
          </w:p>
        </w:tc>
        <w:tc>
          <w:tcPr>
            <w:tcW w:w="240" w:type="pct"/>
            <w:shd w:val="clear" w:color="auto" w:fill="auto"/>
          </w:tcPr>
          <w:p w14:paraId="11E56CB0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245" w:type="pct"/>
            <w:shd w:val="clear" w:color="auto" w:fill="auto"/>
          </w:tcPr>
          <w:p w14:paraId="29874C0B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467D0D00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4" w:type="pct"/>
            <w:shd w:val="clear" w:color="auto" w:fill="auto"/>
          </w:tcPr>
          <w:p w14:paraId="46688C05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28" w:type="pct"/>
            <w:shd w:val="clear" w:color="auto" w:fill="auto"/>
          </w:tcPr>
          <w:p w14:paraId="33D07F8C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" w:type="pct"/>
            <w:shd w:val="clear" w:color="auto" w:fill="auto"/>
          </w:tcPr>
          <w:p w14:paraId="60B9EEA1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58048F59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6" w:type="pct"/>
            <w:shd w:val="clear" w:color="auto" w:fill="auto"/>
          </w:tcPr>
          <w:p w14:paraId="41FC22A6" w14:textId="77777777" w:rsidR="00206E40" w:rsidRPr="009D28B6" w:rsidRDefault="00206E40" w:rsidP="00206E4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2.06.2018 с датой окончания деятельности оператора 14.12.2018 (Управления образования г.Казани)</w:t>
            </w:r>
          </w:p>
          <w:p w14:paraId="00CA0191" w14:textId="77777777" w:rsidR="00206E40" w:rsidRPr="009D28B6" w:rsidRDefault="00206E40" w:rsidP="00206E40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09.01.2018 с датой окончания деятельности оператора 09.12.2018 (Комитет по делам детей и молодежи)</w:t>
            </w:r>
          </w:p>
        </w:tc>
        <w:tc>
          <w:tcPr>
            <w:tcW w:w="301" w:type="pct"/>
            <w:shd w:val="clear" w:color="auto" w:fill="auto"/>
          </w:tcPr>
          <w:p w14:paraId="60AAC12F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28" w:type="pct"/>
            <w:shd w:val="clear" w:color="auto" w:fill="auto"/>
          </w:tcPr>
          <w:p w14:paraId="11C21A0B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" w:type="pct"/>
            <w:shd w:val="clear" w:color="auto" w:fill="auto"/>
          </w:tcPr>
          <w:p w14:paraId="5E6DE180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28" w:type="pct"/>
            <w:shd w:val="clear" w:color="auto" w:fill="auto"/>
          </w:tcPr>
          <w:p w14:paraId="3870CC9C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" w:type="pct"/>
            <w:shd w:val="clear" w:color="auto" w:fill="auto"/>
          </w:tcPr>
          <w:p w14:paraId="5A663FBB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1FA7D894" w14:textId="77777777" w:rsidR="00206E40" w:rsidRPr="009D28B6" w:rsidRDefault="00206E40" w:rsidP="00206E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" w:type="pct"/>
            <w:shd w:val="clear" w:color="auto" w:fill="auto"/>
          </w:tcPr>
          <w:p w14:paraId="052C71F9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1" w:type="pct"/>
            <w:shd w:val="clear" w:color="auto" w:fill="FF9999"/>
          </w:tcPr>
          <w:p w14:paraId="151D0685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86" w:type="pct"/>
            <w:shd w:val="clear" w:color="auto" w:fill="FF9999"/>
          </w:tcPr>
          <w:p w14:paraId="158FE47A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14:paraId="4C3CCCB9" w14:textId="77777777" w:rsidR="00206E40" w:rsidRPr="009D28B6" w:rsidRDefault="00303953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3" w:type="pct"/>
            <w:shd w:val="clear" w:color="auto" w:fill="auto"/>
          </w:tcPr>
          <w:p w14:paraId="5386BC15" w14:textId="77777777" w:rsidR="00206E40" w:rsidRPr="009D28B6" w:rsidRDefault="00206E40" w:rsidP="00206E4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03953" w:rsidRPr="00EE2533" w14:paraId="43D18848" w14:textId="77777777" w:rsidTr="006C7271">
        <w:trPr>
          <w:trHeight w:val="1410"/>
        </w:trPr>
        <w:tc>
          <w:tcPr>
            <w:tcW w:w="5000" w:type="pct"/>
            <w:gridSpan w:val="18"/>
            <w:shd w:val="clear" w:color="auto" w:fill="auto"/>
          </w:tcPr>
          <w:p w14:paraId="239FD246" w14:textId="77777777" w:rsidR="00303953" w:rsidRPr="009D28B6" w:rsidRDefault="00303953" w:rsidP="00206E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__________________</w:t>
            </w:r>
          </w:p>
          <w:p w14:paraId="45528A31" w14:textId="77777777" w:rsidR="00303953" w:rsidRPr="009D28B6" w:rsidRDefault="00303953" w:rsidP="00206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28B6">
              <w:rPr>
                <w:rFonts w:ascii="Cambria Math" w:eastAsia="Calibri" w:hAnsi="Cambria Math" w:cs="Cambria Math"/>
                <w:vertAlign w:val="superscript"/>
              </w:rPr>
              <w:t>1</w:t>
            </w:r>
            <w:r w:rsidRPr="009D28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став Общественного совета по проведению независимой оценки качества условий оказания услуг утвержден в соответствии с требованиями Федерального закона от 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Федеральный закон №392-ФЗ).</w:t>
            </w:r>
          </w:p>
          <w:p w14:paraId="0A8C4D93" w14:textId="77777777" w:rsidR="00303953" w:rsidRPr="009D28B6" w:rsidRDefault="00303953" w:rsidP="00206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28B6">
              <w:rPr>
                <w:rFonts w:ascii="Cambria Math" w:eastAsia="Calibri" w:hAnsi="Cambria Math" w:cs="Cambria Math"/>
                <w:vertAlign w:val="superscript"/>
              </w:rPr>
              <w:t>2</w:t>
            </w:r>
            <w:r w:rsidRPr="009D28B6">
              <w:rPr>
                <w:rFonts w:ascii="Calibri" w:eastAsia="Calibri" w:hAnsi="Calibri" w:cs="Times New Roman"/>
              </w:rPr>
              <w:t xml:space="preserve"> </w:t>
            </w:r>
            <w:r w:rsidRPr="009D28B6">
              <w:rPr>
                <w:rFonts w:ascii="Times New Roman" w:eastAsia="Calibri" w:hAnsi="Times New Roman" w:cs="Times New Roman"/>
                <w:sz w:val="18"/>
                <w:szCs w:val="18"/>
              </w:rPr>
              <w:t>Планы по устранению недостатков утверждены в соответствии с формой Плана по устранению недостатков, утвержденной постановлением Правительства Российской Федерации от 17 апреля 2018 г. № 457 «Об утверждении формы обязательного публичного отче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 результатах независимой оценки качества условий оказания услуг организациями в сфере культуры, охраны здоровья, образования, социального обслуживания, представляемого в законодательный (представительный) орган государственной власти субъекта Российской Федерации, и формы плана по устранению недостатков, выявленных в ходе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.</w:t>
            </w:r>
          </w:p>
          <w:p w14:paraId="4388B6BA" w14:textId="76390293" w:rsidR="00303953" w:rsidRPr="009D28B6" w:rsidRDefault="00303953" w:rsidP="00206E4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 w:rsidRPr="009D28B6">
              <w:rPr>
                <w:rFonts w:ascii="Cambria Math" w:eastAsia="Calibri" w:hAnsi="Cambria Math" w:cs="Cambria Math"/>
                <w:vertAlign w:val="superscript"/>
              </w:rPr>
              <w:t>3</w:t>
            </w:r>
            <w:r w:rsidRPr="009D28B6">
              <w:rPr>
                <w:rFonts w:ascii="Calibri" w:eastAsia="Calibri" w:hAnsi="Calibri" w:cs="Times New Roman"/>
              </w:rPr>
              <w:t xml:space="preserve"> </w:t>
            </w:r>
            <w:r w:rsidRPr="009D28B6">
              <w:rPr>
                <w:rFonts w:ascii="Times New Roman" w:eastAsia="Calibri" w:hAnsi="Times New Roman" w:cs="Times New Roman"/>
                <w:sz w:val="18"/>
                <w:szCs w:val="18"/>
              </w:rPr>
              <w:t>Не удалены учреждения культуры, которые оценены по вид</w:t>
            </w:r>
            <w:r w:rsidR="00B408C2" w:rsidRPr="009D28B6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Pr="009D28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ятельности «Образование».</w:t>
            </w:r>
          </w:p>
          <w:p w14:paraId="6ED6CB7E" w14:textId="77777777" w:rsidR="00303953" w:rsidRPr="009D28B6" w:rsidRDefault="00303953" w:rsidP="00206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28B6">
              <w:rPr>
                <w:rFonts w:ascii="Cambria Math" w:eastAsia="Calibri" w:hAnsi="Cambria Math" w:cs="Cambria Math"/>
                <w:vertAlign w:val="superscript"/>
              </w:rPr>
              <w:t>4</w:t>
            </w:r>
            <w:r w:rsidRPr="009D28B6">
              <w:rPr>
                <w:rFonts w:ascii="Calibri" w:eastAsia="Calibri" w:hAnsi="Calibri" w:cs="Times New Roman"/>
              </w:rPr>
              <w:t xml:space="preserve"> </w:t>
            </w:r>
            <w:r w:rsidRPr="009D28B6">
              <w:rPr>
                <w:rFonts w:ascii="Times New Roman" w:eastAsia="Calibri" w:hAnsi="Times New Roman" w:cs="Times New Roman"/>
                <w:sz w:val="18"/>
                <w:szCs w:val="18"/>
              </w:rPr>
              <w:t>План размещен без подписи.</w:t>
            </w:r>
          </w:p>
          <w:p w14:paraId="41499D61" w14:textId="77777777" w:rsidR="00303953" w:rsidRPr="009D28B6" w:rsidRDefault="00CA68C3" w:rsidP="00206E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28B6">
              <w:rPr>
                <w:rFonts w:ascii="Cambria Math" w:eastAsia="Calibri" w:hAnsi="Cambria Math" w:cs="Cambria Math"/>
                <w:vertAlign w:val="superscript"/>
              </w:rPr>
              <w:t>5</w:t>
            </w:r>
            <w:r w:rsidR="00303953" w:rsidRPr="009D28B6">
              <w:rPr>
                <w:rFonts w:ascii="Calibri" w:eastAsia="Calibri" w:hAnsi="Calibri" w:cs="Times New Roman"/>
              </w:rPr>
              <w:t xml:space="preserve"> </w:t>
            </w:r>
            <w:r w:rsidR="00303953" w:rsidRPr="009D28B6">
              <w:rPr>
                <w:rFonts w:ascii="Times New Roman" w:eastAsia="Calibri" w:hAnsi="Times New Roman" w:cs="Times New Roman"/>
                <w:sz w:val="18"/>
                <w:szCs w:val="18"/>
              </w:rPr>
              <w:t>Не прикреплен нормативный правовой документ об утверждении ответственного должностного лица.</w:t>
            </w:r>
          </w:p>
          <w:p w14:paraId="40276EC6" w14:textId="6EF41946" w:rsidR="00C00889" w:rsidRPr="00C00889" w:rsidRDefault="00303953" w:rsidP="00206E4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28B6">
              <w:rPr>
                <w:rFonts w:ascii="Cambria Math" w:eastAsia="Calibri" w:hAnsi="Cambria Math" w:cs="Cambria Math"/>
                <w:vertAlign w:val="superscript"/>
              </w:rPr>
              <w:t>6</w:t>
            </w:r>
            <w:r w:rsidRPr="009D28B6">
              <w:rPr>
                <w:rFonts w:ascii="Calibri" w:eastAsia="Calibri" w:hAnsi="Calibri" w:cs="Times New Roman"/>
              </w:rPr>
              <w:t xml:space="preserve"> </w:t>
            </w:r>
            <w:r w:rsidRPr="009D28B6">
              <w:rPr>
                <w:rFonts w:ascii="Times New Roman" w:eastAsia="Calibri" w:hAnsi="Times New Roman" w:cs="Times New Roman"/>
                <w:sz w:val="18"/>
                <w:szCs w:val="18"/>
              </w:rPr>
              <w:t>Необходимо заполнить сведения о ходе реализации мероприятия в соответствии со сроками реализации мероприятия, указанными в Плане по устранению недостатков.</w:t>
            </w:r>
          </w:p>
        </w:tc>
      </w:tr>
    </w:tbl>
    <w:p w14:paraId="586610A4" w14:textId="77777777" w:rsidR="002F0866" w:rsidRDefault="002F0866" w:rsidP="00DE27B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p w14:paraId="5E993F4A" w14:textId="0066C358" w:rsidR="002F0866" w:rsidRDefault="002F0866" w:rsidP="00DE27B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p w14:paraId="485E96D9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F3D70A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9D72D5A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9567E5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FFBBCD2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F90124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9ADB343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61976B1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178D1A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70F7AD6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6948C02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2D21E35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CDD858F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F3B788D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8B75A5" w14:textId="77777777" w:rsidR="001D5239" w:rsidRDefault="001D5239" w:rsidP="00E138A8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52DC6D0" w14:textId="35F48F05" w:rsidR="00C00889" w:rsidRDefault="00E138A8" w:rsidP="000771A3">
      <w:pPr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блица 2 – </w:t>
      </w:r>
      <w:r w:rsidR="00C00889" w:rsidRPr="00EE2533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я о реализации независимой оценки качества условий оказания услуг в разрезе муниципальных образований Республики Татарстан на официальных сайтах ОМС </w:t>
      </w:r>
      <w:r w:rsidR="00F5495B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C00889" w:rsidRPr="00EE2533">
        <w:rPr>
          <w:rFonts w:ascii="Times New Roman" w:eastAsia="Calibri" w:hAnsi="Times New Roman" w:cs="Times New Roman"/>
          <w:bCs/>
          <w:sz w:val="28"/>
          <w:szCs w:val="28"/>
        </w:rPr>
        <w:t>а 2018 год</w:t>
      </w:r>
      <w:r w:rsidR="000771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771A3" w:rsidRPr="000771A3">
        <w:rPr>
          <w:rFonts w:ascii="Times New Roman" w:eastAsia="Calibri" w:hAnsi="Times New Roman" w:cs="Times New Roman"/>
          <w:bCs/>
          <w:sz w:val="28"/>
          <w:szCs w:val="28"/>
        </w:rPr>
        <w:t>(по состоянию на 25.07.2019)</w:t>
      </w:r>
    </w:p>
    <w:p w14:paraId="58E27788" w14:textId="77777777" w:rsidR="00650107" w:rsidRDefault="00650107" w:rsidP="00E138A8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31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48"/>
        <w:gridCol w:w="1753"/>
        <w:gridCol w:w="1130"/>
        <w:gridCol w:w="1541"/>
        <w:gridCol w:w="1470"/>
        <w:gridCol w:w="1325"/>
        <w:gridCol w:w="1310"/>
        <w:gridCol w:w="1467"/>
        <w:gridCol w:w="1961"/>
        <w:gridCol w:w="2381"/>
      </w:tblGrid>
      <w:tr w:rsidR="00C00889" w:rsidRPr="006A26EA" w14:paraId="44A878B9" w14:textId="77777777" w:rsidTr="00507A98">
        <w:trPr>
          <w:trHeight w:val="20"/>
          <w:tblHeader/>
        </w:trPr>
        <w:tc>
          <w:tcPr>
            <w:tcW w:w="152" w:type="pct"/>
            <w:vMerge w:val="restart"/>
            <w:shd w:val="clear" w:color="auto" w:fill="auto"/>
          </w:tcPr>
          <w:p w14:paraId="191A806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593" w:type="pct"/>
            <w:vMerge w:val="restart"/>
            <w:shd w:val="clear" w:color="auto" w:fill="auto"/>
          </w:tcPr>
          <w:p w14:paraId="28BBD1D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Наименование муниципаль-ного района, городского округа</w:t>
            </w:r>
          </w:p>
        </w:tc>
        <w:tc>
          <w:tcPr>
            <w:tcW w:w="4255" w:type="pct"/>
            <w:gridSpan w:val="8"/>
            <w:shd w:val="clear" w:color="auto" w:fill="auto"/>
          </w:tcPr>
          <w:p w14:paraId="486E25A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Наличие на официальном сайте ОМС:</w:t>
            </w:r>
          </w:p>
        </w:tc>
      </w:tr>
      <w:tr w:rsidR="00C00889" w:rsidRPr="006A26EA" w14:paraId="35C62DEE" w14:textId="77777777" w:rsidTr="00507A98">
        <w:trPr>
          <w:trHeight w:val="20"/>
          <w:tblHeader/>
        </w:trPr>
        <w:tc>
          <w:tcPr>
            <w:tcW w:w="152" w:type="pct"/>
            <w:vMerge/>
            <w:shd w:val="clear" w:color="auto" w:fill="auto"/>
          </w:tcPr>
          <w:p w14:paraId="0E2C3C5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52143F2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" w:type="pct"/>
            <w:shd w:val="clear" w:color="auto" w:fill="auto"/>
          </w:tcPr>
          <w:p w14:paraId="6DC7C20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 xml:space="preserve">решения о выборе организации-оператора на 2018 </w:t>
            </w:r>
          </w:p>
          <w:p w14:paraId="236BD1A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 xml:space="preserve">год </w:t>
            </w:r>
            <w:r w:rsidRPr="006A26EA">
              <w:rPr>
                <w:rFonts w:ascii="Cambria Math" w:eastAsia="Calibri" w:hAnsi="Cambria Math" w:cs="Cambria Math"/>
                <w:vertAlign w:val="superscript"/>
              </w:rPr>
              <w:t>1</w:t>
            </w:r>
          </w:p>
        </w:tc>
        <w:tc>
          <w:tcPr>
            <w:tcW w:w="521" w:type="pct"/>
            <w:shd w:val="clear" w:color="auto" w:fill="auto"/>
          </w:tcPr>
          <w:p w14:paraId="7A579DC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перечня оцениваемых организаций</w:t>
            </w:r>
          </w:p>
        </w:tc>
        <w:tc>
          <w:tcPr>
            <w:tcW w:w="497" w:type="pct"/>
            <w:shd w:val="clear" w:color="auto" w:fill="auto"/>
          </w:tcPr>
          <w:p w14:paraId="0E4DDE6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решения Обществен-</w:t>
            </w:r>
          </w:p>
          <w:p w14:paraId="5C58CA2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ного совета ОМС об утвержде-</w:t>
            </w:r>
          </w:p>
          <w:p w14:paraId="554F829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26EA">
              <w:rPr>
                <w:rFonts w:ascii="Times New Roman" w:eastAsia="Calibri" w:hAnsi="Times New Roman" w:cs="Times New Roman"/>
              </w:rPr>
              <w:t xml:space="preserve">нии </w:t>
            </w:r>
            <w:r w:rsidRPr="006A26EA">
              <w:rPr>
                <w:rFonts w:ascii="Times New Roman" w:eastAsia="Calibri" w:hAnsi="Times New Roman" w:cs="Times New Roman"/>
                <w:b/>
              </w:rPr>
              <w:t>состава</w:t>
            </w:r>
            <w:r w:rsidRPr="006A26EA">
              <w:rPr>
                <w:rFonts w:ascii="Times New Roman" w:eastAsia="Calibri" w:hAnsi="Times New Roman" w:cs="Times New Roman"/>
              </w:rPr>
              <w:t xml:space="preserve"> </w:t>
            </w:r>
            <w:r w:rsidRPr="006A26EA">
              <w:rPr>
                <w:rFonts w:ascii="Times New Roman" w:eastAsia="Calibri" w:hAnsi="Times New Roman" w:cs="Times New Roman"/>
                <w:b/>
              </w:rPr>
              <w:t>Общественного совета по проведе-</w:t>
            </w:r>
          </w:p>
          <w:p w14:paraId="6650FD6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26EA">
              <w:rPr>
                <w:rFonts w:ascii="Times New Roman" w:eastAsia="Calibri" w:hAnsi="Times New Roman" w:cs="Times New Roman"/>
                <w:b/>
              </w:rPr>
              <w:t>нию независи-</w:t>
            </w:r>
          </w:p>
          <w:p w14:paraId="4C16DEA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  <w:b/>
              </w:rPr>
              <w:t>мой оценки качества условий оказания услуг</w:t>
            </w:r>
          </w:p>
        </w:tc>
        <w:tc>
          <w:tcPr>
            <w:tcW w:w="448" w:type="pct"/>
            <w:shd w:val="clear" w:color="auto" w:fill="auto"/>
          </w:tcPr>
          <w:p w14:paraId="2469161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решения ОМС об утвержде-</w:t>
            </w:r>
          </w:p>
          <w:p w14:paraId="6E80831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26EA">
              <w:rPr>
                <w:rFonts w:ascii="Times New Roman" w:eastAsia="Calibri" w:hAnsi="Times New Roman" w:cs="Times New Roman"/>
              </w:rPr>
              <w:t xml:space="preserve">нии Положения об </w:t>
            </w:r>
            <w:r w:rsidRPr="006A26EA">
              <w:rPr>
                <w:rFonts w:ascii="Times New Roman" w:eastAsia="Calibri" w:hAnsi="Times New Roman" w:cs="Times New Roman"/>
                <w:b/>
              </w:rPr>
              <w:t>Общественном совете по проведе-</w:t>
            </w:r>
          </w:p>
          <w:p w14:paraId="5332A97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26EA">
              <w:rPr>
                <w:rFonts w:ascii="Times New Roman" w:eastAsia="Calibri" w:hAnsi="Times New Roman" w:cs="Times New Roman"/>
                <w:b/>
              </w:rPr>
              <w:t>нию независи-</w:t>
            </w:r>
          </w:p>
          <w:p w14:paraId="599BB0B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  <w:b/>
              </w:rPr>
              <w:t>мой оценки качества условий оказания услуг</w:t>
            </w:r>
            <w:r w:rsidRPr="006A26E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43" w:type="pct"/>
            <w:shd w:val="clear" w:color="auto" w:fill="auto"/>
          </w:tcPr>
          <w:p w14:paraId="44D733B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 xml:space="preserve">результа-тов независи-мой оценки </w:t>
            </w:r>
            <w:r w:rsidRPr="006A26EA">
              <w:rPr>
                <w:rFonts w:ascii="Calibri" w:eastAsia="Calibri" w:hAnsi="Calibri" w:cs="Times New Roman"/>
              </w:rPr>
              <w:t xml:space="preserve"> </w:t>
            </w:r>
            <w:r w:rsidRPr="006A26EA">
              <w:rPr>
                <w:rFonts w:ascii="Times New Roman" w:eastAsia="Calibri" w:hAnsi="Times New Roman" w:cs="Times New Roman"/>
              </w:rPr>
              <w:t>качества условий оказания услуг (рейтин</w:t>
            </w:r>
          </w:p>
          <w:p w14:paraId="0EE71DF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ги организа</w:t>
            </w:r>
          </w:p>
          <w:p w14:paraId="5376431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ций в баллах)</w:t>
            </w:r>
          </w:p>
        </w:tc>
        <w:tc>
          <w:tcPr>
            <w:tcW w:w="496" w:type="pct"/>
            <w:shd w:val="clear" w:color="auto" w:fill="auto"/>
          </w:tcPr>
          <w:p w14:paraId="7AF8641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планов организаций по устранению недостат</w:t>
            </w:r>
          </w:p>
          <w:p w14:paraId="262533B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ков, выявленных в ходе независи</w:t>
            </w:r>
          </w:p>
          <w:p w14:paraId="7C3E513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мой оценки качества условий оказания услуг организациями</w:t>
            </w:r>
          </w:p>
          <w:p w14:paraId="7DBDB0D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3" w:type="pct"/>
            <w:shd w:val="clear" w:color="auto" w:fill="auto"/>
          </w:tcPr>
          <w:p w14:paraId="71364BF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сведений о мероприятиях по информированию граждан о возможности их участия в проведении независимой оценки качества</w:t>
            </w:r>
          </w:p>
          <w:p w14:paraId="4B0D72E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(наименование и дата проведения мероприятия с указанием ссылки в информационно-телекоммуникационной сети «Интернет»)</w:t>
            </w:r>
          </w:p>
        </w:tc>
        <w:tc>
          <w:tcPr>
            <w:tcW w:w="805" w:type="pct"/>
            <w:shd w:val="clear" w:color="auto" w:fill="auto"/>
          </w:tcPr>
          <w:p w14:paraId="5905276C" w14:textId="47DE9A52" w:rsidR="00C00889" w:rsidRPr="006A26EA" w:rsidRDefault="00C00889" w:rsidP="00507A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сведений о популяризации официального сайта для размещения информации о государственных и муниципальных учреждениях в информационно-телекоммуникационной сети «Интернет», на котором размещаются информация о результатах независимой оценки качества, а также отзывы граждан о качестве услуг, предоставляемых организациями социальной сферы</w:t>
            </w:r>
          </w:p>
        </w:tc>
      </w:tr>
      <w:tr w:rsidR="00C00889" w:rsidRPr="006A26EA" w14:paraId="63750A24" w14:textId="77777777" w:rsidTr="00507A98">
        <w:trPr>
          <w:trHeight w:val="20"/>
          <w:tblHeader/>
        </w:trPr>
        <w:tc>
          <w:tcPr>
            <w:tcW w:w="152" w:type="pct"/>
            <w:shd w:val="clear" w:color="auto" w:fill="auto"/>
          </w:tcPr>
          <w:p w14:paraId="0EDCD92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93" w:type="pct"/>
            <w:shd w:val="clear" w:color="auto" w:fill="auto"/>
          </w:tcPr>
          <w:p w14:paraId="49848BC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82" w:type="pct"/>
            <w:shd w:val="clear" w:color="auto" w:fill="auto"/>
          </w:tcPr>
          <w:p w14:paraId="7CF2675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21" w:type="pct"/>
            <w:shd w:val="clear" w:color="auto" w:fill="auto"/>
          </w:tcPr>
          <w:p w14:paraId="7A737AF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97" w:type="pct"/>
            <w:shd w:val="clear" w:color="auto" w:fill="auto"/>
          </w:tcPr>
          <w:p w14:paraId="3B40B05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48" w:type="pct"/>
            <w:shd w:val="clear" w:color="auto" w:fill="auto"/>
          </w:tcPr>
          <w:p w14:paraId="3BB9E16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43" w:type="pct"/>
            <w:shd w:val="clear" w:color="auto" w:fill="auto"/>
          </w:tcPr>
          <w:p w14:paraId="6508360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6" w:type="pct"/>
            <w:shd w:val="clear" w:color="auto" w:fill="auto"/>
          </w:tcPr>
          <w:p w14:paraId="070DAB0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663" w:type="pct"/>
            <w:shd w:val="clear" w:color="auto" w:fill="auto"/>
          </w:tcPr>
          <w:p w14:paraId="3267B28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05" w:type="pct"/>
            <w:shd w:val="clear" w:color="auto" w:fill="auto"/>
          </w:tcPr>
          <w:p w14:paraId="4F39476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C00889" w:rsidRPr="006A26EA" w14:paraId="27B2C4EE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1C12EB1C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1CD25775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Агрызский</w:t>
            </w:r>
          </w:p>
        </w:tc>
        <w:tc>
          <w:tcPr>
            <w:tcW w:w="382" w:type="pct"/>
            <w:shd w:val="clear" w:color="auto" w:fill="auto"/>
          </w:tcPr>
          <w:p w14:paraId="4C71E58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487ED3C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448EE5B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39104DD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4187043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73B9033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1BBD94B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52FF502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2F08574B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1039B35C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10A27C2F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Азнакаевский</w:t>
            </w:r>
          </w:p>
        </w:tc>
        <w:tc>
          <w:tcPr>
            <w:tcW w:w="382" w:type="pct"/>
            <w:shd w:val="clear" w:color="auto" w:fill="auto"/>
          </w:tcPr>
          <w:p w14:paraId="4482CD8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69144FB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4B433A3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6D1CE07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07DC0D9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200179E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73AD461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5965BCC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</w:tr>
      <w:tr w:rsidR="00C00889" w:rsidRPr="006A26EA" w14:paraId="57B11491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6E099DC7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01F6CAB7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 xml:space="preserve">Аксубаевский </w:t>
            </w:r>
          </w:p>
        </w:tc>
        <w:tc>
          <w:tcPr>
            <w:tcW w:w="382" w:type="pct"/>
            <w:shd w:val="clear" w:color="auto" w:fill="auto"/>
          </w:tcPr>
          <w:p w14:paraId="73CB85D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61DADEF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24A810A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5E92D01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4146203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3A4F466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0E4CEED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387410B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2CE7FD2F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3F6ED658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1A21B561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Актанышский</w:t>
            </w:r>
          </w:p>
        </w:tc>
        <w:tc>
          <w:tcPr>
            <w:tcW w:w="382" w:type="pct"/>
            <w:shd w:val="clear" w:color="auto" w:fill="auto"/>
          </w:tcPr>
          <w:p w14:paraId="1A3801B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71A5804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7537C8C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781DC31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28D1687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04A1C93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4DB0317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7B66AC2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6ABB8C8E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5AE8CED0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3052DA21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Алексеевский</w:t>
            </w:r>
          </w:p>
        </w:tc>
        <w:tc>
          <w:tcPr>
            <w:tcW w:w="382" w:type="pct"/>
            <w:shd w:val="clear" w:color="auto" w:fill="auto"/>
          </w:tcPr>
          <w:p w14:paraId="7586F24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5509D39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7507A92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41F1918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6B68461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1A56226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75734E1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6387C5C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42204962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380C09F0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40E61AAC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Алькеевский</w:t>
            </w:r>
          </w:p>
        </w:tc>
        <w:tc>
          <w:tcPr>
            <w:tcW w:w="382" w:type="pct"/>
            <w:shd w:val="clear" w:color="auto" w:fill="auto"/>
          </w:tcPr>
          <w:p w14:paraId="569A143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7005A89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24218E4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365D447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3317716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25673C4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0480A69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5684DD0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4D27CB9B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6BAC0765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41A4A2E1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Альметьевский</w:t>
            </w:r>
          </w:p>
        </w:tc>
        <w:tc>
          <w:tcPr>
            <w:tcW w:w="382" w:type="pct"/>
            <w:shd w:val="clear" w:color="auto" w:fill="auto"/>
          </w:tcPr>
          <w:p w14:paraId="64096ED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58EF58B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712C7B4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5281BE6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5672B2C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0940BCE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139BD07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5B9A652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163C0171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0ABAE0DD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3E5132CF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Апастовский</w:t>
            </w:r>
          </w:p>
        </w:tc>
        <w:tc>
          <w:tcPr>
            <w:tcW w:w="382" w:type="pct"/>
            <w:shd w:val="clear" w:color="auto" w:fill="auto"/>
          </w:tcPr>
          <w:p w14:paraId="4C1715B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2CA8607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5288EF3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6A4F2B1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7A33E33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33A0D67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3C4FE46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5FFA091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</w:tr>
      <w:tr w:rsidR="00C00889" w:rsidRPr="006A26EA" w14:paraId="3212BAD9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170FFB1C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5B211758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Арский</w:t>
            </w:r>
          </w:p>
        </w:tc>
        <w:tc>
          <w:tcPr>
            <w:tcW w:w="382" w:type="pct"/>
            <w:shd w:val="clear" w:color="auto" w:fill="auto"/>
          </w:tcPr>
          <w:p w14:paraId="1F89715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76CD354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39819A2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3C033D8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635B635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43FDF20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003A6A4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5C0B218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200D1D8C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1396E788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93" w:type="pct"/>
            <w:shd w:val="clear" w:color="auto" w:fill="auto"/>
          </w:tcPr>
          <w:p w14:paraId="1F3D17F0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Атнинский</w:t>
            </w:r>
          </w:p>
        </w:tc>
        <w:tc>
          <w:tcPr>
            <w:tcW w:w="382" w:type="pct"/>
            <w:shd w:val="clear" w:color="auto" w:fill="auto"/>
          </w:tcPr>
          <w:p w14:paraId="05CC094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7F8C163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3C3D5C1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190331B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2A97961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146500C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01DC0D7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71FD5E0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77B083FB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323336BD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71C7B0F2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Бавлинский</w:t>
            </w:r>
          </w:p>
        </w:tc>
        <w:tc>
          <w:tcPr>
            <w:tcW w:w="382" w:type="pct"/>
            <w:shd w:val="clear" w:color="auto" w:fill="auto"/>
          </w:tcPr>
          <w:p w14:paraId="14DC2E4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5DE7FEB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28243AD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10F1AA4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221D9E9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655AB17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6356360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7D63C60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38E09E79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49C43031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067992F5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Балтасинский</w:t>
            </w:r>
          </w:p>
        </w:tc>
        <w:tc>
          <w:tcPr>
            <w:tcW w:w="382" w:type="pct"/>
            <w:shd w:val="clear" w:color="auto" w:fill="auto"/>
          </w:tcPr>
          <w:p w14:paraId="01077B9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171D781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60941C1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2D0568C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43910C5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2E93E12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7A30F2F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42E7276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</w:tr>
      <w:tr w:rsidR="00C00889" w:rsidRPr="006A26EA" w14:paraId="43577923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1C2C56EF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6C0FD388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Бугульминский</w:t>
            </w:r>
          </w:p>
        </w:tc>
        <w:tc>
          <w:tcPr>
            <w:tcW w:w="382" w:type="pct"/>
            <w:shd w:val="clear" w:color="auto" w:fill="auto"/>
          </w:tcPr>
          <w:p w14:paraId="3632F7E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5C5D172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7A4F3DB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4D00696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23D97ED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69E4152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6E0CA6E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766CB48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1D920CEA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0DCF0D8F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5B47D242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Буинский</w:t>
            </w:r>
          </w:p>
        </w:tc>
        <w:tc>
          <w:tcPr>
            <w:tcW w:w="382" w:type="pct"/>
            <w:shd w:val="clear" w:color="auto" w:fill="auto"/>
          </w:tcPr>
          <w:p w14:paraId="6D5A075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31D96F6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7D9281A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7883C97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72D4BB4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6620DBD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159FCE7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2EC02D2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070246AE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07062043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1110671C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Верхнеуслонский</w:t>
            </w:r>
          </w:p>
        </w:tc>
        <w:tc>
          <w:tcPr>
            <w:tcW w:w="382" w:type="pct"/>
            <w:shd w:val="clear" w:color="auto" w:fill="auto"/>
          </w:tcPr>
          <w:p w14:paraId="3D505C9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4EFBCD6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2D0431D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14F84F1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14FEB3E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0A4814D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0A53210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32266BC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13B7694C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7D5E4551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249638E7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Высокогорский</w:t>
            </w:r>
          </w:p>
        </w:tc>
        <w:tc>
          <w:tcPr>
            <w:tcW w:w="382" w:type="pct"/>
            <w:shd w:val="clear" w:color="auto" w:fill="auto"/>
          </w:tcPr>
          <w:p w14:paraId="3211AEC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6B6B500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0EEAE64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6492013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5046AF9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42CB2EA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07C9FE7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6B32B78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3445B6A7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7E4F455F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422559A1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Дрожжанов-ский</w:t>
            </w:r>
          </w:p>
        </w:tc>
        <w:tc>
          <w:tcPr>
            <w:tcW w:w="382" w:type="pct"/>
            <w:shd w:val="clear" w:color="auto" w:fill="auto"/>
          </w:tcPr>
          <w:p w14:paraId="2DEC42B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5BC930E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50665C3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01EBC62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4D1E884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275F2D7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0961048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69F6988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11A7C519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717CEF12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60EC6D8A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Елабужский</w:t>
            </w:r>
          </w:p>
        </w:tc>
        <w:tc>
          <w:tcPr>
            <w:tcW w:w="382" w:type="pct"/>
            <w:shd w:val="clear" w:color="auto" w:fill="auto"/>
          </w:tcPr>
          <w:p w14:paraId="6933257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6A313A5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7D9916D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750D34A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16A8E32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681E05F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62D879B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25C1AA1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7D4331D3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6C410A26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162F4B3E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Заинский</w:t>
            </w:r>
          </w:p>
        </w:tc>
        <w:tc>
          <w:tcPr>
            <w:tcW w:w="382" w:type="pct"/>
            <w:shd w:val="clear" w:color="auto" w:fill="auto"/>
          </w:tcPr>
          <w:p w14:paraId="2F6651AE" w14:textId="77777777" w:rsidR="00C00889" w:rsidRPr="006A26EA" w:rsidRDefault="00C00889" w:rsidP="00F70579">
            <w:pPr>
              <w:tabs>
                <w:tab w:val="left" w:pos="585"/>
                <w:tab w:val="center" w:pos="6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035856F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6F0D9BB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781AE49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3ABF4D8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580E904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41C107B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2553071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</w:tr>
      <w:tr w:rsidR="00C00889" w:rsidRPr="006A26EA" w14:paraId="00C957B1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15DB6843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1D3B8884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Зеленодоль-ский</w:t>
            </w:r>
          </w:p>
        </w:tc>
        <w:tc>
          <w:tcPr>
            <w:tcW w:w="382" w:type="pct"/>
            <w:shd w:val="clear" w:color="auto" w:fill="auto"/>
          </w:tcPr>
          <w:p w14:paraId="0FF0EFF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2931CF0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76E067F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  <w:p w14:paraId="1A01EE9D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pct"/>
            <w:shd w:val="clear" w:color="auto" w:fill="auto"/>
          </w:tcPr>
          <w:p w14:paraId="572BBC3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43DFCF1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7C1861A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4E67E5C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02E75C3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77553A49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4735CD23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760B8C26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Кайбицкий</w:t>
            </w:r>
          </w:p>
        </w:tc>
        <w:tc>
          <w:tcPr>
            <w:tcW w:w="382" w:type="pct"/>
            <w:shd w:val="clear" w:color="auto" w:fill="auto"/>
          </w:tcPr>
          <w:p w14:paraId="340C961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61E7268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7BBD128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1F7BD16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6C1E387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5E68D5F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76E643E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7AC8759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637E1096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1BAA0785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64EF3CAD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Камско-Устьинский</w:t>
            </w:r>
          </w:p>
        </w:tc>
        <w:tc>
          <w:tcPr>
            <w:tcW w:w="382" w:type="pct"/>
            <w:shd w:val="clear" w:color="auto" w:fill="auto"/>
          </w:tcPr>
          <w:p w14:paraId="48F79E0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5E75481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545B1E8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46AFE7A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6556E91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523978D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01DCB2C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0AC2853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</w:tr>
      <w:tr w:rsidR="00C00889" w:rsidRPr="006A26EA" w14:paraId="7DB172D9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764F2764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55A7213C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Кукморский</w:t>
            </w:r>
          </w:p>
        </w:tc>
        <w:tc>
          <w:tcPr>
            <w:tcW w:w="382" w:type="pct"/>
            <w:shd w:val="clear" w:color="auto" w:fill="auto"/>
          </w:tcPr>
          <w:p w14:paraId="07B2E90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75A21FB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67A75A1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1A38F20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15A9310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16CA045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5F15B66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5F027E3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5C6D0EAC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1B8FF1BC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7C39795B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Лаишевский</w:t>
            </w:r>
          </w:p>
        </w:tc>
        <w:tc>
          <w:tcPr>
            <w:tcW w:w="382" w:type="pct"/>
            <w:shd w:val="clear" w:color="auto" w:fill="auto"/>
          </w:tcPr>
          <w:p w14:paraId="43F1A3E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2828A01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39936D4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67D3F01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48AF98F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138D504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2F4D348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  <w:p w14:paraId="3FE58B4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05" w:type="pct"/>
            <w:shd w:val="clear" w:color="auto" w:fill="auto"/>
          </w:tcPr>
          <w:p w14:paraId="641D8B1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27EC5513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5ED8D438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3F524C39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Лениногорский</w:t>
            </w:r>
          </w:p>
        </w:tc>
        <w:tc>
          <w:tcPr>
            <w:tcW w:w="382" w:type="pct"/>
            <w:shd w:val="clear" w:color="auto" w:fill="auto"/>
          </w:tcPr>
          <w:p w14:paraId="5343056A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4D33A42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512C39B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28ADFB8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3596C3F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73E9438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56D09FF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1C95550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79C0E264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308877B8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7E65A20F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Мамадышский</w:t>
            </w:r>
          </w:p>
        </w:tc>
        <w:tc>
          <w:tcPr>
            <w:tcW w:w="382" w:type="pct"/>
            <w:shd w:val="clear" w:color="auto" w:fill="auto"/>
          </w:tcPr>
          <w:p w14:paraId="1C071FF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5861628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2B0E9AA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6A50EEC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3DE56C3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2576241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4054896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06294EC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331DE4C6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77BA00F3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35C35666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Менделеевский</w:t>
            </w:r>
          </w:p>
        </w:tc>
        <w:tc>
          <w:tcPr>
            <w:tcW w:w="382" w:type="pct"/>
            <w:shd w:val="clear" w:color="auto" w:fill="auto"/>
          </w:tcPr>
          <w:p w14:paraId="21D6651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38F0FB9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0FF1DB8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4C80936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7BA4A95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770077C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67FF976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53605EB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77A31292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1CDE616A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93" w:type="pct"/>
            <w:shd w:val="clear" w:color="auto" w:fill="auto"/>
          </w:tcPr>
          <w:p w14:paraId="1A4BDF0D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Мензелинский</w:t>
            </w:r>
          </w:p>
        </w:tc>
        <w:tc>
          <w:tcPr>
            <w:tcW w:w="382" w:type="pct"/>
            <w:shd w:val="clear" w:color="auto" w:fill="auto"/>
          </w:tcPr>
          <w:p w14:paraId="6BB8AA6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266DD92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5F2FAB5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42CC249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2CA4400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3438DC2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0461AF7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3294202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4A9F8D18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460C5C08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593" w:type="pct"/>
            <w:shd w:val="clear" w:color="auto" w:fill="auto"/>
          </w:tcPr>
          <w:p w14:paraId="63337572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</w:rPr>
              <w:t>Муслюмовский</w:t>
            </w:r>
          </w:p>
        </w:tc>
        <w:tc>
          <w:tcPr>
            <w:tcW w:w="382" w:type="pct"/>
            <w:shd w:val="clear" w:color="auto" w:fill="auto"/>
          </w:tcPr>
          <w:p w14:paraId="482D8EC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16CA2AA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64D3066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0EA9B76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1FED81F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759EFC1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6F3A4D7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2ABA5D7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38644100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65F4B1C6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7754F3E2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Нижнекамский</w:t>
            </w:r>
          </w:p>
        </w:tc>
        <w:tc>
          <w:tcPr>
            <w:tcW w:w="382" w:type="pct"/>
            <w:shd w:val="clear" w:color="auto" w:fill="auto"/>
          </w:tcPr>
          <w:p w14:paraId="111D281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26974E3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15A0BB1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52357DA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6921460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3C8871C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5980D29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3E1B4CF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56375482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791E6959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1EBC7F0F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Новошешмин-ский</w:t>
            </w:r>
          </w:p>
        </w:tc>
        <w:tc>
          <w:tcPr>
            <w:tcW w:w="382" w:type="pct"/>
            <w:shd w:val="clear" w:color="auto" w:fill="auto"/>
          </w:tcPr>
          <w:p w14:paraId="4063228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6A26EA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362FE10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65D93A9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59A9734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54B8E62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546335B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7D0FD65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639E97E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57229A29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23B1F145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7C81A912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Нурлатский</w:t>
            </w:r>
          </w:p>
        </w:tc>
        <w:tc>
          <w:tcPr>
            <w:tcW w:w="382" w:type="pct"/>
            <w:shd w:val="clear" w:color="auto" w:fill="auto"/>
          </w:tcPr>
          <w:p w14:paraId="154022E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5887F26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726C18C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37FED08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45927CD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1FCD48D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216FFAB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5FF1B7B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6B0555BE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65810231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213DEFD7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Пестречинский</w:t>
            </w:r>
          </w:p>
        </w:tc>
        <w:tc>
          <w:tcPr>
            <w:tcW w:w="382" w:type="pct"/>
            <w:shd w:val="clear" w:color="auto" w:fill="auto"/>
          </w:tcPr>
          <w:p w14:paraId="6026BD0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492DCE8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7D58812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475FC84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40922EA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431533C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1F705B7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3470EB7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7E82B1D6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46B7585A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02C55821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Рыбно-Слободский</w:t>
            </w:r>
          </w:p>
        </w:tc>
        <w:tc>
          <w:tcPr>
            <w:tcW w:w="382" w:type="pct"/>
            <w:shd w:val="clear" w:color="auto" w:fill="auto"/>
          </w:tcPr>
          <w:p w14:paraId="67D29EE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16264D7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5675FD3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0780B31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6F62B64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38F845A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2794A21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0C1AE2F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3F98B864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76ED6C34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0D5D04B3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Сабинский</w:t>
            </w:r>
          </w:p>
          <w:p w14:paraId="4489F99B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" w:type="pct"/>
            <w:shd w:val="clear" w:color="auto" w:fill="auto"/>
          </w:tcPr>
          <w:p w14:paraId="7C397A1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440D827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555325C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71DC807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3338E17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282D9D4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78F7252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3C590EC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608E1D6C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60E6B4D6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0DB44DC9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Сармановский</w:t>
            </w:r>
          </w:p>
        </w:tc>
        <w:tc>
          <w:tcPr>
            <w:tcW w:w="382" w:type="pct"/>
            <w:shd w:val="clear" w:color="auto" w:fill="auto"/>
          </w:tcPr>
          <w:p w14:paraId="5918DBE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29B91C7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3D86ACA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729A097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1A6AC83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0D8EDA3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3C57393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793AD1C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04FC6F5D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470BB48A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2719F916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 xml:space="preserve">Спасский </w:t>
            </w:r>
          </w:p>
        </w:tc>
        <w:tc>
          <w:tcPr>
            <w:tcW w:w="382" w:type="pct"/>
            <w:shd w:val="clear" w:color="auto" w:fill="auto"/>
          </w:tcPr>
          <w:p w14:paraId="2A758A8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7A4F0B3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456F32F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56025DA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33CEE30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22E8287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3F65E59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4325320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0F6E78B5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63490731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03A5DCCA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 xml:space="preserve">Тетюшский </w:t>
            </w:r>
          </w:p>
        </w:tc>
        <w:tc>
          <w:tcPr>
            <w:tcW w:w="382" w:type="pct"/>
            <w:shd w:val="clear" w:color="auto" w:fill="auto"/>
          </w:tcPr>
          <w:p w14:paraId="0D13D9C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4D9630B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15D871C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2B9235E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232A27B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2341B68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2B040AD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5521DED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62C5ECE5" w14:textId="77777777" w:rsidTr="00936075">
        <w:trPr>
          <w:trHeight w:val="20"/>
        </w:trPr>
        <w:tc>
          <w:tcPr>
            <w:tcW w:w="152" w:type="pct"/>
            <w:shd w:val="clear" w:color="auto" w:fill="auto"/>
          </w:tcPr>
          <w:p w14:paraId="1C197DBD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18F9882A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Тукаевский</w:t>
            </w:r>
          </w:p>
        </w:tc>
        <w:tc>
          <w:tcPr>
            <w:tcW w:w="382" w:type="pct"/>
            <w:shd w:val="clear" w:color="auto" w:fill="auto"/>
          </w:tcPr>
          <w:p w14:paraId="37E9783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12B4CDD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3D49630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FF7C80"/>
          </w:tcPr>
          <w:p w14:paraId="43681C84" w14:textId="5D5A662A" w:rsidR="00C00889" w:rsidRPr="00936075" w:rsidRDefault="00936075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36075">
              <w:rPr>
                <w:rFonts w:ascii="Times New Roman" w:eastAsia="Calibri" w:hAnsi="Times New Roman" w:cs="Times New Roman"/>
              </w:rPr>
              <w:t>-</w:t>
            </w:r>
          </w:p>
          <w:p w14:paraId="0C1AD729" w14:textId="65522BA9" w:rsidR="00C00889" w:rsidRPr="00650107" w:rsidRDefault="006A26EA" w:rsidP="00F70579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936075">
              <w:rPr>
                <w:rFonts w:ascii="Times New Roman" w:eastAsia="Calibri" w:hAnsi="Times New Roman" w:cs="Times New Roman"/>
                <w:lang w:val="en-US"/>
              </w:rPr>
              <w:t>(</w:t>
            </w:r>
            <w:r w:rsidR="00C00889" w:rsidRPr="00936075">
              <w:rPr>
                <w:rFonts w:ascii="Times New Roman" w:eastAsia="Calibri" w:hAnsi="Times New Roman" w:cs="Times New Roman"/>
              </w:rPr>
              <w:t>проект</w:t>
            </w:r>
            <w:r w:rsidRPr="00936075">
              <w:rPr>
                <w:rFonts w:ascii="Times New Roman" w:eastAsia="Calibri" w:hAnsi="Times New Roman" w:cs="Times New Roman"/>
                <w:lang w:val="en-US"/>
              </w:rPr>
              <w:t>)</w:t>
            </w:r>
          </w:p>
        </w:tc>
        <w:tc>
          <w:tcPr>
            <w:tcW w:w="443" w:type="pct"/>
            <w:shd w:val="clear" w:color="auto" w:fill="auto"/>
          </w:tcPr>
          <w:p w14:paraId="7CBD064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7AA5B49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420E021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2E71E75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5C692735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5E1DEEAC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3D5A2263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Тюлячинский</w:t>
            </w:r>
          </w:p>
        </w:tc>
        <w:tc>
          <w:tcPr>
            <w:tcW w:w="382" w:type="pct"/>
            <w:shd w:val="clear" w:color="auto" w:fill="auto"/>
          </w:tcPr>
          <w:p w14:paraId="45E60B0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2540F37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47C7F3D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5CE35FD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19E1A7C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00EE7F3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58935FD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28D05C14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27F1A3AA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49120215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52E6B3B3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Черемшанский</w:t>
            </w:r>
          </w:p>
        </w:tc>
        <w:tc>
          <w:tcPr>
            <w:tcW w:w="382" w:type="pct"/>
            <w:shd w:val="clear" w:color="auto" w:fill="auto"/>
          </w:tcPr>
          <w:p w14:paraId="7788AC3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5143EA8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35887B5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4FF03A4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4DF7A94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3126D91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3A62692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6C698A7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69AD55C9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7C207FA7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05CE3424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Чистопольский</w:t>
            </w:r>
          </w:p>
        </w:tc>
        <w:tc>
          <w:tcPr>
            <w:tcW w:w="382" w:type="pct"/>
            <w:shd w:val="clear" w:color="auto" w:fill="auto"/>
          </w:tcPr>
          <w:p w14:paraId="52B2EFF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35ACBAF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3E8E30B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6FF0784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77444AA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11F0244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44ABD81C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0F8E85B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4E4F9CB3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39C0EDB7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396C5C53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Ютазинский</w:t>
            </w:r>
          </w:p>
        </w:tc>
        <w:tc>
          <w:tcPr>
            <w:tcW w:w="382" w:type="pct"/>
            <w:shd w:val="clear" w:color="auto" w:fill="auto"/>
          </w:tcPr>
          <w:p w14:paraId="0D1EA3A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5</w:t>
            </w:r>
          </w:p>
        </w:tc>
        <w:tc>
          <w:tcPr>
            <w:tcW w:w="521" w:type="pct"/>
            <w:shd w:val="clear" w:color="auto" w:fill="auto"/>
          </w:tcPr>
          <w:p w14:paraId="6B7862A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5</w:t>
            </w:r>
          </w:p>
        </w:tc>
        <w:tc>
          <w:tcPr>
            <w:tcW w:w="497" w:type="pct"/>
            <w:shd w:val="clear" w:color="auto" w:fill="auto"/>
          </w:tcPr>
          <w:p w14:paraId="046CA01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564677E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6871F7A9" w14:textId="77777777" w:rsidR="00C00889" w:rsidRPr="006A26EA" w:rsidRDefault="00C00889" w:rsidP="00F70579">
            <w:pPr>
              <w:jc w:val="center"/>
            </w:pPr>
            <w:r w:rsidRPr="006A26EA">
              <w:rPr>
                <w:rFonts w:ascii="Times New Roman" w:eastAsia="Calibri" w:hAnsi="Times New Roman" w:cs="Times New Roman"/>
              </w:rPr>
              <w:t>-5</w:t>
            </w:r>
          </w:p>
        </w:tc>
        <w:tc>
          <w:tcPr>
            <w:tcW w:w="496" w:type="pct"/>
            <w:shd w:val="clear" w:color="auto" w:fill="auto"/>
          </w:tcPr>
          <w:p w14:paraId="7736F112" w14:textId="77777777" w:rsidR="00C00889" w:rsidRPr="006A26EA" w:rsidRDefault="00C00889" w:rsidP="00F70579">
            <w:pPr>
              <w:jc w:val="center"/>
            </w:pPr>
            <w:r w:rsidRPr="006A26EA">
              <w:rPr>
                <w:rFonts w:ascii="Times New Roman" w:eastAsia="Calibri" w:hAnsi="Times New Roman" w:cs="Times New Roman"/>
              </w:rPr>
              <w:t>-5</w:t>
            </w:r>
          </w:p>
        </w:tc>
        <w:tc>
          <w:tcPr>
            <w:tcW w:w="663" w:type="pct"/>
            <w:shd w:val="clear" w:color="auto" w:fill="auto"/>
          </w:tcPr>
          <w:p w14:paraId="11CB483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3E9DFF1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09D468D1" w14:textId="77777777" w:rsidTr="00507A98">
        <w:trPr>
          <w:trHeight w:val="20"/>
        </w:trPr>
        <w:tc>
          <w:tcPr>
            <w:tcW w:w="152" w:type="pct"/>
            <w:shd w:val="clear" w:color="auto" w:fill="auto"/>
          </w:tcPr>
          <w:p w14:paraId="5F3B5139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01A7DB84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Город Набережные Челны</w:t>
            </w:r>
          </w:p>
        </w:tc>
        <w:tc>
          <w:tcPr>
            <w:tcW w:w="382" w:type="pct"/>
            <w:shd w:val="clear" w:color="auto" w:fill="auto"/>
          </w:tcPr>
          <w:p w14:paraId="1F9D0855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6655734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773369C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0A6ED64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591E745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00615F8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329AB3E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73F49A6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4FC6DAE0" w14:textId="77777777" w:rsidTr="00507A98">
        <w:trPr>
          <w:trHeight w:val="20"/>
        </w:trPr>
        <w:tc>
          <w:tcPr>
            <w:tcW w:w="152" w:type="pct"/>
            <w:vMerge w:val="restart"/>
            <w:shd w:val="clear" w:color="auto" w:fill="auto"/>
          </w:tcPr>
          <w:p w14:paraId="34C5D618" w14:textId="77777777" w:rsidR="00C00889" w:rsidRPr="006A26EA" w:rsidRDefault="00C00889" w:rsidP="00F70579">
            <w:pPr>
              <w:numPr>
                <w:ilvl w:val="0"/>
                <w:numId w:val="36"/>
              </w:numPr>
              <w:ind w:left="460" w:hanging="42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24B32B17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Город Казань:</w:t>
            </w:r>
          </w:p>
          <w:p w14:paraId="0888D911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Управление культуры</w:t>
            </w:r>
          </w:p>
        </w:tc>
        <w:tc>
          <w:tcPr>
            <w:tcW w:w="382" w:type="pct"/>
            <w:shd w:val="clear" w:color="auto" w:fill="auto"/>
          </w:tcPr>
          <w:p w14:paraId="04FC0E2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54B7079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0CAB128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19F1D93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6E272AE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6FA6FAB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73EE6F3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1D2C83B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779B9F8A" w14:textId="77777777" w:rsidTr="00507A98">
        <w:trPr>
          <w:trHeight w:val="20"/>
        </w:trPr>
        <w:tc>
          <w:tcPr>
            <w:tcW w:w="152" w:type="pct"/>
            <w:vMerge/>
            <w:shd w:val="clear" w:color="auto" w:fill="auto"/>
          </w:tcPr>
          <w:p w14:paraId="1AC7AED3" w14:textId="77777777" w:rsidR="00C00889" w:rsidRPr="006A26EA" w:rsidRDefault="00C00889" w:rsidP="00F7057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798A9A42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Комитет физической культуры и спорта</w:t>
            </w:r>
          </w:p>
        </w:tc>
        <w:tc>
          <w:tcPr>
            <w:tcW w:w="382" w:type="pct"/>
            <w:shd w:val="clear" w:color="auto" w:fill="auto"/>
          </w:tcPr>
          <w:p w14:paraId="554CCC5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521" w:type="pct"/>
            <w:shd w:val="clear" w:color="auto" w:fill="auto"/>
          </w:tcPr>
          <w:p w14:paraId="7E48E552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7" w:type="pct"/>
            <w:shd w:val="clear" w:color="auto" w:fill="auto"/>
          </w:tcPr>
          <w:p w14:paraId="4D927D5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07DE501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76B336A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14:paraId="54449CA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-</w:t>
            </w:r>
            <w:r w:rsidRPr="006A26EA">
              <w:rPr>
                <w:rFonts w:ascii="Times New Roman" w:eastAsia="Calibri" w:hAnsi="Times New Roman" w:cs="Times New Roman"/>
                <w:vertAlign w:val="superscript"/>
              </w:rPr>
              <w:t>5</w:t>
            </w:r>
          </w:p>
        </w:tc>
        <w:tc>
          <w:tcPr>
            <w:tcW w:w="663" w:type="pct"/>
            <w:shd w:val="clear" w:color="auto" w:fill="auto"/>
          </w:tcPr>
          <w:p w14:paraId="67399EF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289502D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4541C183" w14:textId="77777777" w:rsidTr="00507A98">
        <w:trPr>
          <w:trHeight w:val="20"/>
        </w:trPr>
        <w:tc>
          <w:tcPr>
            <w:tcW w:w="152" w:type="pct"/>
            <w:vMerge/>
            <w:shd w:val="clear" w:color="auto" w:fill="auto"/>
          </w:tcPr>
          <w:p w14:paraId="2844675F" w14:textId="77777777" w:rsidR="00C00889" w:rsidRPr="006A26EA" w:rsidRDefault="00C00889" w:rsidP="00F7057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633E7343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Комитет по делам детей и молодежи</w:t>
            </w:r>
          </w:p>
        </w:tc>
        <w:tc>
          <w:tcPr>
            <w:tcW w:w="382" w:type="pct"/>
            <w:shd w:val="clear" w:color="auto" w:fill="auto"/>
          </w:tcPr>
          <w:p w14:paraId="6DD8C3A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2FD7CB1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7" w:type="pct"/>
            <w:shd w:val="clear" w:color="auto" w:fill="auto"/>
          </w:tcPr>
          <w:p w14:paraId="04972C5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  <w:p w14:paraId="368BD5A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8" w:type="pct"/>
            <w:shd w:val="clear" w:color="auto" w:fill="auto"/>
          </w:tcPr>
          <w:p w14:paraId="2D9114C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  <w:p w14:paraId="31D7FD3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3" w:type="pct"/>
            <w:shd w:val="clear" w:color="auto" w:fill="auto"/>
          </w:tcPr>
          <w:p w14:paraId="4619699D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57F58EF0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02798467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0AD91686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6A26EA" w14:paraId="688C1779" w14:textId="77777777" w:rsidTr="00507A98">
        <w:trPr>
          <w:trHeight w:val="20"/>
        </w:trPr>
        <w:tc>
          <w:tcPr>
            <w:tcW w:w="152" w:type="pct"/>
            <w:vMerge/>
            <w:shd w:val="clear" w:color="auto" w:fill="auto"/>
          </w:tcPr>
          <w:p w14:paraId="06A99D38" w14:textId="77777777" w:rsidR="00C00889" w:rsidRPr="006A26EA" w:rsidRDefault="00C00889" w:rsidP="00F70579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3" w:type="pct"/>
            <w:shd w:val="clear" w:color="auto" w:fill="auto"/>
          </w:tcPr>
          <w:p w14:paraId="34012158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  <w:tc>
          <w:tcPr>
            <w:tcW w:w="382" w:type="pct"/>
            <w:shd w:val="clear" w:color="auto" w:fill="auto"/>
          </w:tcPr>
          <w:p w14:paraId="2A69090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21" w:type="pct"/>
            <w:shd w:val="clear" w:color="auto" w:fill="auto"/>
          </w:tcPr>
          <w:p w14:paraId="1A8D40FE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  <w:p w14:paraId="3803211F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7" w:type="pct"/>
            <w:shd w:val="clear" w:color="auto" w:fill="auto"/>
          </w:tcPr>
          <w:p w14:paraId="6B1A7BB9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8" w:type="pct"/>
            <w:shd w:val="clear" w:color="auto" w:fill="auto"/>
          </w:tcPr>
          <w:p w14:paraId="720963C3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43" w:type="pct"/>
            <w:shd w:val="clear" w:color="auto" w:fill="auto"/>
          </w:tcPr>
          <w:p w14:paraId="6D451DE8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96" w:type="pct"/>
            <w:shd w:val="clear" w:color="auto" w:fill="auto"/>
          </w:tcPr>
          <w:p w14:paraId="0F99470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63" w:type="pct"/>
            <w:shd w:val="clear" w:color="auto" w:fill="auto"/>
          </w:tcPr>
          <w:p w14:paraId="06472AEB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805" w:type="pct"/>
            <w:shd w:val="clear" w:color="auto" w:fill="auto"/>
          </w:tcPr>
          <w:p w14:paraId="73463C81" w14:textId="77777777" w:rsidR="00C00889" w:rsidRPr="006A26EA" w:rsidRDefault="00C00889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00889" w:rsidRPr="00EE2533" w14:paraId="1D056E67" w14:textId="77777777" w:rsidTr="00507A98">
        <w:trPr>
          <w:trHeight w:val="20"/>
        </w:trPr>
        <w:tc>
          <w:tcPr>
            <w:tcW w:w="5000" w:type="pct"/>
            <w:gridSpan w:val="10"/>
            <w:shd w:val="clear" w:color="auto" w:fill="auto"/>
          </w:tcPr>
          <w:p w14:paraId="616D6B79" w14:textId="77777777" w:rsidR="00C00889" w:rsidRPr="006A26EA" w:rsidRDefault="00C00889" w:rsidP="00F7057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</w:p>
          <w:p w14:paraId="3DC0FE16" w14:textId="77777777" w:rsidR="00C00889" w:rsidRPr="006A26EA" w:rsidRDefault="00C00889" w:rsidP="00F7057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>1 Организации-операторы определен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2FE078DF" w14:textId="77777777" w:rsidR="00C00889" w:rsidRPr="006A26EA" w:rsidRDefault="00C00889" w:rsidP="00F7057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>2 Нормативный правовой документ не утвержден решением органа местного самоуправления.</w:t>
            </w:r>
          </w:p>
          <w:p w14:paraId="5189C58C" w14:textId="77777777" w:rsidR="00C00889" w:rsidRPr="006A26EA" w:rsidRDefault="00C00889" w:rsidP="00F7057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>3 Размещенная информация не согласуется с данными, размещенными на Официальном сайте www.bus.gov.ru: по данным сайта муниципального района независимая оценка в 2018 году не планировалась, а по данным сайта www.bus.gov.ru размещены перечни организаций для независимой оценки.</w:t>
            </w:r>
          </w:p>
          <w:p w14:paraId="2D6C7117" w14:textId="77777777" w:rsidR="00C00889" w:rsidRPr="006A26EA" w:rsidRDefault="00C00889" w:rsidP="00F7057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>4 Состав Общественного совета по проведению независимой оценки качества условий оказания услуг не утвержден решением Общественного совета муниципального образования.</w:t>
            </w:r>
          </w:p>
          <w:p w14:paraId="343B420B" w14:textId="77777777" w:rsidR="00C00889" w:rsidRPr="006A26EA" w:rsidRDefault="00C00889" w:rsidP="00F7057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>5 Имеется решение Общественного совета муниципального образования о проведении независимой оценки качества условий оказания услуг в 2019 году.</w:t>
            </w:r>
          </w:p>
          <w:p w14:paraId="60616CCC" w14:textId="77777777" w:rsidR="00C00889" w:rsidRPr="006A26EA" w:rsidRDefault="00C00889" w:rsidP="00F7057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>6 Состав Общественного совета по проведению независимой оценки качества не соответствует требованиям</w:t>
            </w:r>
            <w:r w:rsidRPr="006A26EA">
              <w:rPr>
                <w:rFonts w:ascii="Calibri" w:eastAsia="Calibri" w:hAnsi="Calibri" w:cs="Times New Roman"/>
              </w:rPr>
              <w:t xml:space="preserve"> </w:t>
            </w: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едерального закона от 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ФЗ-392), так как в него включены работники организаций социальной сферы, муниципальные служащие либо не указаны общественные организации. </w:t>
            </w:r>
          </w:p>
          <w:p w14:paraId="1497AEEB" w14:textId="77777777" w:rsidR="00C00889" w:rsidRPr="006A26EA" w:rsidRDefault="00C00889" w:rsidP="00F7057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>7 Для проведения независимой оценки качества условий оказания услуг включены организации, не соответствующие требованиям ФЗ-392 (фельдшерско-акушерские пункты, не являющиеся юридическими лицами, ассоциации пассажирских перевозок, не являющиеся организациями социальной сферы).</w:t>
            </w:r>
          </w:p>
          <w:p w14:paraId="1A1E3AED" w14:textId="77777777" w:rsidR="00C00889" w:rsidRPr="006A26EA" w:rsidRDefault="00C00889" w:rsidP="00F70579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>8 Отсутствуют реквизиты нормативного правового акта.</w:t>
            </w:r>
          </w:p>
          <w:p w14:paraId="14C74980" w14:textId="77777777" w:rsidR="00C00889" w:rsidRPr="006A26EA" w:rsidRDefault="00C00889" w:rsidP="00F7057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>9 Информация размещена только по одному виду деятельности.</w:t>
            </w:r>
          </w:p>
          <w:p w14:paraId="3C5B7E34" w14:textId="77777777" w:rsidR="00C00889" w:rsidRPr="00EE2533" w:rsidRDefault="00C00889" w:rsidP="00F70579">
            <w:pPr>
              <w:rPr>
                <w:rFonts w:ascii="Times New Roman" w:eastAsia="Calibri" w:hAnsi="Times New Roman" w:cs="Times New Roman"/>
              </w:rPr>
            </w:pPr>
            <w:r w:rsidRPr="006A26EA">
              <w:rPr>
                <w:rFonts w:ascii="Times New Roman" w:eastAsia="Calibri" w:hAnsi="Times New Roman" w:cs="Times New Roman"/>
                <w:sz w:val="18"/>
                <w:szCs w:val="18"/>
              </w:rPr>
              <w:t>10 Наименование документа не соответствует ФЗ-392.</w:t>
            </w:r>
          </w:p>
        </w:tc>
      </w:tr>
    </w:tbl>
    <w:p w14:paraId="151CAAA1" w14:textId="74693344" w:rsidR="0029278A" w:rsidRDefault="0029278A" w:rsidP="00DE27B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p w14:paraId="02E0AD58" w14:textId="77777777" w:rsidR="00C00889" w:rsidRDefault="00C00889" w:rsidP="00DE27B9">
      <w:pPr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p w14:paraId="381DE050" w14:textId="44AD910D" w:rsidR="00DE27B9" w:rsidRPr="00F5454B" w:rsidRDefault="00636D3B" w:rsidP="00F5454B">
      <w:pPr>
        <w:spacing w:after="0" w:line="240" w:lineRule="auto"/>
        <w:ind w:left="1560" w:hanging="15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DE27B9" w:rsidRPr="00EE2533">
        <w:rPr>
          <w:rFonts w:ascii="Times New Roman" w:hAnsi="Times New Roman" w:cs="Times New Roman"/>
          <w:sz w:val="28"/>
          <w:szCs w:val="28"/>
        </w:rPr>
        <w:t>Информация о размещении сведений о результатах независимой оценки качества условий оказания услуг муниципальными организациями на 201</w:t>
      </w:r>
      <w:r w:rsidR="00DE27B9">
        <w:rPr>
          <w:rFonts w:ascii="Times New Roman" w:hAnsi="Times New Roman" w:cs="Times New Roman"/>
          <w:sz w:val="28"/>
          <w:szCs w:val="28"/>
        </w:rPr>
        <w:t>9</w:t>
      </w:r>
      <w:r w:rsidR="00DE27B9" w:rsidRPr="00EE2533"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hyperlink r:id="rId10" w:history="1">
        <w:r w:rsidR="00DE27B9" w:rsidRPr="00EE2533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www.bus.gov.ru</w:t>
        </w:r>
      </w:hyperlink>
      <w:r w:rsidR="00DE27B9" w:rsidRPr="00EE2533">
        <w:rPr>
          <w:rFonts w:ascii="Times New Roman" w:hAnsi="Times New Roman" w:cs="Times New Roman"/>
          <w:sz w:val="28"/>
          <w:szCs w:val="28"/>
        </w:rPr>
        <w:t xml:space="preserve"> </w:t>
      </w:r>
      <w:r w:rsidR="00F5454B" w:rsidRPr="00F5454B">
        <w:rPr>
          <w:rFonts w:ascii="Times New Roman" w:hAnsi="Times New Roman" w:cs="Times New Roman"/>
          <w:bCs/>
          <w:sz w:val="28"/>
          <w:szCs w:val="28"/>
        </w:rPr>
        <w:t>(по состоянию на 25.07.2019)</w:t>
      </w:r>
    </w:p>
    <w:p w14:paraId="6D331C26" w14:textId="77777777" w:rsidR="00DE27B9" w:rsidRPr="00EE2533" w:rsidRDefault="00DE27B9" w:rsidP="00DE27B9">
      <w:pPr>
        <w:spacing w:after="0" w:line="360" w:lineRule="auto"/>
        <w:ind w:left="1418" w:hanging="1418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904"/>
        <w:gridCol w:w="1526"/>
        <w:gridCol w:w="1384"/>
        <w:gridCol w:w="1378"/>
        <w:gridCol w:w="1242"/>
        <w:gridCol w:w="1242"/>
        <w:gridCol w:w="1795"/>
        <w:gridCol w:w="1748"/>
        <w:gridCol w:w="2117"/>
      </w:tblGrid>
      <w:tr w:rsidR="00103477" w:rsidRPr="009D28B6" w14:paraId="225887FD" w14:textId="77777777" w:rsidTr="00CC0BB1">
        <w:trPr>
          <w:trHeight w:val="858"/>
        </w:trPr>
        <w:tc>
          <w:tcPr>
            <w:tcW w:w="152" w:type="pct"/>
            <w:vMerge w:val="restart"/>
            <w:shd w:val="clear" w:color="auto" w:fill="auto"/>
          </w:tcPr>
          <w:p w14:paraId="5CCBDBC2" w14:textId="77777777" w:rsidR="0000794C" w:rsidRPr="009D28B6" w:rsidRDefault="0000794C" w:rsidP="002F08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644" w:type="pct"/>
            <w:vMerge w:val="restart"/>
            <w:shd w:val="clear" w:color="auto" w:fill="auto"/>
          </w:tcPr>
          <w:p w14:paraId="13BA885B" w14:textId="77777777" w:rsidR="0000794C" w:rsidRPr="009D28B6" w:rsidRDefault="00103477" w:rsidP="00103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аименование муниципально</w:t>
            </w:r>
            <w:r w:rsidR="0000794C" w:rsidRPr="009D28B6">
              <w:rPr>
                <w:rFonts w:ascii="Times New Roman" w:eastAsia="Calibri" w:hAnsi="Times New Roman" w:cs="Times New Roman"/>
              </w:rPr>
              <w:t>го района, городского округа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760DCD98" w14:textId="77777777" w:rsidR="0000794C" w:rsidRPr="009D28B6" w:rsidRDefault="00103477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Упол</w:t>
            </w:r>
            <w:r w:rsidR="0000794C" w:rsidRPr="009D28B6">
              <w:rPr>
                <w:rFonts w:ascii="Times New Roman" w:eastAsia="Calibri" w:hAnsi="Times New Roman" w:cs="Times New Roman"/>
              </w:rPr>
              <w:t>номо</w:t>
            </w:r>
          </w:p>
          <w:p w14:paraId="0A952573" w14:textId="77777777" w:rsidR="0000794C" w:rsidRPr="009D28B6" w:rsidRDefault="00103477" w:rsidP="00103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ченный ор</w:t>
            </w:r>
            <w:r w:rsidR="0000794C" w:rsidRPr="009D28B6">
              <w:rPr>
                <w:rFonts w:ascii="Times New Roman" w:eastAsia="Calibri" w:hAnsi="Times New Roman" w:cs="Times New Roman"/>
              </w:rPr>
              <w:t>ган</w:t>
            </w:r>
          </w:p>
        </w:tc>
        <w:tc>
          <w:tcPr>
            <w:tcW w:w="468" w:type="pct"/>
            <w:vMerge w:val="restart"/>
            <w:shd w:val="clear" w:color="auto" w:fill="auto"/>
          </w:tcPr>
          <w:p w14:paraId="16CA6F8B" w14:textId="77777777" w:rsidR="0000794C" w:rsidRPr="009D28B6" w:rsidRDefault="00103477" w:rsidP="00103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бществен</w:t>
            </w:r>
            <w:r w:rsidR="0000794C" w:rsidRPr="009D28B6">
              <w:rPr>
                <w:rFonts w:ascii="Times New Roman" w:eastAsia="Calibri" w:hAnsi="Times New Roman" w:cs="Times New Roman"/>
              </w:rPr>
              <w:t>ный </w:t>
            </w:r>
            <w:r w:rsidR="0000794C" w:rsidRPr="009D28B6">
              <w:rPr>
                <w:rFonts w:ascii="Times New Roman" w:eastAsia="Calibri" w:hAnsi="Times New Roman" w:cs="Times New Roman"/>
              </w:rPr>
              <w:br/>
              <w:t>совет</w:t>
            </w:r>
            <w:r w:rsidR="0000794C" w:rsidRPr="009D28B6">
              <w:rPr>
                <w:rFonts w:ascii="Cambria Math" w:eastAsia="Calibri" w:hAnsi="Cambria Math" w:cs="Cambria Math"/>
                <w:vertAlign w:val="superscript"/>
              </w:rPr>
              <w:t>1</w:t>
            </w:r>
          </w:p>
        </w:tc>
        <w:tc>
          <w:tcPr>
            <w:tcW w:w="886" w:type="pct"/>
            <w:gridSpan w:val="2"/>
            <w:shd w:val="clear" w:color="auto" w:fill="auto"/>
          </w:tcPr>
          <w:p w14:paraId="6F25D4E6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Перечень и</w:t>
            </w:r>
          </w:p>
          <w:p w14:paraId="19657E9B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сведения об организациях видов деятельности</w:t>
            </w:r>
          </w:p>
        </w:tc>
        <w:tc>
          <w:tcPr>
            <w:tcW w:w="1027" w:type="pct"/>
            <w:gridSpan w:val="2"/>
            <w:shd w:val="clear" w:color="auto" w:fill="auto"/>
          </w:tcPr>
          <w:p w14:paraId="65B6CE4F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ператор</w:t>
            </w:r>
          </w:p>
        </w:tc>
        <w:tc>
          <w:tcPr>
            <w:tcW w:w="1307" w:type="pct"/>
            <w:gridSpan w:val="2"/>
          </w:tcPr>
          <w:p w14:paraId="417D5B38" w14:textId="77777777" w:rsidR="00BC26C7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Сведения о должностных лицах </w:t>
            </w:r>
          </w:p>
          <w:p w14:paraId="311589E9" w14:textId="65B08F7B" w:rsidR="0000794C" w:rsidRPr="009D28B6" w:rsidRDefault="008B14AB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</w:t>
            </w:r>
            <w:r w:rsidR="0000794C" w:rsidRPr="009D28B6">
              <w:rPr>
                <w:rFonts w:ascii="Times New Roman" w:eastAsia="Calibri" w:hAnsi="Times New Roman" w:cs="Times New Roman"/>
              </w:rPr>
              <w:t>с датой окончания действия полномочий</w:t>
            </w:r>
            <w:r w:rsidRPr="009D28B6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103477" w:rsidRPr="009D28B6" w14:paraId="73C16DA1" w14:textId="77777777" w:rsidTr="00495C9E">
        <w:trPr>
          <w:trHeight w:val="153"/>
        </w:trPr>
        <w:tc>
          <w:tcPr>
            <w:tcW w:w="152" w:type="pct"/>
            <w:vMerge/>
            <w:shd w:val="clear" w:color="auto" w:fill="auto"/>
          </w:tcPr>
          <w:p w14:paraId="3965AE4E" w14:textId="77777777" w:rsidR="0000794C" w:rsidRPr="009D28B6" w:rsidRDefault="0000794C" w:rsidP="002F0866">
            <w:pPr>
              <w:widowControl w:val="0"/>
              <w:spacing w:before="6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vMerge/>
            <w:shd w:val="clear" w:color="auto" w:fill="auto"/>
          </w:tcPr>
          <w:p w14:paraId="0CDCC56C" w14:textId="77777777" w:rsidR="0000794C" w:rsidRPr="009D28B6" w:rsidRDefault="0000794C" w:rsidP="002F08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" w:type="pct"/>
            <w:vMerge/>
            <w:shd w:val="clear" w:color="auto" w:fill="auto"/>
          </w:tcPr>
          <w:p w14:paraId="0C8E86F8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" w:type="pct"/>
            <w:vMerge/>
            <w:shd w:val="clear" w:color="auto" w:fill="auto"/>
          </w:tcPr>
          <w:p w14:paraId="52DC9D8D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shd w:val="clear" w:color="auto" w:fill="auto"/>
          </w:tcPr>
          <w:p w14:paraId="749512AB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бразо</w:t>
            </w:r>
          </w:p>
          <w:p w14:paraId="15FA3245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420" w:type="pct"/>
          </w:tcPr>
          <w:p w14:paraId="3A673631" w14:textId="77777777" w:rsidR="0000794C" w:rsidRPr="009D28B6" w:rsidRDefault="00103477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уль</w:t>
            </w:r>
            <w:r w:rsidR="0000794C" w:rsidRPr="009D28B6">
              <w:rPr>
                <w:rFonts w:ascii="Times New Roman" w:eastAsia="Calibri" w:hAnsi="Times New Roman" w:cs="Times New Roman"/>
              </w:rPr>
              <w:t>тура</w:t>
            </w:r>
          </w:p>
        </w:tc>
        <w:tc>
          <w:tcPr>
            <w:tcW w:w="420" w:type="pct"/>
            <w:shd w:val="clear" w:color="auto" w:fill="auto"/>
          </w:tcPr>
          <w:p w14:paraId="2496C753" w14:textId="77777777" w:rsidR="0000794C" w:rsidRPr="009D28B6" w:rsidRDefault="00103477" w:rsidP="00103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аличие дан</w:t>
            </w:r>
            <w:r w:rsidR="0000794C" w:rsidRPr="009D28B6">
              <w:rPr>
                <w:rFonts w:ascii="Times New Roman" w:eastAsia="Calibri" w:hAnsi="Times New Roman" w:cs="Times New Roman"/>
              </w:rPr>
              <w:t xml:space="preserve">ных </w:t>
            </w:r>
          </w:p>
        </w:tc>
        <w:tc>
          <w:tcPr>
            <w:tcW w:w="607" w:type="pct"/>
          </w:tcPr>
          <w:p w14:paraId="4769869B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документ об определении оператора</w:t>
            </w:r>
          </w:p>
        </w:tc>
        <w:tc>
          <w:tcPr>
            <w:tcW w:w="591" w:type="pct"/>
            <w:shd w:val="clear" w:color="auto" w:fill="auto"/>
          </w:tcPr>
          <w:p w14:paraId="365DBEC7" w14:textId="77777777" w:rsidR="0000794C" w:rsidRPr="009D28B6" w:rsidRDefault="00103477" w:rsidP="00103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образо</w:t>
            </w:r>
            <w:r w:rsidR="0000794C" w:rsidRPr="009D28B6">
              <w:rPr>
                <w:rFonts w:ascii="Times New Roman" w:eastAsia="Calibri" w:hAnsi="Times New Roman" w:cs="Times New Roman"/>
              </w:rPr>
              <w:t>вание</w:t>
            </w:r>
          </w:p>
        </w:tc>
        <w:tc>
          <w:tcPr>
            <w:tcW w:w="716" w:type="pct"/>
          </w:tcPr>
          <w:p w14:paraId="456CA34C" w14:textId="77777777" w:rsidR="0000794C" w:rsidRPr="009D28B6" w:rsidRDefault="00103477" w:rsidP="001034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ульту</w:t>
            </w:r>
            <w:r w:rsidR="0000794C" w:rsidRPr="009D28B6">
              <w:rPr>
                <w:rFonts w:ascii="Times New Roman" w:eastAsia="Calibri" w:hAnsi="Times New Roman" w:cs="Times New Roman"/>
              </w:rPr>
              <w:t>ра</w:t>
            </w:r>
          </w:p>
        </w:tc>
      </w:tr>
      <w:tr w:rsidR="00103477" w:rsidRPr="009D28B6" w14:paraId="7E5D8FC7" w14:textId="77777777" w:rsidTr="00495C9E">
        <w:trPr>
          <w:trHeight w:val="153"/>
        </w:trPr>
        <w:tc>
          <w:tcPr>
            <w:tcW w:w="152" w:type="pct"/>
            <w:shd w:val="clear" w:color="auto" w:fill="auto"/>
          </w:tcPr>
          <w:p w14:paraId="5E979D37" w14:textId="77777777" w:rsidR="0000794C" w:rsidRPr="009D28B6" w:rsidRDefault="0000794C" w:rsidP="002F0866">
            <w:pPr>
              <w:widowControl w:val="0"/>
              <w:spacing w:before="60"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44" w:type="pct"/>
            <w:shd w:val="clear" w:color="auto" w:fill="auto"/>
          </w:tcPr>
          <w:p w14:paraId="79773E30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16" w:type="pct"/>
            <w:shd w:val="clear" w:color="auto" w:fill="auto"/>
          </w:tcPr>
          <w:p w14:paraId="6E99B743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8" w:type="pct"/>
            <w:shd w:val="clear" w:color="auto" w:fill="auto"/>
          </w:tcPr>
          <w:p w14:paraId="1A18810D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66" w:type="pct"/>
            <w:shd w:val="clear" w:color="auto" w:fill="auto"/>
          </w:tcPr>
          <w:p w14:paraId="391B7F01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0" w:type="pct"/>
          </w:tcPr>
          <w:p w14:paraId="6EE41470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0" w:type="pct"/>
            <w:shd w:val="clear" w:color="auto" w:fill="auto"/>
          </w:tcPr>
          <w:p w14:paraId="3EF10D0A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07" w:type="pct"/>
          </w:tcPr>
          <w:p w14:paraId="408E1851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91" w:type="pct"/>
          </w:tcPr>
          <w:p w14:paraId="2647B38B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16" w:type="pct"/>
          </w:tcPr>
          <w:p w14:paraId="27BFA65A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03477" w:rsidRPr="009D28B6" w14:paraId="5DD45DB6" w14:textId="77777777" w:rsidTr="00495C9E">
        <w:trPr>
          <w:trHeight w:val="153"/>
        </w:trPr>
        <w:tc>
          <w:tcPr>
            <w:tcW w:w="152" w:type="pct"/>
            <w:shd w:val="clear" w:color="auto" w:fill="auto"/>
          </w:tcPr>
          <w:p w14:paraId="6661B143" w14:textId="77777777" w:rsidR="0000794C" w:rsidRPr="009D28B6" w:rsidRDefault="0000794C" w:rsidP="00F82247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4CDA4DCD" w14:textId="77777777" w:rsidR="0000794C" w:rsidRPr="009D28B6" w:rsidRDefault="0000794C" w:rsidP="002F08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грызский</w:t>
            </w:r>
          </w:p>
        </w:tc>
        <w:tc>
          <w:tcPr>
            <w:tcW w:w="516" w:type="pct"/>
            <w:shd w:val="clear" w:color="auto" w:fill="auto"/>
          </w:tcPr>
          <w:p w14:paraId="6DE791FA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67D82239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FF9999"/>
          </w:tcPr>
          <w:p w14:paraId="69A5CF07" w14:textId="77777777" w:rsidR="0000794C" w:rsidRPr="009D28B6" w:rsidRDefault="0000794C" w:rsidP="002F086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19043615" w14:textId="77777777" w:rsidR="00CC0BB1" w:rsidRPr="009D28B6" w:rsidRDefault="00CC0BB1" w:rsidP="00CC0BB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519B84BE" w14:textId="77777777" w:rsidR="0000794C" w:rsidRPr="009D28B6" w:rsidRDefault="00CC0BB1" w:rsidP="00CC0BB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ный </w:t>
            </w:r>
            <w:r w:rsidR="00103477" w:rsidRPr="009D28B6">
              <w:rPr>
                <w:rFonts w:ascii="Times New Roman" w:eastAsia="Calibri" w:hAnsi="Times New Roman" w:cs="Times New Roman"/>
              </w:rPr>
              <w:t>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564040F1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7A08482C" w14:textId="77777777" w:rsidR="0000794C" w:rsidRPr="009D28B6" w:rsidRDefault="0000794C" w:rsidP="002F08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уполномоченного органа по определению оператора (далее – решение) от 14.04.2017 с датой окончания деятельности оператора 31.12.2019</w:t>
            </w:r>
          </w:p>
        </w:tc>
        <w:tc>
          <w:tcPr>
            <w:tcW w:w="591" w:type="pct"/>
            <w:shd w:val="clear" w:color="auto" w:fill="FF9999"/>
          </w:tcPr>
          <w:p w14:paraId="2AC5AC08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7C65860B" w14:textId="77777777" w:rsidR="0000794C" w:rsidRPr="009D28B6" w:rsidRDefault="0000794C" w:rsidP="002F08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CC0BB1" w:rsidRPr="009D28B6" w14:paraId="258E9BC4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371C09ED" w14:textId="77777777" w:rsidR="00CC0BB1" w:rsidRPr="009D28B6" w:rsidRDefault="00CC0BB1" w:rsidP="00CC0BB1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49B597C6" w14:textId="77777777" w:rsidR="00CC0BB1" w:rsidRPr="009D28B6" w:rsidRDefault="00CC0BB1" w:rsidP="00CC0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знакаевский</w:t>
            </w:r>
          </w:p>
        </w:tc>
        <w:tc>
          <w:tcPr>
            <w:tcW w:w="516" w:type="pct"/>
            <w:shd w:val="clear" w:color="auto" w:fill="auto"/>
          </w:tcPr>
          <w:p w14:paraId="568C5621" w14:textId="77777777" w:rsidR="00CC0BB1" w:rsidRPr="009D28B6" w:rsidRDefault="00CC0BB1" w:rsidP="00CC0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60D1099A" w14:textId="77777777" w:rsidR="00CC0BB1" w:rsidRPr="009D28B6" w:rsidRDefault="00CC0BB1" w:rsidP="00CC0B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auto"/>
          </w:tcPr>
          <w:p w14:paraId="4E6A3C13" w14:textId="77777777" w:rsidR="00CC0BB1" w:rsidRPr="009D28B6" w:rsidRDefault="00CC0BB1" w:rsidP="00CC0BB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5C8F8AA7" w14:textId="77777777" w:rsidR="00CC0BB1" w:rsidRPr="009D28B6" w:rsidRDefault="00CC0BB1" w:rsidP="00CC0BB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09C71C23" w14:textId="77777777" w:rsidR="00CC0BB1" w:rsidRPr="009D28B6" w:rsidRDefault="00CC0BB1" w:rsidP="00CC0BB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368F1AAB" w14:textId="77777777" w:rsidR="00CC0BB1" w:rsidRPr="009D28B6" w:rsidRDefault="00CC0BB1" w:rsidP="00CC0BB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2AFEF58D" w14:textId="77777777" w:rsidR="00CC0BB1" w:rsidRPr="009D28B6" w:rsidRDefault="00CC0BB1" w:rsidP="00CC0BB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14:paraId="121EFD7D" w14:textId="77777777" w:rsidR="00CC0BB1" w:rsidRPr="009D28B6" w:rsidRDefault="00CC0BB1" w:rsidP="00CC0BB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1" w:type="pct"/>
            <w:shd w:val="clear" w:color="auto" w:fill="FF9999"/>
          </w:tcPr>
          <w:p w14:paraId="49EF6107" w14:textId="77777777" w:rsidR="00CC0BB1" w:rsidRPr="009D28B6" w:rsidRDefault="00CC0BB1" w:rsidP="00CC0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7F6A215B" w14:textId="77777777" w:rsidR="00CC0BB1" w:rsidRPr="009D28B6" w:rsidRDefault="00CC0BB1" w:rsidP="00CC0B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474CD" w:rsidRPr="009D28B6" w14:paraId="4D8DDB99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6AFA83D8" w14:textId="77777777" w:rsidR="008474CD" w:rsidRPr="009D28B6" w:rsidRDefault="008474CD" w:rsidP="008474CD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27A0E6E9" w14:textId="77777777" w:rsidR="008474CD" w:rsidRPr="009D28B6" w:rsidRDefault="008474CD" w:rsidP="008474C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ксубаевский</w:t>
            </w:r>
          </w:p>
        </w:tc>
        <w:tc>
          <w:tcPr>
            <w:tcW w:w="516" w:type="pct"/>
            <w:shd w:val="clear" w:color="auto" w:fill="auto"/>
          </w:tcPr>
          <w:p w14:paraId="62C752C8" w14:textId="77777777" w:rsidR="008474CD" w:rsidRPr="009D28B6" w:rsidRDefault="008474CD" w:rsidP="00847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13BFB034" w14:textId="77777777" w:rsidR="008474CD" w:rsidRPr="009D28B6" w:rsidRDefault="008474CD" w:rsidP="00847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3BD783CC" w14:textId="77777777" w:rsidR="008474CD" w:rsidRPr="009D28B6" w:rsidRDefault="008474CD" w:rsidP="00847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55E7F8D5" w14:textId="77777777" w:rsidR="008474CD" w:rsidRPr="009D28B6" w:rsidRDefault="008474CD" w:rsidP="00847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3F41E769" w14:textId="77777777" w:rsidR="008474CD" w:rsidRPr="009D28B6" w:rsidRDefault="008474CD" w:rsidP="00847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5E576D6D" w14:textId="77777777" w:rsidR="008474CD" w:rsidRPr="009D28B6" w:rsidRDefault="008474CD" w:rsidP="00847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5B0DD6F9" w14:textId="77777777" w:rsidR="008474CD" w:rsidRPr="009D28B6" w:rsidRDefault="008474CD" w:rsidP="00847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3CFCE945" w14:textId="77777777" w:rsidR="008474CD" w:rsidRPr="009D28B6" w:rsidRDefault="008474CD" w:rsidP="008474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431BD" w:rsidRPr="009D28B6" w14:paraId="467060A0" w14:textId="77777777" w:rsidTr="002A0F00">
        <w:trPr>
          <w:trHeight w:val="144"/>
        </w:trPr>
        <w:tc>
          <w:tcPr>
            <w:tcW w:w="152" w:type="pct"/>
            <w:shd w:val="clear" w:color="auto" w:fill="auto"/>
          </w:tcPr>
          <w:p w14:paraId="562E6D20" w14:textId="77777777" w:rsidR="00F431BD" w:rsidRPr="009D28B6" w:rsidRDefault="00F431BD" w:rsidP="00F431BD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4E1D37B8" w14:textId="77777777" w:rsidR="00F431BD" w:rsidRPr="009D28B6" w:rsidRDefault="00F431BD" w:rsidP="00F4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ктанышский</w:t>
            </w:r>
          </w:p>
          <w:p w14:paraId="51EF788A" w14:textId="77777777" w:rsidR="00F431BD" w:rsidRPr="009D28B6" w:rsidRDefault="00F431BD" w:rsidP="00F431B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516" w:type="pct"/>
            <w:shd w:val="clear" w:color="auto" w:fill="auto"/>
          </w:tcPr>
          <w:p w14:paraId="6AF03925" w14:textId="77777777" w:rsidR="00F431BD" w:rsidRPr="009D28B6" w:rsidRDefault="00F431BD" w:rsidP="00F4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1CCD39AE" w14:textId="77777777" w:rsidR="00F431BD" w:rsidRPr="009D28B6" w:rsidRDefault="00F431BD" w:rsidP="00F4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082A77CB" w14:textId="77777777" w:rsidR="00F431BD" w:rsidRPr="009D28B6" w:rsidRDefault="00F431BD" w:rsidP="00F4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shd w:val="clear" w:color="auto" w:fill="auto"/>
          </w:tcPr>
          <w:p w14:paraId="60426755" w14:textId="08D32CBB" w:rsidR="00F431BD" w:rsidRPr="009D28B6" w:rsidRDefault="002A0F00" w:rsidP="00F4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20" w:type="pct"/>
            <w:shd w:val="clear" w:color="auto" w:fill="auto"/>
          </w:tcPr>
          <w:p w14:paraId="6E8317BF" w14:textId="2EB582A9" w:rsidR="00F431BD" w:rsidRPr="009D28B6" w:rsidRDefault="002A0F00" w:rsidP="00F4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20" w:type="pct"/>
            <w:shd w:val="clear" w:color="auto" w:fill="auto"/>
          </w:tcPr>
          <w:p w14:paraId="3632DB7F" w14:textId="77777777" w:rsidR="00F431BD" w:rsidRPr="009D28B6" w:rsidRDefault="00F431BD" w:rsidP="00F431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581B5A32" w14:textId="77777777" w:rsidR="00F431BD" w:rsidRPr="009D28B6" w:rsidRDefault="00F431BD" w:rsidP="00F4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решение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2C601FCF" w14:textId="77777777" w:rsidR="00F431BD" w:rsidRPr="009D28B6" w:rsidRDefault="00F431BD" w:rsidP="00F4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5.05.2018 с датой окончания деятельности оператора 25.01.2019</w:t>
            </w:r>
          </w:p>
        </w:tc>
        <w:tc>
          <w:tcPr>
            <w:tcW w:w="591" w:type="pct"/>
            <w:shd w:val="clear" w:color="auto" w:fill="FF9999"/>
          </w:tcPr>
          <w:p w14:paraId="7EB11466" w14:textId="77777777" w:rsidR="00F431BD" w:rsidRPr="009D28B6" w:rsidRDefault="00F431BD" w:rsidP="00F431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6A6882D7" w14:textId="77777777" w:rsidR="00F431BD" w:rsidRPr="009D28B6" w:rsidRDefault="00F431BD" w:rsidP="00F431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F431BD" w:rsidRPr="009D28B6" w14:paraId="2B76EC04" w14:textId="77777777" w:rsidTr="00495C9E">
        <w:trPr>
          <w:trHeight w:val="575"/>
        </w:trPr>
        <w:tc>
          <w:tcPr>
            <w:tcW w:w="152" w:type="pct"/>
            <w:shd w:val="clear" w:color="auto" w:fill="auto"/>
          </w:tcPr>
          <w:p w14:paraId="6037B0E4" w14:textId="77777777" w:rsidR="00F431BD" w:rsidRPr="009D28B6" w:rsidRDefault="00F431BD" w:rsidP="00F431BD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538A01B4" w14:textId="77777777" w:rsidR="00F431BD" w:rsidRPr="009D28B6" w:rsidRDefault="00F431BD" w:rsidP="00F4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лексеевский</w:t>
            </w:r>
          </w:p>
        </w:tc>
        <w:tc>
          <w:tcPr>
            <w:tcW w:w="516" w:type="pct"/>
            <w:shd w:val="clear" w:color="auto" w:fill="auto"/>
          </w:tcPr>
          <w:p w14:paraId="70703F4A" w14:textId="77777777" w:rsidR="00F431BD" w:rsidRPr="009D28B6" w:rsidRDefault="00F431BD" w:rsidP="00F4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1D38DF1D" w14:textId="77777777" w:rsidR="00F431BD" w:rsidRPr="009D28B6" w:rsidRDefault="00F431BD" w:rsidP="00F4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29D41E4C" w14:textId="77777777" w:rsidR="00F431BD" w:rsidRPr="009D28B6" w:rsidRDefault="00F431BD" w:rsidP="00F43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499B1D61" w14:textId="77777777" w:rsidR="00F431BD" w:rsidRPr="009D28B6" w:rsidRDefault="00F431BD" w:rsidP="00F43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5EC2EEEC" w14:textId="77777777" w:rsidR="00F431BD" w:rsidRPr="009D28B6" w:rsidRDefault="00F431BD" w:rsidP="00F43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7754C805" w14:textId="77777777" w:rsidR="00F431BD" w:rsidRPr="009D28B6" w:rsidRDefault="00F431BD" w:rsidP="00F431B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0A8A646D" w14:textId="77777777" w:rsidR="00F431BD" w:rsidRPr="009D28B6" w:rsidRDefault="00F431BD" w:rsidP="00F4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14:paraId="7A3B5FC5" w14:textId="77777777" w:rsidR="00F431BD" w:rsidRPr="009D28B6" w:rsidRDefault="00F431BD" w:rsidP="00F431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1" w:type="pct"/>
            <w:shd w:val="clear" w:color="auto" w:fill="FF9999"/>
          </w:tcPr>
          <w:p w14:paraId="52D5EEEB" w14:textId="77777777" w:rsidR="00F431BD" w:rsidRPr="009D28B6" w:rsidRDefault="00F431BD" w:rsidP="00F4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743B8C01" w14:textId="77777777" w:rsidR="00F431BD" w:rsidRPr="009D28B6" w:rsidRDefault="00F431BD" w:rsidP="00F431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42B94" w:rsidRPr="009D28B6" w14:paraId="33C0C60F" w14:textId="77777777" w:rsidTr="00242B94">
        <w:trPr>
          <w:trHeight w:val="575"/>
        </w:trPr>
        <w:tc>
          <w:tcPr>
            <w:tcW w:w="152" w:type="pct"/>
            <w:shd w:val="clear" w:color="auto" w:fill="auto"/>
          </w:tcPr>
          <w:p w14:paraId="0C490D6E" w14:textId="77777777" w:rsidR="00242B94" w:rsidRPr="009D28B6" w:rsidRDefault="00242B94" w:rsidP="00F72E6B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6994DC5F" w14:textId="77777777" w:rsidR="00242B94" w:rsidRPr="009D28B6" w:rsidRDefault="00242B94" w:rsidP="00F72E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лькеевский</w:t>
            </w:r>
          </w:p>
        </w:tc>
        <w:tc>
          <w:tcPr>
            <w:tcW w:w="516" w:type="pct"/>
            <w:shd w:val="clear" w:color="auto" w:fill="auto"/>
          </w:tcPr>
          <w:p w14:paraId="0ED7172F" w14:textId="77777777" w:rsidR="00242B94" w:rsidRPr="009D28B6" w:rsidRDefault="00242B94" w:rsidP="00F7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6CA1246A" w14:textId="77777777" w:rsidR="00242B94" w:rsidRPr="009D28B6" w:rsidRDefault="00242B94" w:rsidP="00F7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7CFED524" w14:textId="77777777" w:rsidR="00242B94" w:rsidRPr="009D28B6" w:rsidRDefault="00E04421" w:rsidP="00F72E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420" w:type="pct"/>
            <w:shd w:val="clear" w:color="auto" w:fill="auto"/>
          </w:tcPr>
          <w:p w14:paraId="5743AFCD" w14:textId="77777777" w:rsidR="00242B94" w:rsidRPr="009D28B6" w:rsidRDefault="00E04421" w:rsidP="00F72E6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0" w:type="pct"/>
            <w:shd w:val="clear" w:color="auto" w:fill="auto"/>
          </w:tcPr>
          <w:p w14:paraId="5ABC30B3" w14:textId="77777777" w:rsidR="00242B94" w:rsidRPr="009D28B6" w:rsidRDefault="00242B94" w:rsidP="00F7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00A52C15" w14:textId="77777777" w:rsidR="00242B94" w:rsidRPr="009D28B6" w:rsidRDefault="00242B94" w:rsidP="00F72E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решение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5B98C811" w14:textId="77777777" w:rsidR="00242B94" w:rsidRPr="009D28B6" w:rsidRDefault="00242B94" w:rsidP="00F72E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5.01.2019 с датой окончания деятельности оператора 31.12.2020</w:t>
            </w:r>
          </w:p>
        </w:tc>
        <w:tc>
          <w:tcPr>
            <w:tcW w:w="1307" w:type="pct"/>
            <w:gridSpan w:val="2"/>
            <w:shd w:val="clear" w:color="auto" w:fill="auto"/>
          </w:tcPr>
          <w:p w14:paraId="0F4014FD" w14:textId="77777777" w:rsidR="00242B94" w:rsidRPr="009D28B6" w:rsidRDefault="00242B94" w:rsidP="00242B9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2871E090" w14:textId="77777777" w:rsidR="00242B94" w:rsidRPr="009D28B6" w:rsidRDefault="00242B94" w:rsidP="00242B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20.07.2022)</w:t>
            </w:r>
          </w:p>
        </w:tc>
      </w:tr>
      <w:tr w:rsidR="00F72E6B" w:rsidRPr="009D28B6" w14:paraId="7067C5CB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057B0DD0" w14:textId="77777777" w:rsidR="00F72E6B" w:rsidRPr="009D28B6" w:rsidRDefault="00F72E6B" w:rsidP="00F72E6B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5CCD884D" w14:textId="77777777" w:rsidR="00F72E6B" w:rsidRPr="009D28B6" w:rsidRDefault="00F72E6B" w:rsidP="00F72E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льметьевский</w:t>
            </w:r>
          </w:p>
        </w:tc>
        <w:tc>
          <w:tcPr>
            <w:tcW w:w="516" w:type="pct"/>
            <w:shd w:val="clear" w:color="auto" w:fill="auto"/>
          </w:tcPr>
          <w:p w14:paraId="53F2E476" w14:textId="77777777" w:rsidR="00F72E6B" w:rsidRPr="009D28B6" w:rsidRDefault="00F72E6B" w:rsidP="00F7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283371B0" w14:textId="77777777" w:rsidR="00F72E6B" w:rsidRPr="009D28B6" w:rsidRDefault="00F72E6B" w:rsidP="00F7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589D3937" w14:textId="77777777" w:rsidR="00F72E6B" w:rsidRPr="009D28B6" w:rsidRDefault="001059E5" w:rsidP="00F7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20" w:type="pct"/>
            <w:shd w:val="clear" w:color="auto" w:fill="FF9999"/>
          </w:tcPr>
          <w:p w14:paraId="22A8C960" w14:textId="77777777" w:rsidR="00F72E6B" w:rsidRPr="009D28B6" w:rsidRDefault="001059E5" w:rsidP="00F7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40422BE9" w14:textId="77777777" w:rsidR="00F72E6B" w:rsidRPr="009D28B6" w:rsidRDefault="00F72E6B" w:rsidP="00F7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459B60C9" w14:textId="77777777" w:rsidR="00F72E6B" w:rsidRPr="009D28B6" w:rsidRDefault="00F72E6B" w:rsidP="00F72E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решение от </w:t>
            </w:r>
            <w:r w:rsidR="005568F4" w:rsidRPr="009D28B6">
              <w:rPr>
                <w:rFonts w:ascii="Times New Roman" w:eastAsia="Calibri" w:hAnsi="Times New Roman" w:cs="Times New Roman"/>
              </w:rPr>
              <w:t xml:space="preserve">11.01.2019 </w:t>
            </w:r>
            <w:r w:rsidRPr="009D28B6">
              <w:rPr>
                <w:rFonts w:ascii="Times New Roman" w:eastAsia="Calibri" w:hAnsi="Times New Roman" w:cs="Times New Roman"/>
              </w:rPr>
              <w:t xml:space="preserve">с датой окончания деятельности оператора </w:t>
            </w:r>
            <w:r w:rsidR="005568F4" w:rsidRPr="009D28B6">
              <w:rPr>
                <w:rFonts w:ascii="Times New Roman" w:eastAsia="Calibri" w:hAnsi="Times New Roman" w:cs="Times New Roman"/>
              </w:rPr>
              <w:t>31.12.2019</w:t>
            </w:r>
          </w:p>
        </w:tc>
        <w:tc>
          <w:tcPr>
            <w:tcW w:w="591" w:type="pct"/>
            <w:shd w:val="clear" w:color="auto" w:fill="FF9999"/>
          </w:tcPr>
          <w:p w14:paraId="74DCE25F" w14:textId="77777777" w:rsidR="00F72E6B" w:rsidRPr="009D28B6" w:rsidRDefault="00F72E6B" w:rsidP="00F7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58E5512B" w14:textId="77777777" w:rsidR="00F72E6B" w:rsidRPr="009D28B6" w:rsidRDefault="00F72E6B" w:rsidP="00F72E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31A96" w:rsidRPr="009D28B6" w14:paraId="66DC0985" w14:textId="77777777" w:rsidTr="00495C9E">
        <w:trPr>
          <w:trHeight w:val="144"/>
        </w:trPr>
        <w:tc>
          <w:tcPr>
            <w:tcW w:w="152" w:type="pct"/>
            <w:shd w:val="clear" w:color="auto" w:fill="FFFFFF"/>
          </w:tcPr>
          <w:p w14:paraId="581C0185" w14:textId="77777777" w:rsidR="00431A96" w:rsidRPr="009D28B6" w:rsidRDefault="00431A96" w:rsidP="00431A96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FFFFFF"/>
          </w:tcPr>
          <w:p w14:paraId="4573200F" w14:textId="77777777" w:rsidR="00431A96" w:rsidRPr="009D28B6" w:rsidRDefault="00431A96" w:rsidP="00431A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пастовский</w:t>
            </w:r>
          </w:p>
          <w:p w14:paraId="6CA1C9FF" w14:textId="77777777" w:rsidR="00431A96" w:rsidRPr="009D28B6" w:rsidRDefault="00431A96" w:rsidP="00431A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5CF20B8" w14:textId="77777777" w:rsidR="00431A96" w:rsidRPr="009D28B6" w:rsidRDefault="00431A96" w:rsidP="00431A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" w:type="pct"/>
            <w:shd w:val="clear" w:color="auto" w:fill="auto"/>
          </w:tcPr>
          <w:p w14:paraId="4626E7AB" w14:textId="77777777" w:rsidR="00431A96" w:rsidRPr="009D28B6" w:rsidRDefault="00431A96" w:rsidP="00431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5D926722" w14:textId="77777777" w:rsidR="00431A96" w:rsidRPr="009D28B6" w:rsidRDefault="00431A96" w:rsidP="00431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548B5F4A" w14:textId="77777777" w:rsidR="00431A96" w:rsidRPr="009D28B6" w:rsidRDefault="00431A96" w:rsidP="00431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01D36EDB" w14:textId="77777777" w:rsidR="00431A96" w:rsidRPr="009D28B6" w:rsidRDefault="00431A96" w:rsidP="00431A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7507A49" w14:textId="77777777" w:rsidR="00431A96" w:rsidRPr="009D28B6" w:rsidRDefault="00431A96" w:rsidP="00431A9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FF9999"/>
          </w:tcPr>
          <w:p w14:paraId="55701B3C" w14:textId="77777777" w:rsidR="00431A96" w:rsidRPr="009D28B6" w:rsidRDefault="00431A96" w:rsidP="00431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48D1C009" w14:textId="77777777" w:rsidR="00431A96" w:rsidRPr="009D28B6" w:rsidRDefault="00431A96" w:rsidP="00431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31C1010C" w14:textId="77777777" w:rsidR="00431A96" w:rsidRPr="009D28B6" w:rsidRDefault="00431A96" w:rsidP="00431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5451F2CA" w14:textId="77777777" w:rsidR="00431A96" w:rsidRPr="009D28B6" w:rsidRDefault="00431A96" w:rsidP="00431A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4733A" w:rsidRPr="009D28B6" w14:paraId="047C18DD" w14:textId="77777777" w:rsidTr="002F0866">
        <w:trPr>
          <w:trHeight w:val="144"/>
        </w:trPr>
        <w:tc>
          <w:tcPr>
            <w:tcW w:w="152" w:type="pct"/>
            <w:shd w:val="clear" w:color="auto" w:fill="FFFFFF"/>
          </w:tcPr>
          <w:p w14:paraId="226620DD" w14:textId="77777777" w:rsidR="0094733A" w:rsidRPr="009D28B6" w:rsidRDefault="0094733A" w:rsidP="0094733A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43078731" w14:textId="77777777" w:rsidR="0094733A" w:rsidRPr="009D28B6" w:rsidRDefault="0094733A" w:rsidP="009473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рский</w:t>
            </w:r>
          </w:p>
        </w:tc>
        <w:tc>
          <w:tcPr>
            <w:tcW w:w="516" w:type="pct"/>
            <w:shd w:val="clear" w:color="auto" w:fill="auto"/>
          </w:tcPr>
          <w:p w14:paraId="12DA3287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57D122B5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0D2D6667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21BE3F6F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1A9439C7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43794077" w14:textId="77777777" w:rsidR="0094733A" w:rsidRPr="009D28B6" w:rsidRDefault="0094733A" w:rsidP="009473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0.12.2016 с датой окончания деятельности оператора 22.12.2021</w:t>
            </w:r>
          </w:p>
        </w:tc>
        <w:tc>
          <w:tcPr>
            <w:tcW w:w="591" w:type="pct"/>
            <w:shd w:val="clear" w:color="auto" w:fill="FF9999"/>
          </w:tcPr>
          <w:p w14:paraId="1DAADF69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3F49923E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26BE5" w:rsidRPr="009D28B6" w14:paraId="483CB3BC" w14:textId="77777777" w:rsidTr="00495C9E">
        <w:trPr>
          <w:trHeight w:val="144"/>
        </w:trPr>
        <w:tc>
          <w:tcPr>
            <w:tcW w:w="152" w:type="pct"/>
            <w:shd w:val="clear" w:color="auto" w:fill="FFFFFF"/>
          </w:tcPr>
          <w:p w14:paraId="27D27C93" w14:textId="77777777" w:rsidR="00526BE5" w:rsidRPr="009D28B6" w:rsidRDefault="00526BE5" w:rsidP="00526BE5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5101E646" w14:textId="77777777" w:rsidR="00526BE5" w:rsidRPr="009D28B6" w:rsidRDefault="00526BE5" w:rsidP="00526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Атнинский</w:t>
            </w:r>
          </w:p>
        </w:tc>
        <w:tc>
          <w:tcPr>
            <w:tcW w:w="516" w:type="pct"/>
            <w:shd w:val="clear" w:color="auto" w:fill="auto"/>
          </w:tcPr>
          <w:p w14:paraId="50EBE139" w14:textId="77777777" w:rsidR="00526BE5" w:rsidRPr="009D28B6" w:rsidRDefault="00526BE5" w:rsidP="0052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042C20BA" w14:textId="77777777" w:rsidR="00526BE5" w:rsidRPr="009D28B6" w:rsidRDefault="00526BE5" w:rsidP="0052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2BF02AF5" w14:textId="77777777" w:rsidR="00526BE5" w:rsidRPr="009D28B6" w:rsidRDefault="00526BE5" w:rsidP="0052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37ACB300" w14:textId="77777777" w:rsidR="00526BE5" w:rsidRPr="009D28B6" w:rsidRDefault="00526BE5" w:rsidP="0052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775BD11A" w14:textId="77777777" w:rsidR="00526BE5" w:rsidRPr="009D28B6" w:rsidRDefault="00526BE5" w:rsidP="0052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1871C4F0" w14:textId="77777777" w:rsidR="00526BE5" w:rsidRPr="009D28B6" w:rsidRDefault="00526BE5" w:rsidP="0052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5F9CF3A4" w14:textId="77777777" w:rsidR="00526BE5" w:rsidRPr="009D28B6" w:rsidRDefault="00526BE5" w:rsidP="0052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233BCD38" w14:textId="77777777" w:rsidR="00526BE5" w:rsidRPr="009D28B6" w:rsidRDefault="00526BE5" w:rsidP="00526B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030FC" w:rsidRPr="009D28B6" w14:paraId="0F44BD8D" w14:textId="77777777" w:rsidTr="00495C9E">
        <w:trPr>
          <w:trHeight w:val="144"/>
        </w:trPr>
        <w:tc>
          <w:tcPr>
            <w:tcW w:w="152" w:type="pct"/>
            <w:shd w:val="clear" w:color="auto" w:fill="FFFFFF"/>
          </w:tcPr>
          <w:p w14:paraId="5BC81DB2" w14:textId="77777777" w:rsidR="001030FC" w:rsidRPr="009D28B6" w:rsidRDefault="001030FC" w:rsidP="001030FC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27280CCF" w14:textId="77777777" w:rsidR="001030FC" w:rsidRPr="009D28B6" w:rsidRDefault="001030FC" w:rsidP="001030F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Бавлинский</w:t>
            </w:r>
          </w:p>
        </w:tc>
        <w:tc>
          <w:tcPr>
            <w:tcW w:w="516" w:type="pct"/>
            <w:shd w:val="clear" w:color="auto" w:fill="auto"/>
          </w:tcPr>
          <w:p w14:paraId="46801E31" w14:textId="77777777" w:rsidR="001030FC" w:rsidRPr="009D28B6" w:rsidRDefault="001030FC" w:rsidP="0010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3C131218" w14:textId="77777777" w:rsidR="001030FC" w:rsidRPr="009D28B6" w:rsidRDefault="001030FC" w:rsidP="0010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42AA09D2" w14:textId="77777777" w:rsidR="001030FC" w:rsidRPr="009D28B6" w:rsidRDefault="001030FC" w:rsidP="0010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104794BC" w14:textId="77777777" w:rsidR="001030FC" w:rsidRPr="009D28B6" w:rsidRDefault="001030FC" w:rsidP="0010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2521A2CD" w14:textId="77777777" w:rsidR="001030FC" w:rsidRPr="009D28B6" w:rsidRDefault="001030FC" w:rsidP="0010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166F5649" w14:textId="77777777" w:rsidR="001030FC" w:rsidRPr="009D28B6" w:rsidRDefault="001030FC" w:rsidP="0010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484DF0C2" w14:textId="77777777" w:rsidR="001030FC" w:rsidRPr="009D28B6" w:rsidRDefault="001030FC" w:rsidP="0010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711A0BD4" w14:textId="77777777" w:rsidR="001030FC" w:rsidRPr="009D28B6" w:rsidRDefault="001030FC" w:rsidP="00103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03E13" w:rsidRPr="009D28B6" w14:paraId="5448B2F5" w14:textId="77777777" w:rsidTr="00495C9E">
        <w:trPr>
          <w:trHeight w:val="144"/>
        </w:trPr>
        <w:tc>
          <w:tcPr>
            <w:tcW w:w="152" w:type="pct"/>
            <w:shd w:val="clear" w:color="auto" w:fill="FFFFFF"/>
          </w:tcPr>
          <w:p w14:paraId="5B2895AD" w14:textId="77777777" w:rsidR="00D03E13" w:rsidRPr="009D28B6" w:rsidRDefault="00D03E13" w:rsidP="00D03E13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3F02E451" w14:textId="77777777" w:rsidR="00D03E13" w:rsidRPr="009D28B6" w:rsidRDefault="00D03E13" w:rsidP="00D03E1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Балтасинский</w:t>
            </w:r>
          </w:p>
        </w:tc>
        <w:tc>
          <w:tcPr>
            <w:tcW w:w="516" w:type="pct"/>
            <w:shd w:val="clear" w:color="auto" w:fill="auto"/>
          </w:tcPr>
          <w:p w14:paraId="6CFDC26D" w14:textId="77777777" w:rsidR="00D03E13" w:rsidRPr="009D28B6" w:rsidRDefault="00D03E13" w:rsidP="00D0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5E18C8FB" w14:textId="77777777" w:rsidR="00D03E13" w:rsidRPr="009D28B6" w:rsidRDefault="00D03E13" w:rsidP="00D0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77E328E9" w14:textId="77777777" w:rsidR="00D03E13" w:rsidRPr="009D28B6" w:rsidRDefault="00D03E13" w:rsidP="00D0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60A569C7" w14:textId="77777777" w:rsidR="00D03E13" w:rsidRPr="009D28B6" w:rsidRDefault="00D03E13" w:rsidP="00D0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44D7F04D" w14:textId="77777777" w:rsidR="00D03E13" w:rsidRPr="009D28B6" w:rsidRDefault="00D03E13" w:rsidP="00D0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2B2AA13A" w14:textId="77777777" w:rsidR="00D03E13" w:rsidRPr="009D28B6" w:rsidRDefault="00D03E13" w:rsidP="00D0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1D77ED16" w14:textId="77777777" w:rsidR="00D03E13" w:rsidRPr="009D28B6" w:rsidRDefault="00D03E13" w:rsidP="00D0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1CCF359E" w14:textId="77777777" w:rsidR="00D03E13" w:rsidRPr="009D28B6" w:rsidRDefault="00D03E13" w:rsidP="00D03E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4733A" w:rsidRPr="009D28B6" w14:paraId="7E67543F" w14:textId="77777777" w:rsidTr="002F0866">
        <w:trPr>
          <w:trHeight w:val="596"/>
        </w:trPr>
        <w:tc>
          <w:tcPr>
            <w:tcW w:w="152" w:type="pct"/>
            <w:shd w:val="clear" w:color="auto" w:fill="FFFFFF"/>
          </w:tcPr>
          <w:p w14:paraId="04064291" w14:textId="77777777" w:rsidR="0094733A" w:rsidRPr="009D28B6" w:rsidRDefault="0094733A" w:rsidP="0094733A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7F3454D1" w14:textId="77777777" w:rsidR="0094733A" w:rsidRPr="009D28B6" w:rsidRDefault="0094733A" w:rsidP="009473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Бугульминский</w:t>
            </w:r>
          </w:p>
        </w:tc>
        <w:tc>
          <w:tcPr>
            <w:tcW w:w="516" w:type="pct"/>
            <w:shd w:val="clear" w:color="auto" w:fill="auto"/>
          </w:tcPr>
          <w:p w14:paraId="15A6D335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3C0166B4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auto"/>
          </w:tcPr>
          <w:p w14:paraId="1CCDE80D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20" w:type="pct"/>
            <w:shd w:val="clear" w:color="auto" w:fill="FF9999"/>
          </w:tcPr>
          <w:p w14:paraId="224BFA57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57CF973F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51EA3C34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</w:tcPr>
          <w:p w14:paraId="22147B72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14:paraId="06D0951E" w14:textId="77777777" w:rsidR="0094733A" w:rsidRPr="009D28B6" w:rsidRDefault="0094733A" w:rsidP="0094733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01.05.2021)</w:t>
            </w:r>
          </w:p>
        </w:tc>
        <w:tc>
          <w:tcPr>
            <w:tcW w:w="716" w:type="pct"/>
            <w:shd w:val="clear" w:color="auto" w:fill="FF9999"/>
          </w:tcPr>
          <w:p w14:paraId="0AF54511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</w:tr>
      <w:tr w:rsidR="00942DE9" w:rsidRPr="009D28B6" w14:paraId="5E3CB2DE" w14:textId="77777777" w:rsidTr="00655A4A">
        <w:trPr>
          <w:trHeight w:val="144"/>
        </w:trPr>
        <w:tc>
          <w:tcPr>
            <w:tcW w:w="152" w:type="pct"/>
            <w:shd w:val="clear" w:color="auto" w:fill="FFFFFF"/>
          </w:tcPr>
          <w:p w14:paraId="5D17E221" w14:textId="77777777" w:rsidR="00942DE9" w:rsidRPr="009D28B6" w:rsidRDefault="00942DE9" w:rsidP="00942DE9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784B05E5" w14:textId="77777777" w:rsidR="00942DE9" w:rsidRPr="009D28B6" w:rsidRDefault="00942DE9" w:rsidP="00942D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Буинский</w:t>
            </w:r>
          </w:p>
        </w:tc>
        <w:tc>
          <w:tcPr>
            <w:tcW w:w="516" w:type="pct"/>
            <w:shd w:val="clear" w:color="auto" w:fill="auto"/>
          </w:tcPr>
          <w:p w14:paraId="712E1055" w14:textId="77777777" w:rsidR="00942DE9" w:rsidRPr="009D28B6" w:rsidRDefault="00942DE9" w:rsidP="00942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0F358DAF" w14:textId="77777777" w:rsidR="00942DE9" w:rsidRPr="009D28B6" w:rsidRDefault="00942DE9" w:rsidP="00942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14892F58" w14:textId="6AE3FF7D" w:rsidR="00942DE9" w:rsidRPr="009D28B6" w:rsidRDefault="00655A4A" w:rsidP="00942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20" w:type="pct"/>
            <w:shd w:val="clear" w:color="auto" w:fill="FF9999"/>
          </w:tcPr>
          <w:p w14:paraId="6DEA025B" w14:textId="77777777" w:rsidR="00942DE9" w:rsidRPr="009D28B6" w:rsidRDefault="00942DE9" w:rsidP="00942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</w:tcPr>
          <w:p w14:paraId="45695086" w14:textId="77777777" w:rsidR="00942DE9" w:rsidRPr="009D28B6" w:rsidRDefault="00942DE9" w:rsidP="00942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7442FB12" w14:textId="77777777" w:rsidR="00942DE9" w:rsidRPr="009D28B6" w:rsidRDefault="00942DE9" w:rsidP="00942DE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02.04.2019 с датой окончания деятельности оператора 31.12.2019</w:t>
            </w:r>
          </w:p>
        </w:tc>
        <w:tc>
          <w:tcPr>
            <w:tcW w:w="591" w:type="pct"/>
            <w:shd w:val="clear" w:color="auto" w:fill="FF9999"/>
          </w:tcPr>
          <w:p w14:paraId="48A6CBF0" w14:textId="77777777" w:rsidR="00942DE9" w:rsidRPr="009D28B6" w:rsidRDefault="00942DE9" w:rsidP="00942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41EA8D54" w14:textId="77777777" w:rsidR="00942DE9" w:rsidRPr="009D28B6" w:rsidRDefault="00942DE9" w:rsidP="00942D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4733A" w:rsidRPr="009D28B6" w14:paraId="347C22B8" w14:textId="77777777" w:rsidTr="002F0866">
        <w:trPr>
          <w:trHeight w:val="144"/>
        </w:trPr>
        <w:tc>
          <w:tcPr>
            <w:tcW w:w="152" w:type="pct"/>
            <w:shd w:val="clear" w:color="auto" w:fill="FFFFFF"/>
          </w:tcPr>
          <w:p w14:paraId="59A6E94E" w14:textId="77777777" w:rsidR="0094733A" w:rsidRPr="009D28B6" w:rsidRDefault="0094733A" w:rsidP="0094733A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73513C6F" w14:textId="77777777" w:rsidR="0094733A" w:rsidRPr="009D28B6" w:rsidRDefault="0094733A" w:rsidP="009473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Верхнеуслонский</w:t>
            </w:r>
          </w:p>
        </w:tc>
        <w:tc>
          <w:tcPr>
            <w:tcW w:w="516" w:type="pct"/>
            <w:shd w:val="clear" w:color="auto" w:fill="auto"/>
          </w:tcPr>
          <w:p w14:paraId="0E886C22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22A906EE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497BA33D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27323FA4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</w:tcPr>
          <w:p w14:paraId="4DC0404F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636FE659" w14:textId="77777777" w:rsidR="0094733A" w:rsidRPr="009D28B6" w:rsidRDefault="0094733A" w:rsidP="009473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5.10.2018 с датой окончания деятельности оператора 31.12.2020</w:t>
            </w:r>
          </w:p>
        </w:tc>
        <w:tc>
          <w:tcPr>
            <w:tcW w:w="591" w:type="pct"/>
            <w:shd w:val="clear" w:color="auto" w:fill="FF9999"/>
          </w:tcPr>
          <w:p w14:paraId="56E4C164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20DC0A19" w14:textId="77777777" w:rsidR="0094733A" w:rsidRPr="009D28B6" w:rsidRDefault="0094733A" w:rsidP="00947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309AA" w:rsidRPr="009D28B6" w14:paraId="5EA9C1FB" w14:textId="77777777" w:rsidTr="00495C9E">
        <w:trPr>
          <w:trHeight w:val="144"/>
        </w:trPr>
        <w:tc>
          <w:tcPr>
            <w:tcW w:w="152" w:type="pct"/>
            <w:shd w:val="clear" w:color="auto" w:fill="FFFFFF"/>
          </w:tcPr>
          <w:p w14:paraId="194CCB2E" w14:textId="77777777" w:rsidR="002309AA" w:rsidRPr="009D28B6" w:rsidRDefault="002309AA" w:rsidP="002309AA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321B717D" w14:textId="77777777" w:rsidR="002309AA" w:rsidRPr="009D28B6" w:rsidRDefault="002309AA" w:rsidP="002309A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Высокогорский </w:t>
            </w:r>
          </w:p>
        </w:tc>
        <w:tc>
          <w:tcPr>
            <w:tcW w:w="516" w:type="pct"/>
            <w:shd w:val="clear" w:color="auto" w:fill="auto"/>
          </w:tcPr>
          <w:p w14:paraId="61DD90B7" w14:textId="77777777" w:rsidR="002309AA" w:rsidRPr="009D28B6" w:rsidRDefault="002309AA" w:rsidP="00230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0C05A130" w14:textId="77777777" w:rsidR="002309AA" w:rsidRPr="009D28B6" w:rsidRDefault="002309AA" w:rsidP="00230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4F0566B5" w14:textId="77777777" w:rsidR="002309AA" w:rsidRPr="009D28B6" w:rsidRDefault="002309AA" w:rsidP="00230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1D421768" w14:textId="77777777" w:rsidR="002309AA" w:rsidRPr="009D28B6" w:rsidRDefault="002309AA" w:rsidP="00230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0B88A89B" w14:textId="77777777" w:rsidR="002309AA" w:rsidRPr="009D28B6" w:rsidRDefault="002309AA" w:rsidP="00230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14B90227" w14:textId="77777777" w:rsidR="002309AA" w:rsidRPr="009D28B6" w:rsidRDefault="002309AA" w:rsidP="00230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18943C5B" w14:textId="77777777" w:rsidR="002309AA" w:rsidRPr="009D28B6" w:rsidRDefault="002309AA" w:rsidP="00230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09DC2CA7" w14:textId="77777777" w:rsidR="002309AA" w:rsidRPr="009D28B6" w:rsidRDefault="002309AA" w:rsidP="002309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816906" w:rsidRPr="009D28B6" w14:paraId="6D4777A8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3183A6AE" w14:textId="77777777" w:rsidR="00816906" w:rsidRPr="009D28B6" w:rsidRDefault="00816906" w:rsidP="00816906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229E3BA7" w14:textId="77777777" w:rsidR="00816906" w:rsidRPr="009D28B6" w:rsidRDefault="00816906" w:rsidP="008169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Дрожжановский</w:t>
            </w:r>
          </w:p>
        </w:tc>
        <w:tc>
          <w:tcPr>
            <w:tcW w:w="516" w:type="pct"/>
            <w:shd w:val="clear" w:color="auto" w:fill="auto"/>
          </w:tcPr>
          <w:p w14:paraId="2B63325D" w14:textId="77777777" w:rsidR="00816906" w:rsidRPr="009D28B6" w:rsidRDefault="00816906" w:rsidP="00816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178FD235" w14:textId="77777777" w:rsidR="00816906" w:rsidRPr="009D28B6" w:rsidRDefault="00816906" w:rsidP="00816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03800C7B" w14:textId="77777777" w:rsidR="00816906" w:rsidRPr="009D28B6" w:rsidRDefault="00816906" w:rsidP="008169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626B7A43" w14:textId="77777777" w:rsidR="00816906" w:rsidRPr="009D28B6" w:rsidRDefault="00816906" w:rsidP="008169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503E434A" w14:textId="77777777" w:rsidR="00816906" w:rsidRPr="009D28B6" w:rsidRDefault="00816906" w:rsidP="008169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7FA85DBF" w14:textId="77777777" w:rsidR="00816906" w:rsidRPr="009D28B6" w:rsidRDefault="00816906" w:rsidP="00816906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</w:tcPr>
          <w:p w14:paraId="79216FDB" w14:textId="77777777" w:rsidR="00816906" w:rsidRPr="009D28B6" w:rsidRDefault="00816906" w:rsidP="008169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12CD0DFC" w14:textId="77777777" w:rsidR="00816906" w:rsidRPr="009D28B6" w:rsidRDefault="00816906" w:rsidP="008169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01.11.2016 с датой окончания деятельности оператора 31.10.2019</w:t>
            </w:r>
          </w:p>
        </w:tc>
        <w:tc>
          <w:tcPr>
            <w:tcW w:w="591" w:type="pct"/>
            <w:shd w:val="clear" w:color="auto" w:fill="FF9999"/>
          </w:tcPr>
          <w:p w14:paraId="5F9E45E6" w14:textId="77777777" w:rsidR="00816906" w:rsidRPr="009D28B6" w:rsidRDefault="00816906" w:rsidP="008169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55EC8216" w14:textId="77777777" w:rsidR="00816906" w:rsidRPr="009D28B6" w:rsidRDefault="00816906" w:rsidP="0081690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82B5D" w:rsidRPr="009D28B6" w14:paraId="125F08F4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69C656EC" w14:textId="77777777" w:rsidR="00E82B5D" w:rsidRPr="009D28B6" w:rsidRDefault="00E82B5D" w:rsidP="00E82B5D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79019557" w14:textId="77777777" w:rsidR="00E82B5D" w:rsidRPr="009D28B6" w:rsidRDefault="00E82B5D" w:rsidP="00E82B5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Елабужский</w:t>
            </w:r>
          </w:p>
        </w:tc>
        <w:tc>
          <w:tcPr>
            <w:tcW w:w="516" w:type="pct"/>
            <w:shd w:val="clear" w:color="auto" w:fill="auto"/>
          </w:tcPr>
          <w:p w14:paraId="4CCB233D" w14:textId="77777777" w:rsidR="00E82B5D" w:rsidRPr="009D28B6" w:rsidRDefault="00E82B5D" w:rsidP="00E82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2813C616" w14:textId="77777777" w:rsidR="00E82B5D" w:rsidRPr="009D28B6" w:rsidRDefault="00E82B5D" w:rsidP="00E82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19A2F530" w14:textId="77777777" w:rsidR="00E82B5D" w:rsidRPr="009D28B6" w:rsidRDefault="00E82B5D" w:rsidP="00E82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1BA4F8F3" w14:textId="77777777" w:rsidR="00E82B5D" w:rsidRPr="009D28B6" w:rsidRDefault="00E82B5D" w:rsidP="00E82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22EF32D5" w14:textId="77777777" w:rsidR="00E82B5D" w:rsidRPr="009D28B6" w:rsidRDefault="00E82B5D" w:rsidP="00E82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4D7DE3D4" w14:textId="77777777" w:rsidR="00E82B5D" w:rsidRPr="009D28B6" w:rsidRDefault="00E82B5D" w:rsidP="00E82B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719A1CAC" w14:textId="77777777" w:rsidR="00E82B5D" w:rsidRPr="009D28B6" w:rsidRDefault="00E82B5D" w:rsidP="00E82B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404AD876" w14:textId="77777777" w:rsidR="00E82B5D" w:rsidRPr="009D28B6" w:rsidRDefault="00E82B5D" w:rsidP="00E82B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9F78E1" w:rsidRPr="009D28B6" w14:paraId="764600EE" w14:textId="77777777" w:rsidTr="00B746A5">
        <w:trPr>
          <w:trHeight w:val="144"/>
        </w:trPr>
        <w:tc>
          <w:tcPr>
            <w:tcW w:w="152" w:type="pct"/>
            <w:shd w:val="clear" w:color="auto" w:fill="auto"/>
          </w:tcPr>
          <w:p w14:paraId="62E72333" w14:textId="77777777" w:rsidR="009F78E1" w:rsidRPr="009D28B6" w:rsidRDefault="009F78E1" w:rsidP="009F78E1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583E3BF5" w14:textId="77777777" w:rsidR="009F78E1" w:rsidRPr="009D28B6" w:rsidRDefault="009F78E1" w:rsidP="009F78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Заинский</w:t>
            </w:r>
          </w:p>
        </w:tc>
        <w:tc>
          <w:tcPr>
            <w:tcW w:w="516" w:type="pct"/>
            <w:shd w:val="clear" w:color="auto" w:fill="auto"/>
          </w:tcPr>
          <w:p w14:paraId="668F1D70" w14:textId="77777777" w:rsidR="009F78E1" w:rsidRPr="009D28B6" w:rsidRDefault="009F78E1" w:rsidP="009F7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1B69400F" w14:textId="77777777" w:rsidR="009F78E1" w:rsidRPr="009D28B6" w:rsidRDefault="009F78E1" w:rsidP="009F78E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45E096C9" w14:textId="77777777" w:rsidR="009F78E1" w:rsidRPr="009D28B6" w:rsidRDefault="009F78E1" w:rsidP="009F78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FCB4848" w14:textId="54058A30" w:rsidR="009F78E1" w:rsidRPr="009D28B6" w:rsidRDefault="009F78E1" w:rsidP="009F7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73FA0365" w14:textId="77777777" w:rsidR="009F78E1" w:rsidRPr="009D28B6" w:rsidRDefault="009F78E1" w:rsidP="009F78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452F64CB" w14:textId="59614249" w:rsidR="009F78E1" w:rsidRPr="009D28B6" w:rsidRDefault="009F78E1" w:rsidP="009F78E1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463AAC04" w14:textId="0338C975" w:rsidR="009F78E1" w:rsidRPr="009D28B6" w:rsidRDefault="009F78E1" w:rsidP="009F7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14:paraId="53E60159" w14:textId="3495464D" w:rsidR="009F78E1" w:rsidRPr="009D28B6" w:rsidRDefault="009F78E1" w:rsidP="009F7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7" w:type="pct"/>
            <w:gridSpan w:val="2"/>
          </w:tcPr>
          <w:p w14:paraId="39CEA2C0" w14:textId="77777777" w:rsidR="009F78E1" w:rsidRPr="009D28B6" w:rsidRDefault="009F78E1" w:rsidP="009F7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47467D69" w14:textId="77777777" w:rsidR="009F78E1" w:rsidRPr="009D28B6" w:rsidRDefault="009F78E1" w:rsidP="009F7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31.12.2030)</w:t>
            </w:r>
          </w:p>
        </w:tc>
      </w:tr>
      <w:tr w:rsidR="00FE25DE" w:rsidRPr="009D28B6" w14:paraId="4FDE0A0A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769E97DA" w14:textId="77777777" w:rsidR="00FE25DE" w:rsidRPr="009D28B6" w:rsidRDefault="00FE25DE" w:rsidP="00FE25DE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3D348DE4" w14:textId="77777777" w:rsidR="00FE25DE" w:rsidRPr="009D28B6" w:rsidRDefault="00FE25DE" w:rsidP="00FE25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Зеленодольский</w:t>
            </w:r>
          </w:p>
        </w:tc>
        <w:tc>
          <w:tcPr>
            <w:tcW w:w="516" w:type="pct"/>
            <w:shd w:val="clear" w:color="auto" w:fill="auto"/>
          </w:tcPr>
          <w:p w14:paraId="24343BDF" w14:textId="77777777" w:rsidR="00FE25DE" w:rsidRPr="009D28B6" w:rsidRDefault="00FE25DE" w:rsidP="00FE25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02E99DE7" w14:textId="77777777" w:rsidR="00FE25DE" w:rsidRPr="009D28B6" w:rsidRDefault="00FE25DE" w:rsidP="00FE25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FF9999"/>
          </w:tcPr>
          <w:p w14:paraId="575B49C2" w14:textId="77777777" w:rsidR="00FE25DE" w:rsidRPr="009D28B6" w:rsidRDefault="00FE25DE" w:rsidP="00FE25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64298313" w14:textId="77777777" w:rsidR="00FE25DE" w:rsidRPr="009D28B6" w:rsidRDefault="00FE25DE" w:rsidP="00FE25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27965A74" w14:textId="77777777" w:rsidR="00FE25DE" w:rsidRPr="009D28B6" w:rsidRDefault="00FE25DE" w:rsidP="00FE25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4E18D2DB" w14:textId="77777777" w:rsidR="00FE25DE" w:rsidRPr="009D28B6" w:rsidRDefault="00FE25DE" w:rsidP="00FE25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 </w:t>
            </w:r>
          </w:p>
          <w:p w14:paraId="295DF6AC" w14:textId="77777777" w:rsidR="00FE25DE" w:rsidRPr="009D28B6" w:rsidRDefault="00FE25DE" w:rsidP="00FE25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15.11.2018 с датой окончания деятельности оператора 15.11.2021 </w:t>
            </w:r>
          </w:p>
        </w:tc>
        <w:tc>
          <w:tcPr>
            <w:tcW w:w="591" w:type="pct"/>
            <w:shd w:val="clear" w:color="auto" w:fill="FF9999"/>
          </w:tcPr>
          <w:p w14:paraId="14CCF988" w14:textId="77777777" w:rsidR="00FE25DE" w:rsidRPr="009D28B6" w:rsidRDefault="00FE25DE" w:rsidP="00FE25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168D901B" w14:textId="77777777" w:rsidR="00FE25DE" w:rsidRPr="009D28B6" w:rsidRDefault="00FE25DE" w:rsidP="00FE25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400F7" w:rsidRPr="009D28B6" w14:paraId="4C80C219" w14:textId="77777777" w:rsidTr="00495C9E">
        <w:trPr>
          <w:trHeight w:val="153"/>
        </w:trPr>
        <w:tc>
          <w:tcPr>
            <w:tcW w:w="152" w:type="pct"/>
            <w:shd w:val="clear" w:color="auto" w:fill="auto"/>
          </w:tcPr>
          <w:p w14:paraId="1433FE3F" w14:textId="77777777" w:rsidR="00E400F7" w:rsidRPr="009D28B6" w:rsidRDefault="00E400F7" w:rsidP="00E400F7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29AD7DD8" w14:textId="77777777" w:rsidR="00E400F7" w:rsidRPr="009D28B6" w:rsidRDefault="00E400F7" w:rsidP="00E400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айбицкий</w:t>
            </w:r>
          </w:p>
        </w:tc>
        <w:tc>
          <w:tcPr>
            <w:tcW w:w="516" w:type="pct"/>
            <w:shd w:val="clear" w:color="auto" w:fill="auto"/>
          </w:tcPr>
          <w:p w14:paraId="7FC1A1D4" w14:textId="77777777" w:rsidR="00E400F7" w:rsidRPr="009D28B6" w:rsidRDefault="00E400F7" w:rsidP="00E4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426A4477" w14:textId="77777777" w:rsidR="00E400F7" w:rsidRPr="009D28B6" w:rsidRDefault="00E400F7" w:rsidP="00E400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01D16C37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5A312B6F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2B5C16AC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06DE8AB2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227B89B6" w14:textId="77777777" w:rsidR="00E400F7" w:rsidRPr="009D28B6" w:rsidRDefault="00E400F7" w:rsidP="00E400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14:paraId="785EC3AF" w14:textId="77777777" w:rsidR="00E400F7" w:rsidRPr="009D28B6" w:rsidRDefault="00E400F7" w:rsidP="00E400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1" w:type="pct"/>
            <w:shd w:val="clear" w:color="auto" w:fill="FF9999"/>
          </w:tcPr>
          <w:p w14:paraId="66861618" w14:textId="77777777" w:rsidR="00E400F7" w:rsidRPr="009D28B6" w:rsidRDefault="00E400F7" w:rsidP="00E400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410A8AEF" w14:textId="77777777" w:rsidR="00E400F7" w:rsidRPr="009D28B6" w:rsidRDefault="00E400F7" w:rsidP="00E400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64F92" w:rsidRPr="009D28B6" w14:paraId="7875BB93" w14:textId="77777777" w:rsidTr="002F0866">
        <w:trPr>
          <w:trHeight w:val="153"/>
        </w:trPr>
        <w:tc>
          <w:tcPr>
            <w:tcW w:w="152" w:type="pct"/>
            <w:shd w:val="clear" w:color="auto" w:fill="auto"/>
          </w:tcPr>
          <w:p w14:paraId="02A319AB" w14:textId="77777777" w:rsidR="00164F92" w:rsidRPr="009D28B6" w:rsidRDefault="00164F92" w:rsidP="00164F92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461C6DC4" w14:textId="77777777" w:rsidR="00164F92" w:rsidRPr="009D28B6" w:rsidRDefault="00164F92" w:rsidP="00164F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амско-Устьинский</w:t>
            </w:r>
          </w:p>
        </w:tc>
        <w:tc>
          <w:tcPr>
            <w:tcW w:w="516" w:type="pct"/>
            <w:shd w:val="clear" w:color="auto" w:fill="auto"/>
          </w:tcPr>
          <w:p w14:paraId="4BABDE55" w14:textId="77777777" w:rsidR="00164F92" w:rsidRPr="009D28B6" w:rsidRDefault="00164F92" w:rsidP="00164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1B7D4377" w14:textId="77777777" w:rsidR="00164F92" w:rsidRPr="009D28B6" w:rsidRDefault="00164F92" w:rsidP="00164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2F91E4E1" w14:textId="77777777" w:rsidR="00164F92" w:rsidRPr="009D28B6" w:rsidRDefault="00164F92" w:rsidP="00164F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0B064B81" w14:textId="77777777" w:rsidR="00164F92" w:rsidRPr="009D28B6" w:rsidRDefault="00164F92" w:rsidP="00164F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0B8B5D72" w14:textId="77777777" w:rsidR="00164F92" w:rsidRPr="009D28B6" w:rsidRDefault="00164F92" w:rsidP="00164F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7C8CA01F" w14:textId="77777777" w:rsidR="00164F92" w:rsidRPr="009D28B6" w:rsidRDefault="00164F92" w:rsidP="00164F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39E7D0EE" w14:textId="77777777" w:rsidR="00164F92" w:rsidRPr="009D28B6" w:rsidRDefault="00164F92" w:rsidP="00164F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0D47041E" w14:textId="77777777" w:rsidR="00164F92" w:rsidRPr="009D28B6" w:rsidRDefault="00164F92" w:rsidP="00164F9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400F7" w:rsidRPr="009D28B6" w14:paraId="02A37E10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57A9FDF2" w14:textId="77777777" w:rsidR="00E400F7" w:rsidRPr="009D28B6" w:rsidRDefault="00E400F7" w:rsidP="00E400F7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2F801D62" w14:textId="77777777" w:rsidR="00E400F7" w:rsidRPr="009D28B6" w:rsidRDefault="00E400F7" w:rsidP="00E400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укморский</w:t>
            </w:r>
          </w:p>
        </w:tc>
        <w:tc>
          <w:tcPr>
            <w:tcW w:w="516" w:type="pct"/>
            <w:shd w:val="clear" w:color="auto" w:fill="auto"/>
          </w:tcPr>
          <w:p w14:paraId="60F404BA" w14:textId="77777777" w:rsidR="00E400F7" w:rsidRPr="009D28B6" w:rsidRDefault="00E400F7" w:rsidP="00E4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0C664265" w14:textId="77777777" w:rsidR="00E400F7" w:rsidRPr="009D28B6" w:rsidRDefault="00E400F7" w:rsidP="00E400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4A0DC29B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0CEF8AB4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5CA8DF6D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55902FBD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17844905" w14:textId="77777777" w:rsidR="00E400F7" w:rsidRPr="009D28B6" w:rsidRDefault="00E400F7" w:rsidP="00E400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14:paraId="48F1F2BF" w14:textId="77777777" w:rsidR="00E400F7" w:rsidRPr="009D28B6" w:rsidRDefault="00E400F7" w:rsidP="00E400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1" w:type="pct"/>
            <w:shd w:val="clear" w:color="auto" w:fill="FF9999"/>
          </w:tcPr>
          <w:p w14:paraId="04FA707E" w14:textId="77777777" w:rsidR="00E400F7" w:rsidRPr="009D28B6" w:rsidRDefault="00E400F7" w:rsidP="00E400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16BA42DB" w14:textId="77777777" w:rsidR="00E400F7" w:rsidRPr="009D28B6" w:rsidRDefault="00E400F7" w:rsidP="00E400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E400F7" w:rsidRPr="009D28B6" w14:paraId="4E910113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5527EF9F" w14:textId="77777777" w:rsidR="00E400F7" w:rsidRPr="009D28B6" w:rsidRDefault="00E400F7" w:rsidP="00E400F7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78208F5C" w14:textId="77777777" w:rsidR="00E400F7" w:rsidRPr="009D28B6" w:rsidRDefault="00E400F7" w:rsidP="00E400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Лаишевский</w:t>
            </w:r>
          </w:p>
        </w:tc>
        <w:tc>
          <w:tcPr>
            <w:tcW w:w="516" w:type="pct"/>
            <w:shd w:val="clear" w:color="auto" w:fill="auto"/>
          </w:tcPr>
          <w:p w14:paraId="1428C325" w14:textId="77777777" w:rsidR="00E400F7" w:rsidRPr="009D28B6" w:rsidRDefault="00E400F7" w:rsidP="00E4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7AD32CB1" w14:textId="77777777" w:rsidR="00E400F7" w:rsidRPr="009D28B6" w:rsidRDefault="00E400F7" w:rsidP="00E4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126682BB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01B2004D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24C23E93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4AE75483" w14:textId="77777777" w:rsidR="00E400F7" w:rsidRPr="009D28B6" w:rsidRDefault="00E400F7" w:rsidP="00E400F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27A1FE88" w14:textId="77777777" w:rsidR="00E400F7" w:rsidRPr="009D28B6" w:rsidRDefault="00E400F7" w:rsidP="00E400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0CAE7230" w14:textId="77777777" w:rsidR="00E400F7" w:rsidRPr="009D28B6" w:rsidRDefault="00E400F7" w:rsidP="00E400F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6.11.2018 с датой окончания деятельности оператора 26.11.2019</w:t>
            </w:r>
          </w:p>
        </w:tc>
        <w:tc>
          <w:tcPr>
            <w:tcW w:w="591" w:type="pct"/>
            <w:shd w:val="clear" w:color="auto" w:fill="FF9999"/>
          </w:tcPr>
          <w:p w14:paraId="1B5F598E" w14:textId="77777777" w:rsidR="00E400F7" w:rsidRPr="009D28B6" w:rsidRDefault="00E400F7" w:rsidP="00E400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33FB6651" w14:textId="77777777" w:rsidR="00E400F7" w:rsidRPr="009D28B6" w:rsidRDefault="00E400F7" w:rsidP="00E400F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2E7D0B" w:rsidRPr="009D28B6" w14:paraId="7FB9327F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2BE312F7" w14:textId="77777777" w:rsidR="002E7D0B" w:rsidRPr="009D28B6" w:rsidRDefault="002E7D0B" w:rsidP="002E7D0B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415B5822" w14:textId="77777777" w:rsidR="002E7D0B" w:rsidRPr="009D28B6" w:rsidRDefault="002E7D0B" w:rsidP="002E7D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Лениногорский</w:t>
            </w:r>
          </w:p>
        </w:tc>
        <w:tc>
          <w:tcPr>
            <w:tcW w:w="516" w:type="pct"/>
            <w:shd w:val="clear" w:color="auto" w:fill="auto"/>
          </w:tcPr>
          <w:p w14:paraId="6850F85A" w14:textId="77777777" w:rsidR="002E7D0B" w:rsidRPr="009D28B6" w:rsidRDefault="002E7D0B" w:rsidP="002E7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05547309" w14:textId="77777777" w:rsidR="002E7D0B" w:rsidRPr="009D28B6" w:rsidRDefault="002E7D0B" w:rsidP="002E7D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13CDC7AF" w14:textId="77777777" w:rsidR="002E7D0B" w:rsidRPr="009D28B6" w:rsidRDefault="002E7D0B" w:rsidP="002E7D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shd w:val="clear" w:color="auto" w:fill="auto"/>
          </w:tcPr>
          <w:p w14:paraId="58724CE1" w14:textId="77777777" w:rsidR="002E7D0B" w:rsidRPr="009D28B6" w:rsidRDefault="002E7D0B" w:rsidP="002E7D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420" w:type="pct"/>
            <w:shd w:val="clear" w:color="auto" w:fill="auto"/>
          </w:tcPr>
          <w:p w14:paraId="6E0E25AF" w14:textId="516057ED" w:rsidR="002E7D0B" w:rsidRPr="009D28B6" w:rsidRDefault="00E13DA1" w:rsidP="002E7D0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0" w:type="pct"/>
            <w:shd w:val="clear" w:color="auto" w:fill="FF9999"/>
          </w:tcPr>
          <w:p w14:paraId="2FC89439" w14:textId="77777777" w:rsidR="002E7D0B" w:rsidRPr="009D28B6" w:rsidRDefault="002E7D0B" w:rsidP="002E7D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3CEB2D0B" w14:textId="77777777" w:rsidR="002E7D0B" w:rsidRPr="009D28B6" w:rsidRDefault="002E7D0B" w:rsidP="002E7D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252BCCC6" w14:textId="77777777" w:rsidR="002E7D0B" w:rsidRPr="009D28B6" w:rsidRDefault="002E7D0B" w:rsidP="002E7D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1C5B903D" w14:textId="77777777" w:rsidR="002E7D0B" w:rsidRPr="009D28B6" w:rsidRDefault="002E7D0B" w:rsidP="002E7D0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D66F3" w:rsidRPr="009D28B6" w14:paraId="7A8998B5" w14:textId="77777777" w:rsidTr="00495C9E">
        <w:trPr>
          <w:trHeight w:val="274"/>
        </w:trPr>
        <w:tc>
          <w:tcPr>
            <w:tcW w:w="152" w:type="pct"/>
            <w:shd w:val="clear" w:color="auto" w:fill="auto"/>
          </w:tcPr>
          <w:p w14:paraId="7ED33722" w14:textId="77777777" w:rsidR="004D66F3" w:rsidRPr="009D28B6" w:rsidRDefault="004D66F3" w:rsidP="004D66F3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07F6FD14" w14:textId="77777777" w:rsidR="004D66F3" w:rsidRPr="009D28B6" w:rsidRDefault="004D66F3" w:rsidP="004D66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Мамадышский</w:t>
            </w:r>
          </w:p>
        </w:tc>
        <w:tc>
          <w:tcPr>
            <w:tcW w:w="516" w:type="pct"/>
            <w:shd w:val="clear" w:color="auto" w:fill="auto"/>
          </w:tcPr>
          <w:p w14:paraId="2957A722" w14:textId="77777777" w:rsidR="004D66F3" w:rsidRPr="009D28B6" w:rsidRDefault="004D66F3" w:rsidP="004D6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22B3860A" w14:textId="77777777" w:rsidR="004D66F3" w:rsidRPr="009D28B6" w:rsidRDefault="004D66F3" w:rsidP="004D6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FF9999"/>
          </w:tcPr>
          <w:p w14:paraId="5C29FA6F" w14:textId="77777777" w:rsidR="004D66F3" w:rsidRPr="009D28B6" w:rsidRDefault="004D66F3" w:rsidP="004D66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51795521" w14:textId="77777777" w:rsidR="004D66F3" w:rsidRPr="009D28B6" w:rsidRDefault="004D66F3" w:rsidP="004D66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36C3C6E7" w14:textId="77777777" w:rsidR="004D66F3" w:rsidRPr="009D28B6" w:rsidRDefault="004D66F3" w:rsidP="004D66F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FF9999"/>
          </w:tcPr>
          <w:p w14:paraId="0FB265AF" w14:textId="77777777" w:rsidR="004D66F3" w:rsidRPr="009D28B6" w:rsidRDefault="004D66F3" w:rsidP="004D66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49F3B547" w14:textId="77777777" w:rsidR="004D66F3" w:rsidRPr="009D28B6" w:rsidRDefault="004D66F3" w:rsidP="004D66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257E424E" w14:textId="77777777" w:rsidR="004D66F3" w:rsidRPr="009D28B6" w:rsidRDefault="004D66F3" w:rsidP="004D66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77C2782F" w14:textId="77777777" w:rsidR="004D66F3" w:rsidRPr="009D28B6" w:rsidRDefault="004D66F3" w:rsidP="004D66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B1052" w:rsidRPr="009D28B6" w14:paraId="78685581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0BB45EDA" w14:textId="77777777" w:rsidR="00AB1052" w:rsidRPr="009D28B6" w:rsidRDefault="00AB1052" w:rsidP="00AB1052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21A797DB" w14:textId="77777777" w:rsidR="00AB1052" w:rsidRPr="009D28B6" w:rsidRDefault="00AB1052" w:rsidP="00AB1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Менделеевский</w:t>
            </w:r>
          </w:p>
        </w:tc>
        <w:tc>
          <w:tcPr>
            <w:tcW w:w="516" w:type="pct"/>
            <w:shd w:val="clear" w:color="auto" w:fill="auto"/>
          </w:tcPr>
          <w:p w14:paraId="35796B0D" w14:textId="77777777" w:rsidR="00AB1052" w:rsidRPr="009D28B6" w:rsidRDefault="00AB1052" w:rsidP="00AB10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0E0C97EF" w14:textId="77777777" w:rsidR="00AB1052" w:rsidRPr="009D28B6" w:rsidRDefault="00AB1052" w:rsidP="00AB10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142D66DF" w14:textId="77777777" w:rsidR="00AB1052" w:rsidRPr="009D28B6" w:rsidRDefault="00AB1052" w:rsidP="00AB10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CD03196" w14:textId="77777777" w:rsidR="00AB1052" w:rsidRPr="009D28B6" w:rsidRDefault="00AB1052" w:rsidP="00AB10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4A0B004A" w14:textId="77777777" w:rsidR="00AB1052" w:rsidRPr="009D28B6" w:rsidRDefault="00AB1052" w:rsidP="00AB10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316E496" w14:textId="77777777" w:rsidR="00AB1052" w:rsidRPr="009D28B6" w:rsidRDefault="00AB1052" w:rsidP="00AB1052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404C0FD4" w14:textId="77777777" w:rsidR="00AB1052" w:rsidRPr="009D28B6" w:rsidRDefault="00AB1052" w:rsidP="00AB10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14:paraId="410820D7" w14:textId="77777777" w:rsidR="00AB1052" w:rsidRPr="009D28B6" w:rsidRDefault="00AB1052" w:rsidP="00AB10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1" w:type="pct"/>
            <w:shd w:val="clear" w:color="auto" w:fill="FF9999"/>
          </w:tcPr>
          <w:p w14:paraId="6FE0B65D" w14:textId="77777777" w:rsidR="00AB1052" w:rsidRPr="009D28B6" w:rsidRDefault="00AB1052" w:rsidP="00AB10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1AC0FAF5" w14:textId="77777777" w:rsidR="00AB1052" w:rsidRPr="009D28B6" w:rsidRDefault="00AB1052" w:rsidP="00AB10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D66F3" w:rsidRPr="009D28B6" w14:paraId="78595728" w14:textId="77777777" w:rsidTr="00CC0BB1">
        <w:trPr>
          <w:trHeight w:val="144"/>
        </w:trPr>
        <w:tc>
          <w:tcPr>
            <w:tcW w:w="152" w:type="pct"/>
            <w:shd w:val="clear" w:color="auto" w:fill="auto"/>
          </w:tcPr>
          <w:p w14:paraId="55A52129" w14:textId="77777777" w:rsidR="004D66F3" w:rsidRPr="009D28B6" w:rsidRDefault="004D66F3" w:rsidP="004D66F3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3AF5FFEE" w14:textId="77777777" w:rsidR="004D66F3" w:rsidRPr="009D28B6" w:rsidRDefault="004D66F3" w:rsidP="004D66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Мензелинский</w:t>
            </w:r>
          </w:p>
          <w:p w14:paraId="0A6825BB" w14:textId="77777777" w:rsidR="004D66F3" w:rsidRPr="009D28B6" w:rsidRDefault="004D66F3" w:rsidP="004D66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" w:type="pct"/>
            <w:shd w:val="clear" w:color="auto" w:fill="auto"/>
          </w:tcPr>
          <w:p w14:paraId="587C295C" w14:textId="77777777" w:rsidR="004D66F3" w:rsidRPr="009D28B6" w:rsidRDefault="004D66F3" w:rsidP="004D6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2E4B91A1" w14:textId="77777777" w:rsidR="004D66F3" w:rsidRPr="009D28B6" w:rsidRDefault="004D66F3" w:rsidP="004D6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241E93D9" w14:textId="18AC12A3" w:rsidR="004D66F3" w:rsidRPr="009D28B6" w:rsidRDefault="004D66F3" w:rsidP="00AB105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  <w:r w:rsidR="00E13DA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0" w:type="pct"/>
            <w:shd w:val="clear" w:color="auto" w:fill="auto"/>
          </w:tcPr>
          <w:p w14:paraId="441AB4D0" w14:textId="77777777" w:rsidR="004D66F3" w:rsidRPr="009D28B6" w:rsidRDefault="004D66F3" w:rsidP="004D66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0" w:type="pct"/>
            <w:shd w:val="clear" w:color="auto" w:fill="auto"/>
          </w:tcPr>
          <w:p w14:paraId="4F976641" w14:textId="77777777" w:rsidR="004D66F3" w:rsidRPr="009D28B6" w:rsidRDefault="004D66F3" w:rsidP="004D66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7E3AAB85" w14:textId="77777777" w:rsidR="004D66F3" w:rsidRPr="009D28B6" w:rsidRDefault="004D66F3" w:rsidP="004D66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22.12.2017 с датой окончания деятельности оператора 31.12.2019</w:t>
            </w:r>
          </w:p>
        </w:tc>
        <w:tc>
          <w:tcPr>
            <w:tcW w:w="1307" w:type="pct"/>
            <w:gridSpan w:val="2"/>
          </w:tcPr>
          <w:p w14:paraId="2BD2FA57" w14:textId="77777777" w:rsidR="004D66F3" w:rsidRPr="009D28B6" w:rsidRDefault="004D66F3" w:rsidP="00846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57DA9A2B" w14:textId="77777777" w:rsidR="004D66F3" w:rsidRPr="009D28B6" w:rsidRDefault="004D66F3" w:rsidP="00846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20.05.2021)</w:t>
            </w:r>
          </w:p>
        </w:tc>
      </w:tr>
      <w:tr w:rsidR="00FC68AF" w:rsidRPr="009D28B6" w14:paraId="40DE97B4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16719D2F" w14:textId="77777777" w:rsidR="00FC68AF" w:rsidRPr="009D28B6" w:rsidRDefault="00FC68AF" w:rsidP="00FC68AF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1FA7CD19" w14:textId="77777777" w:rsidR="00FC68AF" w:rsidRPr="009D28B6" w:rsidRDefault="00FC68AF" w:rsidP="00FC68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Муслюмовский</w:t>
            </w:r>
          </w:p>
        </w:tc>
        <w:tc>
          <w:tcPr>
            <w:tcW w:w="516" w:type="pct"/>
            <w:shd w:val="clear" w:color="auto" w:fill="auto"/>
          </w:tcPr>
          <w:p w14:paraId="0373F454" w14:textId="77777777" w:rsidR="00FC68AF" w:rsidRPr="009D28B6" w:rsidRDefault="00FC68AF" w:rsidP="00FC6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1270EF7E" w14:textId="77777777" w:rsidR="00FC68AF" w:rsidRPr="009D28B6" w:rsidRDefault="00FC68AF" w:rsidP="00FC68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11A0785D" w14:textId="77777777" w:rsidR="00FC68AF" w:rsidRPr="009D28B6" w:rsidRDefault="00FC68AF" w:rsidP="00FC68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5436351E" w14:textId="77777777" w:rsidR="00FC68AF" w:rsidRPr="009D28B6" w:rsidRDefault="00FC68AF" w:rsidP="00FC68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</w:tcPr>
          <w:p w14:paraId="3EA0959E" w14:textId="77777777" w:rsidR="00FC68AF" w:rsidRPr="009D28B6" w:rsidRDefault="00FC68AF" w:rsidP="00FC68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3198A072" w14:textId="77777777" w:rsidR="00FC68AF" w:rsidRPr="009D28B6" w:rsidRDefault="00FC68AF" w:rsidP="00FC68A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30.06.2016 с датой окончания деятельности оператора 30.06.2019</w:t>
            </w:r>
          </w:p>
        </w:tc>
        <w:tc>
          <w:tcPr>
            <w:tcW w:w="591" w:type="pct"/>
            <w:shd w:val="clear" w:color="auto" w:fill="FF9999"/>
          </w:tcPr>
          <w:p w14:paraId="47500B48" w14:textId="77777777" w:rsidR="00FC68AF" w:rsidRPr="009D28B6" w:rsidRDefault="00FC68AF" w:rsidP="00FC68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64CDA923" w14:textId="77777777" w:rsidR="00FC68AF" w:rsidRPr="009D28B6" w:rsidRDefault="00FC68AF" w:rsidP="00FC68A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027A9" w:rsidRPr="009D28B6" w14:paraId="150E2EBE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366EB520" w14:textId="77777777" w:rsidR="00A027A9" w:rsidRPr="009D28B6" w:rsidRDefault="00A027A9" w:rsidP="00A027A9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50275335" w14:textId="77777777" w:rsidR="00A027A9" w:rsidRPr="009D28B6" w:rsidRDefault="00A027A9" w:rsidP="00A027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ижнекамский</w:t>
            </w:r>
          </w:p>
        </w:tc>
        <w:tc>
          <w:tcPr>
            <w:tcW w:w="516" w:type="pct"/>
            <w:shd w:val="clear" w:color="auto" w:fill="auto"/>
          </w:tcPr>
          <w:p w14:paraId="0FAFF624" w14:textId="77777777" w:rsidR="00A027A9" w:rsidRPr="009D28B6" w:rsidRDefault="00A027A9" w:rsidP="00A027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6C828D68" w14:textId="77777777" w:rsidR="00A027A9" w:rsidRPr="009D28B6" w:rsidRDefault="00A027A9" w:rsidP="00A027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6777AFD0" w14:textId="77777777" w:rsidR="00A027A9" w:rsidRPr="009D28B6" w:rsidRDefault="00A027A9" w:rsidP="00A027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75A0A117" w14:textId="77777777" w:rsidR="00A027A9" w:rsidRPr="009D28B6" w:rsidRDefault="00A027A9" w:rsidP="00A027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2E50EA17" w14:textId="77777777" w:rsidR="00A027A9" w:rsidRPr="009D28B6" w:rsidRDefault="00A027A9" w:rsidP="00A027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71313C36" w14:textId="77777777" w:rsidR="00A027A9" w:rsidRPr="009D28B6" w:rsidRDefault="00A027A9" w:rsidP="00A027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08DFC4E1" w14:textId="77777777" w:rsidR="00A027A9" w:rsidRPr="009D28B6" w:rsidRDefault="00A027A9" w:rsidP="00A027A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05.09.2017 с датой окончания деятельности оператора 31.12.2019</w:t>
            </w:r>
          </w:p>
        </w:tc>
        <w:tc>
          <w:tcPr>
            <w:tcW w:w="591" w:type="pct"/>
            <w:shd w:val="clear" w:color="auto" w:fill="FF9999"/>
          </w:tcPr>
          <w:p w14:paraId="0B909687" w14:textId="77777777" w:rsidR="00A027A9" w:rsidRPr="009D28B6" w:rsidRDefault="00A027A9" w:rsidP="00A027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44EB61A7" w14:textId="77777777" w:rsidR="00A027A9" w:rsidRPr="009D28B6" w:rsidRDefault="00A027A9" w:rsidP="00A027A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D66F3" w:rsidRPr="009D28B6" w14:paraId="0A17D5EC" w14:textId="77777777" w:rsidTr="00495C9E">
        <w:trPr>
          <w:trHeight w:val="144"/>
        </w:trPr>
        <w:tc>
          <w:tcPr>
            <w:tcW w:w="152" w:type="pct"/>
            <w:shd w:val="clear" w:color="auto" w:fill="FFFFFF"/>
          </w:tcPr>
          <w:p w14:paraId="5C23F827" w14:textId="77777777" w:rsidR="004D66F3" w:rsidRPr="009D28B6" w:rsidRDefault="004D66F3" w:rsidP="004D66F3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FFFFFF"/>
          </w:tcPr>
          <w:p w14:paraId="6AF3D4CB" w14:textId="77777777" w:rsidR="004D66F3" w:rsidRPr="009D28B6" w:rsidRDefault="004D66F3" w:rsidP="004D66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овошешминский</w:t>
            </w:r>
          </w:p>
        </w:tc>
        <w:tc>
          <w:tcPr>
            <w:tcW w:w="516" w:type="pct"/>
            <w:shd w:val="clear" w:color="auto" w:fill="auto"/>
          </w:tcPr>
          <w:p w14:paraId="27376DC7" w14:textId="77777777" w:rsidR="004D66F3" w:rsidRPr="009D28B6" w:rsidRDefault="004D66F3" w:rsidP="004D6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147B32DA" w14:textId="77777777" w:rsidR="004D66F3" w:rsidRPr="009D28B6" w:rsidRDefault="004D66F3" w:rsidP="004D6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555A9A94" w14:textId="77777777" w:rsidR="004D66F3" w:rsidRPr="009D28B6" w:rsidRDefault="00C338F3" w:rsidP="004D66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20" w:type="pct"/>
            <w:shd w:val="clear" w:color="auto" w:fill="auto"/>
          </w:tcPr>
          <w:p w14:paraId="0FE90140" w14:textId="77777777" w:rsidR="004D66F3" w:rsidRPr="009D28B6" w:rsidRDefault="00C338F3" w:rsidP="004D66F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0" w:type="pct"/>
            <w:shd w:val="clear" w:color="auto" w:fill="auto"/>
          </w:tcPr>
          <w:p w14:paraId="78E1B3C9" w14:textId="77777777" w:rsidR="004D66F3" w:rsidRPr="009D28B6" w:rsidRDefault="004D66F3" w:rsidP="004D66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05BB276D" w14:textId="77777777" w:rsidR="004D66F3" w:rsidRPr="009D28B6" w:rsidRDefault="004D66F3" w:rsidP="004D66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77E42862" w14:textId="77777777" w:rsidR="00C338F3" w:rsidRPr="009D28B6" w:rsidRDefault="00C338F3" w:rsidP="00C338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01.03.2019</w:t>
            </w:r>
          </w:p>
          <w:p w14:paraId="06EE22C1" w14:textId="77777777" w:rsidR="004D66F3" w:rsidRPr="009D28B6" w:rsidRDefault="004D66F3" w:rsidP="004D66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 с датой окончания деятельности оператора </w:t>
            </w:r>
            <w:r w:rsidR="00C338F3" w:rsidRPr="009D28B6">
              <w:rPr>
                <w:rFonts w:ascii="Times New Roman" w:eastAsia="Calibri" w:hAnsi="Times New Roman" w:cs="Times New Roman"/>
              </w:rPr>
              <w:t>31.12.2019</w:t>
            </w:r>
          </w:p>
        </w:tc>
        <w:tc>
          <w:tcPr>
            <w:tcW w:w="591" w:type="pct"/>
          </w:tcPr>
          <w:p w14:paraId="78B7EFFF" w14:textId="77777777" w:rsidR="004D66F3" w:rsidRPr="009D28B6" w:rsidRDefault="004D66F3" w:rsidP="00846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437EF815" w14:textId="77777777" w:rsidR="004D66F3" w:rsidRPr="009D28B6" w:rsidRDefault="004D66F3" w:rsidP="00846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31.12.2019)</w:t>
            </w:r>
          </w:p>
          <w:p w14:paraId="79000D93" w14:textId="77777777" w:rsidR="004D66F3" w:rsidRPr="009D28B6" w:rsidRDefault="004D66F3" w:rsidP="00846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6" w:type="pct"/>
          </w:tcPr>
          <w:p w14:paraId="1215B957" w14:textId="77777777" w:rsidR="004D66F3" w:rsidRPr="009D28B6" w:rsidRDefault="004D66F3" w:rsidP="00846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6673F8AC" w14:textId="77777777" w:rsidR="004D66F3" w:rsidRPr="009D28B6" w:rsidRDefault="004D66F3" w:rsidP="00846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31.12.2019)</w:t>
            </w:r>
          </w:p>
        </w:tc>
      </w:tr>
      <w:tr w:rsidR="00164F92" w:rsidRPr="009D28B6" w14:paraId="37D028FA" w14:textId="77777777" w:rsidTr="002F0866">
        <w:trPr>
          <w:trHeight w:val="104"/>
        </w:trPr>
        <w:tc>
          <w:tcPr>
            <w:tcW w:w="152" w:type="pct"/>
            <w:shd w:val="clear" w:color="auto" w:fill="auto"/>
          </w:tcPr>
          <w:p w14:paraId="4F7686BD" w14:textId="77777777" w:rsidR="00164F92" w:rsidRPr="009D28B6" w:rsidRDefault="00164F92" w:rsidP="00164F92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111BEFDB" w14:textId="77777777" w:rsidR="00164F92" w:rsidRPr="009D28B6" w:rsidRDefault="00164F92" w:rsidP="00164F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урлатский</w:t>
            </w:r>
          </w:p>
        </w:tc>
        <w:tc>
          <w:tcPr>
            <w:tcW w:w="516" w:type="pct"/>
            <w:shd w:val="clear" w:color="auto" w:fill="auto"/>
          </w:tcPr>
          <w:p w14:paraId="77CD6D50" w14:textId="77777777" w:rsidR="00164F92" w:rsidRPr="009D28B6" w:rsidRDefault="00164F92" w:rsidP="00164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1EE77E37" w14:textId="77777777" w:rsidR="00164F92" w:rsidRPr="009D28B6" w:rsidRDefault="00164F92" w:rsidP="00164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31E1CA0A" w14:textId="77777777" w:rsidR="00164F92" w:rsidRPr="009D28B6" w:rsidRDefault="00164F92" w:rsidP="00164F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3E10B51A" w14:textId="77777777" w:rsidR="00164F92" w:rsidRPr="009D28B6" w:rsidRDefault="00164F92" w:rsidP="00164F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22008DA0" w14:textId="77777777" w:rsidR="00164F92" w:rsidRPr="009D28B6" w:rsidRDefault="00164F92" w:rsidP="00164F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0A45EB2D" w14:textId="77777777" w:rsidR="00164F92" w:rsidRPr="009D28B6" w:rsidRDefault="00164F92" w:rsidP="00164F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375BCBBB" w14:textId="77777777" w:rsidR="00164F92" w:rsidRPr="009D28B6" w:rsidRDefault="00164F92" w:rsidP="00164F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57A3891E" w14:textId="77777777" w:rsidR="00164F92" w:rsidRPr="009D28B6" w:rsidRDefault="00164F92" w:rsidP="00164F9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10B84" w:rsidRPr="009D28B6" w14:paraId="0F830814" w14:textId="77777777" w:rsidTr="00495C9E">
        <w:trPr>
          <w:trHeight w:val="104"/>
        </w:trPr>
        <w:tc>
          <w:tcPr>
            <w:tcW w:w="152" w:type="pct"/>
            <w:shd w:val="clear" w:color="auto" w:fill="auto"/>
          </w:tcPr>
          <w:p w14:paraId="47C0D9EF" w14:textId="77777777" w:rsidR="00110B84" w:rsidRPr="009D28B6" w:rsidRDefault="00110B84" w:rsidP="00110B84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4C757ADE" w14:textId="77777777" w:rsidR="00110B84" w:rsidRPr="009D28B6" w:rsidRDefault="00110B84" w:rsidP="00110B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Пестречинс</w:t>
            </w:r>
          </w:p>
          <w:p w14:paraId="51F776B5" w14:textId="77777777" w:rsidR="00110B84" w:rsidRPr="009D28B6" w:rsidRDefault="00110B84" w:rsidP="00110B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кий</w:t>
            </w:r>
          </w:p>
        </w:tc>
        <w:tc>
          <w:tcPr>
            <w:tcW w:w="516" w:type="pct"/>
            <w:shd w:val="clear" w:color="auto" w:fill="auto"/>
          </w:tcPr>
          <w:p w14:paraId="1D91D25A" w14:textId="77777777" w:rsidR="00110B84" w:rsidRPr="009D28B6" w:rsidRDefault="00110B84" w:rsidP="00110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7E3F7CF1" w14:textId="77777777" w:rsidR="00110B84" w:rsidRPr="009D28B6" w:rsidRDefault="00110B84" w:rsidP="00110B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64A916DF" w14:textId="77777777" w:rsidR="00110B84" w:rsidRPr="009D28B6" w:rsidRDefault="00110B84" w:rsidP="00110B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45DF4373" w14:textId="77777777" w:rsidR="00110B84" w:rsidRPr="009D28B6" w:rsidRDefault="00110B84" w:rsidP="00110B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212B75D6" w14:textId="77777777" w:rsidR="00110B84" w:rsidRPr="009D28B6" w:rsidRDefault="00110B84" w:rsidP="00110B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1B544B2A" w14:textId="77777777" w:rsidR="00110B84" w:rsidRPr="009D28B6" w:rsidRDefault="00110B84" w:rsidP="00110B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0BD45B7C" w14:textId="77777777" w:rsidR="00110B84" w:rsidRPr="009D28B6" w:rsidRDefault="00110B84" w:rsidP="00110B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6CC653A0" w14:textId="77777777" w:rsidR="00110B84" w:rsidRPr="009D28B6" w:rsidRDefault="00110B84" w:rsidP="00110B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110B84" w:rsidRPr="009D28B6" w14:paraId="61ECE024" w14:textId="77777777" w:rsidTr="00495C9E">
        <w:trPr>
          <w:trHeight w:val="104"/>
        </w:trPr>
        <w:tc>
          <w:tcPr>
            <w:tcW w:w="152" w:type="pct"/>
            <w:shd w:val="clear" w:color="auto" w:fill="auto"/>
          </w:tcPr>
          <w:p w14:paraId="30D9B0EC" w14:textId="77777777" w:rsidR="00110B84" w:rsidRPr="009D28B6" w:rsidRDefault="00110B84" w:rsidP="00110B84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2A65166B" w14:textId="77777777" w:rsidR="00110B84" w:rsidRPr="009D28B6" w:rsidRDefault="00110B84" w:rsidP="00110B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ыбно-Слободский</w:t>
            </w:r>
          </w:p>
        </w:tc>
        <w:tc>
          <w:tcPr>
            <w:tcW w:w="516" w:type="pct"/>
            <w:shd w:val="clear" w:color="auto" w:fill="auto"/>
          </w:tcPr>
          <w:p w14:paraId="0319C1B2" w14:textId="77777777" w:rsidR="00110B84" w:rsidRPr="009D28B6" w:rsidRDefault="00110B84" w:rsidP="00110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0E286D55" w14:textId="77777777" w:rsidR="00110B84" w:rsidRPr="009D28B6" w:rsidRDefault="00110B84" w:rsidP="00110B8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3FF71B0A" w14:textId="77777777" w:rsidR="00110B84" w:rsidRPr="009D28B6" w:rsidRDefault="00110B84" w:rsidP="00110B8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shd w:val="clear" w:color="auto" w:fill="auto"/>
          </w:tcPr>
          <w:p w14:paraId="05D53237" w14:textId="77777777" w:rsidR="00110B84" w:rsidRPr="009D28B6" w:rsidRDefault="00110B84" w:rsidP="00110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20" w:type="pct"/>
            <w:shd w:val="clear" w:color="auto" w:fill="auto"/>
          </w:tcPr>
          <w:p w14:paraId="5EF42AD1" w14:textId="77777777" w:rsidR="00110B84" w:rsidRPr="009D28B6" w:rsidRDefault="00110B84" w:rsidP="00110B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0" w:type="pct"/>
            <w:shd w:val="clear" w:color="auto" w:fill="FF9999"/>
          </w:tcPr>
          <w:p w14:paraId="581B6EAA" w14:textId="77777777" w:rsidR="00110B84" w:rsidRPr="009D28B6" w:rsidRDefault="00110B84" w:rsidP="00110B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2F714853" w14:textId="77777777" w:rsidR="00110B84" w:rsidRPr="009D28B6" w:rsidRDefault="00110B84" w:rsidP="00110B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27F06674" w14:textId="77777777" w:rsidR="00110B84" w:rsidRPr="009D28B6" w:rsidRDefault="00110B84" w:rsidP="00110B8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4C9742DC" w14:textId="77777777" w:rsidR="00110B84" w:rsidRPr="009D28B6" w:rsidRDefault="00110B84" w:rsidP="00110B8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61C2E" w:rsidRPr="009D28B6" w14:paraId="6427B105" w14:textId="77777777" w:rsidTr="00495C9E">
        <w:trPr>
          <w:trHeight w:val="147"/>
        </w:trPr>
        <w:tc>
          <w:tcPr>
            <w:tcW w:w="152" w:type="pct"/>
            <w:shd w:val="clear" w:color="auto" w:fill="auto"/>
          </w:tcPr>
          <w:p w14:paraId="575FA655" w14:textId="77777777" w:rsidR="00061C2E" w:rsidRPr="009D28B6" w:rsidRDefault="00061C2E" w:rsidP="00061C2E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0B7D023E" w14:textId="77777777" w:rsidR="00061C2E" w:rsidRPr="009D28B6" w:rsidRDefault="00061C2E" w:rsidP="00061C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Сабинский</w:t>
            </w:r>
          </w:p>
        </w:tc>
        <w:tc>
          <w:tcPr>
            <w:tcW w:w="516" w:type="pct"/>
            <w:shd w:val="clear" w:color="auto" w:fill="auto"/>
          </w:tcPr>
          <w:p w14:paraId="55CBC58F" w14:textId="77777777" w:rsidR="00061C2E" w:rsidRPr="009D28B6" w:rsidRDefault="00061C2E" w:rsidP="00061C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0566F245" w14:textId="77777777" w:rsidR="00061C2E" w:rsidRPr="009D28B6" w:rsidRDefault="00061C2E" w:rsidP="00061C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auto"/>
          </w:tcPr>
          <w:p w14:paraId="5968E315" w14:textId="77777777" w:rsidR="00061C2E" w:rsidRPr="009D28B6" w:rsidRDefault="00061C2E" w:rsidP="00061C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7DC884D" w14:textId="77777777" w:rsidR="00061C2E" w:rsidRPr="009D28B6" w:rsidRDefault="00061C2E" w:rsidP="00061C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5265CC7C" w14:textId="77777777" w:rsidR="00061C2E" w:rsidRPr="009D28B6" w:rsidRDefault="00061C2E" w:rsidP="00061C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00 процент</w:t>
            </w:r>
          </w:p>
          <w:p w14:paraId="26629B13" w14:textId="77777777" w:rsidR="00061C2E" w:rsidRPr="009D28B6" w:rsidRDefault="00061C2E" w:rsidP="00061C2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ный охват обеспечен в 2018</w:t>
            </w:r>
          </w:p>
        </w:tc>
        <w:tc>
          <w:tcPr>
            <w:tcW w:w="420" w:type="pct"/>
            <w:shd w:val="clear" w:color="auto" w:fill="auto"/>
          </w:tcPr>
          <w:p w14:paraId="2FE3DC34" w14:textId="77777777" w:rsidR="00061C2E" w:rsidRPr="009D28B6" w:rsidRDefault="00061C2E" w:rsidP="00061C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" w:type="pct"/>
            <w:shd w:val="clear" w:color="auto" w:fill="auto"/>
          </w:tcPr>
          <w:p w14:paraId="5383887D" w14:textId="77777777" w:rsidR="00061C2E" w:rsidRPr="009D28B6" w:rsidRDefault="00061C2E" w:rsidP="00061C2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1" w:type="pct"/>
            <w:shd w:val="clear" w:color="auto" w:fill="FF9999"/>
          </w:tcPr>
          <w:p w14:paraId="7817F5D4" w14:textId="77777777" w:rsidR="00061C2E" w:rsidRPr="009D28B6" w:rsidRDefault="00061C2E" w:rsidP="00061C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4A3EBEBA" w14:textId="77777777" w:rsidR="00061C2E" w:rsidRPr="009D28B6" w:rsidRDefault="00061C2E" w:rsidP="00061C2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4792B" w:rsidRPr="009D28B6" w14:paraId="37527B6E" w14:textId="77777777" w:rsidTr="00495C9E">
        <w:trPr>
          <w:trHeight w:val="147"/>
        </w:trPr>
        <w:tc>
          <w:tcPr>
            <w:tcW w:w="152" w:type="pct"/>
            <w:shd w:val="clear" w:color="auto" w:fill="auto"/>
          </w:tcPr>
          <w:p w14:paraId="61BF09A5" w14:textId="77777777" w:rsidR="0074792B" w:rsidRPr="009D28B6" w:rsidRDefault="0074792B" w:rsidP="0074792B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78E1F04E" w14:textId="77777777" w:rsidR="0074792B" w:rsidRPr="009D28B6" w:rsidRDefault="0074792B" w:rsidP="0074792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Сармановский</w:t>
            </w:r>
          </w:p>
        </w:tc>
        <w:tc>
          <w:tcPr>
            <w:tcW w:w="516" w:type="pct"/>
            <w:shd w:val="clear" w:color="auto" w:fill="auto"/>
          </w:tcPr>
          <w:p w14:paraId="0ECCD9B9" w14:textId="77777777" w:rsidR="0074792B" w:rsidRPr="009D28B6" w:rsidRDefault="0074792B" w:rsidP="007479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63C94B92" w14:textId="77777777" w:rsidR="0074792B" w:rsidRPr="009D28B6" w:rsidRDefault="0074792B" w:rsidP="007479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3C65172D" w14:textId="77777777" w:rsidR="0074792B" w:rsidRPr="009D28B6" w:rsidRDefault="0074792B" w:rsidP="007479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0D36EBD9" w14:textId="77777777" w:rsidR="0074792B" w:rsidRPr="009D28B6" w:rsidRDefault="0074792B" w:rsidP="007479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0F0296C9" w14:textId="77777777" w:rsidR="0074792B" w:rsidRPr="009D28B6" w:rsidRDefault="0074792B" w:rsidP="007479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715F6446" w14:textId="77777777" w:rsidR="0074792B" w:rsidRPr="009D28B6" w:rsidRDefault="0074792B" w:rsidP="007479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7396C7AA" w14:textId="77777777" w:rsidR="0074792B" w:rsidRPr="009D28B6" w:rsidRDefault="0074792B" w:rsidP="007479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7A76B6DF" w14:textId="77777777" w:rsidR="0074792B" w:rsidRPr="009D28B6" w:rsidRDefault="0074792B" w:rsidP="0074792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559BB" w:rsidRPr="009D28B6" w14:paraId="4BCD9A23" w14:textId="77777777" w:rsidTr="00495C9E">
        <w:trPr>
          <w:trHeight w:val="137"/>
        </w:trPr>
        <w:tc>
          <w:tcPr>
            <w:tcW w:w="152" w:type="pct"/>
            <w:shd w:val="clear" w:color="auto" w:fill="auto"/>
          </w:tcPr>
          <w:p w14:paraId="7255EC85" w14:textId="77777777" w:rsidR="000559BB" w:rsidRPr="009D28B6" w:rsidRDefault="000559BB" w:rsidP="000559BB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655FA80B" w14:textId="77777777" w:rsidR="000559BB" w:rsidRPr="009D28B6" w:rsidRDefault="000559BB" w:rsidP="000559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Спасский </w:t>
            </w:r>
          </w:p>
        </w:tc>
        <w:tc>
          <w:tcPr>
            <w:tcW w:w="516" w:type="pct"/>
            <w:shd w:val="clear" w:color="auto" w:fill="auto"/>
          </w:tcPr>
          <w:p w14:paraId="21BEA668" w14:textId="77777777" w:rsidR="000559BB" w:rsidRPr="009D28B6" w:rsidRDefault="000559BB" w:rsidP="00055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+ </w:t>
            </w:r>
          </w:p>
        </w:tc>
        <w:tc>
          <w:tcPr>
            <w:tcW w:w="468" w:type="pct"/>
            <w:shd w:val="clear" w:color="auto" w:fill="auto"/>
          </w:tcPr>
          <w:p w14:paraId="2A02B9A7" w14:textId="77777777" w:rsidR="000559BB" w:rsidRPr="009D28B6" w:rsidRDefault="000559BB" w:rsidP="000559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4598F54A" w14:textId="73C59145" w:rsidR="000559BB" w:rsidRPr="009D28B6" w:rsidRDefault="00CD5F47" w:rsidP="000559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20" w:type="pct"/>
            <w:shd w:val="clear" w:color="auto" w:fill="FF9999"/>
          </w:tcPr>
          <w:p w14:paraId="1806E583" w14:textId="77777777" w:rsidR="000559BB" w:rsidRPr="009D28B6" w:rsidRDefault="000559BB" w:rsidP="000559B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14:paraId="5B9F8CF5" w14:textId="77777777" w:rsidR="000559BB" w:rsidRPr="009D28B6" w:rsidRDefault="000559BB" w:rsidP="000559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</w:tcPr>
          <w:p w14:paraId="12EF7FF4" w14:textId="77777777" w:rsidR="000559BB" w:rsidRPr="009D28B6" w:rsidRDefault="000559BB" w:rsidP="000559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090C6B2B" w14:textId="77777777" w:rsidR="000559BB" w:rsidRPr="009D28B6" w:rsidRDefault="000559BB" w:rsidP="000559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0.12.2018 с датой окончания деятельности оператора 20.12.2021</w:t>
            </w:r>
          </w:p>
        </w:tc>
        <w:tc>
          <w:tcPr>
            <w:tcW w:w="591" w:type="pct"/>
            <w:shd w:val="clear" w:color="auto" w:fill="FF9999"/>
          </w:tcPr>
          <w:p w14:paraId="3C77F496" w14:textId="77777777" w:rsidR="000559BB" w:rsidRPr="009D28B6" w:rsidRDefault="000559BB" w:rsidP="000559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60EEFF86" w14:textId="77777777" w:rsidR="000559BB" w:rsidRPr="009D28B6" w:rsidRDefault="000559BB" w:rsidP="000559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559BB" w:rsidRPr="009D28B6" w14:paraId="0AF6F17F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299EFE1E" w14:textId="77777777" w:rsidR="000559BB" w:rsidRPr="009D28B6" w:rsidRDefault="000559BB" w:rsidP="000559BB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538790BA" w14:textId="77777777" w:rsidR="000559BB" w:rsidRPr="009D28B6" w:rsidRDefault="000559BB" w:rsidP="000559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Тетюшский </w:t>
            </w:r>
          </w:p>
        </w:tc>
        <w:tc>
          <w:tcPr>
            <w:tcW w:w="516" w:type="pct"/>
            <w:shd w:val="clear" w:color="auto" w:fill="auto"/>
          </w:tcPr>
          <w:p w14:paraId="12C80285" w14:textId="77777777" w:rsidR="000559BB" w:rsidRPr="009D28B6" w:rsidRDefault="000559BB" w:rsidP="00055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1E155EB7" w14:textId="77777777" w:rsidR="000559BB" w:rsidRPr="009D28B6" w:rsidRDefault="000559BB" w:rsidP="000559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auto"/>
          </w:tcPr>
          <w:p w14:paraId="34DF6760" w14:textId="77777777" w:rsidR="000559BB" w:rsidRPr="009D28B6" w:rsidRDefault="000559BB" w:rsidP="002C0B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  <w:r w:rsidR="002C0BEE" w:rsidRPr="009D28B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20" w:type="pct"/>
            <w:shd w:val="clear" w:color="auto" w:fill="auto"/>
          </w:tcPr>
          <w:p w14:paraId="798D9FFE" w14:textId="77777777" w:rsidR="000559BB" w:rsidRPr="009D28B6" w:rsidRDefault="002C0BEE" w:rsidP="000559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0" w:type="pct"/>
          </w:tcPr>
          <w:p w14:paraId="493FD679" w14:textId="77777777" w:rsidR="000559BB" w:rsidRPr="009D28B6" w:rsidRDefault="000559BB" w:rsidP="00055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</w:tcPr>
          <w:p w14:paraId="3113BBE5" w14:textId="77777777" w:rsidR="002C0BEE" w:rsidRPr="009D28B6" w:rsidRDefault="000559BB" w:rsidP="002C0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муниципальный контракт от </w:t>
            </w:r>
            <w:r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  <w:r w:rsidR="002C0BEE" w:rsidRPr="009D28B6">
              <w:rPr>
                <w:rFonts w:ascii="Times New Roman" w:eastAsia="Calibri" w:hAnsi="Times New Roman" w:cs="Times New Roman"/>
                <w:b/>
                <w:bCs/>
              </w:rPr>
              <w:t> </w:t>
            </w:r>
          </w:p>
          <w:p w14:paraId="5D1C1529" w14:textId="77777777" w:rsidR="002C0BEE" w:rsidRPr="009D28B6" w:rsidRDefault="002C0BEE" w:rsidP="002C0BE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04.04.2018</w:t>
            </w:r>
          </w:p>
          <w:p w14:paraId="19649EFD" w14:textId="77777777" w:rsidR="000559BB" w:rsidRPr="009D28B6" w:rsidRDefault="000559BB" w:rsidP="000559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 с датой окончания деятельности оператора </w:t>
            </w:r>
            <w:r w:rsidR="002C0BEE" w:rsidRPr="009D28B6">
              <w:rPr>
                <w:rFonts w:ascii="Times New Roman" w:eastAsia="Calibri" w:hAnsi="Times New Roman" w:cs="Times New Roman"/>
              </w:rPr>
              <w:t>03.04.2020</w:t>
            </w:r>
          </w:p>
        </w:tc>
        <w:tc>
          <w:tcPr>
            <w:tcW w:w="591" w:type="pct"/>
          </w:tcPr>
          <w:p w14:paraId="44340243" w14:textId="77777777" w:rsidR="000559BB" w:rsidRPr="009D28B6" w:rsidRDefault="000559BB" w:rsidP="00055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  <w:r w:rsidR="00D10FD9" w:rsidRPr="009D28B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14:paraId="1A47A094" w14:textId="77777777" w:rsidR="000559BB" w:rsidRPr="009D28B6" w:rsidRDefault="000559BB" w:rsidP="000559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03.04.2020)</w:t>
            </w:r>
          </w:p>
        </w:tc>
        <w:tc>
          <w:tcPr>
            <w:tcW w:w="716" w:type="pct"/>
            <w:shd w:val="clear" w:color="auto" w:fill="FF9999"/>
          </w:tcPr>
          <w:p w14:paraId="48E8183E" w14:textId="77777777" w:rsidR="000559BB" w:rsidRPr="009D28B6" w:rsidRDefault="000559BB" w:rsidP="000559B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50B4B" w:rsidRPr="009D28B6" w14:paraId="084DF9C7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3E9B48FD" w14:textId="77777777" w:rsidR="00550B4B" w:rsidRPr="009D28B6" w:rsidRDefault="00550B4B" w:rsidP="00550B4B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664BE00F" w14:textId="77777777" w:rsidR="00550B4B" w:rsidRPr="009D28B6" w:rsidRDefault="00550B4B" w:rsidP="00550B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Тукаевский</w:t>
            </w:r>
          </w:p>
          <w:p w14:paraId="07DF8A9A" w14:textId="77777777" w:rsidR="00550B4B" w:rsidRPr="009D28B6" w:rsidRDefault="00550B4B" w:rsidP="00550B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16" w:type="pct"/>
            <w:shd w:val="clear" w:color="auto" w:fill="auto"/>
          </w:tcPr>
          <w:p w14:paraId="25D4DFAF" w14:textId="77777777" w:rsidR="00550B4B" w:rsidRPr="009D28B6" w:rsidRDefault="00550B4B" w:rsidP="0055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7295F6B7" w14:textId="77777777" w:rsidR="00550B4B" w:rsidRPr="009D28B6" w:rsidRDefault="00550B4B" w:rsidP="00550B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6" w:type="pct"/>
            <w:shd w:val="clear" w:color="auto" w:fill="FF9999"/>
          </w:tcPr>
          <w:p w14:paraId="7E26C8E2" w14:textId="77777777" w:rsidR="00550B4B" w:rsidRPr="009D28B6" w:rsidRDefault="00550B4B" w:rsidP="00550B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30F5706D" w14:textId="77777777" w:rsidR="00550B4B" w:rsidRPr="009D28B6" w:rsidRDefault="00550B4B" w:rsidP="00550B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52E6D5D8" w14:textId="77777777" w:rsidR="00550B4B" w:rsidRPr="009D28B6" w:rsidRDefault="00550B4B" w:rsidP="00550B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7CA6ADE9" w14:textId="77777777" w:rsidR="00550B4B" w:rsidRPr="009D28B6" w:rsidRDefault="00550B4B" w:rsidP="00550B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216AB9CF" w14:textId="77777777" w:rsidR="00550B4B" w:rsidRPr="009D28B6" w:rsidRDefault="00550B4B" w:rsidP="00550B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1666FEE9" w14:textId="77777777" w:rsidR="00550B4B" w:rsidRPr="009D28B6" w:rsidRDefault="00550B4B" w:rsidP="00550B4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C74E3" w:rsidRPr="009D28B6" w14:paraId="6D6485B9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3274058F" w14:textId="77777777" w:rsidR="007C74E3" w:rsidRPr="009D28B6" w:rsidRDefault="007C74E3" w:rsidP="007C74E3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2806169E" w14:textId="77777777" w:rsidR="007C74E3" w:rsidRPr="009D28B6" w:rsidRDefault="007C74E3" w:rsidP="007C7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Тюлячинский</w:t>
            </w:r>
          </w:p>
        </w:tc>
        <w:tc>
          <w:tcPr>
            <w:tcW w:w="516" w:type="pct"/>
            <w:shd w:val="clear" w:color="auto" w:fill="auto"/>
          </w:tcPr>
          <w:p w14:paraId="0C9E72CF" w14:textId="77777777" w:rsidR="007C74E3" w:rsidRPr="009D28B6" w:rsidRDefault="007C74E3" w:rsidP="007C7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35A726A6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688271AA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6F4F6BE9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54EBABBA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7027CF91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4252D514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7EC52D37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7C74E3" w:rsidRPr="009D28B6" w14:paraId="421175B5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446AF607" w14:textId="77777777" w:rsidR="007C74E3" w:rsidRPr="009D28B6" w:rsidRDefault="007C74E3" w:rsidP="007C74E3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566D5311" w14:textId="77777777" w:rsidR="007C74E3" w:rsidRPr="009D28B6" w:rsidRDefault="007C74E3" w:rsidP="007C7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Черемшанский</w:t>
            </w:r>
          </w:p>
        </w:tc>
        <w:tc>
          <w:tcPr>
            <w:tcW w:w="516" w:type="pct"/>
            <w:shd w:val="clear" w:color="auto" w:fill="auto"/>
          </w:tcPr>
          <w:p w14:paraId="3B189BED" w14:textId="77777777" w:rsidR="007C74E3" w:rsidRPr="009D28B6" w:rsidRDefault="007C74E3" w:rsidP="007C7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FF9999"/>
          </w:tcPr>
          <w:p w14:paraId="3A22AA64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66" w:type="pct"/>
            <w:shd w:val="clear" w:color="auto" w:fill="FF9999"/>
          </w:tcPr>
          <w:p w14:paraId="5EEF8941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26717508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</w:tcPr>
          <w:p w14:paraId="69A37564" w14:textId="77777777" w:rsidR="007C74E3" w:rsidRPr="009D28B6" w:rsidRDefault="007C74E3" w:rsidP="007C74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3EDB7417" w14:textId="77777777" w:rsidR="007C74E3" w:rsidRPr="009D28B6" w:rsidRDefault="007C74E3" w:rsidP="007C74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03.03.2016 с датой окончания деятельности оператора 03.03.2019</w:t>
            </w:r>
          </w:p>
        </w:tc>
        <w:tc>
          <w:tcPr>
            <w:tcW w:w="591" w:type="pct"/>
            <w:shd w:val="clear" w:color="auto" w:fill="FF9999"/>
          </w:tcPr>
          <w:p w14:paraId="04016C61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45A7666E" w14:textId="77777777" w:rsidR="007C74E3" w:rsidRPr="009D28B6" w:rsidRDefault="007C74E3" w:rsidP="007C74E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5248" w:rsidRPr="009D28B6" w14:paraId="244DBECC" w14:textId="77777777" w:rsidTr="00495C9E">
        <w:trPr>
          <w:trHeight w:val="144"/>
        </w:trPr>
        <w:tc>
          <w:tcPr>
            <w:tcW w:w="152" w:type="pct"/>
            <w:shd w:val="clear" w:color="auto" w:fill="auto"/>
          </w:tcPr>
          <w:p w14:paraId="32DD823D" w14:textId="77777777" w:rsidR="00575248" w:rsidRPr="009D28B6" w:rsidRDefault="00575248" w:rsidP="00575248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76DA1DB2" w14:textId="77777777" w:rsidR="00575248" w:rsidRPr="009D28B6" w:rsidRDefault="00575248" w:rsidP="005752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Чистопольский</w:t>
            </w:r>
          </w:p>
          <w:p w14:paraId="28B23711" w14:textId="77777777" w:rsidR="00575248" w:rsidRPr="009D28B6" w:rsidRDefault="00575248" w:rsidP="005752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" w:type="pct"/>
            <w:shd w:val="clear" w:color="auto" w:fill="auto"/>
          </w:tcPr>
          <w:p w14:paraId="57F75553" w14:textId="77777777" w:rsidR="00575248" w:rsidRPr="009D28B6" w:rsidRDefault="00575248" w:rsidP="005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46913C4D" w14:textId="77777777" w:rsidR="00575248" w:rsidRPr="009D28B6" w:rsidRDefault="00575248" w:rsidP="00575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4CC32612" w14:textId="77777777" w:rsidR="00575248" w:rsidRPr="009D28B6" w:rsidRDefault="00575248" w:rsidP="00575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shd w:val="clear" w:color="auto" w:fill="auto"/>
          </w:tcPr>
          <w:p w14:paraId="7598610B" w14:textId="77777777" w:rsidR="00575248" w:rsidRPr="009D28B6" w:rsidRDefault="00575248" w:rsidP="00575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420" w:type="pct"/>
            <w:shd w:val="clear" w:color="auto" w:fill="auto"/>
          </w:tcPr>
          <w:p w14:paraId="71CFE166" w14:textId="77777777" w:rsidR="00575248" w:rsidRPr="009D28B6" w:rsidRDefault="00575248" w:rsidP="00575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0" w:type="pct"/>
          </w:tcPr>
          <w:p w14:paraId="4F06F061" w14:textId="77777777" w:rsidR="00575248" w:rsidRPr="009D28B6" w:rsidRDefault="00575248" w:rsidP="005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5840897C" w14:textId="77777777" w:rsidR="00575248" w:rsidRPr="009D28B6" w:rsidRDefault="00575248" w:rsidP="005752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решение от 18.07.2016 с датой окончания деятельности оператора 25.07.2020</w:t>
            </w:r>
          </w:p>
        </w:tc>
        <w:tc>
          <w:tcPr>
            <w:tcW w:w="591" w:type="pct"/>
          </w:tcPr>
          <w:p w14:paraId="3EE7487E" w14:textId="77777777" w:rsidR="00575248" w:rsidRPr="009D28B6" w:rsidRDefault="00575248" w:rsidP="005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  <w:r w:rsidR="00D10FD9" w:rsidRPr="009D28B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14:paraId="49D4D992" w14:textId="77777777" w:rsidR="00575248" w:rsidRPr="009D28B6" w:rsidRDefault="00575248" w:rsidP="00575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15.03.2020)</w:t>
            </w:r>
          </w:p>
        </w:tc>
        <w:tc>
          <w:tcPr>
            <w:tcW w:w="716" w:type="pct"/>
            <w:shd w:val="clear" w:color="auto" w:fill="FF9999"/>
          </w:tcPr>
          <w:p w14:paraId="05ABA10A" w14:textId="77777777" w:rsidR="00575248" w:rsidRPr="009D28B6" w:rsidRDefault="00575248" w:rsidP="00575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495C9E" w:rsidRPr="009D28B6" w14:paraId="39A1782B" w14:textId="77777777" w:rsidTr="002F0866">
        <w:trPr>
          <w:trHeight w:val="144"/>
        </w:trPr>
        <w:tc>
          <w:tcPr>
            <w:tcW w:w="152" w:type="pct"/>
            <w:shd w:val="clear" w:color="auto" w:fill="auto"/>
          </w:tcPr>
          <w:p w14:paraId="559D5A7F" w14:textId="77777777" w:rsidR="00495C9E" w:rsidRPr="009D28B6" w:rsidRDefault="00495C9E" w:rsidP="00495C9E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10A5916E" w14:textId="77777777" w:rsidR="00495C9E" w:rsidRPr="009D28B6" w:rsidRDefault="00495C9E" w:rsidP="00495C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Ютазинский</w:t>
            </w:r>
          </w:p>
        </w:tc>
        <w:tc>
          <w:tcPr>
            <w:tcW w:w="516" w:type="pct"/>
            <w:shd w:val="clear" w:color="auto" w:fill="auto"/>
          </w:tcPr>
          <w:p w14:paraId="3AC8F3E4" w14:textId="77777777" w:rsidR="00495C9E" w:rsidRPr="009D28B6" w:rsidRDefault="00495C9E" w:rsidP="0049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4A413DE1" w14:textId="77777777" w:rsidR="00853ADE" w:rsidRPr="009D28B6" w:rsidRDefault="00853ADE" w:rsidP="00853A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3</w:t>
            </w:r>
          </w:p>
          <w:p w14:paraId="43EFC897" w14:textId="77777777" w:rsidR="00495C9E" w:rsidRPr="009D28B6" w:rsidRDefault="00495C9E" w:rsidP="0049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shd w:val="clear" w:color="auto" w:fill="auto"/>
          </w:tcPr>
          <w:p w14:paraId="60EF1940" w14:textId="77777777" w:rsidR="00495C9E" w:rsidRPr="009D28B6" w:rsidRDefault="00495C9E" w:rsidP="0049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20" w:type="pct"/>
            <w:shd w:val="clear" w:color="auto" w:fill="auto"/>
          </w:tcPr>
          <w:p w14:paraId="4FA8A8A1" w14:textId="77777777" w:rsidR="00495C9E" w:rsidRPr="009D28B6" w:rsidRDefault="00495C9E" w:rsidP="00495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0" w:type="pct"/>
            <w:shd w:val="clear" w:color="auto" w:fill="FF9999"/>
          </w:tcPr>
          <w:p w14:paraId="145A1669" w14:textId="77777777" w:rsidR="00495C9E" w:rsidRPr="009D28B6" w:rsidRDefault="00495C9E" w:rsidP="00495C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5F1A7F87" w14:textId="77777777" w:rsidR="00495C9E" w:rsidRPr="009D28B6" w:rsidRDefault="00495C9E" w:rsidP="00495C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169B3F87" w14:textId="77777777" w:rsidR="00495C9E" w:rsidRPr="009D28B6" w:rsidRDefault="00495C9E" w:rsidP="00495C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5CE0DD95" w14:textId="77777777" w:rsidR="00495C9E" w:rsidRPr="009D28B6" w:rsidRDefault="00495C9E" w:rsidP="00495C9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575248" w:rsidRPr="009D28B6" w14:paraId="70418E87" w14:textId="77777777" w:rsidTr="008E6B67">
        <w:trPr>
          <w:trHeight w:val="528"/>
        </w:trPr>
        <w:tc>
          <w:tcPr>
            <w:tcW w:w="152" w:type="pct"/>
            <w:shd w:val="clear" w:color="auto" w:fill="auto"/>
          </w:tcPr>
          <w:p w14:paraId="028BD7B3" w14:textId="77777777" w:rsidR="00575248" w:rsidRPr="009D28B6" w:rsidRDefault="00575248" w:rsidP="00575248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49DEABD8" w14:textId="77777777" w:rsidR="00575248" w:rsidRPr="009D28B6" w:rsidRDefault="00575248" w:rsidP="005752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г. Набережные Челны</w:t>
            </w:r>
          </w:p>
        </w:tc>
        <w:tc>
          <w:tcPr>
            <w:tcW w:w="516" w:type="pct"/>
            <w:shd w:val="clear" w:color="auto" w:fill="auto"/>
          </w:tcPr>
          <w:p w14:paraId="7E7351B0" w14:textId="77777777" w:rsidR="00575248" w:rsidRPr="009D28B6" w:rsidRDefault="00575248" w:rsidP="005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2911C413" w14:textId="77777777" w:rsidR="00575248" w:rsidRPr="009D28B6" w:rsidRDefault="00575248" w:rsidP="005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299BDF8D" w14:textId="77777777" w:rsidR="00575248" w:rsidRPr="009D28B6" w:rsidRDefault="00575248" w:rsidP="005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shd w:val="clear" w:color="auto" w:fill="auto"/>
          </w:tcPr>
          <w:p w14:paraId="5BDBE51C" w14:textId="77777777" w:rsidR="00575248" w:rsidRPr="009D28B6" w:rsidRDefault="00DB5DED" w:rsidP="005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420" w:type="pct"/>
            <w:shd w:val="clear" w:color="auto" w:fill="auto"/>
          </w:tcPr>
          <w:p w14:paraId="1DF1488D" w14:textId="77777777" w:rsidR="00575248" w:rsidRPr="009D28B6" w:rsidRDefault="00DB5DED" w:rsidP="005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0" w:type="pct"/>
            <w:shd w:val="clear" w:color="auto" w:fill="auto"/>
          </w:tcPr>
          <w:p w14:paraId="4C7919D8" w14:textId="77777777" w:rsidR="00575248" w:rsidRPr="009D28B6" w:rsidRDefault="00575248" w:rsidP="005752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607" w:type="pct"/>
            <w:shd w:val="clear" w:color="auto" w:fill="auto"/>
          </w:tcPr>
          <w:p w14:paraId="0EBC471B" w14:textId="66D91D3C" w:rsidR="00575248" w:rsidRPr="009D28B6" w:rsidRDefault="00575248" w:rsidP="005752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 xml:space="preserve">решение от </w:t>
            </w:r>
            <w:r w:rsidR="00207301" w:rsidRPr="009D28B6">
              <w:rPr>
                <w:rFonts w:ascii="Times New Roman" w:eastAsia="Calibri" w:hAnsi="Times New Roman" w:cs="Times New Roman"/>
              </w:rPr>
              <w:t>21.02.2019</w:t>
            </w:r>
            <w:r w:rsidRPr="009D28B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307" w:type="pct"/>
            <w:gridSpan w:val="2"/>
          </w:tcPr>
          <w:p w14:paraId="68008124" w14:textId="77777777" w:rsidR="00575248" w:rsidRPr="009D28B6" w:rsidRDefault="00575248" w:rsidP="005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  <w:r w:rsidR="00D10FD9" w:rsidRPr="009D28B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</w:p>
          <w:p w14:paraId="766733F7" w14:textId="77777777" w:rsidR="00575248" w:rsidRPr="009D28B6" w:rsidRDefault="00575248" w:rsidP="005752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(31.12.2019)</w:t>
            </w:r>
          </w:p>
        </w:tc>
      </w:tr>
      <w:tr w:rsidR="00103DB4" w:rsidRPr="009D28B6" w14:paraId="76051231" w14:textId="77777777" w:rsidTr="002F0866">
        <w:trPr>
          <w:trHeight w:val="406"/>
        </w:trPr>
        <w:tc>
          <w:tcPr>
            <w:tcW w:w="152" w:type="pct"/>
            <w:shd w:val="clear" w:color="auto" w:fill="auto"/>
          </w:tcPr>
          <w:p w14:paraId="1E05BE5E" w14:textId="77777777" w:rsidR="00103DB4" w:rsidRPr="009D28B6" w:rsidRDefault="00103DB4" w:rsidP="00103DB4">
            <w:pPr>
              <w:widowControl w:val="0"/>
              <w:numPr>
                <w:ilvl w:val="0"/>
                <w:numId w:val="41"/>
              </w:numPr>
              <w:spacing w:before="60" w:after="20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4" w:type="pct"/>
            <w:shd w:val="clear" w:color="auto" w:fill="auto"/>
          </w:tcPr>
          <w:p w14:paraId="5D64D039" w14:textId="77777777" w:rsidR="00103DB4" w:rsidRPr="009D28B6" w:rsidRDefault="00103DB4" w:rsidP="00103DB4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9D28B6">
              <w:rPr>
                <w:rFonts w:ascii="Times New Roman" w:eastAsia="Calibri" w:hAnsi="Times New Roman" w:cs="Times New Roman"/>
              </w:rPr>
              <w:t>г. Казань</w:t>
            </w:r>
          </w:p>
        </w:tc>
        <w:tc>
          <w:tcPr>
            <w:tcW w:w="516" w:type="pct"/>
            <w:shd w:val="clear" w:color="auto" w:fill="auto"/>
          </w:tcPr>
          <w:p w14:paraId="7F94FDC2" w14:textId="77777777" w:rsidR="00103DB4" w:rsidRPr="009D28B6" w:rsidRDefault="00103DB4" w:rsidP="0010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68" w:type="pct"/>
            <w:shd w:val="clear" w:color="auto" w:fill="auto"/>
          </w:tcPr>
          <w:p w14:paraId="11D800A1" w14:textId="77777777" w:rsidR="00103DB4" w:rsidRPr="009D28B6" w:rsidRDefault="00103DB4" w:rsidP="0010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+</w:t>
            </w:r>
          </w:p>
          <w:p w14:paraId="269CCB6D" w14:textId="77777777" w:rsidR="00103DB4" w:rsidRPr="009D28B6" w:rsidRDefault="00103DB4" w:rsidP="0010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6" w:type="pct"/>
            <w:shd w:val="clear" w:color="auto" w:fill="auto"/>
          </w:tcPr>
          <w:p w14:paraId="6834CB25" w14:textId="77777777" w:rsidR="00103DB4" w:rsidRPr="009D28B6" w:rsidRDefault="00103DB4" w:rsidP="00103D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0" w:type="pct"/>
            <w:shd w:val="clear" w:color="auto" w:fill="FF9999"/>
          </w:tcPr>
          <w:p w14:paraId="4C622D45" w14:textId="77777777" w:rsidR="00103DB4" w:rsidRPr="009D28B6" w:rsidRDefault="00103DB4" w:rsidP="00103D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20" w:type="pct"/>
            <w:shd w:val="clear" w:color="auto" w:fill="FF9999"/>
          </w:tcPr>
          <w:p w14:paraId="6D6FA04E" w14:textId="77777777" w:rsidR="00103DB4" w:rsidRPr="009D28B6" w:rsidRDefault="00103DB4" w:rsidP="00103D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607" w:type="pct"/>
            <w:shd w:val="clear" w:color="auto" w:fill="FF9999"/>
          </w:tcPr>
          <w:p w14:paraId="6E65D448" w14:textId="77777777" w:rsidR="00103DB4" w:rsidRPr="009D28B6" w:rsidRDefault="00103DB4" w:rsidP="00103D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91" w:type="pct"/>
            <w:shd w:val="clear" w:color="auto" w:fill="FF9999"/>
          </w:tcPr>
          <w:p w14:paraId="538DC96A" w14:textId="77777777" w:rsidR="00103DB4" w:rsidRPr="009D28B6" w:rsidRDefault="00103DB4" w:rsidP="00103D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716" w:type="pct"/>
            <w:shd w:val="clear" w:color="auto" w:fill="FF9999"/>
          </w:tcPr>
          <w:p w14:paraId="0174B9B5" w14:textId="77777777" w:rsidR="00103DB4" w:rsidRPr="009D28B6" w:rsidRDefault="00103DB4" w:rsidP="00103DB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D28B6"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D10FD9" w:rsidRPr="00EE2533" w14:paraId="017F399E" w14:textId="77777777" w:rsidTr="00D10FD9">
        <w:trPr>
          <w:trHeight w:val="406"/>
        </w:trPr>
        <w:tc>
          <w:tcPr>
            <w:tcW w:w="5000" w:type="pct"/>
            <w:gridSpan w:val="10"/>
            <w:shd w:val="clear" w:color="auto" w:fill="auto"/>
          </w:tcPr>
          <w:p w14:paraId="3B97DFE8" w14:textId="77777777" w:rsidR="00D10FD9" w:rsidRPr="009D28B6" w:rsidRDefault="00D10FD9" w:rsidP="00D10FD9">
            <w:pPr>
              <w:spacing w:after="0" w:line="240" w:lineRule="auto"/>
              <w:jc w:val="both"/>
              <w:rPr>
                <w:rFonts w:ascii="Cambria Math" w:eastAsia="Calibri" w:hAnsi="Cambria Math" w:cs="Cambria Math"/>
                <w:vertAlign w:val="superscript"/>
              </w:rPr>
            </w:pPr>
            <w:r w:rsidRPr="009D28B6">
              <w:rPr>
                <w:rFonts w:ascii="Cambria Math" w:eastAsia="Calibri" w:hAnsi="Cambria Math" w:cs="Cambria Math"/>
                <w:vertAlign w:val="superscript"/>
              </w:rPr>
              <w:t>__________________________________________</w:t>
            </w:r>
          </w:p>
          <w:p w14:paraId="4C75A145" w14:textId="77777777" w:rsidR="00D10FD9" w:rsidRPr="009D28B6" w:rsidRDefault="00D10FD9" w:rsidP="00164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28B6">
              <w:rPr>
                <w:rFonts w:ascii="Cambria Math" w:eastAsia="Calibri" w:hAnsi="Cambria Math" w:cs="Cambria Math"/>
                <w:vertAlign w:val="superscript"/>
              </w:rPr>
              <w:t>1</w:t>
            </w:r>
            <w:r w:rsidRPr="009D28B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став Общественного совета по проведению независимой оценки качества условий оказания услуг утвержден в соответствии с требованиями Федерального закона от 5 декабря 2017 года №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 – Федеральный закон №392-ФЗ).</w:t>
            </w:r>
          </w:p>
          <w:p w14:paraId="57B8B3AC" w14:textId="77777777" w:rsidR="00D10FD9" w:rsidRPr="009D28B6" w:rsidRDefault="00D10FD9" w:rsidP="00164F92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9D28B6">
              <w:rPr>
                <w:rFonts w:ascii="Calibri" w:eastAsia="Calibri" w:hAnsi="Calibri" w:cs="Times New Roman"/>
              </w:rPr>
              <w:t xml:space="preserve"> </w:t>
            </w:r>
            <w:r w:rsidRPr="009D28B6">
              <w:rPr>
                <w:rFonts w:ascii="Times New Roman" w:eastAsia="Calibri" w:hAnsi="Times New Roman" w:cs="Times New Roman"/>
                <w:sz w:val="18"/>
                <w:szCs w:val="18"/>
              </w:rPr>
              <w:t>Не прикреплен нормативный правовой документ об утверждении ответственного должностного лица.</w:t>
            </w:r>
          </w:p>
          <w:p w14:paraId="63D1C4FE" w14:textId="1B28DFE8" w:rsidR="001D5239" w:rsidRPr="008464A8" w:rsidRDefault="00164F92" w:rsidP="008464A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D28B6">
              <w:rPr>
                <w:rFonts w:ascii="Times New Roman" w:eastAsia="Calibri" w:hAnsi="Times New Roman" w:cs="Times New Roman"/>
                <w:vertAlign w:val="superscript"/>
              </w:rPr>
              <w:t>3</w:t>
            </w:r>
            <w:r w:rsidRPr="009D28B6">
              <w:rPr>
                <w:rFonts w:ascii="Calibri" w:eastAsia="Calibri" w:hAnsi="Calibri" w:cs="Times New Roman"/>
              </w:rPr>
              <w:t xml:space="preserve"> </w:t>
            </w:r>
            <w:r w:rsidRPr="009D28B6">
              <w:rPr>
                <w:rFonts w:ascii="Times New Roman" w:eastAsia="Calibri" w:hAnsi="Times New Roman" w:cs="Times New Roman"/>
                <w:sz w:val="18"/>
                <w:szCs w:val="18"/>
              </w:rPr>
              <w:t>Не приведена информация о должностях членов Общественного совета по проведению независимой оценки качества условий оказания услуг, некорректно указано наименование Общественного совета по проведению независимой оценки качества условий оказания услуг.</w:t>
            </w:r>
          </w:p>
        </w:tc>
      </w:tr>
    </w:tbl>
    <w:p w14:paraId="08D200C0" w14:textId="0139D688" w:rsidR="00DE27B9" w:rsidRDefault="00DE27B9" w:rsidP="00C32754"/>
    <w:p w14:paraId="22E7D2F6" w14:textId="77777777" w:rsidR="0029278A" w:rsidRDefault="0029278A" w:rsidP="00C32754"/>
    <w:p w14:paraId="57436483" w14:textId="77777777" w:rsidR="00003065" w:rsidRDefault="00003065" w:rsidP="00766C39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9BB5732" w14:textId="77777777" w:rsidR="00003065" w:rsidRDefault="00003065" w:rsidP="00766C39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DEB178C" w14:textId="77777777" w:rsidR="00003065" w:rsidRDefault="00003065" w:rsidP="00766C39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7D4DA04" w14:textId="397A15F6" w:rsidR="00003065" w:rsidRDefault="00003065" w:rsidP="00766C39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BA95CC8" w14:textId="502CF589" w:rsidR="00D82989" w:rsidRDefault="00D82989" w:rsidP="00766C39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7D46441" w14:textId="5A17097F" w:rsidR="001D5239" w:rsidRDefault="001D5239" w:rsidP="00766C39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0D43EF4" w14:textId="297FED1C" w:rsidR="001D5239" w:rsidRDefault="001D5239" w:rsidP="00766C39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B8162D" w14:textId="50378F5E" w:rsidR="001D5239" w:rsidRDefault="001D5239" w:rsidP="00766C39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E74B1F" w14:textId="0160AFF5" w:rsidR="0029278A" w:rsidRDefault="00766C39" w:rsidP="006102A5">
      <w:pPr>
        <w:ind w:left="1560" w:hanging="15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блица 4 – </w:t>
      </w:r>
      <w:r w:rsidR="0029278A" w:rsidRPr="00EE2533">
        <w:rPr>
          <w:rFonts w:ascii="Times New Roman" w:eastAsia="Calibri" w:hAnsi="Times New Roman" w:cs="Times New Roman"/>
          <w:bCs/>
          <w:sz w:val="28"/>
          <w:szCs w:val="28"/>
        </w:rPr>
        <w:t>Информация о реализации независимой оценки качества условий оказания услуг в разрезе муниципальных образований Республики Татарстан на официальных сайтах ОМС на 201</w:t>
      </w:r>
      <w:r w:rsidR="0029278A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="0029278A" w:rsidRPr="00EE2533">
        <w:rPr>
          <w:rFonts w:ascii="Times New Roman" w:eastAsia="Calibri" w:hAnsi="Times New Roman" w:cs="Times New Roman"/>
          <w:bCs/>
          <w:sz w:val="28"/>
          <w:szCs w:val="28"/>
        </w:rPr>
        <w:t xml:space="preserve"> год</w:t>
      </w:r>
      <w:r w:rsidR="006102A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02A5" w:rsidRPr="006102A5">
        <w:rPr>
          <w:rFonts w:ascii="Times New Roman" w:eastAsia="Calibri" w:hAnsi="Times New Roman" w:cs="Times New Roman"/>
          <w:bCs/>
          <w:sz w:val="28"/>
          <w:szCs w:val="28"/>
        </w:rPr>
        <w:t>(по состоянию на 25.07.2019)</w:t>
      </w:r>
    </w:p>
    <w:p w14:paraId="6F5B6899" w14:textId="20C8B377" w:rsidR="006D1AE7" w:rsidRDefault="006D1AE7" w:rsidP="001D5239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31"/>
        <w:tblpPr w:leftFromText="180" w:rightFromText="180" w:vertAnchor="text" w:tblpY="1"/>
        <w:tblOverlap w:val="never"/>
        <w:tblW w:w="5012" w:type="pct"/>
        <w:tblLayout w:type="fixed"/>
        <w:tblLook w:val="04A0" w:firstRow="1" w:lastRow="0" w:firstColumn="1" w:lastColumn="0" w:noHBand="0" w:noVBand="1"/>
      </w:tblPr>
      <w:tblGrid>
        <w:gridCol w:w="710"/>
        <w:gridCol w:w="2733"/>
        <w:gridCol w:w="1441"/>
        <w:gridCol w:w="1438"/>
        <w:gridCol w:w="1586"/>
        <w:gridCol w:w="3311"/>
        <w:gridCol w:w="3602"/>
      </w:tblGrid>
      <w:tr w:rsidR="006900A3" w:rsidRPr="00E946E9" w14:paraId="6FEAA1DB" w14:textId="77777777" w:rsidTr="00E034AC">
        <w:trPr>
          <w:trHeight w:val="14"/>
          <w:tblHeader/>
        </w:trPr>
        <w:tc>
          <w:tcPr>
            <w:tcW w:w="240" w:type="pct"/>
            <w:vMerge w:val="restart"/>
            <w:shd w:val="clear" w:color="auto" w:fill="auto"/>
          </w:tcPr>
          <w:p w14:paraId="7510DA14" w14:textId="77777777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922" w:type="pct"/>
            <w:vMerge w:val="restart"/>
            <w:shd w:val="clear" w:color="auto" w:fill="auto"/>
          </w:tcPr>
          <w:p w14:paraId="228B1A3E" w14:textId="1703B3D8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Наименование муниципального района, городского округа</w:t>
            </w:r>
          </w:p>
        </w:tc>
        <w:tc>
          <w:tcPr>
            <w:tcW w:w="486" w:type="pct"/>
            <w:vMerge w:val="restart"/>
          </w:tcPr>
          <w:p w14:paraId="106EDB8B" w14:textId="60978C02" w:rsidR="006900A3" w:rsidRPr="00E946E9" w:rsidRDefault="006900A3" w:rsidP="00690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 xml:space="preserve">Решение о выборе организации-оператора на 2019 </w:t>
            </w:r>
          </w:p>
          <w:p w14:paraId="4DA1B683" w14:textId="0843E360" w:rsidR="006900A3" w:rsidRPr="00E946E9" w:rsidRDefault="006900A3" w:rsidP="00690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год</w:t>
            </w:r>
            <w:r w:rsidR="00977A6D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020" w:type="pct"/>
            <w:gridSpan w:val="2"/>
          </w:tcPr>
          <w:p w14:paraId="1D0EAE2A" w14:textId="77C485FF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Перечень оцениваемых организаций</w:t>
            </w:r>
          </w:p>
        </w:tc>
        <w:tc>
          <w:tcPr>
            <w:tcW w:w="1117" w:type="pct"/>
            <w:vMerge w:val="restart"/>
          </w:tcPr>
          <w:p w14:paraId="793CDB26" w14:textId="1147CE38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Решение Обществен-</w:t>
            </w:r>
          </w:p>
          <w:p w14:paraId="2EB034CC" w14:textId="77777777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ного совета ОМС об утвержде-</w:t>
            </w:r>
          </w:p>
          <w:p w14:paraId="38E6307B" w14:textId="77777777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46E9">
              <w:rPr>
                <w:rFonts w:ascii="Times New Roman" w:eastAsia="Calibri" w:hAnsi="Times New Roman" w:cs="Times New Roman"/>
              </w:rPr>
              <w:t xml:space="preserve">нии </w:t>
            </w:r>
            <w:r w:rsidRPr="00E946E9">
              <w:rPr>
                <w:rFonts w:ascii="Times New Roman" w:eastAsia="Calibri" w:hAnsi="Times New Roman" w:cs="Times New Roman"/>
                <w:b/>
              </w:rPr>
              <w:t>состава</w:t>
            </w:r>
            <w:r w:rsidRPr="00E946E9">
              <w:rPr>
                <w:rFonts w:ascii="Times New Roman" w:eastAsia="Calibri" w:hAnsi="Times New Roman" w:cs="Times New Roman"/>
              </w:rPr>
              <w:t xml:space="preserve"> </w:t>
            </w:r>
            <w:r w:rsidRPr="00E946E9">
              <w:rPr>
                <w:rFonts w:ascii="Times New Roman" w:eastAsia="Calibri" w:hAnsi="Times New Roman" w:cs="Times New Roman"/>
                <w:b/>
              </w:rPr>
              <w:t>Общественного совета по проведе-</w:t>
            </w:r>
          </w:p>
          <w:p w14:paraId="71DEA543" w14:textId="77777777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46E9">
              <w:rPr>
                <w:rFonts w:ascii="Times New Roman" w:eastAsia="Calibri" w:hAnsi="Times New Roman" w:cs="Times New Roman"/>
                <w:b/>
              </w:rPr>
              <w:t>нию независи-</w:t>
            </w:r>
          </w:p>
          <w:p w14:paraId="68E3C9BE" w14:textId="0576FF98" w:rsidR="006900A3" w:rsidRPr="00E946E9" w:rsidRDefault="006900A3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  <w:b/>
              </w:rPr>
              <w:t>мой оценки качества условий оказания услуг</w:t>
            </w:r>
          </w:p>
        </w:tc>
        <w:tc>
          <w:tcPr>
            <w:tcW w:w="1215" w:type="pct"/>
            <w:vMerge w:val="restart"/>
          </w:tcPr>
          <w:p w14:paraId="3538AF73" w14:textId="60F17591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Решение ОМС об утвержде-</w:t>
            </w:r>
          </w:p>
          <w:p w14:paraId="5AAFAE9C" w14:textId="77777777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46E9">
              <w:rPr>
                <w:rFonts w:ascii="Times New Roman" w:eastAsia="Calibri" w:hAnsi="Times New Roman" w:cs="Times New Roman"/>
              </w:rPr>
              <w:t xml:space="preserve">нии Положения об </w:t>
            </w:r>
            <w:r w:rsidRPr="00E946E9">
              <w:rPr>
                <w:rFonts w:ascii="Times New Roman" w:eastAsia="Calibri" w:hAnsi="Times New Roman" w:cs="Times New Roman"/>
                <w:b/>
              </w:rPr>
              <w:t>Общественном совете по проведе-</w:t>
            </w:r>
          </w:p>
          <w:p w14:paraId="20CA7CBA" w14:textId="77777777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946E9">
              <w:rPr>
                <w:rFonts w:ascii="Times New Roman" w:eastAsia="Calibri" w:hAnsi="Times New Roman" w:cs="Times New Roman"/>
                <w:b/>
              </w:rPr>
              <w:t>нию независи-</w:t>
            </w:r>
          </w:p>
          <w:p w14:paraId="73DA5FEB" w14:textId="131FAE2F" w:rsidR="006900A3" w:rsidRPr="00E946E9" w:rsidRDefault="006900A3" w:rsidP="00F7057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  <w:b/>
              </w:rPr>
              <w:t>мой оценки качества условий оказания услуг</w:t>
            </w:r>
            <w:r w:rsidRPr="00E946E9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6900A3" w:rsidRPr="00E946E9" w14:paraId="40B065FE" w14:textId="77777777" w:rsidTr="00E034AC">
        <w:trPr>
          <w:trHeight w:val="14"/>
          <w:tblHeader/>
        </w:trPr>
        <w:tc>
          <w:tcPr>
            <w:tcW w:w="240" w:type="pct"/>
            <w:vMerge/>
            <w:shd w:val="clear" w:color="auto" w:fill="auto"/>
          </w:tcPr>
          <w:p w14:paraId="17503DFB" w14:textId="77777777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14:paraId="7C667D8D" w14:textId="77777777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" w:type="pct"/>
            <w:vMerge/>
            <w:shd w:val="clear" w:color="auto" w:fill="auto"/>
          </w:tcPr>
          <w:p w14:paraId="22805A08" w14:textId="6C2988B8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</w:tcPr>
          <w:p w14:paraId="310AAE31" w14:textId="2724B724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образование</w:t>
            </w:r>
          </w:p>
        </w:tc>
        <w:tc>
          <w:tcPr>
            <w:tcW w:w="535" w:type="pct"/>
          </w:tcPr>
          <w:p w14:paraId="3B5866A0" w14:textId="5C05F56B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 xml:space="preserve"> культура</w:t>
            </w:r>
          </w:p>
        </w:tc>
        <w:tc>
          <w:tcPr>
            <w:tcW w:w="1117" w:type="pct"/>
            <w:vMerge/>
          </w:tcPr>
          <w:p w14:paraId="4341CC16" w14:textId="418A7F27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5" w:type="pct"/>
            <w:vMerge/>
          </w:tcPr>
          <w:p w14:paraId="5F5E2B15" w14:textId="2B6DFABB" w:rsidR="006900A3" w:rsidRPr="00E946E9" w:rsidRDefault="006900A3" w:rsidP="00513FE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900A3" w:rsidRPr="00E946E9" w14:paraId="63F8ACF9" w14:textId="77777777" w:rsidTr="00E034AC">
        <w:trPr>
          <w:trHeight w:val="14"/>
          <w:tblHeader/>
        </w:trPr>
        <w:tc>
          <w:tcPr>
            <w:tcW w:w="240" w:type="pct"/>
            <w:shd w:val="clear" w:color="auto" w:fill="auto"/>
          </w:tcPr>
          <w:p w14:paraId="4A4591E5" w14:textId="77777777" w:rsidR="006900A3" w:rsidRPr="00E946E9" w:rsidRDefault="006900A3" w:rsidP="00690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22" w:type="pct"/>
            <w:shd w:val="clear" w:color="auto" w:fill="auto"/>
          </w:tcPr>
          <w:p w14:paraId="69FAE91D" w14:textId="77777777" w:rsidR="006900A3" w:rsidRPr="00E946E9" w:rsidRDefault="006900A3" w:rsidP="00690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6" w:type="pct"/>
            <w:shd w:val="clear" w:color="auto" w:fill="auto"/>
          </w:tcPr>
          <w:p w14:paraId="59CDDF17" w14:textId="77777777" w:rsidR="006900A3" w:rsidRPr="00E946E9" w:rsidRDefault="006900A3" w:rsidP="00690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5" w:type="pct"/>
          </w:tcPr>
          <w:p w14:paraId="49F4623A" w14:textId="77777777" w:rsidR="006900A3" w:rsidRPr="00E946E9" w:rsidRDefault="006900A3" w:rsidP="00690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35" w:type="pct"/>
          </w:tcPr>
          <w:p w14:paraId="63C5DBF8" w14:textId="1ED3B9EF" w:rsidR="006900A3" w:rsidRPr="00E946E9" w:rsidRDefault="006900A3" w:rsidP="00690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17" w:type="pct"/>
          </w:tcPr>
          <w:p w14:paraId="3F6921FD" w14:textId="3B90DADE" w:rsidR="006900A3" w:rsidRPr="00E946E9" w:rsidRDefault="006900A3" w:rsidP="00690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15" w:type="pct"/>
          </w:tcPr>
          <w:p w14:paraId="3F49B55C" w14:textId="3F2956B5" w:rsidR="006900A3" w:rsidRPr="00E946E9" w:rsidRDefault="006900A3" w:rsidP="006900A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977A6D" w:rsidRPr="00E946E9" w14:paraId="2F087125" w14:textId="77777777" w:rsidTr="00977A6D">
        <w:trPr>
          <w:trHeight w:val="14"/>
        </w:trPr>
        <w:tc>
          <w:tcPr>
            <w:tcW w:w="240" w:type="pct"/>
            <w:shd w:val="clear" w:color="auto" w:fill="auto"/>
          </w:tcPr>
          <w:p w14:paraId="5610C385" w14:textId="77777777" w:rsidR="00977A6D" w:rsidRPr="00E946E9" w:rsidRDefault="00977A6D" w:rsidP="00977A6D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5C299C4F" w14:textId="77777777" w:rsidR="00977A6D" w:rsidRPr="00E946E9" w:rsidRDefault="00977A6D" w:rsidP="00977A6D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Агрызский</w:t>
            </w:r>
          </w:p>
        </w:tc>
        <w:tc>
          <w:tcPr>
            <w:tcW w:w="486" w:type="pct"/>
            <w:shd w:val="clear" w:color="auto" w:fill="FF7C80"/>
          </w:tcPr>
          <w:p w14:paraId="435E581E" w14:textId="4C7A9EE9" w:rsidR="00977A6D" w:rsidRPr="00E946E9" w:rsidRDefault="00977A6D" w:rsidP="00977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15675370" w14:textId="6A472715" w:rsidR="00977A6D" w:rsidRPr="00E946E9" w:rsidRDefault="00977A6D" w:rsidP="00977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</w:tcPr>
          <w:p w14:paraId="3C396E6C" w14:textId="2F76869C" w:rsidR="00977A6D" w:rsidRPr="00E946E9" w:rsidRDefault="00977A6D" w:rsidP="00977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*</w:t>
            </w:r>
          </w:p>
        </w:tc>
        <w:tc>
          <w:tcPr>
            <w:tcW w:w="1117" w:type="pct"/>
            <w:shd w:val="clear" w:color="auto" w:fill="auto"/>
          </w:tcPr>
          <w:p w14:paraId="37F8AFAD" w14:textId="3894B6E6" w:rsidR="00977A6D" w:rsidRPr="00E946E9" w:rsidRDefault="00977A6D" w:rsidP="00977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5A785E55" w14:textId="77777777" w:rsidR="00977A6D" w:rsidRPr="00E946E9" w:rsidRDefault="00977A6D" w:rsidP="00977A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F70579" w:rsidRPr="00E946E9" w14:paraId="569B27AF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71E95402" w14:textId="77777777" w:rsidR="00AC2AC2" w:rsidRPr="00E946E9" w:rsidRDefault="00AC2AC2" w:rsidP="00F70579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1F48BA14" w14:textId="77777777" w:rsidR="00AC2AC2" w:rsidRPr="00E946E9" w:rsidRDefault="00AC2AC2" w:rsidP="00AC2AC2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Азнакаевский</w:t>
            </w:r>
          </w:p>
        </w:tc>
        <w:tc>
          <w:tcPr>
            <w:tcW w:w="486" w:type="pct"/>
            <w:shd w:val="clear" w:color="auto" w:fill="auto"/>
          </w:tcPr>
          <w:p w14:paraId="441753BA" w14:textId="5773AD94" w:rsidR="00AC2AC2" w:rsidRPr="00E946E9" w:rsidRDefault="00AC2AC2" w:rsidP="00AC2AC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</w:tcPr>
          <w:p w14:paraId="4DF3E4D4" w14:textId="0BD6F97C" w:rsidR="00AC2AC2" w:rsidRPr="00E946E9" w:rsidRDefault="00AC2AC2" w:rsidP="00AC2A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535" w:type="pct"/>
          </w:tcPr>
          <w:p w14:paraId="01F2339A" w14:textId="7116D301" w:rsidR="00AC2AC2" w:rsidRPr="00E946E9" w:rsidRDefault="00AC2AC2" w:rsidP="00AC2AC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977A6D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17" w:type="pct"/>
            <w:shd w:val="clear" w:color="auto" w:fill="auto"/>
          </w:tcPr>
          <w:p w14:paraId="209E8630" w14:textId="024DE90C" w:rsidR="00AC2AC2" w:rsidRPr="00E946E9" w:rsidRDefault="00AC2AC2" w:rsidP="00AC2AC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7C8EABDC" w14:textId="77777777" w:rsidR="00AC2AC2" w:rsidRPr="00E946E9" w:rsidRDefault="00AC2AC2" w:rsidP="00AC2AC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6068F" w:rsidRPr="00E946E9" w14:paraId="46585FB8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194E5771" w14:textId="77777777" w:rsidR="0006068F" w:rsidRPr="00E946E9" w:rsidRDefault="0006068F" w:rsidP="0006068F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6D7D4EFB" w14:textId="77777777" w:rsidR="0006068F" w:rsidRPr="00E946E9" w:rsidRDefault="0006068F" w:rsidP="0006068F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 xml:space="preserve">Аксубаевский </w:t>
            </w:r>
          </w:p>
        </w:tc>
        <w:tc>
          <w:tcPr>
            <w:tcW w:w="486" w:type="pct"/>
            <w:shd w:val="clear" w:color="auto" w:fill="FF7C80"/>
          </w:tcPr>
          <w:p w14:paraId="7B4BF794" w14:textId="1B30FA37" w:rsidR="0006068F" w:rsidRPr="00E946E9" w:rsidRDefault="0006068F" w:rsidP="000606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2C65E779" w14:textId="3EFA552E" w:rsidR="0006068F" w:rsidRPr="00E946E9" w:rsidRDefault="0006068F" w:rsidP="000606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  <w:shd w:val="clear" w:color="auto" w:fill="FF7C80"/>
          </w:tcPr>
          <w:p w14:paraId="27FF0A5C" w14:textId="24A2A998" w:rsidR="0006068F" w:rsidRPr="00E946E9" w:rsidRDefault="0006068F" w:rsidP="000606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  <w:shd w:val="clear" w:color="auto" w:fill="auto"/>
          </w:tcPr>
          <w:p w14:paraId="5C6DC66D" w14:textId="43B23DF0" w:rsidR="0006068F" w:rsidRPr="00E946E9" w:rsidRDefault="0006068F" w:rsidP="000606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7A6229A6" w14:textId="77777777" w:rsidR="0006068F" w:rsidRPr="00E946E9" w:rsidRDefault="0006068F" w:rsidP="0006068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C1006" w:rsidRPr="00E946E9" w14:paraId="761FD67F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475CF899" w14:textId="77777777" w:rsidR="00AC1006" w:rsidRPr="00E946E9" w:rsidRDefault="00AC1006" w:rsidP="00AC1006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54B9EEDB" w14:textId="77777777" w:rsidR="00AC1006" w:rsidRPr="00E946E9" w:rsidRDefault="00AC1006" w:rsidP="00AC1006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Актанышский</w:t>
            </w:r>
          </w:p>
        </w:tc>
        <w:tc>
          <w:tcPr>
            <w:tcW w:w="486" w:type="pct"/>
            <w:shd w:val="clear" w:color="auto" w:fill="FF7C80"/>
          </w:tcPr>
          <w:p w14:paraId="7C0D2943" w14:textId="4DF54C18" w:rsidR="00AC1006" w:rsidRPr="00E946E9" w:rsidRDefault="00AC1006" w:rsidP="00AC1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1FF4EA26" w14:textId="6607DF7C" w:rsidR="00AC1006" w:rsidRPr="00E946E9" w:rsidRDefault="00AC1006" w:rsidP="00AC1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0AE842F2" w14:textId="2AF7FC74" w:rsidR="00AC1006" w:rsidRPr="00E946E9" w:rsidRDefault="00AC1006" w:rsidP="00AC1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11C7828F" w14:textId="7E3D2603" w:rsidR="00AC1006" w:rsidRPr="00E946E9" w:rsidRDefault="00AC1006" w:rsidP="00AC1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2DE857C1" w14:textId="77777777" w:rsidR="00AC1006" w:rsidRPr="00E946E9" w:rsidRDefault="00AC1006" w:rsidP="00AC10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F70579" w:rsidRPr="00E946E9" w14:paraId="6B9FDD3B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3E74BE52" w14:textId="77777777" w:rsidR="00E6665B" w:rsidRPr="00E946E9" w:rsidRDefault="00E6665B" w:rsidP="00F70579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1FB6371E" w14:textId="77777777" w:rsidR="00E6665B" w:rsidRPr="00E946E9" w:rsidRDefault="00E6665B" w:rsidP="00E6665B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Алексеевский</w:t>
            </w:r>
          </w:p>
        </w:tc>
        <w:tc>
          <w:tcPr>
            <w:tcW w:w="486" w:type="pct"/>
            <w:shd w:val="clear" w:color="auto" w:fill="auto"/>
          </w:tcPr>
          <w:p w14:paraId="2C6D3FE2" w14:textId="567519B9" w:rsidR="00E6665B" w:rsidRPr="00E946E9" w:rsidRDefault="00E6665B" w:rsidP="00E6665B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</w:tcPr>
          <w:p w14:paraId="76388D9A" w14:textId="512DC10B" w:rsidR="00E6665B" w:rsidRPr="00E946E9" w:rsidRDefault="00E6665B" w:rsidP="00E666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535" w:type="pct"/>
          </w:tcPr>
          <w:p w14:paraId="0669293B" w14:textId="6353A945" w:rsidR="00E6665B" w:rsidRPr="00E946E9" w:rsidRDefault="00E6665B" w:rsidP="00E6665B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17" w:type="pct"/>
            <w:shd w:val="clear" w:color="auto" w:fill="auto"/>
          </w:tcPr>
          <w:p w14:paraId="729D383D" w14:textId="0B5CE927" w:rsidR="00E6665B" w:rsidRPr="00E946E9" w:rsidRDefault="00E6665B" w:rsidP="00E666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14838090" w14:textId="77777777" w:rsidR="00E6665B" w:rsidRPr="00E946E9" w:rsidRDefault="00E6665B" w:rsidP="00E6665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F70579" w:rsidRPr="00E946E9" w14:paraId="2F448E5E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6EF708E2" w14:textId="77777777" w:rsidR="00B301DC" w:rsidRPr="00E946E9" w:rsidRDefault="00B301DC" w:rsidP="00F70579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161CA809" w14:textId="77777777" w:rsidR="00B301DC" w:rsidRPr="00E946E9" w:rsidRDefault="00B301DC" w:rsidP="00B301DC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Алькеевский</w:t>
            </w:r>
          </w:p>
        </w:tc>
        <w:tc>
          <w:tcPr>
            <w:tcW w:w="486" w:type="pct"/>
            <w:shd w:val="clear" w:color="auto" w:fill="auto"/>
          </w:tcPr>
          <w:p w14:paraId="64672454" w14:textId="7EA0BC1A" w:rsidR="00B301DC" w:rsidRPr="00E946E9" w:rsidRDefault="00A3195A" w:rsidP="00B301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85" w:type="pct"/>
            <w:shd w:val="clear" w:color="auto" w:fill="auto"/>
          </w:tcPr>
          <w:p w14:paraId="63E99A28" w14:textId="0BAE0FEF" w:rsidR="00B301DC" w:rsidRPr="00E946E9" w:rsidRDefault="00B301DC" w:rsidP="00B301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66359C3F" w14:textId="2FA5F38E" w:rsidR="00B301DC" w:rsidRPr="00E946E9" w:rsidRDefault="00B301DC" w:rsidP="00B301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13CBE31A" w14:textId="0B5F686C" w:rsidR="00B301DC" w:rsidRPr="00E946E9" w:rsidRDefault="00B301DC" w:rsidP="00B301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0FD40582" w14:textId="77777777" w:rsidR="00B301DC" w:rsidRPr="00E946E9" w:rsidRDefault="00B301DC" w:rsidP="00B301D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3195A" w:rsidRPr="00E946E9" w14:paraId="37FEA3F8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74166AB6" w14:textId="77777777" w:rsidR="00A3195A" w:rsidRPr="00E946E9" w:rsidRDefault="00A3195A" w:rsidP="00A3195A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1B08BBA9" w14:textId="77777777" w:rsidR="00A3195A" w:rsidRPr="00E946E9" w:rsidRDefault="00A3195A" w:rsidP="00A3195A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Альметьевский</w:t>
            </w:r>
          </w:p>
        </w:tc>
        <w:tc>
          <w:tcPr>
            <w:tcW w:w="486" w:type="pct"/>
            <w:shd w:val="clear" w:color="auto" w:fill="FF7C80"/>
          </w:tcPr>
          <w:p w14:paraId="3913F978" w14:textId="5133D79F" w:rsidR="00A3195A" w:rsidRPr="00E946E9" w:rsidRDefault="00A3195A" w:rsidP="00A31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4E56377A" w14:textId="78EA370A" w:rsidR="00A3195A" w:rsidRPr="00E946E9" w:rsidRDefault="00A3195A" w:rsidP="00A31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7DB41EDF" w14:textId="4C4E7391" w:rsidR="00A3195A" w:rsidRPr="00E946E9" w:rsidRDefault="00A3195A" w:rsidP="00A31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5C9B16B7" w14:textId="31B812C0" w:rsidR="00A3195A" w:rsidRPr="00E946E9" w:rsidRDefault="00A3195A" w:rsidP="00A31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44C34AB0" w14:textId="77777777" w:rsidR="00A3195A" w:rsidRPr="00E946E9" w:rsidRDefault="00A3195A" w:rsidP="00A31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3195A" w:rsidRPr="00E946E9" w14:paraId="57F76B1A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3EE52175" w14:textId="77777777" w:rsidR="00A3195A" w:rsidRPr="00E946E9" w:rsidRDefault="00A3195A" w:rsidP="00A3195A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77416077" w14:textId="77777777" w:rsidR="00A3195A" w:rsidRPr="00E946E9" w:rsidRDefault="00A3195A" w:rsidP="00A3195A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Апастовский</w:t>
            </w:r>
          </w:p>
        </w:tc>
        <w:tc>
          <w:tcPr>
            <w:tcW w:w="486" w:type="pct"/>
            <w:shd w:val="clear" w:color="auto" w:fill="FF7C80"/>
          </w:tcPr>
          <w:p w14:paraId="221EA2B4" w14:textId="2E4D2CAD" w:rsidR="00A3195A" w:rsidRPr="00E946E9" w:rsidRDefault="00A3195A" w:rsidP="00A31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0C549568" w14:textId="140421CF" w:rsidR="00A3195A" w:rsidRPr="00E946E9" w:rsidRDefault="00A3195A" w:rsidP="00A31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</w:tcPr>
          <w:p w14:paraId="6C518924" w14:textId="1B91B9F3" w:rsidR="00A3195A" w:rsidRPr="00E946E9" w:rsidRDefault="00A3195A" w:rsidP="00A31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</w:rPr>
              <w:t>+**</w:t>
            </w:r>
          </w:p>
        </w:tc>
        <w:tc>
          <w:tcPr>
            <w:tcW w:w="1117" w:type="pct"/>
            <w:shd w:val="clear" w:color="auto" w:fill="auto"/>
          </w:tcPr>
          <w:p w14:paraId="23F46B3C" w14:textId="02114A06" w:rsidR="00A3195A" w:rsidRPr="00E946E9" w:rsidRDefault="00A3195A" w:rsidP="00A31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72C295F7" w14:textId="77777777" w:rsidR="00A3195A" w:rsidRPr="00E946E9" w:rsidRDefault="00A3195A" w:rsidP="00A31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</w:tr>
      <w:tr w:rsidR="004A385C" w:rsidRPr="00E946E9" w14:paraId="1E9B0C3C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49D4B98F" w14:textId="77777777" w:rsidR="004A385C" w:rsidRPr="00E946E9" w:rsidRDefault="004A385C" w:rsidP="004A385C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00DF791F" w14:textId="77777777" w:rsidR="004A385C" w:rsidRPr="00E946E9" w:rsidRDefault="004A385C" w:rsidP="004A385C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Арский</w:t>
            </w:r>
          </w:p>
        </w:tc>
        <w:tc>
          <w:tcPr>
            <w:tcW w:w="486" w:type="pct"/>
            <w:shd w:val="clear" w:color="auto" w:fill="FF7C80"/>
          </w:tcPr>
          <w:p w14:paraId="18364965" w14:textId="493C1DD3" w:rsidR="004A385C" w:rsidRPr="00E946E9" w:rsidRDefault="004A385C" w:rsidP="004A38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75AA64D5" w14:textId="549E91E5" w:rsidR="004A385C" w:rsidRPr="00E946E9" w:rsidRDefault="004A385C" w:rsidP="004A38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1DF4372E" w14:textId="624FEAD6" w:rsidR="004A385C" w:rsidRPr="00E946E9" w:rsidRDefault="004A385C" w:rsidP="004A38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24EB2D1D" w14:textId="0F07166E" w:rsidR="004A385C" w:rsidRPr="00E946E9" w:rsidRDefault="004A385C" w:rsidP="004A38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6D2E78CA" w14:textId="77777777" w:rsidR="004A385C" w:rsidRPr="00E946E9" w:rsidRDefault="004A385C" w:rsidP="004A38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530B4" w:rsidRPr="00E946E9" w14:paraId="4B99CFF3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3D3117D4" w14:textId="77777777" w:rsidR="006530B4" w:rsidRPr="00E946E9" w:rsidRDefault="006530B4" w:rsidP="006530B4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14:paraId="1F6BF9E5" w14:textId="77777777" w:rsidR="006530B4" w:rsidRPr="00E946E9" w:rsidRDefault="006530B4" w:rsidP="006530B4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Атнинский</w:t>
            </w:r>
          </w:p>
        </w:tc>
        <w:tc>
          <w:tcPr>
            <w:tcW w:w="486" w:type="pct"/>
            <w:shd w:val="clear" w:color="auto" w:fill="FF7C80"/>
          </w:tcPr>
          <w:p w14:paraId="0C5E8822" w14:textId="17623F87" w:rsidR="006530B4" w:rsidRPr="00E946E9" w:rsidRDefault="006530B4" w:rsidP="006530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21992DD6" w14:textId="60A262AF" w:rsidR="006530B4" w:rsidRPr="00E946E9" w:rsidRDefault="006530B4" w:rsidP="006530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3669AF99" w14:textId="50B0B5F4" w:rsidR="006530B4" w:rsidRPr="00E946E9" w:rsidRDefault="006530B4" w:rsidP="006530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0C802809" w14:textId="3CF5A28C" w:rsidR="006530B4" w:rsidRPr="00E946E9" w:rsidRDefault="006530B4" w:rsidP="006530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2B8CAB13" w14:textId="77777777" w:rsidR="006530B4" w:rsidRPr="00E946E9" w:rsidRDefault="006530B4" w:rsidP="006530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530B4" w:rsidRPr="00E946E9" w14:paraId="00B1574F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66CB6CED" w14:textId="77777777" w:rsidR="006530B4" w:rsidRPr="00E946E9" w:rsidRDefault="006530B4" w:rsidP="006530B4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251E9D29" w14:textId="77777777" w:rsidR="006530B4" w:rsidRPr="00E946E9" w:rsidRDefault="006530B4" w:rsidP="006530B4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Бавлинский</w:t>
            </w:r>
          </w:p>
        </w:tc>
        <w:tc>
          <w:tcPr>
            <w:tcW w:w="486" w:type="pct"/>
            <w:shd w:val="clear" w:color="auto" w:fill="FF7C80"/>
          </w:tcPr>
          <w:p w14:paraId="227FF84D" w14:textId="294E95D2" w:rsidR="006530B4" w:rsidRPr="00E946E9" w:rsidRDefault="006530B4" w:rsidP="006530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2265639D" w14:textId="1703C15D" w:rsidR="006530B4" w:rsidRPr="00E946E9" w:rsidRDefault="006530B4" w:rsidP="006530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  <w:shd w:val="clear" w:color="auto" w:fill="FF7C80"/>
          </w:tcPr>
          <w:p w14:paraId="16A2D51C" w14:textId="119A8679" w:rsidR="006530B4" w:rsidRPr="00E946E9" w:rsidRDefault="006530B4" w:rsidP="006530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  <w:shd w:val="clear" w:color="auto" w:fill="auto"/>
          </w:tcPr>
          <w:p w14:paraId="26AB3602" w14:textId="0F825927" w:rsidR="006530B4" w:rsidRPr="00E946E9" w:rsidRDefault="006530B4" w:rsidP="006530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1143B881" w14:textId="77777777" w:rsidR="006530B4" w:rsidRPr="00E946E9" w:rsidRDefault="006530B4" w:rsidP="006530B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4A7419" w:rsidRPr="00E946E9" w14:paraId="6B8F3FCF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2E6F318A" w14:textId="77777777" w:rsidR="004A7419" w:rsidRPr="00E946E9" w:rsidRDefault="004A7419" w:rsidP="004A7419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7ACC4BAE" w14:textId="77777777" w:rsidR="004A7419" w:rsidRPr="00E946E9" w:rsidRDefault="004A7419" w:rsidP="004A7419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Балтасинский</w:t>
            </w:r>
          </w:p>
        </w:tc>
        <w:tc>
          <w:tcPr>
            <w:tcW w:w="486" w:type="pct"/>
            <w:shd w:val="clear" w:color="auto" w:fill="FF7C80"/>
          </w:tcPr>
          <w:p w14:paraId="0A8041AC" w14:textId="531C81D8" w:rsidR="004A7419" w:rsidRPr="00E946E9" w:rsidRDefault="004A7419" w:rsidP="004A74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75640B1E" w14:textId="23D2BD36" w:rsidR="004A7419" w:rsidRPr="00E946E9" w:rsidRDefault="004A7419" w:rsidP="004A74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  <w:shd w:val="clear" w:color="auto" w:fill="FF7C80"/>
          </w:tcPr>
          <w:p w14:paraId="59500C43" w14:textId="66B19249" w:rsidR="004A7419" w:rsidRPr="00E946E9" w:rsidRDefault="004A7419" w:rsidP="004A741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  <w:shd w:val="clear" w:color="auto" w:fill="auto"/>
          </w:tcPr>
          <w:p w14:paraId="1A0B817A" w14:textId="7FD63F87" w:rsidR="004A7419" w:rsidRPr="00E946E9" w:rsidRDefault="004A7419" w:rsidP="004A7419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4672D74C" w14:textId="77777777" w:rsidR="004A7419" w:rsidRPr="00E946E9" w:rsidRDefault="004A7419" w:rsidP="004A741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3C1803" w:rsidRPr="00E946E9" w14:paraId="1293C8B1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718FD105" w14:textId="77777777" w:rsidR="003C1803" w:rsidRPr="00E946E9" w:rsidRDefault="003C1803" w:rsidP="003C1803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3552B184" w14:textId="77777777" w:rsidR="003C1803" w:rsidRPr="00E946E9" w:rsidRDefault="003C1803" w:rsidP="003C1803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Бугульминский</w:t>
            </w:r>
          </w:p>
        </w:tc>
        <w:tc>
          <w:tcPr>
            <w:tcW w:w="486" w:type="pct"/>
            <w:shd w:val="clear" w:color="auto" w:fill="FF7C80"/>
          </w:tcPr>
          <w:p w14:paraId="4070E2CE" w14:textId="2B998A81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45B9C81C" w14:textId="34FA5E08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06116974" w14:textId="03F61B4C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033EBAC2" w14:textId="6EF347AB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188F5D20" w14:textId="77777777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3C1803" w:rsidRPr="00E946E9" w14:paraId="5D89D9A0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4A86F003" w14:textId="77777777" w:rsidR="003C1803" w:rsidRPr="00E946E9" w:rsidRDefault="003C1803" w:rsidP="003C1803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35B28865" w14:textId="77777777" w:rsidR="003C1803" w:rsidRPr="00E946E9" w:rsidRDefault="003C1803" w:rsidP="003C1803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Буинский</w:t>
            </w:r>
          </w:p>
        </w:tc>
        <w:tc>
          <w:tcPr>
            <w:tcW w:w="486" w:type="pct"/>
            <w:shd w:val="clear" w:color="auto" w:fill="FF7C80"/>
          </w:tcPr>
          <w:p w14:paraId="1D275459" w14:textId="1658F424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08DBA304" w14:textId="0E5CDEBB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  <w:shd w:val="clear" w:color="auto" w:fill="FF7C80"/>
          </w:tcPr>
          <w:p w14:paraId="62D08084" w14:textId="1BD95F30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  <w:shd w:val="clear" w:color="auto" w:fill="auto"/>
          </w:tcPr>
          <w:p w14:paraId="6D098B45" w14:textId="65074435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2230C676" w14:textId="77777777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3C1803" w:rsidRPr="00E946E9" w14:paraId="16C1FF58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0C6EA466" w14:textId="77777777" w:rsidR="003C1803" w:rsidRPr="00E946E9" w:rsidRDefault="003C1803" w:rsidP="003C1803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0BA5854B" w14:textId="77777777" w:rsidR="003C1803" w:rsidRPr="00E946E9" w:rsidRDefault="003C1803" w:rsidP="003C1803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Верхнеуслонский</w:t>
            </w:r>
          </w:p>
        </w:tc>
        <w:tc>
          <w:tcPr>
            <w:tcW w:w="486" w:type="pct"/>
            <w:shd w:val="clear" w:color="auto" w:fill="FF7C80"/>
          </w:tcPr>
          <w:p w14:paraId="67F7567A" w14:textId="203418CB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16BD640F" w14:textId="547A0971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  <w:shd w:val="clear" w:color="auto" w:fill="FF7C80"/>
          </w:tcPr>
          <w:p w14:paraId="537EEAA4" w14:textId="68C90FFC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  <w:shd w:val="clear" w:color="auto" w:fill="auto"/>
          </w:tcPr>
          <w:p w14:paraId="7AB44FD7" w14:textId="73DF2AEE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7267D461" w14:textId="77777777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3C1803" w:rsidRPr="00E946E9" w14:paraId="58DFEBCC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2B6D9DF9" w14:textId="77777777" w:rsidR="003C1803" w:rsidRPr="00E946E9" w:rsidRDefault="003C1803" w:rsidP="003C1803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27522C7B" w14:textId="77777777" w:rsidR="003C1803" w:rsidRPr="00E946E9" w:rsidRDefault="003C1803" w:rsidP="003C1803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Высокогорский</w:t>
            </w:r>
          </w:p>
        </w:tc>
        <w:tc>
          <w:tcPr>
            <w:tcW w:w="486" w:type="pct"/>
            <w:shd w:val="clear" w:color="auto" w:fill="FF7C80"/>
          </w:tcPr>
          <w:p w14:paraId="1681280D" w14:textId="741D5D9A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73EA4B7E" w14:textId="207A87B5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  <w:shd w:val="clear" w:color="auto" w:fill="FF7C80"/>
          </w:tcPr>
          <w:p w14:paraId="5C9EB54D" w14:textId="17B500D9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  <w:shd w:val="clear" w:color="auto" w:fill="auto"/>
          </w:tcPr>
          <w:p w14:paraId="7E5F19A1" w14:textId="46FC6AEC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2167353E" w14:textId="77777777" w:rsidR="003C1803" w:rsidRPr="00E946E9" w:rsidRDefault="003C1803" w:rsidP="003C18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8B52AC" w:rsidRPr="00E946E9" w14:paraId="42D1789F" w14:textId="77777777" w:rsidTr="00977A6D">
        <w:trPr>
          <w:trHeight w:val="14"/>
        </w:trPr>
        <w:tc>
          <w:tcPr>
            <w:tcW w:w="240" w:type="pct"/>
            <w:shd w:val="clear" w:color="auto" w:fill="auto"/>
          </w:tcPr>
          <w:p w14:paraId="2165D896" w14:textId="77777777" w:rsidR="008B52AC" w:rsidRPr="00E946E9" w:rsidRDefault="008B52AC" w:rsidP="008B52AC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5B32C669" w14:textId="15EE535C" w:rsidR="008B52AC" w:rsidRPr="00E946E9" w:rsidRDefault="008B52AC" w:rsidP="008B52AC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Дрожжановский</w:t>
            </w:r>
          </w:p>
        </w:tc>
        <w:tc>
          <w:tcPr>
            <w:tcW w:w="486" w:type="pct"/>
            <w:shd w:val="clear" w:color="auto" w:fill="auto"/>
          </w:tcPr>
          <w:p w14:paraId="45F294C4" w14:textId="259CD0DC" w:rsidR="008B52AC" w:rsidRPr="00E946E9" w:rsidRDefault="008B52AC" w:rsidP="008B52A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</w:tcPr>
          <w:p w14:paraId="06420F41" w14:textId="409758BF" w:rsidR="008B52AC" w:rsidRPr="00E946E9" w:rsidRDefault="008B52AC" w:rsidP="008B52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535" w:type="pct"/>
          </w:tcPr>
          <w:p w14:paraId="03753487" w14:textId="09347D71" w:rsidR="008B52AC" w:rsidRPr="00E946E9" w:rsidRDefault="008B52AC" w:rsidP="008B52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17" w:type="pct"/>
            <w:shd w:val="clear" w:color="auto" w:fill="auto"/>
          </w:tcPr>
          <w:p w14:paraId="2F4FE13E" w14:textId="4F9E3572" w:rsidR="008B52AC" w:rsidRPr="00E946E9" w:rsidRDefault="008B52AC" w:rsidP="008B52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2680DCF2" w14:textId="77777777" w:rsidR="008B52AC" w:rsidRPr="00E946E9" w:rsidRDefault="008B52AC" w:rsidP="008B52A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816631" w:rsidRPr="00E946E9" w14:paraId="199A0D8F" w14:textId="77777777" w:rsidTr="00977A6D">
        <w:trPr>
          <w:trHeight w:val="14"/>
        </w:trPr>
        <w:tc>
          <w:tcPr>
            <w:tcW w:w="240" w:type="pct"/>
            <w:shd w:val="clear" w:color="auto" w:fill="auto"/>
          </w:tcPr>
          <w:p w14:paraId="790D5149" w14:textId="77777777" w:rsidR="00816631" w:rsidRPr="00E946E9" w:rsidRDefault="00816631" w:rsidP="00816631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0EF46272" w14:textId="77777777" w:rsidR="00816631" w:rsidRPr="00E946E9" w:rsidRDefault="00816631" w:rsidP="00816631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Елабужский</w:t>
            </w:r>
          </w:p>
        </w:tc>
        <w:tc>
          <w:tcPr>
            <w:tcW w:w="486" w:type="pct"/>
            <w:shd w:val="clear" w:color="auto" w:fill="auto"/>
          </w:tcPr>
          <w:p w14:paraId="50716BE1" w14:textId="0F52EEFF" w:rsidR="00816631" w:rsidRPr="00E946E9" w:rsidRDefault="00473958" w:rsidP="008166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85" w:type="pct"/>
            <w:shd w:val="clear" w:color="auto" w:fill="FF7C80"/>
          </w:tcPr>
          <w:p w14:paraId="2A4486FC" w14:textId="2A43C3EC" w:rsidR="00816631" w:rsidRPr="00E946E9" w:rsidRDefault="00816631" w:rsidP="008166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</w:tcPr>
          <w:p w14:paraId="64A400AD" w14:textId="7CE3BDC5" w:rsidR="00816631" w:rsidRPr="00E946E9" w:rsidRDefault="00816631" w:rsidP="008166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21FB28C5" w14:textId="426CD7EA" w:rsidR="00816631" w:rsidRPr="00E946E9" w:rsidRDefault="00816631" w:rsidP="008166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</w:tcPr>
          <w:p w14:paraId="3B57E263" w14:textId="77777777" w:rsidR="00816631" w:rsidRPr="00E946E9" w:rsidRDefault="00816631" w:rsidP="0081663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A45AE9" w:rsidRPr="00E946E9" w14:paraId="4E79B344" w14:textId="77777777" w:rsidTr="00977A6D">
        <w:trPr>
          <w:trHeight w:val="14"/>
        </w:trPr>
        <w:tc>
          <w:tcPr>
            <w:tcW w:w="240" w:type="pct"/>
            <w:shd w:val="clear" w:color="auto" w:fill="auto"/>
          </w:tcPr>
          <w:p w14:paraId="4606D70E" w14:textId="77777777" w:rsidR="00A45AE9" w:rsidRPr="00E946E9" w:rsidRDefault="00A45AE9" w:rsidP="00A45AE9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0F74FF18" w14:textId="77777777" w:rsidR="00A45AE9" w:rsidRPr="00E946E9" w:rsidRDefault="00A45AE9" w:rsidP="00A45AE9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Заинский</w:t>
            </w:r>
          </w:p>
        </w:tc>
        <w:tc>
          <w:tcPr>
            <w:tcW w:w="486" w:type="pct"/>
          </w:tcPr>
          <w:p w14:paraId="166AE861" w14:textId="77777777" w:rsidR="00A45AE9" w:rsidRPr="00E946E9" w:rsidRDefault="00A45AE9" w:rsidP="00A45AE9">
            <w:pPr>
              <w:tabs>
                <w:tab w:val="left" w:pos="585"/>
                <w:tab w:val="center" w:pos="64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85" w:type="pct"/>
            <w:shd w:val="clear" w:color="auto" w:fill="FF7C80"/>
          </w:tcPr>
          <w:p w14:paraId="1E618E9B" w14:textId="2E7D5E9F" w:rsidR="00A45AE9" w:rsidRPr="00E946E9" w:rsidRDefault="00A45AE9" w:rsidP="00A45A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</w:tcPr>
          <w:p w14:paraId="53DACECC" w14:textId="3DBD1AAA" w:rsidR="00A45AE9" w:rsidRPr="00E946E9" w:rsidRDefault="00A45AE9" w:rsidP="00A45A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17" w:type="pct"/>
            <w:shd w:val="clear" w:color="auto" w:fill="auto"/>
          </w:tcPr>
          <w:p w14:paraId="1FA8A115" w14:textId="02BAD06E" w:rsidR="00A45AE9" w:rsidRPr="00E946E9" w:rsidRDefault="00A45AE9" w:rsidP="00A45A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23387521" w14:textId="77777777" w:rsidR="00A45AE9" w:rsidRPr="00E946E9" w:rsidRDefault="00A45AE9" w:rsidP="00A45AE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EC7970" w:rsidRPr="00E946E9" w14:paraId="5322CA3D" w14:textId="77777777" w:rsidTr="00977A6D">
        <w:trPr>
          <w:trHeight w:val="14"/>
        </w:trPr>
        <w:tc>
          <w:tcPr>
            <w:tcW w:w="240" w:type="pct"/>
            <w:shd w:val="clear" w:color="auto" w:fill="auto"/>
          </w:tcPr>
          <w:p w14:paraId="2DDF20D4" w14:textId="77777777" w:rsidR="00EC7970" w:rsidRPr="00E946E9" w:rsidRDefault="00EC7970" w:rsidP="00EC7970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63FB38C9" w14:textId="1AA3B3C2" w:rsidR="00EC7970" w:rsidRPr="00E946E9" w:rsidRDefault="00EC7970" w:rsidP="00EC7970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Зеленодольский</w:t>
            </w:r>
          </w:p>
        </w:tc>
        <w:tc>
          <w:tcPr>
            <w:tcW w:w="486" w:type="pct"/>
            <w:shd w:val="clear" w:color="auto" w:fill="auto"/>
          </w:tcPr>
          <w:p w14:paraId="37BE53B5" w14:textId="77777777" w:rsidR="00EC7970" w:rsidRPr="00E946E9" w:rsidRDefault="00EC7970" w:rsidP="00EC7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85" w:type="pct"/>
            <w:shd w:val="clear" w:color="auto" w:fill="FF7C80"/>
          </w:tcPr>
          <w:p w14:paraId="1B9E14AF" w14:textId="3F3DE361" w:rsidR="00EC7970" w:rsidRPr="00E946E9" w:rsidRDefault="00EC7970" w:rsidP="00EC7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  <w:shd w:val="clear" w:color="auto" w:fill="FF7C80"/>
          </w:tcPr>
          <w:p w14:paraId="7EDD6E66" w14:textId="4448D5BB" w:rsidR="00EC7970" w:rsidRPr="00E946E9" w:rsidRDefault="00EC7970" w:rsidP="00EC7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  <w:shd w:val="clear" w:color="auto" w:fill="auto"/>
          </w:tcPr>
          <w:p w14:paraId="1A8C2D75" w14:textId="0C3C42DA" w:rsidR="00EC7970" w:rsidRPr="00E946E9" w:rsidRDefault="00EC7970" w:rsidP="00EC7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  <w:p w14:paraId="0EB8979B" w14:textId="77777777" w:rsidR="00EC7970" w:rsidRPr="00E946E9" w:rsidRDefault="00EC7970" w:rsidP="00EC797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5" w:type="pct"/>
            <w:shd w:val="clear" w:color="auto" w:fill="auto"/>
          </w:tcPr>
          <w:p w14:paraId="5A9CCE54" w14:textId="77777777" w:rsidR="00EC7970" w:rsidRPr="00E946E9" w:rsidRDefault="00EC7970" w:rsidP="00EC7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EC7970" w:rsidRPr="00E946E9" w14:paraId="012630C7" w14:textId="77777777" w:rsidTr="00977A6D">
        <w:trPr>
          <w:trHeight w:val="14"/>
        </w:trPr>
        <w:tc>
          <w:tcPr>
            <w:tcW w:w="240" w:type="pct"/>
            <w:shd w:val="clear" w:color="auto" w:fill="auto"/>
          </w:tcPr>
          <w:p w14:paraId="78B55F3F" w14:textId="77777777" w:rsidR="00EC7970" w:rsidRPr="00E946E9" w:rsidRDefault="00EC7970" w:rsidP="00EC7970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6113F2F7" w14:textId="77777777" w:rsidR="00EC7970" w:rsidRPr="00E946E9" w:rsidRDefault="00EC7970" w:rsidP="00EC7970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Кайбицкий</w:t>
            </w:r>
          </w:p>
        </w:tc>
        <w:tc>
          <w:tcPr>
            <w:tcW w:w="486" w:type="pct"/>
            <w:shd w:val="clear" w:color="auto" w:fill="auto"/>
          </w:tcPr>
          <w:p w14:paraId="555CC9F7" w14:textId="2055A976" w:rsidR="00EC7970" w:rsidRPr="00E946E9" w:rsidRDefault="00EC7970" w:rsidP="00EC797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</w:tcPr>
          <w:p w14:paraId="63BCF992" w14:textId="1AB4B198" w:rsidR="00EC7970" w:rsidRPr="00E946E9" w:rsidRDefault="00EC7970" w:rsidP="00EC7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535" w:type="pct"/>
          </w:tcPr>
          <w:p w14:paraId="4C2E1C36" w14:textId="210DD2C9" w:rsidR="00EC7970" w:rsidRPr="00E946E9" w:rsidRDefault="00EC7970" w:rsidP="00EC7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17" w:type="pct"/>
            <w:shd w:val="clear" w:color="auto" w:fill="auto"/>
          </w:tcPr>
          <w:p w14:paraId="63BF4502" w14:textId="0FE12AA8" w:rsidR="00EC7970" w:rsidRPr="00E946E9" w:rsidRDefault="00EC7970" w:rsidP="00EC7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3BC737F1" w14:textId="77777777" w:rsidR="00EC7970" w:rsidRPr="00E946E9" w:rsidRDefault="00EC7970" w:rsidP="00EC797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EB4C51" w:rsidRPr="00E946E9" w14:paraId="7BA77661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312A062E" w14:textId="77777777" w:rsidR="00EB4C51" w:rsidRPr="00E946E9" w:rsidRDefault="00EB4C51" w:rsidP="00EB4C51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343BDBEB" w14:textId="77777777" w:rsidR="00EB4C51" w:rsidRPr="00E946E9" w:rsidRDefault="00EB4C51" w:rsidP="00EB4C51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Камско-Устьинский</w:t>
            </w:r>
          </w:p>
        </w:tc>
        <w:tc>
          <w:tcPr>
            <w:tcW w:w="486" w:type="pct"/>
            <w:shd w:val="clear" w:color="auto" w:fill="FF7C80"/>
          </w:tcPr>
          <w:p w14:paraId="7770971A" w14:textId="5183B72F" w:rsidR="00EB4C51" w:rsidRPr="00E946E9" w:rsidRDefault="00EB4C51" w:rsidP="00EB4C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3561C901" w14:textId="2F105EEA" w:rsidR="00EB4C51" w:rsidRPr="00E946E9" w:rsidRDefault="00EB4C51" w:rsidP="00EB4C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  <w:shd w:val="clear" w:color="auto" w:fill="FF7C80"/>
          </w:tcPr>
          <w:p w14:paraId="4F6AE021" w14:textId="22160D2D" w:rsidR="00EB4C51" w:rsidRPr="00E946E9" w:rsidRDefault="00EB4C51" w:rsidP="00EB4C5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  <w:shd w:val="clear" w:color="auto" w:fill="auto"/>
          </w:tcPr>
          <w:p w14:paraId="0368F3AC" w14:textId="1FFD31C4" w:rsidR="00EB4C51" w:rsidRPr="00E946E9" w:rsidRDefault="00EB4C51" w:rsidP="00EB4C5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6C58CBD3" w14:textId="77777777" w:rsidR="00EB4C51" w:rsidRPr="00E946E9" w:rsidRDefault="00EB4C51" w:rsidP="00EB4C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46FF5" w:rsidRPr="00E946E9" w14:paraId="7F956032" w14:textId="77777777" w:rsidTr="00977A6D">
        <w:trPr>
          <w:trHeight w:val="14"/>
        </w:trPr>
        <w:tc>
          <w:tcPr>
            <w:tcW w:w="240" w:type="pct"/>
            <w:shd w:val="clear" w:color="auto" w:fill="auto"/>
          </w:tcPr>
          <w:p w14:paraId="62756E08" w14:textId="77777777" w:rsidR="00046FF5" w:rsidRPr="00E946E9" w:rsidRDefault="00046FF5" w:rsidP="00046FF5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4E0B206B" w14:textId="77777777" w:rsidR="00046FF5" w:rsidRPr="00E946E9" w:rsidRDefault="00046FF5" w:rsidP="00046FF5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Кукморский</w:t>
            </w:r>
          </w:p>
        </w:tc>
        <w:tc>
          <w:tcPr>
            <w:tcW w:w="486" w:type="pct"/>
            <w:shd w:val="clear" w:color="auto" w:fill="auto"/>
          </w:tcPr>
          <w:p w14:paraId="1BE777D9" w14:textId="45176396" w:rsidR="00046FF5" w:rsidRPr="00E946E9" w:rsidRDefault="00046FF5" w:rsidP="00046F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</w:tcPr>
          <w:p w14:paraId="19ED848B" w14:textId="2A5C3633" w:rsidR="00046FF5" w:rsidRPr="00E946E9" w:rsidRDefault="00046FF5" w:rsidP="00046F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535" w:type="pct"/>
          </w:tcPr>
          <w:p w14:paraId="765A1DD5" w14:textId="17499017" w:rsidR="00046FF5" w:rsidRPr="00E946E9" w:rsidRDefault="00046FF5" w:rsidP="00046F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17" w:type="pct"/>
            <w:shd w:val="clear" w:color="auto" w:fill="auto"/>
          </w:tcPr>
          <w:p w14:paraId="480291A0" w14:textId="5225271B" w:rsidR="00046FF5" w:rsidRPr="00E946E9" w:rsidRDefault="00046FF5" w:rsidP="00046F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25998BC1" w14:textId="77777777" w:rsidR="00046FF5" w:rsidRPr="00E946E9" w:rsidRDefault="00046FF5" w:rsidP="00046F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46FF5" w:rsidRPr="00E946E9" w14:paraId="1E623AB7" w14:textId="77777777" w:rsidTr="00977A6D">
        <w:trPr>
          <w:trHeight w:val="14"/>
        </w:trPr>
        <w:tc>
          <w:tcPr>
            <w:tcW w:w="240" w:type="pct"/>
            <w:shd w:val="clear" w:color="auto" w:fill="auto"/>
          </w:tcPr>
          <w:p w14:paraId="2098669C" w14:textId="77777777" w:rsidR="00046FF5" w:rsidRPr="00E946E9" w:rsidRDefault="00046FF5" w:rsidP="00046FF5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11A53FAC" w14:textId="77777777" w:rsidR="00046FF5" w:rsidRPr="00E946E9" w:rsidRDefault="00046FF5" w:rsidP="00046FF5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Лаишевский</w:t>
            </w:r>
          </w:p>
        </w:tc>
        <w:tc>
          <w:tcPr>
            <w:tcW w:w="486" w:type="pct"/>
            <w:shd w:val="clear" w:color="auto" w:fill="auto"/>
          </w:tcPr>
          <w:p w14:paraId="0B886A87" w14:textId="2D545659" w:rsidR="00046FF5" w:rsidRPr="00E946E9" w:rsidRDefault="00046FF5" w:rsidP="00046FF5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</w:tcPr>
          <w:p w14:paraId="0B6B63A2" w14:textId="2E97F974" w:rsidR="00046FF5" w:rsidRPr="00E946E9" w:rsidRDefault="00046FF5" w:rsidP="00046F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535" w:type="pct"/>
          </w:tcPr>
          <w:p w14:paraId="3B18FA1E" w14:textId="7C2977A0" w:rsidR="00046FF5" w:rsidRPr="00E946E9" w:rsidRDefault="00046FF5" w:rsidP="00046F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17" w:type="pct"/>
            <w:shd w:val="clear" w:color="auto" w:fill="auto"/>
          </w:tcPr>
          <w:p w14:paraId="31DA063C" w14:textId="7A376B36" w:rsidR="00046FF5" w:rsidRPr="00E946E9" w:rsidRDefault="00046FF5" w:rsidP="00046F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142DF11C" w14:textId="77777777" w:rsidR="00046FF5" w:rsidRPr="00E946E9" w:rsidRDefault="00046FF5" w:rsidP="00046FF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A423D" w:rsidRPr="00E946E9" w14:paraId="704CDB09" w14:textId="77777777" w:rsidTr="00977A6D">
        <w:trPr>
          <w:trHeight w:val="14"/>
        </w:trPr>
        <w:tc>
          <w:tcPr>
            <w:tcW w:w="240" w:type="pct"/>
            <w:shd w:val="clear" w:color="auto" w:fill="auto"/>
          </w:tcPr>
          <w:p w14:paraId="397345BD" w14:textId="77777777" w:rsidR="000A423D" w:rsidRPr="00E946E9" w:rsidRDefault="000A423D" w:rsidP="000A423D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16473389" w14:textId="77777777" w:rsidR="000A423D" w:rsidRPr="00E946E9" w:rsidRDefault="000A423D" w:rsidP="000A423D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Лениногорский</w:t>
            </w:r>
          </w:p>
        </w:tc>
        <w:tc>
          <w:tcPr>
            <w:tcW w:w="486" w:type="pct"/>
            <w:shd w:val="clear" w:color="auto" w:fill="auto"/>
          </w:tcPr>
          <w:p w14:paraId="4490DA5F" w14:textId="77777777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85" w:type="pct"/>
            <w:shd w:val="clear" w:color="auto" w:fill="FF7C80"/>
          </w:tcPr>
          <w:p w14:paraId="041652EB" w14:textId="21DD2668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</w:tcPr>
          <w:p w14:paraId="5F7274D1" w14:textId="10C7355F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17" w:type="pct"/>
          </w:tcPr>
          <w:p w14:paraId="6777C421" w14:textId="0B0BD8C8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78AC201E" w14:textId="77777777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EB4C51" w:rsidRPr="00E946E9" w14:paraId="56EEBD57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4F7BEE17" w14:textId="77777777" w:rsidR="00EB4C51" w:rsidRPr="00E946E9" w:rsidRDefault="00EB4C51" w:rsidP="00EB4C51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6069D214" w14:textId="77777777" w:rsidR="00EB4C51" w:rsidRPr="00E946E9" w:rsidRDefault="00EB4C51" w:rsidP="00EB4C51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Мамадышский</w:t>
            </w:r>
          </w:p>
        </w:tc>
        <w:tc>
          <w:tcPr>
            <w:tcW w:w="486" w:type="pct"/>
            <w:shd w:val="clear" w:color="auto" w:fill="FF7C80"/>
          </w:tcPr>
          <w:p w14:paraId="56AD2E6B" w14:textId="07E82B12" w:rsidR="00EB4C51" w:rsidRPr="00E946E9" w:rsidRDefault="00EB4C51" w:rsidP="00EB4C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4CDAA0F4" w14:textId="1902C70D" w:rsidR="00EB4C51" w:rsidRPr="00E946E9" w:rsidRDefault="00EB4C51" w:rsidP="00EB4C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</w:tcPr>
          <w:p w14:paraId="0535A296" w14:textId="4557393B" w:rsidR="00EB4C51" w:rsidRPr="00E946E9" w:rsidRDefault="00EB4C51" w:rsidP="00EB4C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*</w:t>
            </w:r>
          </w:p>
        </w:tc>
        <w:tc>
          <w:tcPr>
            <w:tcW w:w="1117" w:type="pct"/>
            <w:shd w:val="clear" w:color="auto" w:fill="auto"/>
          </w:tcPr>
          <w:p w14:paraId="7A5D818F" w14:textId="44F85084" w:rsidR="00EB4C51" w:rsidRPr="00E946E9" w:rsidRDefault="00EB4C51" w:rsidP="00EB4C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704051BE" w14:textId="77777777" w:rsidR="00EB4C51" w:rsidRPr="00E946E9" w:rsidRDefault="00EB4C51" w:rsidP="00EB4C5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3237A4" w:rsidRPr="00E946E9" w14:paraId="28EFF437" w14:textId="77777777" w:rsidTr="00977A6D">
        <w:trPr>
          <w:trHeight w:val="14"/>
        </w:trPr>
        <w:tc>
          <w:tcPr>
            <w:tcW w:w="240" w:type="pct"/>
            <w:shd w:val="clear" w:color="auto" w:fill="auto"/>
          </w:tcPr>
          <w:p w14:paraId="1FE28734" w14:textId="77777777" w:rsidR="003237A4" w:rsidRPr="00E946E9" w:rsidRDefault="003237A4" w:rsidP="003237A4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50698C23" w14:textId="77777777" w:rsidR="003237A4" w:rsidRPr="00E946E9" w:rsidRDefault="003237A4" w:rsidP="003237A4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Менделеевский</w:t>
            </w:r>
          </w:p>
        </w:tc>
        <w:tc>
          <w:tcPr>
            <w:tcW w:w="486" w:type="pct"/>
            <w:shd w:val="clear" w:color="auto" w:fill="auto"/>
          </w:tcPr>
          <w:p w14:paraId="7C320808" w14:textId="70C90310" w:rsidR="003237A4" w:rsidRPr="00E946E9" w:rsidRDefault="003237A4" w:rsidP="003237A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</w:tcPr>
          <w:p w14:paraId="266B1BA3" w14:textId="06794C7F" w:rsidR="003237A4" w:rsidRPr="00E946E9" w:rsidRDefault="003237A4" w:rsidP="003237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535" w:type="pct"/>
          </w:tcPr>
          <w:p w14:paraId="3CDF0C75" w14:textId="3E3B5D5B" w:rsidR="003237A4" w:rsidRPr="00E946E9" w:rsidRDefault="003237A4" w:rsidP="003237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17" w:type="pct"/>
            <w:shd w:val="clear" w:color="auto" w:fill="auto"/>
          </w:tcPr>
          <w:p w14:paraId="760FF216" w14:textId="75AB04AB" w:rsidR="003237A4" w:rsidRPr="00E946E9" w:rsidRDefault="003237A4" w:rsidP="003237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5CC726D5" w14:textId="77777777" w:rsidR="003237A4" w:rsidRPr="00E946E9" w:rsidRDefault="003237A4" w:rsidP="003237A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A423D" w:rsidRPr="00E946E9" w14:paraId="79F2ABE5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18789948" w14:textId="77777777" w:rsidR="000A423D" w:rsidRPr="00E946E9" w:rsidRDefault="000A423D" w:rsidP="000A423D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14:paraId="659D1494" w14:textId="77777777" w:rsidR="000A423D" w:rsidRPr="00E946E9" w:rsidRDefault="000A423D" w:rsidP="000A423D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Мензелинский</w:t>
            </w:r>
          </w:p>
        </w:tc>
        <w:tc>
          <w:tcPr>
            <w:tcW w:w="486" w:type="pct"/>
            <w:shd w:val="clear" w:color="auto" w:fill="auto"/>
          </w:tcPr>
          <w:p w14:paraId="562B5F29" w14:textId="77777777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85" w:type="pct"/>
            <w:shd w:val="clear" w:color="auto" w:fill="auto"/>
          </w:tcPr>
          <w:p w14:paraId="58EE893A" w14:textId="77777777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610E1A43" w14:textId="43FA7ACA" w:rsidR="000A423D" w:rsidRPr="00E946E9" w:rsidRDefault="00675997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52134E09" w14:textId="53EDB38D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49A5928D" w14:textId="77777777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C450B8" w:rsidRPr="00E946E9" w14:paraId="5681BF38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6DB979AF" w14:textId="77777777" w:rsidR="00C450B8" w:rsidRPr="00E946E9" w:rsidRDefault="00C450B8" w:rsidP="00C450B8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922" w:type="pct"/>
            <w:shd w:val="clear" w:color="auto" w:fill="auto"/>
          </w:tcPr>
          <w:p w14:paraId="7F7E1466" w14:textId="77777777" w:rsidR="00C450B8" w:rsidRPr="00E946E9" w:rsidRDefault="00C450B8" w:rsidP="00C450B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</w:rPr>
              <w:t>Муслюмовский</w:t>
            </w:r>
          </w:p>
        </w:tc>
        <w:tc>
          <w:tcPr>
            <w:tcW w:w="486" w:type="pct"/>
            <w:shd w:val="clear" w:color="auto" w:fill="FF7C80"/>
          </w:tcPr>
          <w:p w14:paraId="22E18791" w14:textId="355A24A2" w:rsidR="00C450B8" w:rsidRPr="00E946E9" w:rsidRDefault="00C450B8" w:rsidP="00C450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411A788D" w14:textId="75B2BB10" w:rsidR="00C450B8" w:rsidRPr="00E946E9" w:rsidRDefault="00C450B8" w:rsidP="00C450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  <w:shd w:val="clear" w:color="auto" w:fill="FF7C80"/>
          </w:tcPr>
          <w:p w14:paraId="5E21961E" w14:textId="64BF4B1F" w:rsidR="00C450B8" w:rsidRPr="00E946E9" w:rsidRDefault="00C450B8" w:rsidP="00C450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  <w:shd w:val="clear" w:color="auto" w:fill="auto"/>
          </w:tcPr>
          <w:p w14:paraId="2F8F9FE0" w14:textId="751267B6" w:rsidR="00C450B8" w:rsidRPr="00E946E9" w:rsidRDefault="00C450B8" w:rsidP="00C450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33F5285F" w14:textId="77777777" w:rsidR="00C450B8" w:rsidRPr="00E946E9" w:rsidRDefault="00C450B8" w:rsidP="00C450B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F4608C" w:rsidRPr="00E946E9" w14:paraId="61C8C54B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4A91AF92" w14:textId="77777777" w:rsidR="00F4608C" w:rsidRPr="00E946E9" w:rsidRDefault="00F4608C" w:rsidP="00F4608C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520940EA" w14:textId="77777777" w:rsidR="00F4608C" w:rsidRPr="00E946E9" w:rsidRDefault="00F4608C" w:rsidP="00F4608C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Нижнекамский</w:t>
            </w:r>
          </w:p>
        </w:tc>
        <w:tc>
          <w:tcPr>
            <w:tcW w:w="486" w:type="pct"/>
            <w:shd w:val="clear" w:color="auto" w:fill="auto"/>
          </w:tcPr>
          <w:p w14:paraId="480C38C9" w14:textId="77777777" w:rsidR="00F4608C" w:rsidRPr="00E946E9" w:rsidRDefault="00F4608C" w:rsidP="00F460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85" w:type="pct"/>
            <w:shd w:val="clear" w:color="auto" w:fill="auto"/>
          </w:tcPr>
          <w:p w14:paraId="17EB4074" w14:textId="08DCCB6C" w:rsidR="00F4608C" w:rsidRPr="00E946E9" w:rsidRDefault="00F4608C" w:rsidP="00F460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268829F3" w14:textId="1974B472" w:rsidR="00F4608C" w:rsidRPr="00E946E9" w:rsidRDefault="00F4608C" w:rsidP="00F460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371455EB" w14:textId="4988F768" w:rsidR="00F4608C" w:rsidRPr="00E946E9" w:rsidRDefault="00F4608C" w:rsidP="00F460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2230DF8E" w14:textId="77777777" w:rsidR="00F4608C" w:rsidRPr="00E946E9" w:rsidRDefault="00F4608C" w:rsidP="00F4608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A423D" w:rsidRPr="00E946E9" w14:paraId="6231605E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6E45A90F" w14:textId="77777777" w:rsidR="000A423D" w:rsidRPr="00E946E9" w:rsidRDefault="000A423D" w:rsidP="000A423D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017383FD" w14:textId="42621042" w:rsidR="000A423D" w:rsidRPr="00E946E9" w:rsidRDefault="000A423D" w:rsidP="000A423D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Новошешминский</w:t>
            </w:r>
          </w:p>
        </w:tc>
        <w:tc>
          <w:tcPr>
            <w:tcW w:w="486" w:type="pct"/>
          </w:tcPr>
          <w:p w14:paraId="479B24CD" w14:textId="77777777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946E9">
              <w:rPr>
                <w:rFonts w:ascii="Times New Roman" w:eastAsia="Calibri" w:hAnsi="Times New Roman" w:cs="Times New Roman"/>
                <w:lang w:val="en-US"/>
              </w:rPr>
              <w:t>+</w:t>
            </w:r>
          </w:p>
        </w:tc>
        <w:tc>
          <w:tcPr>
            <w:tcW w:w="485" w:type="pct"/>
            <w:shd w:val="clear" w:color="auto" w:fill="auto"/>
          </w:tcPr>
          <w:p w14:paraId="25DFA68A" w14:textId="77777777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255CADB3" w14:textId="68A8A92E" w:rsidR="000A423D" w:rsidRPr="00E946E9" w:rsidRDefault="0051706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1004C7D0" w14:textId="50BE0899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22723B93" w14:textId="77777777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51706D" w:rsidRPr="00E946E9" w14:paraId="318C3A86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1B4AE75E" w14:textId="77777777" w:rsidR="0051706D" w:rsidRPr="00E946E9" w:rsidRDefault="0051706D" w:rsidP="0051706D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239AC63C" w14:textId="77777777" w:rsidR="0051706D" w:rsidRPr="00E946E9" w:rsidRDefault="0051706D" w:rsidP="0051706D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Нурлатский</w:t>
            </w:r>
          </w:p>
        </w:tc>
        <w:tc>
          <w:tcPr>
            <w:tcW w:w="486" w:type="pct"/>
            <w:shd w:val="clear" w:color="auto" w:fill="auto"/>
          </w:tcPr>
          <w:p w14:paraId="03B3B169" w14:textId="0219661E" w:rsidR="0051706D" w:rsidRPr="00E946E9" w:rsidRDefault="008070D6" w:rsidP="00517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85" w:type="pct"/>
            <w:shd w:val="clear" w:color="auto" w:fill="auto"/>
          </w:tcPr>
          <w:p w14:paraId="1FA9B2CF" w14:textId="691E0A2C" w:rsidR="0051706D" w:rsidRPr="00E946E9" w:rsidRDefault="0051706D" w:rsidP="00517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2E5D8130" w14:textId="40791BFE" w:rsidR="0051706D" w:rsidRPr="00E946E9" w:rsidRDefault="0051706D" w:rsidP="00517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4C3D6260" w14:textId="6F8076E1" w:rsidR="0051706D" w:rsidRPr="00E946E9" w:rsidRDefault="0051706D" w:rsidP="00517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69F3D909" w14:textId="77777777" w:rsidR="0051706D" w:rsidRPr="00E946E9" w:rsidRDefault="0051706D" w:rsidP="00517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D7882" w:rsidRPr="00E946E9" w14:paraId="6FBDC23B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6BADF4E7" w14:textId="77777777" w:rsidR="006D7882" w:rsidRPr="00E946E9" w:rsidRDefault="006D7882" w:rsidP="006D7882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0B99340A" w14:textId="77777777" w:rsidR="006D7882" w:rsidRPr="00E946E9" w:rsidRDefault="006D7882" w:rsidP="006D7882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Пестречинский</w:t>
            </w:r>
          </w:p>
        </w:tc>
        <w:tc>
          <w:tcPr>
            <w:tcW w:w="486" w:type="pct"/>
            <w:shd w:val="clear" w:color="auto" w:fill="auto"/>
          </w:tcPr>
          <w:p w14:paraId="0F6E0953" w14:textId="3146CE34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  <w:r w:rsidR="00304601" w:rsidRPr="00E946E9">
              <w:rPr>
                <w:rFonts w:ascii="Times New Roman" w:eastAsia="Calibri" w:hAnsi="Times New Roman" w:cs="Times New Roman"/>
              </w:rPr>
              <w:t>***</w:t>
            </w:r>
          </w:p>
        </w:tc>
        <w:tc>
          <w:tcPr>
            <w:tcW w:w="485" w:type="pct"/>
            <w:shd w:val="clear" w:color="auto" w:fill="auto"/>
          </w:tcPr>
          <w:p w14:paraId="0B6876A5" w14:textId="569EE7A9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16A66021" w14:textId="292A2DF7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419C41FA" w14:textId="5431D432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229BE9D7" w14:textId="77777777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D7882" w:rsidRPr="00E946E9" w14:paraId="067E457C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5DD145DF" w14:textId="77777777" w:rsidR="006D7882" w:rsidRPr="00E946E9" w:rsidRDefault="006D7882" w:rsidP="006D7882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40726057" w14:textId="77777777" w:rsidR="006D7882" w:rsidRPr="00E946E9" w:rsidRDefault="006D7882" w:rsidP="006D7882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Рыбно-Слободский</w:t>
            </w:r>
          </w:p>
        </w:tc>
        <w:tc>
          <w:tcPr>
            <w:tcW w:w="486" w:type="pct"/>
            <w:shd w:val="clear" w:color="auto" w:fill="auto"/>
          </w:tcPr>
          <w:p w14:paraId="7EE6CBC2" w14:textId="77777777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85" w:type="pct"/>
            <w:shd w:val="clear" w:color="auto" w:fill="auto"/>
          </w:tcPr>
          <w:p w14:paraId="7723CFBA" w14:textId="0B694FD8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4B3F46A5" w14:textId="6228C7B7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33E51552" w14:textId="07C27CED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766FC347" w14:textId="77777777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6D7882" w:rsidRPr="00E946E9" w14:paraId="393C7250" w14:textId="77777777" w:rsidTr="00977A6D">
        <w:trPr>
          <w:trHeight w:val="14"/>
        </w:trPr>
        <w:tc>
          <w:tcPr>
            <w:tcW w:w="240" w:type="pct"/>
            <w:shd w:val="clear" w:color="auto" w:fill="auto"/>
          </w:tcPr>
          <w:p w14:paraId="353C5CF8" w14:textId="77777777" w:rsidR="006D7882" w:rsidRPr="00E946E9" w:rsidRDefault="006D7882" w:rsidP="006D7882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67C77567" w14:textId="77777777" w:rsidR="006D7882" w:rsidRPr="00E946E9" w:rsidRDefault="006D7882" w:rsidP="006D7882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Сабинский</w:t>
            </w:r>
          </w:p>
          <w:p w14:paraId="69EFCC0E" w14:textId="77777777" w:rsidR="006D7882" w:rsidRPr="00E946E9" w:rsidRDefault="006D7882" w:rsidP="006D788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6" w:type="pct"/>
            <w:shd w:val="clear" w:color="auto" w:fill="auto"/>
          </w:tcPr>
          <w:p w14:paraId="2F74148C" w14:textId="17F43BF9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5" w:type="pct"/>
          </w:tcPr>
          <w:p w14:paraId="13450213" w14:textId="76784ED8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535" w:type="pct"/>
          </w:tcPr>
          <w:p w14:paraId="125817D0" w14:textId="0075A2D8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</w:t>
            </w:r>
            <w:r w:rsidR="0006068F" w:rsidRPr="00E946E9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1117" w:type="pct"/>
            <w:shd w:val="clear" w:color="auto" w:fill="auto"/>
          </w:tcPr>
          <w:p w14:paraId="596D43C1" w14:textId="55860AC5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4FCD2D70" w14:textId="77777777" w:rsidR="006D7882" w:rsidRPr="00E946E9" w:rsidRDefault="006D7882" w:rsidP="006D788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57E46" w:rsidRPr="00E946E9" w14:paraId="03D2AA84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5EFA3E34" w14:textId="77777777" w:rsidR="00257E46" w:rsidRPr="00E946E9" w:rsidRDefault="00257E46" w:rsidP="00257E46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4131343F" w14:textId="77777777" w:rsidR="00257E46" w:rsidRPr="00E946E9" w:rsidRDefault="00257E46" w:rsidP="00257E46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Сармановский</w:t>
            </w:r>
          </w:p>
        </w:tc>
        <w:tc>
          <w:tcPr>
            <w:tcW w:w="486" w:type="pct"/>
            <w:shd w:val="clear" w:color="auto" w:fill="FF7C80"/>
          </w:tcPr>
          <w:p w14:paraId="17AE292F" w14:textId="3F0EC487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0F6EB0D1" w14:textId="04335613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  <w:shd w:val="clear" w:color="auto" w:fill="FF7C80"/>
          </w:tcPr>
          <w:p w14:paraId="16CD1CD7" w14:textId="4079C5F5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  <w:shd w:val="clear" w:color="auto" w:fill="auto"/>
          </w:tcPr>
          <w:p w14:paraId="2481F301" w14:textId="58963DC9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</w:tcPr>
          <w:p w14:paraId="2854463B" w14:textId="77777777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A423D" w:rsidRPr="00E946E9" w14:paraId="43A20B27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43E43A0F" w14:textId="77777777" w:rsidR="000A423D" w:rsidRPr="00E946E9" w:rsidRDefault="000A423D" w:rsidP="000A423D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25942AD4" w14:textId="77777777" w:rsidR="000A423D" w:rsidRPr="00E946E9" w:rsidRDefault="000A423D" w:rsidP="000A423D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 xml:space="preserve">Спасский </w:t>
            </w:r>
          </w:p>
        </w:tc>
        <w:tc>
          <w:tcPr>
            <w:tcW w:w="486" w:type="pct"/>
          </w:tcPr>
          <w:p w14:paraId="403BBE63" w14:textId="77777777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85" w:type="pct"/>
          </w:tcPr>
          <w:p w14:paraId="4F03BEB8" w14:textId="77777777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6199D7EF" w14:textId="1AAC248B" w:rsidR="000A423D" w:rsidRPr="00E946E9" w:rsidRDefault="00942AE3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</w:tcPr>
          <w:p w14:paraId="5DB8821E" w14:textId="55D82F42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</w:tcPr>
          <w:p w14:paraId="0A649A9C" w14:textId="77777777" w:rsidR="000A423D" w:rsidRPr="00E946E9" w:rsidRDefault="000A423D" w:rsidP="000A423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57E46" w:rsidRPr="00E946E9" w14:paraId="00E712B6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3A92BCEC" w14:textId="77777777" w:rsidR="00257E46" w:rsidRPr="00E946E9" w:rsidRDefault="00257E46" w:rsidP="00257E46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2A6676D6" w14:textId="77777777" w:rsidR="00257E46" w:rsidRPr="00E946E9" w:rsidRDefault="00257E46" w:rsidP="00257E46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 xml:space="preserve">Тетюшский </w:t>
            </w:r>
          </w:p>
        </w:tc>
        <w:tc>
          <w:tcPr>
            <w:tcW w:w="486" w:type="pct"/>
            <w:shd w:val="clear" w:color="auto" w:fill="FF7C80"/>
          </w:tcPr>
          <w:p w14:paraId="37E9C60F" w14:textId="1C6717B6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1E6010E2" w14:textId="77777777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53D41995" w14:textId="6F6CD4F7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</w:tcPr>
          <w:p w14:paraId="66746300" w14:textId="65FDC74F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</w:tcPr>
          <w:p w14:paraId="1A06D9FC" w14:textId="77777777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257E46" w:rsidRPr="00E946E9" w14:paraId="294B0FBA" w14:textId="77777777" w:rsidTr="001A2EBC">
        <w:trPr>
          <w:trHeight w:val="14"/>
        </w:trPr>
        <w:tc>
          <w:tcPr>
            <w:tcW w:w="240" w:type="pct"/>
            <w:shd w:val="clear" w:color="auto" w:fill="auto"/>
          </w:tcPr>
          <w:p w14:paraId="3BC59008" w14:textId="77777777" w:rsidR="00257E46" w:rsidRPr="00E946E9" w:rsidRDefault="00257E46" w:rsidP="00257E46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25335A6D" w14:textId="77777777" w:rsidR="00257E46" w:rsidRPr="00E946E9" w:rsidRDefault="00257E46" w:rsidP="00257E46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Тукаевский</w:t>
            </w:r>
          </w:p>
        </w:tc>
        <w:tc>
          <w:tcPr>
            <w:tcW w:w="486" w:type="pct"/>
            <w:shd w:val="clear" w:color="auto" w:fill="FF7C80"/>
          </w:tcPr>
          <w:p w14:paraId="3E20CC88" w14:textId="46F07450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0B535B72" w14:textId="11F25D95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  <w:shd w:val="clear" w:color="auto" w:fill="FF7C80"/>
          </w:tcPr>
          <w:p w14:paraId="423BCC62" w14:textId="19FCCA9D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</w:tcPr>
          <w:p w14:paraId="17E7D652" w14:textId="0AE65AF3" w:rsidR="00257E46" w:rsidRPr="00E946E9" w:rsidRDefault="00257E46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FF7C80"/>
          </w:tcPr>
          <w:p w14:paraId="3415BA38" w14:textId="7CB4C2CF" w:rsidR="00257E46" w:rsidRPr="00E946E9" w:rsidRDefault="001A2EBC" w:rsidP="00257E4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  <w:p w14:paraId="4095B330" w14:textId="4F059254" w:rsidR="00257E46" w:rsidRPr="00E946E9" w:rsidRDefault="007929DC" w:rsidP="00257E46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946E9">
              <w:rPr>
                <w:rFonts w:ascii="Times New Roman" w:eastAsia="Calibri" w:hAnsi="Times New Roman" w:cs="Times New Roman"/>
              </w:rPr>
              <w:t>(</w:t>
            </w:r>
            <w:r w:rsidR="00257E46" w:rsidRPr="00E946E9">
              <w:rPr>
                <w:rFonts w:ascii="Times New Roman" w:eastAsia="Calibri" w:hAnsi="Times New Roman" w:cs="Times New Roman"/>
              </w:rPr>
              <w:t>проект</w:t>
            </w:r>
            <w:r w:rsidRPr="00E946E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19588D" w:rsidRPr="00E946E9" w14:paraId="257FB728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3FA71110" w14:textId="77777777" w:rsidR="0019588D" w:rsidRPr="00E946E9" w:rsidRDefault="0019588D" w:rsidP="0019588D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07465906" w14:textId="77777777" w:rsidR="0019588D" w:rsidRPr="00E946E9" w:rsidRDefault="0019588D" w:rsidP="0019588D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Тюлячинский</w:t>
            </w:r>
          </w:p>
        </w:tc>
        <w:tc>
          <w:tcPr>
            <w:tcW w:w="486" w:type="pct"/>
            <w:shd w:val="clear" w:color="auto" w:fill="auto"/>
          </w:tcPr>
          <w:p w14:paraId="30D1F639" w14:textId="14FC2E4F" w:rsidR="0019588D" w:rsidRPr="00E946E9" w:rsidRDefault="0019588D" w:rsidP="001958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  <w:r w:rsidR="007137E1" w:rsidRPr="00E946E9">
              <w:rPr>
                <w:rFonts w:ascii="Times New Roman" w:eastAsia="Calibri" w:hAnsi="Times New Roman" w:cs="Times New Roman"/>
              </w:rPr>
              <w:t>***</w:t>
            </w:r>
          </w:p>
        </w:tc>
        <w:tc>
          <w:tcPr>
            <w:tcW w:w="485" w:type="pct"/>
            <w:shd w:val="clear" w:color="auto" w:fill="auto"/>
          </w:tcPr>
          <w:p w14:paraId="01DFC7A5" w14:textId="68542AEB" w:rsidR="0019588D" w:rsidRPr="00E946E9" w:rsidRDefault="0019588D" w:rsidP="001958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62CA8B54" w14:textId="7FFF615E" w:rsidR="0019588D" w:rsidRPr="00E946E9" w:rsidRDefault="0019588D" w:rsidP="001958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00FABDBE" w14:textId="0B1C969C" w:rsidR="0019588D" w:rsidRPr="00E946E9" w:rsidRDefault="0019588D" w:rsidP="001958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2E4DC95D" w14:textId="77777777" w:rsidR="0019588D" w:rsidRPr="00E946E9" w:rsidRDefault="0019588D" w:rsidP="0019588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37DCC" w:rsidRPr="00E946E9" w14:paraId="7C6E100C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2FA24D9A" w14:textId="77777777" w:rsidR="00037DCC" w:rsidRPr="00E946E9" w:rsidRDefault="00037DCC" w:rsidP="00037DCC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0087DF25" w14:textId="77777777" w:rsidR="00037DCC" w:rsidRPr="00E946E9" w:rsidRDefault="00037DCC" w:rsidP="00037DCC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Черемшанский</w:t>
            </w:r>
          </w:p>
        </w:tc>
        <w:tc>
          <w:tcPr>
            <w:tcW w:w="486" w:type="pct"/>
            <w:shd w:val="clear" w:color="auto" w:fill="FF7C80"/>
          </w:tcPr>
          <w:p w14:paraId="77884BE1" w14:textId="08ED2C38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42D3F4D8" w14:textId="04E27080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  <w:shd w:val="clear" w:color="auto" w:fill="FF7C80"/>
          </w:tcPr>
          <w:p w14:paraId="0A19B6AA" w14:textId="7E028263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117" w:type="pct"/>
            <w:shd w:val="clear" w:color="auto" w:fill="auto"/>
          </w:tcPr>
          <w:p w14:paraId="5864DC75" w14:textId="0F4FF940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306A541D" w14:textId="77777777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37DCC" w:rsidRPr="00E946E9" w14:paraId="6B4B6E26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256A9B24" w14:textId="77777777" w:rsidR="00037DCC" w:rsidRPr="00E946E9" w:rsidRDefault="00037DCC" w:rsidP="00037DCC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05CE7472" w14:textId="77777777" w:rsidR="00037DCC" w:rsidRPr="00E946E9" w:rsidRDefault="00037DCC" w:rsidP="00037DCC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Чистопольский</w:t>
            </w:r>
          </w:p>
        </w:tc>
        <w:tc>
          <w:tcPr>
            <w:tcW w:w="486" w:type="pct"/>
            <w:shd w:val="clear" w:color="auto" w:fill="FF7C80"/>
          </w:tcPr>
          <w:p w14:paraId="5C55EE03" w14:textId="60170860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6798D68F" w14:textId="77777777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55165B24" w14:textId="2D156172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</w:tcPr>
          <w:p w14:paraId="6D6C143F" w14:textId="178143E5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</w:tcPr>
          <w:p w14:paraId="6651AF18" w14:textId="77777777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FB6322" w:rsidRPr="00E946E9" w14:paraId="07C99DF0" w14:textId="77777777" w:rsidTr="00650107">
        <w:trPr>
          <w:trHeight w:val="14"/>
        </w:trPr>
        <w:tc>
          <w:tcPr>
            <w:tcW w:w="240" w:type="pct"/>
            <w:shd w:val="clear" w:color="auto" w:fill="auto"/>
          </w:tcPr>
          <w:p w14:paraId="47CD9E0B" w14:textId="77777777" w:rsidR="00FB6322" w:rsidRPr="00E946E9" w:rsidRDefault="00FB6322" w:rsidP="00FB6322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3634D7C0" w14:textId="77777777" w:rsidR="00FB6322" w:rsidRPr="00E946E9" w:rsidRDefault="00FB6322" w:rsidP="00FB6322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Ютазинский</w:t>
            </w:r>
          </w:p>
        </w:tc>
        <w:tc>
          <w:tcPr>
            <w:tcW w:w="486" w:type="pct"/>
            <w:shd w:val="clear" w:color="auto" w:fill="FF7C80"/>
          </w:tcPr>
          <w:p w14:paraId="2445ACBB" w14:textId="4CE53A64" w:rsidR="00FB6322" w:rsidRPr="00E946E9" w:rsidRDefault="00FB6322" w:rsidP="00FB6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20003C74" w14:textId="6B94C0AA" w:rsidR="00FB6322" w:rsidRPr="00E946E9" w:rsidRDefault="00FB6322" w:rsidP="00FB6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5DB7DFE6" w14:textId="44B038C3" w:rsidR="00FB6322" w:rsidRPr="00E946E9" w:rsidRDefault="00FB6322" w:rsidP="00FB6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441C02A9" w14:textId="55B361B2" w:rsidR="00FB6322" w:rsidRPr="00E946E9" w:rsidRDefault="00FB6322" w:rsidP="00FB6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019EE30B" w14:textId="77777777" w:rsidR="00FB6322" w:rsidRPr="00E946E9" w:rsidRDefault="00FB6322" w:rsidP="00FB632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37DCC" w:rsidRPr="00E946E9" w14:paraId="5AAA250C" w14:textId="77777777" w:rsidTr="00E034AC">
        <w:trPr>
          <w:trHeight w:val="14"/>
        </w:trPr>
        <w:tc>
          <w:tcPr>
            <w:tcW w:w="240" w:type="pct"/>
            <w:shd w:val="clear" w:color="auto" w:fill="auto"/>
          </w:tcPr>
          <w:p w14:paraId="5CBCAD5E" w14:textId="77777777" w:rsidR="00037DCC" w:rsidRPr="00E946E9" w:rsidRDefault="00037DCC" w:rsidP="00037DCC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4D53DD4B" w14:textId="77777777" w:rsidR="00037DCC" w:rsidRPr="00E946E9" w:rsidRDefault="00037DCC" w:rsidP="00037DCC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Город Набережные Челны</w:t>
            </w:r>
          </w:p>
        </w:tc>
        <w:tc>
          <w:tcPr>
            <w:tcW w:w="486" w:type="pct"/>
            <w:shd w:val="clear" w:color="auto" w:fill="auto"/>
          </w:tcPr>
          <w:p w14:paraId="255D6089" w14:textId="77777777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485" w:type="pct"/>
            <w:shd w:val="clear" w:color="auto" w:fill="auto"/>
          </w:tcPr>
          <w:p w14:paraId="0A4D3CE4" w14:textId="77777777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3AF10EB9" w14:textId="3A82EE9D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</w:tcPr>
          <w:p w14:paraId="5025B77E" w14:textId="72156C85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</w:tcPr>
          <w:p w14:paraId="51FD2D3F" w14:textId="77777777" w:rsidR="00037DCC" w:rsidRPr="00E946E9" w:rsidRDefault="00037DCC" w:rsidP="00037DC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1C5E96" w:rsidRPr="00E946E9" w14:paraId="7D43BB77" w14:textId="77777777" w:rsidTr="00650107">
        <w:trPr>
          <w:trHeight w:val="14"/>
        </w:trPr>
        <w:tc>
          <w:tcPr>
            <w:tcW w:w="240" w:type="pct"/>
            <w:vMerge w:val="restart"/>
            <w:shd w:val="clear" w:color="auto" w:fill="auto"/>
          </w:tcPr>
          <w:p w14:paraId="4C5C1A45" w14:textId="77777777" w:rsidR="001C5E96" w:rsidRPr="00E946E9" w:rsidRDefault="001C5E96" w:rsidP="001C5E96">
            <w:pPr>
              <w:pStyle w:val="a9"/>
              <w:numPr>
                <w:ilvl w:val="0"/>
                <w:numId w:val="42"/>
              </w:numPr>
              <w:spacing w:line="240" w:lineRule="auto"/>
              <w:ind w:hanging="556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0468ABE7" w14:textId="77777777" w:rsidR="001C5E96" w:rsidRPr="00E946E9" w:rsidRDefault="001C5E96" w:rsidP="001C5E96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Город Казань:</w:t>
            </w:r>
          </w:p>
          <w:p w14:paraId="3E97606F" w14:textId="77777777" w:rsidR="001C5E96" w:rsidRPr="00E946E9" w:rsidRDefault="001C5E96" w:rsidP="001C5E96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Управление культуры</w:t>
            </w:r>
          </w:p>
        </w:tc>
        <w:tc>
          <w:tcPr>
            <w:tcW w:w="486" w:type="pct"/>
            <w:shd w:val="clear" w:color="auto" w:fill="FF7C80"/>
          </w:tcPr>
          <w:p w14:paraId="505B5FE9" w14:textId="0AE27857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auto"/>
          </w:tcPr>
          <w:p w14:paraId="5C7B4276" w14:textId="1AB56EAD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pct"/>
          </w:tcPr>
          <w:p w14:paraId="2BC2AADD" w14:textId="3D639247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117" w:type="pct"/>
            <w:shd w:val="clear" w:color="auto" w:fill="auto"/>
          </w:tcPr>
          <w:p w14:paraId="7FB19A61" w14:textId="4CCE91F8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</w:tcPr>
          <w:p w14:paraId="5B7C828F" w14:textId="77777777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1C5E96" w:rsidRPr="00E946E9" w14:paraId="5D65A6B0" w14:textId="77777777" w:rsidTr="00650107">
        <w:trPr>
          <w:trHeight w:val="14"/>
        </w:trPr>
        <w:tc>
          <w:tcPr>
            <w:tcW w:w="240" w:type="pct"/>
            <w:vMerge/>
            <w:shd w:val="clear" w:color="auto" w:fill="auto"/>
          </w:tcPr>
          <w:p w14:paraId="2A7BC868" w14:textId="77777777" w:rsidR="001C5E96" w:rsidRPr="00E946E9" w:rsidRDefault="001C5E96" w:rsidP="001C5E9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69C40124" w14:textId="77777777" w:rsidR="001C5E96" w:rsidRPr="00E946E9" w:rsidRDefault="001C5E96" w:rsidP="001C5E96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Комитет физической культуры и спорта</w:t>
            </w:r>
          </w:p>
        </w:tc>
        <w:tc>
          <w:tcPr>
            <w:tcW w:w="486" w:type="pct"/>
            <w:shd w:val="clear" w:color="auto" w:fill="FF7C80"/>
          </w:tcPr>
          <w:p w14:paraId="1F6CA73C" w14:textId="38219E3D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</w:tcPr>
          <w:p w14:paraId="26586484" w14:textId="1CA83A86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35" w:type="pct"/>
          </w:tcPr>
          <w:p w14:paraId="375B6A62" w14:textId="77777777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pct"/>
            <w:shd w:val="clear" w:color="auto" w:fill="auto"/>
          </w:tcPr>
          <w:p w14:paraId="2814ECE1" w14:textId="6621BCF8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  <w:shd w:val="clear" w:color="auto" w:fill="auto"/>
          </w:tcPr>
          <w:p w14:paraId="45D02DCF" w14:textId="77777777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1C5E96" w:rsidRPr="00E946E9" w14:paraId="21133D49" w14:textId="77777777" w:rsidTr="00650107">
        <w:trPr>
          <w:trHeight w:val="14"/>
        </w:trPr>
        <w:tc>
          <w:tcPr>
            <w:tcW w:w="240" w:type="pct"/>
            <w:vMerge/>
            <w:shd w:val="clear" w:color="auto" w:fill="auto"/>
          </w:tcPr>
          <w:p w14:paraId="1FB89A36" w14:textId="77777777" w:rsidR="001C5E96" w:rsidRPr="00E946E9" w:rsidRDefault="001C5E96" w:rsidP="001C5E96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0800CF28" w14:textId="77777777" w:rsidR="001C5E96" w:rsidRPr="00E946E9" w:rsidRDefault="001C5E96" w:rsidP="001C5E96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Комитет по делам детей и молодежи</w:t>
            </w:r>
          </w:p>
        </w:tc>
        <w:tc>
          <w:tcPr>
            <w:tcW w:w="486" w:type="pct"/>
            <w:shd w:val="clear" w:color="auto" w:fill="FF7C80"/>
          </w:tcPr>
          <w:p w14:paraId="2217D43A" w14:textId="2FE55DA6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</w:tcPr>
          <w:p w14:paraId="07356C5F" w14:textId="04616049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****</w:t>
            </w:r>
          </w:p>
        </w:tc>
        <w:tc>
          <w:tcPr>
            <w:tcW w:w="535" w:type="pct"/>
          </w:tcPr>
          <w:p w14:paraId="13F2C5EF" w14:textId="77777777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pct"/>
            <w:shd w:val="clear" w:color="auto" w:fill="auto"/>
          </w:tcPr>
          <w:p w14:paraId="278B2DF0" w14:textId="490D07D8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  <w:p w14:paraId="216E1739" w14:textId="77777777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15" w:type="pct"/>
            <w:shd w:val="clear" w:color="auto" w:fill="auto"/>
          </w:tcPr>
          <w:p w14:paraId="177DA0AE" w14:textId="77777777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  <w:p w14:paraId="4989E4D0" w14:textId="77777777" w:rsidR="001C5E96" w:rsidRPr="00E946E9" w:rsidRDefault="001C5E96" w:rsidP="001C5E9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C52E7" w:rsidRPr="00E946E9" w14:paraId="783FD4DF" w14:textId="77777777" w:rsidTr="00650107">
        <w:trPr>
          <w:trHeight w:val="14"/>
        </w:trPr>
        <w:tc>
          <w:tcPr>
            <w:tcW w:w="240" w:type="pct"/>
            <w:vMerge/>
            <w:shd w:val="clear" w:color="auto" w:fill="auto"/>
          </w:tcPr>
          <w:p w14:paraId="7A22CB92" w14:textId="77777777" w:rsidR="00FC52E7" w:rsidRPr="00E946E9" w:rsidRDefault="00FC52E7" w:rsidP="00FC52E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2" w:type="pct"/>
            <w:shd w:val="clear" w:color="auto" w:fill="auto"/>
          </w:tcPr>
          <w:p w14:paraId="23E886C5" w14:textId="77777777" w:rsidR="00FC52E7" w:rsidRPr="00E946E9" w:rsidRDefault="00FC52E7" w:rsidP="00FC52E7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Управление образования</w:t>
            </w:r>
          </w:p>
        </w:tc>
        <w:tc>
          <w:tcPr>
            <w:tcW w:w="486" w:type="pct"/>
            <w:shd w:val="clear" w:color="auto" w:fill="FF7C80"/>
          </w:tcPr>
          <w:p w14:paraId="2A86E83E" w14:textId="439D50AD" w:rsidR="00FC52E7" w:rsidRPr="00E946E9" w:rsidRDefault="00FC52E7" w:rsidP="00FC52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485" w:type="pct"/>
            <w:shd w:val="clear" w:color="auto" w:fill="FF7C80"/>
          </w:tcPr>
          <w:p w14:paraId="4EEEB1C3" w14:textId="53110EFD" w:rsidR="00FC52E7" w:rsidRPr="00E946E9" w:rsidRDefault="00FC52E7" w:rsidP="00FC52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35" w:type="pct"/>
          </w:tcPr>
          <w:p w14:paraId="1032B314" w14:textId="77777777" w:rsidR="00FC52E7" w:rsidRPr="00E946E9" w:rsidRDefault="00FC52E7" w:rsidP="00FC52E7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7" w:type="pct"/>
          </w:tcPr>
          <w:p w14:paraId="36265A0F" w14:textId="63A01AD8" w:rsidR="00FC52E7" w:rsidRPr="00E946E9" w:rsidRDefault="00FC52E7" w:rsidP="00FC52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215" w:type="pct"/>
          </w:tcPr>
          <w:p w14:paraId="7859D194" w14:textId="77777777" w:rsidR="00FC52E7" w:rsidRPr="00E946E9" w:rsidRDefault="00FC52E7" w:rsidP="00FC52E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+</w:t>
            </w:r>
          </w:p>
        </w:tc>
      </w:tr>
      <w:tr w:rsidR="00037DCC" w:rsidRPr="00EE2533" w14:paraId="5F3E7B69" w14:textId="77777777" w:rsidTr="00C84E2D">
        <w:trPr>
          <w:trHeight w:val="14"/>
        </w:trPr>
        <w:tc>
          <w:tcPr>
            <w:tcW w:w="5000" w:type="pct"/>
            <w:gridSpan w:val="7"/>
            <w:shd w:val="clear" w:color="auto" w:fill="auto"/>
          </w:tcPr>
          <w:p w14:paraId="33D49BE7" w14:textId="77777777" w:rsidR="00037DCC" w:rsidRPr="00E946E9" w:rsidRDefault="00037DCC" w:rsidP="00037DCC">
            <w:pPr>
              <w:rPr>
                <w:rFonts w:ascii="Times New Roman" w:eastAsia="Calibri" w:hAnsi="Times New Roman" w:cs="Times New Roman"/>
              </w:rPr>
            </w:pPr>
            <w:r w:rsidRPr="00E946E9">
              <w:rPr>
                <w:rFonts w:ascii="Times New Roman" w:eastAsia="Calibri" w:hAnsi="Times New Roman" w:cs="Times New Roman"/>
              </w:rPr>
              <w:t>__________</w:t>
            </w:r>
          </w:p>
          <w:p w14:paraId="5E37648E" w14:textId="22C04FFA" w:rsidR="00037DCC" w:rsidRPr="00E946E9" w:rsidRDefault="00037DCC" w:rsidP="00037DC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46E9">
              <w:rPr>
                <w:rFonts w:ascii="Times New Roman" w:eastAsia="Calibri" w:hAnsi="Times New Roman" w:cs="Times New Roman"/>
                <w:sz w:val="18"/>
                <w:szCs w:val="18"/>
              </w:rPr>
              <w:t>* Организации-операторы определены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14:paraId="5EA9C396" w14:textId="6766F54B" w:rsidR="00037DCC" w:rsidRPr="00E946E9" w:rsidRDefault="00037DCC" w:rsidP="00037DC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46E9">
              <w:rPr>
                <w:rFonts w:ascii="Times New Roman" w:eastAsia="Calibri" w:hAnsi="Times New Roman" w:cs="Times New Roman"/>
                <w:sz w:val="18"/>
                <w:szCs w:val="18"/>
              </w:rPr>
              <w:t>** Обеспечен 100-процентный охват НОК в 2018 году.</w:t>
            </w:r>
          </w:p>
          <w:p w14:paraId="73DD21AC" w14:textId="6F81C6C6" w:rsidR="00037DCC" w:rsidRPr="00E946E9" w:rsidRDefault="00037DCC" w:rsidP="00037DC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46E9">
              <w:rPr>
                <w:rFonts w:ascii="Times New Roman" w:eastAsia="Calibri" w:hAnsi="Times New Roman" w:cs="Times New Roman"/>
                <w:sz w:val="18"/>
                <w:szCs w:val="18"/>
              </w:rPr>
              <w:t>*** Функции организации-оператора не согласуются с Федеральным законом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      </w:r>
            <w:r w:rsidR="00D578E8" w:rsidRPr="00E946E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азмещение информации осуществляется уполномоченным органом)</w:t>
            </w:r>
            <w:r w:rsidRPr="00E946E9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695AE635" w14:textId="26B77742" w:rsidR="00037DCC" w:rsidRPr="00E946E9" w:rsidRDefault="00037DCC" w:rsidP="00037DC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46E9">
              <w:rPr>
                <w:rFonts w:ascii="Times New Roman" w:eastAsia="Calibri" w:hAnsi="Times New Roman" w:cs="Times New Roman"/>
                <w:sz w:val="18"/>
                <w:szCs w:val="18"/>
              </w:rPr>
              <w:t>**** В НОК включены организации молодежной политики и социального обслуживания.</w:t>
            </w:r>
          </w:p>
        </w:tc>
      </w:tr>
    </w:tbl>
    <w:p w14:paraId="4E9995B3" w14:textId="4B412B25" w:rsidR="006D1AE7" w:rsidRDefault="006D1AE7" w:rsidP="0029278A">
      <w:pPr>
        <w:jc w:val="center"/>
      </w:pPr>
    </w:p>
    <w:p w14:paraId="1E20FE70" w14:textId="2F68A6FC" w:rsidR="001D5239" w:rsidRDefault="00D21E20" w:rsidP="00D21E20">
      <w:pPr>
        <w:ind w:left="1560" w:hanging="15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D2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нформация по охвату муниципальных организаций независимой оценкой качества условий оказания услуг в 2018</w:t>
      </w:r>
      <w:r w:rsidR="00831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9</w:t>
      </w:r>
      <w:r w:rsidRPr="00D2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831E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D2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зрезе муниципальных образований от общего количества муниципальных организаций в разрезе видов деятельности </w:t>
      </w:r>
      <w:bookmarkStart w:id="1" w:name="_Hlk14950422"/>
      <w:r w:rsidRPr="00D2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по состоянию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D2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D21E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)</w:t>
      </w:r>
    </w:p>
    <w:tbl>
      <w:tblPr>
        <w:tblW w:w="16018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850"/>
        <w:gridCol w:w="851"/>
        <w:gridCol w:w="993"/>
        <w:gridCol w:w="7"/>
        <w:gridCol w:w="873"/>
        <w:gridCol w:w="962"/>
        <w:gridCol w:w="992"/>
        <w:gridCol w:w="7"/>
        <w:gridCol w:w="843"/>
        <w:gridCol w:w="881"/>
        <w:gridCol w:w="881"/>
        <w:gridCol w:w="790"/>
        <w:gridCol w:w="882"/>
        <w:gridCol w:w="7"/>
        <w:gridCol w:w="873"/>
        <w:gridCol w:w="989"/>
        <w:gridCol w:w="793"/>
      </w:tblGrid>
      <w:tr w:rsidR="005F0FDD" w:rsidRPr="005F0FDD" w14:paraId="6FE270D0" w14:textId="77777777" w:rsidTr="005F0FDD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1"/>
          <w:p w14:paraId="1AE87E76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</w:t>
            </w:r>
          </w:p>
          <w:p w14:paraId="13EF24DE" w14:textId="101BF090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района, городского округа</w:t>
            </w:r>
          </w:p>
        </w:tc>
        <w:tc>
          <w:tcPr>
            <w:tcW w:w="737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866126B" w14:textId="74960BF5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693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D6E6F" w14:textId="092F3184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</w:tr>
      <w:tr w:rsidR="005F0FDD" w:rsidRPr="005F0FDD" w14:paraId="360ECB91" w14:textId="77777777" w:rsidTr="005F0FDD">
        <w:trPr>
          <w:trHeight w:val="6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C942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B4BBFD2" w14:textId="77777777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</w:t>
            </w:r>
          </w:p>
        </w:tc>
        <w:tc>
          <w:tcPr>
            <w:tcW w:w="2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0AA2C5" w14:textId="77777777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муниципальных организаций независимой оценкой, процентов</w:t>
            </w:r>
          </w:p>
        </w:tc>
        <w:tc>
          <w:tcPr>
            <w:tcW w:w="4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34458" w14:textId="77777777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рганизаций</w:t>
            </w:r>
          </w:p>
        </w:tc>
        <w:tc>
          <w:tcPr>
            <w:tcW w:w="2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1C992" w14:textId="77777777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ват муниципальных организаций независимой оценкой, процентов</w:t>
            </w:r>
          </w:p>
        </w:tc>
      </w:tr>
      <w:tr w:rsidR="005F0FDD" w:rsidRPr="005F0FDD" w14:paraId="46542040" w14:textId="77777777" w:rsidTr="005F0FDD">
        <w:trPr>
          <w:trHeight w:val="180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583C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B8CBF" w14:textId="2C03A8B8" w:rsidR="004B6035" w:rsidRDefault="004B6035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F0FDD"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лежа</w:t>
            </w:r>
          </w:p>
          <w:p w14:paraId="12D66E79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оцен</w:t>
            </w:r>
          </w:p>
          <w:p w14:paraId="6BD9D87A" w14:textId="236C7522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1C3C" w14:textId="5AB5CE4C" w:rsidR="004B6035" w:rsidRDefault="004B6035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5F0FDD"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ланирован</w:t>
            </w:r>
          </w:p>
          <w:p w14:paraId="1F52A2B4" w14:textId="4758D89F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 оценке в 2018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700FB" w14:textId="5F346F4E" w:rsidR="004B6035" w:rsidRDefault="004B6035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F0FDD"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</w:t>
            </w:r>
          </w:p>
          <w:p w14:paraId="633263FE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</w:t>
            </w:r>
          </w:p>
          <w:p w14:paraId="403899E6" w14:textId="799EFBE4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 2018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289E" w14:textId="5CD42791" w:rsidR="004B6035" w:rsidRDefault="004B6035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5F0FDD"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ла</w:t>
            </w:r>
          </w:p>
          <w:p w14:paraId="39B78691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ро</w:t>
            </w:r>
          </w:p>
          <w:p w14:paraId="622D0DEF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</w:t>
            </w:r>
          </w:p>
          <w:p w14:paraId="4189711A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 оцен</w:t>
            </w:r>
          </w:p>
          <w:p w14:paraId="5674E378" w14:textId="757C6DB3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в 2019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F918" w14:textId="391A540C" w:rsidR="004B6035" w:rsidRDefault="004B6035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F0FDD"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ен</w:t>
            </w:r>
          </w:p>
          <w:p w14:paraId="5D476768" w14:textId="50C4BCB3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в 2019 г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6E171" w14:textId="77777777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лана на 2018-2019 гг.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2F664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факти</w:t>
            </w:r>
          </w:p>
          <w:p w14:paraId="7B136BA9" w14:textId="42172B3F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данных за 2018 г. и плана на 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4970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факти</w:t>
            </w:r>
          </w:p>
          <w:p w14:paraId="33163AC4" w14:textId="57132063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ских данных за 2018-2019 гг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D22E9" w14:textId="7BF2663B" w:rsidR="004B6035" w:rsidRDefault="004B6035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F0FDD"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лежа</w:t>
            </w:r>
          </w:p>
          <w:p w14:paraId="0FE6783E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оцен</w:t>
            </w:r>
          </w:p>
          <w:p w14:paraId="76D93B28" w14:textId="1D48E0D8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6CB2" w14:textId="349BD28E" w:rsidR="004B6035" w:rsidRDefault="004B6035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5F0FDD"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ла</w:t>
            </w:r>
          </w:p>
          <w:p w14:paraId="6371D5DA" w14:textId="262641D1" w:rsidR="004B6035" w:rsidRDefault="004B6035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="005F0FDD"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о</w:t>
            </w:r>
          </w:p>
          <w:p w14:paraId="0D358CFF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</w:t>
            </w:r>
          </w:p>
          <w:p w14:paraId="06BF5217" w14:textId="58E96787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 оценке в 2018 г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E6D6" w14:textId="77777777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енных в 2018 г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322F" w14:textId="198D8059" w:rsidR="004B6035" w:rsidRDefault="004B6035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="005F0FDD"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ланиро</w:t>
            </w:r>
          </w:p>
          <w:p w14:paraId="5BA9F82D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</w:t>
            </w:r>
          </w:p>
          <w:p w14:paraId="58421C9B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к оцен</w:t>
            </w:r>
          </w:p>
          <w:p w14:paraId="0DF09F93" w14:textId="22A2BD3A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 в 2019 г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7961" w14:textId="77777777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енных в 2019 г.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B7A2B" w14:textId="77777777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плана на 2018-2019 гг.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AAE19" w14:textId="77777777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фактических данных за 2018 г. и плана на 2019 г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AFD1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</w:t>
            </w:r>
          </w:p>
          <w:p w14:paraId="0D838AE8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 фактичес</w:t>
            </w:r>
          </w:p>
          <w:p w14:paraId="38ED5A1C" w14:textId="77777777" w:rsidR="004B6035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х дан</w:t>
            </w:r>
          </w:p>
          <w:p w14:paraId="5ED5ACD4" w14:textId="0A74ABBE" w:rsidR="005F0FDD" w:rsidRPr="005F0FDD" w:rsidRDefault="005F0FDD" w:rsidP="005F0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за 2018-2019 гг.</w:t>
            </w:r>
          </w:p>
        </w:tc>
      </w:tr>
      <w:tr w:rsidR="005F0FDD" w:rsidRPr="005F0FDD" w14:paraId="4F9B115F" w14:textId="77777777" w:rsidTr="006958E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0BEC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ыз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19F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687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EB1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58E770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578A2C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98E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F18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459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23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4C6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801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B276" w14:textId="2BFD499F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5219" w14:textId="390C67F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A5856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DFB0DF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5499B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2F45F6" w:rsidRPr="005F0FDD" w14:paraId="5899C087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350" w14:textId="77777777" w:rsidR="002F45F6" w:rsidRPr="005F0FDD" w:rsidRDefault="002F45F6" w:rsidP="002F45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накае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9D3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FB41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78B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DB2C5" w14:textId="1EDE7579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01266" w14:textId="3ACB2886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29E9CEE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F75A69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54430A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A8C2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0F2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D623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F13B" w14:textId="2D172B26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294B" w14:textId="6CDF0CF8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ACF950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CE54E73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FF6A31" w14:textId="77777777" w:rsidR="002F45F6" w:rsidRPr="005F0FDD" w:rsidRDefault="002F45F6" w:rsidP="002F45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11BD6E4F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D602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субае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D1D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C0AE" w14:textId="4E6DCE2C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7A70E" w14:textId="268B70A9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5C0A7B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AEFEDD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183B4A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4B583C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28DCD8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722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58A0" w14:textId="2CE768F6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C1C6" w14:textId="658B5276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35CA5F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458CBA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D8A93D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856CA2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496A17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245AF30F" w14:textId="77777777" w:rsidTr="00BC31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DE3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аныш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185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1B3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399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02F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C1C7E8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C2F78E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543E310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70EB9DB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23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DA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47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A1C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77F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5C3C6F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2B5178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8552E9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6E899A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5F0FDD" w:rsidRPr="005F0FDD" w14:paraId="49E6CD57" w14:textId="77777777" w:rsidTr="00C24F81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F0E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ее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A64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A62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DE6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A323E" w14:textId="3FF5DF1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65509" w14:textId="5EF0338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818EBF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F208D2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D44D7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937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0FC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0D1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6C32" w14:textId="7E18D33E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68EB" w14:textId="567C6AC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02E66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4DA78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20C30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5D346C10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6EBA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кее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B38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39B3" w14:textId="0D3FF78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8B4D" w14:textId="44B2750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EBC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16907B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D51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C1F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8D21EC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0C5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4117" w14:textId="352F840F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073E" w14:textId="6A074D5B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A0F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5F66D4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9CB7AE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36297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EE25DC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3D37A2EA" w14:textId="77777777" w:rsidTr="00BC31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9AAC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метье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91C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2CB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D1C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DC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AF945E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7FA8B8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1C6814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575A10C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A0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7E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A8D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951F92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8CF233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D8769C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EF1949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4DE3F8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5F0FDD" w:rsidRPr="005F0FDD" w14:paraId="4176222F" w14:textId="77777777" w:rsidTr="006958E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BD6E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пасто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F74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5D1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97C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CD6095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A30AE2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422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6AD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CAE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379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973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9F4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41" w14:textId="028B6773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6E11" w14:textId="1E6E24ED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513C7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E89AD9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D49C1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77CEF8C3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4581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5D4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1B21" w14:textId="00B919CD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97C1" w14:textId="7AEA11C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A18ADF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FD7ABC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FE7096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6183B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10723F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0A8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BEB27" w14:textId="3E94860A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90D68" w14:textId="7B747AB6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7B4519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BAB86D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E60D6A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417716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26640C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3FFBC59A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4A13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н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90D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956B" w14:textId="4907D9F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19BE" w14:textId="581F6F90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08648D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AA5508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30E03A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BAF36F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BDCBA5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4C5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752F" w14:textId="5108A1CE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3BF4" w14:textId="62E6F31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757DC1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0A3B0D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2C3979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49C8A1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46ACB0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52ABE6A8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7ABD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вл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7DA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2799" w14:textId="5C60B58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6D293" w14:textId="4D41477F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3C941D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AF0D42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407318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304212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0777FA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DD0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A026" w14:textId="162CB1D0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7B1A3" w14:textId="53343D9E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C96A04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98F39D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6AA4DD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E79D49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2DCFB9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26C2DF7E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93F9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лтас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823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1C48" w14:textId="495216B3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9985" w14:textId="052075C1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505795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E0C68A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D17A00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E63838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AB9174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F3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1E22" w14:textId="7751A57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AE4ED" w14:textId="4BAE431E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B6D4B7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AF5C9C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249FF1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BCC6A4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C16EE5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38D4DC25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B4B9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гульм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EFC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C8594" w14:textId="70BA04DD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41E6" w14:textId="6D3DA399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B2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DB738B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907213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7191196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6899FD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30A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57B4A" w14:textId="1F0A6653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7B30D" w14:textId="1245E90E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0BCEC9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ACD21C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A96206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66812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374F48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0786BBCE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44C4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E6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72A9" w14:textId="22F17E3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C024" w14:textId="2B597BDC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23E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F8B4F3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E6B683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98AFC3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3FBE20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7BB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5EC67" w14:textId="580CFB56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0BD9" w14:textId="6D044661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1727B4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7FEFCE3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C7377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EA803F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EADAB0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62AB6B0B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9145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хнеусло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4F03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3F65" w14:textId="4CA58CB2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FD5A" w14:textId="2583CEE9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FA7429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EB3172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78B89F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F38599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FD1CAA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19F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52F5" w14:textId="4350A3C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65CA4" w14:textId="0512F51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85CDF0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5DE545D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FB546B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86591E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B9AF4B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291CB8B9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7F47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сокогор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B16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C1B8D" w14:textId="32D0485A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EDBB" w14:textId="06137085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B1DBE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B4EE76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D0FCE6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26F296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D942D4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0D5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381E" w14:textId="5510D85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A041" w14:textId="07A80D3F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7FFB0C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72DDA5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51D6AA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4928ED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57DE08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43B43763" w14:textId="77777777" w:rsidTr="006958E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64D4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рожжано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E7C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205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B20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EB3DE" w14:textId="1D1A1713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72DE1" w14:textId="3C9E39BF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3E7EF9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DF98C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3F4B5C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E1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4BB5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32A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E4EF" w14:textId="07CBDA3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A999" w14:textId="0CF400B5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137275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EC85B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BD2091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70EBAF12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9E10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лабуж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C87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6D33" w14:textId="30754D3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F3F28" w14:textId="02487320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7D69E4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F83AF5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9EB4FE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3648DC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3A0151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C85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32889" w14:textId="32312BE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710CC" w14:textId="1F2038D6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3FC33D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D5E38E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2BA597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207697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165293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78C5EDA3" w14:textId="77777777" w:rsidTr="006958E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424C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21B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E6DF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08E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4E1E" w14:textId="3F696D0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3BF73" w14:textId="327EA41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5DA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9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D945A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50FE7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FD8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309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B2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F60E6" w14:textId="7506BC2E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556F" w14:textId="4A88969C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AB632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07DB9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7FCC1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6A87058E" w14:textId="77777777" w:rsidTr="00BC31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9181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ленодоль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F57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2D9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3B9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B59EBD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3BA7F9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4BD7DE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494BE2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95065F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8A1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F69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DA7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D93CD2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A31A39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D5E871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E715B0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7DBD843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5F0FDD" w:rsidRPr="005F0FDD" w14:paraId="4D9B13D1" w14:textId="77777777" w:rsidTr="006958E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F9EB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йбиц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845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BA8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740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43595" w14:textId="68809445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8928E" w14:textId="2EFE2FE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AB545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1CF3FB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CCD6A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B55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455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BF3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ED34" w14:textId="4EDF414F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D076" w14:textId="27C515BA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3B5205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6A6DC3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5BC4D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35EB3E04" w14:textId="77777777" w:rsidTr="008B735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1D1B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мско-Усть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690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311AE" w14:textId="045A60F0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F56A" w14:textId="68A45B95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6B895A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251558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54BB2B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4136AF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7FAB1A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81E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5446" w14:textId="78C00F1C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02D4" w14:textId="1A4589B1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7B00738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5B5CED4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70720D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783E1D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97B2FF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71339C" w:rsidRPr="005F0FDD" w14:paraId="68A312C3" w14:textId="77777777" w:rsidTr="00B746A5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F6E6" w14:textId="77777777" w:rsidR="0071339C" w:rsidRPr="005F0FDD" w:rsidRDefault="0071339C" w:rsidP="007133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кмор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880F" w14:textId="6BE434F6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6B43" w14:textId="77777777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AB93" w14:textId="77777777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161F" w14:textId="5F56F318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7682" w14:textId="2CD0BFB3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9A02B80" w14:textId="6A88287E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B191E8" w14:textId="33D02B2A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7376B44" w14:textId="3C044122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DE74" w14:textId="77777777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DE4F" w14:textId="77777777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5231" w14:textId="77777777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B054E" w14:textId="5C247CF1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76391" w14:textId="65D94B23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A239089" w14:textId="77777777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16CAFF6" w14:textId="77777777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1A74230" w14:textId="77777777" w:rsidR="0071339C" w:rsidRPr="005F0FDD" w:rsidRDefault="0071339C" w:rsidP="007133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120FC65A" w14:textId="77777777" w:rsidTr="006958E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AF2F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ише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90F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7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9D1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106E4" w14:textId="0F3388CF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57FC" w14:textId="7EDA13B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761B7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908718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3F93FC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BF4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701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FAD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71E2B" w14:textId="6D7DB8C1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D081A" w14:textId="4714368E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D9C94E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B0A2CE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06872F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329B86B8" w14:textId="77777777" w:rsidTr="006958E6">
        <w:trPr>
          <w:trHeight w:val="31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22E5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иногор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678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C88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063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1D2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BE8A74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766328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6AD0F7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7A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18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5A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AA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B47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AA8C" w14:textId="0B25B5C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5CB7F9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EBCA8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2C5A01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2FBCD083" w14:textId="77777777" w:rsidTr="00A31E6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1E0F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мадыш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D76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505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922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41867A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74CBC1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5D8C36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7CE1D3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943A10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099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196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604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19E40" w14:textId="178039AE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824" w14:textId="523A0936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709D3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74C336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15CC9F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5AA13F63" w14:textId="77777777" w:rsidTr="006958E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0BE0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делее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8BD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379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45F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F1B8" w14:textId="74811E8D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CE347" w14:textId="40BB8243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9806E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64E1D0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DBD074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6E2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CB3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038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4F4A8" w14:textId="342F4685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CE16" w14:textId="187DFBBD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F101F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8E5A17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C6F732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34A56FC9" w14:textId="77777777" w:rsidTr="00BC31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6FF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нзел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B34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10A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54B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FB5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C0368E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79DB75B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734123C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507AD1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278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02E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E22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40B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E068AD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C0841B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3CD5EB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8B6B75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</w:t>
            </w:r>
          </w:p>
        </w:tc>
      </w:tr>
      <w:tr w:rsidR="005F0FDD" w:rsidRPr="005F0FDD" w14:paraId="24B6EED3" w14:textId="77777777" w:rsidTr="00A31E6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354E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слюмо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CF8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078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249D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398875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8BF4B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7AC2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8C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C00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D6E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556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2EA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C016A0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D4C57B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4CDFFE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DDEA3C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13DA38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5F0FDD" w:rsidRPr="005F0FDD" w14:paraId="034B231F" w14:textId="77777777" w:rsidTr="008B735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CF66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жнекам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3F1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2B2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4FE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C42AA7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49149C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2EE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7AE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D1D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5B2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DC63" w14:textId="7B108DC5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9249" w14:textId="451BAE49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D86EFE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CAF6F9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1584CB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384F5E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EDA99C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77316477" w14:textId="77777777" w:rsidTr="006958E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00F9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вошешм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50D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0BD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F2A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73B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2A504A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898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F55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B8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41B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3C1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B31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567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375E" w14:textId="14B13363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FE7F6D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0F4E93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A4111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1BA3C242" w14:textId="77777777" w:rsidTr="008B735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2ED4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урлат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4FC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5B007" w14:textId="7DEFA679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BB43" w14:textId="51F9F9C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072AE1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A8D7D6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110923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3C5171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B13135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99F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2A2DA" w14:textId="7FBC242B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6F85" w14:textId="35CC754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49117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730CFE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6A40B6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E55993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4E40BC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32BA853F" w14:textId="77777777" w:rsidTr="008B735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1AF7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стреч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706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F6D25" w14:textId="39EF8BA1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ADC7D" w14:textId="6DD25ABA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A597C2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5FCCEB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E93278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E61740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BAE5ED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D79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19CFF" w14:textId="60184F5D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98E4" w14:textId="6FC47DBB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BF6036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7EE209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56580B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209003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E594BB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5C11B5C7" w14:textId="77777777" w:rsidTr="00BC31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A398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ыбно-Слобод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D2A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927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7B8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D4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F84405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49E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61D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C21B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39B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5CE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9BE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D4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057517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DC50C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142F3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4646F6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</w:t>
            </w:r>
          </w:p>
        </w:tc>
      </w:tr>
      <w:tr w:rsidR="005F0FDD" w:rsidRPr="005F0FDD" w14:paraId="1860A9B6" w14:textId="77777777" w:rsidTr="006958E6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6F75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б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9F0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292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A38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29F8" w14:textId="299E4C5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1EF87" w14:textId="6D0D12FC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9EDF1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FE249E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73A121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AB4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1E1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E50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E523" w14:textId="758C7CB3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A3924" w14:textId="38E2F2E1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5F1A9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28B8D6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EBBDED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1A76DF22" w14:textId="77777777" w:rsidTr="008B735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6928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рмано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0CA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5CCD" w14:textId="48912495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0129" w14:textId="1FA99A4C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2925B49" w14:textId="6B64CBB2" w:rsidR="005F0FDD" w:rsidRPr="005F0FDD" w:rsidRDefault="00BF56DC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BF56DC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3C4CDBF" w14:textId="14E75551" w:rsidR="005F0FDD" w:rsidRPr="005F0FDD" w:rsidRDefault="00BF56DC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BF56DC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015E42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2DE050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A74CAF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609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53AF" w14:textId="2FC5BB06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2296" w14:textId="03355335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0E1CAF4F" w14:textId="56C44DAF" w:rsidR="005F0FDD" w:rsidRPr="005F0FDD" w:rsidRDefault="00BF56DC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BF56DC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7D7E22DE" w14:textId="43E51747" w:rsidR="005F0FDD" w:rsidRPr="005F0FDD" w:rsidRDefault="00BF56DC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BF56DC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B0C8F3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BDE1E0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33384B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72F95EC6" w14:textId="77777777" w:rsidTr="00F31E2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B00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ас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3C1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FC3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B1F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C88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89B641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C5BB50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53C8BE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ECF3BB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4F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1619" w14:textId="4794469C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CA349" w14:textId="0B1F372C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D70F81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1E9882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7183FA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84F494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4BA1D0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2D1828D4" w14:textId="77777777" w:rsidTr="00F31E2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D713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тюш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EB9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D03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FD8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610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91A8DA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AB9FAB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7BD51D2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9CBF14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2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CB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936E7" w14:textId="3DDBD14E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1503" w14:textId="1E65AE4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C67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5AFB94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16421D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973F28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02B02D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6BDBA5EF" w14:textId="77777777" w:rsidTr="008B735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0E22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каев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DBE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3DE7" w14:textId="77B96B1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B2F7" w14:textId="4FA49372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5F384D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A3D425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B27E47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473AA2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453719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468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DFF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92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947E686" w14:textId="497E3092" w:rsidR="005F0FDD" w:rsidRPr="005F0FDD" w:rsidRDefault="00BF56DC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BF56DC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166375DA" w14:textId="091A34FF" w:rsidR="005F0FDD" w:rsidRPr="005F0FDD" w:rsidRDefault="00BF56DC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BF56DC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0ACF78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69FB20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77DB02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5F0FDD" w:rsidRPr="005F0FDD" w14:paraId="55479BC7" w14:textId="77777777" w:rsidTr="008B735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B3A3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юляч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711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843C" w14:textId="0AFD4084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2C0B3" w14:textId="1F4DE956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BD750C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E4262D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3D5D02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A04FE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26069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C49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9002" w14:textId="374EEF88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E4F74" w14:textId="0F83332D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3F7AEDDB" w14:textId="4D6FD9F3" w:rsidR="005F0FDD" w:rsidRPr="005F0FDD" w:rsidRDefault="00BF56DC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BF56DC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</w:tcPr>
          <w:p w14:paraId="6A03C6CB" w14:textId="57092BC6" w:rsidR="005F0FDD" w:rsidRPr="005F0FDD" w:rsidRDefault="00BF56DC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BF56DC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DEE4A9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9B04B7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B4BC81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03EDA6CA" w14:textId="77777777" w:rsidTr="008B735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0C84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мша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FB0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CB35" w14:textId="23A1C159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E624E" w14:textId="30A0CB3D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38E311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0FD0DD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709324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6DA653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36AF61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49F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7E1D" w14:textId="6ADB6719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F706" w14:textId="6A48185C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9148ED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4B9FE3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E5A71D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ECD906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F2AB1A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40C4C40A" w14:textId="77777777" w:rsidTr="006958E6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4E6D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тополь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8A8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629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226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A4A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BDE641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DB2ED3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436AE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75E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3CC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E0A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479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A8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1429" w14:textId="546333FF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06E4CA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27E66E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63E580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5F0FDD" w:rsidRPr="005F0FDD" w14:paraId="3F2E44FA" w14:textId="77777777" w:rsidTr="008B735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7AE3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тазинск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4CB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60FD" w14:textId="23E20635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8D4AD" w14:textId="7E0F1693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D9F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FFDF93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D4F02C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B29B16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987AFF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274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2132" w14:textId="08499193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C3071" w14:textId="3114DC06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182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761A2D03" w14:textId="75EE2BAC" w:rsidR="005F0FDD" w:rsidRPr="005F0FDD" w:rsidRDefault="00BF56DC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BF56DC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53DC9A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E6E9DD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4A9BFC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7A9DF3A4" w14:textId="77777777" w:rsidTr="00BC31F8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F9F1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Набережные Чел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8B8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D44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DD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17A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142BC1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8365DF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8C00C5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AA5911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D70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FFC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8123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0CE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45DF1F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3191D2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57F208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90FB4F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4,5</w:t>
            </w:r>
          </w:p>
        </w:tc>
      </w:tr>
      <w:tr w:rsidR="005F0FDD" w:rsidRPr="005F0FDD" w14:paraId="05804894" w14:textId="77777777" w:rsidTr="008B7352">
        <w:trPr>
          <w:trHeight w:val="3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D636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аза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A45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805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78E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2E1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C5D1D9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B45B92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0CDD9C1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2CBAB0D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292E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88BA" w14:textId="1D4F4A66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1832" w14:textId="09625B25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25CFABA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40B6CC4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155861B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7AA95A0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4DEFD9B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,0</w:t>
            </w:r>
          </w:p>
        </w:tc>
      </w:tr>
      <w:tr w:rsidR="005F0FDD" w:rsidRPr="005F0FDD" w14:paraId="6CA44AB4" w14:textId="77777777" w:rsidTr="00BC31F8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D1C5A" w14:textId="77777777" w:rsidR="005F0FDD" w:rsidRPr="005F0FDD" w:rsidRDefault="005F0FDD" w:rsidP="005F0F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муниципальным образованиям 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6037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0EA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BD85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536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A17B08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9DCB6B0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35950E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7480CAD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552F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97E9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8316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BABD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D188CAB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9C0006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color w:val="9C000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1D97C2C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6F7D8E28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CC"/>
            <w:noWrap/>
            <w:vAlign w:val="bottom"/>
            <w:hideMark/>
          </w:tcPr>
          <w:p w14:paraId="3EC37D22" w14:textId="77777777" w:rsidR="005F0FDD" w:rsidRPr="005F0FDD" w:rsidRDefault="005F0FDD" w:rsidP="005F0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FDD">
              <w:rPr>
                <w:rFonts w:ascii="Times New Roman" w:eastAsia="Times New Roman" w:hAnsi="Times New Roman" w:cs="Times New Roman"/>
                <w:lang w:eastAsia="ru-RU"/>
              </w:rPr>
              <w:t>34,3</w:t>
            </w:r>
          </w:p>
        </w:tc>
      </w:tr>
    </w:tbl>
    <w:p w14:paraId="3BD389EE" w14:textId="77777777" w:rsidR="00D21E20" w:rsidRDefault="00D21E20" w:rsidP="00D21E20">
      <w:pPr>
        <w:ind w:left="1560" w:hanging="1560"/>
        <w:jc w:val="both"/>
      </w:pPr>
    </w:p>
    <w:sectPr w:rsidR="00D21E20" w:rsidSect="00831E7B">
      <w:headerReference w:type="default" r:id="rId11"/>
      <w:pgSz w:w="16838" w:h="11906" w:orient="landscape"/>
      <w:pgMar w:top="11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6347B" w14:textId="77777777" w:rsidR="00CE516E" w:rsidRDefault="00CE516E" w:rsidP="00831E7B">
      <w:pPr>
        <w:spacing w:after="0" w:line="240" w:lineRule="auto"/>
      </w:pPr>
      <w:r>
        <w:separator/>
      </w:r>
    </w:p>
  </w:endnote>
  <w:endnote w:type="continuationSeparator" w:id="0">
    <w:p w14:paraId="37BE7A9C" w14:textId="77777777" w:rsidR="00CE516E" w:rsidRDefault="00CE516E" w:rsidP="00831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AA4A3" w14:textId="77777777" w:rsidR="00CE516E" w:rsidRDefault="00CE516E" w:rsidP="00831E7B">
      <w:pPr>
        <w:spacing w:after="0" w:line="240" w:lineRule="auto"/>
      </w:pPr>
      <w:r>
        <w:separator/>
      </w:r>
    </w:p>
  </w:footnote>
  <w:footnote w:type="continuationSeparator" w:id="0">
    <w:p w14:paraId="740662F0" w14:textId="77777777" w:rsidR="00CE516E" w:rsidRDefault="00CE516E" w:rsidP="00831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26599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2A5FA92" w14:textId="37C34694" w:rsidR="00B746A5" w:rsidRPr="00831E7B" w:rsidRDefault="00B746A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1E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1E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1E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07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1E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14D94CE" w14:textId="77777777" w:rsidR="00B746A5" w:rsidRDefault="00B746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270"/>
    <w:multiLevelType w:val="hybridMultilevel"/>
    <w:tmpl w:val="71D80B00"/>
    <w:lvl w:ilvl="0" w:tplc="9808F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D83C9A"/>
    <w:multiLevelType w:val="multilevel"/>
    <w:tmpl w:val="D674E2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EA7595F"/>
    <w:multiLevelType w:val="multilevel"/>
    <w:tmpl w:val="918C0F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FBD0B65"/>
    <w:multiLevelType w:val="multilevel"/>
    <w:tmpl w:val="B312454C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4">
    <w:nsid w:val="123774CA"/>
    <w:multiLevelType w:val="multilevel"/>
    <w:tmpl w:val="E4B81F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30B472D"/>
    <w:multiLevelType w:val="multilevel"/>
    <w:tmpl w:val="ACF4C18E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280C34"/>
    <w:multiLevelType w:val="multilevel"/>
    <w:tmpl w:val="A79806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B036B7C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41E4E"/>
    <w:multiLevelType w:val="hybridMultilevel"/>
    <w:tmpl w:val="FEE8BEFA"/>
    <w:lvl w:ilvl="0" w:tplc="6FCA2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A3C6B"/>
    <w:multiLevelType w:val="hybridMultilevel"/>
    <w:tmpl w:val="BCC2DB08"/>
    <w:lvl w:ilvl="0" w:tplc="B97C615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B50B05"/>
    <w:multiLevelType w:val="hybridMultilevel"/>
    <w:tmpl w:val="DEC61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4772D"/>
    <w:multiLevelType w:val="multilevel"/>
    <w:tmpl w:val="A3DA7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8D11C43"/>
    <w:multiLevelType w:val="multilevel"/>
    <w:tmpl w:val="D9E60B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29B24983"/>
    <w:multiLevelType w:val="hybridMultilevel"/>
    <w:tmpl w:val="284A1D3E"/>
    <w:lvl w:ilvl="0" w:tplc="B3EE5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9E0B27"/>
    <w:multiLevelType w:val="multilevel"/>
    <w:tmpl w:val="23724F5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4252BE4"/>
    <w:multiLevelType w:val="hybridMultilevel"/>
    <w:tmpl w:val="D930B95C"/>
    <w:lvl w:ilvl="0" w:tplc="627E10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679C2"/>
    <w:multiLevelType w:val="hybridMultilevel"/>
    <w:tmpl w:val="9B9072BC"/>
    <w:lvl w:ilvl="0" w:tplc="775A530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8F4B7C"/>
    <w:multiLevelType w:val="hybridMultilevel"/>
    <w:tmpl w:val="DB68C244"/>
    <w:lvl w:ilvl="0" w:tplc="BD62E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F30ED4"/>
    <w:multiLevelType w:val="multilevel"/>
    <w:tmpl w:val="EB0813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9">
    <w:nsid w:val="3EC852C5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251D70"/>
    <w:multiLevelType w:val="hybridMultilevel"/>
    <w:tmpl w:val="0E842B7A"/>
    <w:lvl w:ilvl="0" w:tplc="9AECE1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F657B4"/>
    <w:multiLevelType w:val="hybridMultilevel"/>
    <w:tmpl w:val="D85015C8"/>
    <w:lvl w:ilvl="0" w:tplc="EEC80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256421"/>
    <w:multiLevelType w:val="hybridMultilevel"/>
    <w:tmpl w:val="437EB518"/>
    <w:lvl w:ilvl="0" w:tplc="E738085E">
      <w:start w:val="1"/>
      <w:numFmt w:val="bullet"/>
      <w:lvlText w:val=""/>
      <w:lvlJc w:val="left"/>
      <w:pPr>
        <w:ind w:left="1825" w:hanging="1116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C871FD2"/>
    <w:multiLevelType w:val="hybridMultilevel"/>
    <w:tmpl w:val="A56A6356"/>
    <w:lvl w:ilvl="0" w:tplc="B8A2BB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C6DA8"/>
    <w:multiLevelType w:val="multilevel"/>
    <w:tmpl w:val="0A12B6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C00000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color w:val="C00000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color w:val="C0000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C00000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color w:val="C00000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color w:val="C00000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color w:val="C00000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color w:val="C00000"/>
      </w:rPr>
    </w:lvl>
  </w:abstractNum>
  <w:abstractNum w:abstractNumId="25">
    <w:nsid w:val="52B53C01"/>
    <w:multiLevelType w:val="hybridMultilevel"/>
    <w:tmpl w:val="D124D82C"/>
    <w:lvl w:ilvl="0" w:tplc="E0BE6C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AC5D4C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F70DD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252A1"/>
    <w:multiLevelType w:val="multilevel"/>
    <w:tmpl w:val="855A2D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9">
    <w:nsid w:val="58341B05"/>
    <w:multiLevelType w:val="multilevel"/>
    <w:tmpl w:val="C77205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8A90C03"/>
    <w:multiLevelType w:val="hybridMultilevel"/>
    <w:tmpl w:val="7FD0BDAE"/>
    <w:lvl w:ilvl="0" w:tplc="041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31">
    <w:nsid w:val="60462CF8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4460B"/>
    <w:multiLevelType w:val="hybridMultilevel"/>
    <w:tmpl w:val="14EE5352"/>
    <w:lvl w:ilvl="0" w:tplc="DDDAB4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38080F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16520"/>
    <w:multiLevelType w:val="multilevel"/>
    <w:tmpl w:val="8DBE312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6D263EF"/>
    <w:multiLevelType w:val="hybridMultilevel"/>
    <w:tmpl w:val="E27AE7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2C28BA"/>
    <w:multiLevelType w:val="hybridMultilevel"/>
    <w:tmpl w:val="5A38AB1C"/>
    <w:lvl w:ilvl="0" w:tplc="6FCA2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40228"/>
    <w:multiLevelType w:val="hybridMultilevel"/>
    <w:tmpl w:val="23BEB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80B06"/>
    <w:multiLevelType w:val="hybridMultilevel"/>
    <w:tmpl w:val="639CB3CE"/>
    <w:lvl w:ilvl="0" w:tplc="6F14B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7D6CE7"/>
    <w:multiLevelType w:val="hybridMultilevel"/>
    <w:tmpl w:val="5D76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FF32E8"/>
    <w:multiLevelType w:val="hybridMultilevel"/>
    <w:tmpl w:val="126C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16B08"/>
    <w:multiLevelType w:val="multilevel"/>
    <w:tmpl w:val="C94AC0A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39"/>
  </w:num>
  <w:num w:numId="3">
    <w:abstractNumId w:val="32"/>
  </w:num>
  <w:num w:numId="4">
    <w:abstractNumId w:val="20"/>
  </w:num>
  <w:num w:numId="5">
    <w:abstractNumId w:val="23"/>
  </w:num>
  <w:num w:numId="6">
    <w:abstractNumId w:val="15"/>
  </w:num>
  <w:num w:numId="7">
    <w:abstractNumId w:val="21"/>
  </w:num>
  <w:num w:numId="8">
    <w:abstractNumId w:val="22"/>
  </w:num>
  <w:num w:numId="9">
    <w:abstractNumId w:val="1"/>
  </w:num>
  <w:num w:numId="10">
    <w:abstractNumId w:val="4"/>
  </w:num>
  <w:num w:numId="11">
    <w:abstractNumId w:val="28"/>
  </w:num>
  <w:num w:numId="12">
    <w:abstractNumId w:val="11"/>
  </w:num>
  <w:num w:numId="13">
    <w:abstractNumId w:val="18"/>
  </w:num>
  <w:num w:numId="14">
    <w:abstractNumId w:val="38"/>
  </w:num>
  <w:num w:numId="15">
    <w:abstractNumId w:val="24"/>
  </w:num>
  <w:num w:numId="16">
    <w:abstractNumId w:val="2"/>
  </w:num>
  <w:num w:numId="17">
    <w:abstractNumId w:val="3"/>
  </w:num>
  <w:num w:numId="18">
    <w:abstractNumId w:val="37"/>
  </w:num>
  <w:num w:numId="19">
    <w:abstractNumId w:val="7"/>
  </w:num>
  <w:num w:numId="20">
    <w:abstractNumId w:val="19"/>
  </w:num>
  <w:num w:numId="21">
    <w:abstractNumId w:val="16"/>
  </w:num>
  <w:num w:numId="22">
    <w:abstractNumId w:val="6"/>
  </w:num>
  <w:num w:numId="23">
    <w:abstractNumId w:val="29"/>
  </w:num>
  <w:num w:numId="24">
    <w:abstractNumId w:val="13"/>
  </w:num>
  <w:num w:numId="25">
    <w:abstractNumId w:val="5"/>
  </w:num>
  <w:num w:numId="26">
    <w:abstractNumId w:val="9"/>
  </w:num>
  <w:num w:numId="27">
    <w:abstractNumId w:val="31"/>
  </w:num>
  <w:num w:numId="28">
    <w:abstractNumId w:val="30"/>
  </w:num>
  <w:num w:numId="29">
    <w:abstractNumId w:val="40"/>
  </w:num>
  <w:num w:numId="30">
    <w:abstractNumId w:val="10"/>
  </w:num>
  <w:num w:numId="31">
    <w:abstractNumId w:val="35"/>
  </w:num>
  <w:num w:numId="32">
    <w:abstractNumId w:val="14"/>
  </w:num>
  <w:num w:numId="33">
    <w:abstractNumId w:val="0"/>
  </w:num>
  <w:num w:numId="34">
    <w:abstractNumId w:val="25"/>
  </w:num>
  <w:num w:numId="35">
    <w:abstractNumId w:val="34"/>
  </w:num>
  <w:num w:numId="36">
    <w:abstractNumId w:val="8"/>
  </w:num>
  <w:num w:numId="37">
    <w:abstractNumId w:val="26"/>
  </w:num>
  <w:num w:numId="38">
    <w:abstractNumId w:val="12"/>
  </w:num>
  <w:num w:numId="39">
    <w:abstractNumId w:val="41"/>
  </w:num>
  <w:num w:numId="40">
    <w:abstractNumId w:val="33"/>
  </w:num>
  <w:num w:numId="41">
    <w:abstractNumId w:val="2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33"/>
    <w:rsid w:val="00003065"/>
    <w:rsid w:val="00006302"/>
    <w:rsid w:val="0000794C"/>
    <w:rsid w:val="00007ED6"/>
    <w:rsid w:val="00020DA2"/>
    <w:rsid w:val="00025A41"/>
    <w:rsid w:val="00036707"/>
    <w:rsid w:val="00037DCC"/>
    <w:rsid w:val="00046FF5"/>
    <w:rsid w:val="000472DF"/>
    <w:rsid w:val="000558D1"/>
    <w:rsid w:val="000559BB"/>
    <w:rsid w:val="0006068F"/>
    <w:rsid w:val="00061C2E"/>
    <w:rsid w:val="000668F0"/>
    <w:rsid w:val="00074507"/>
    <w:rsid w:val="00076963"/>
    <w:rsid w:val="000771A3"/>
    <w:rsid w:val="00084F0C"/>
    <w:rsid w:val="00087195"/>
    <w:rsid w:val="000939DD"/>
    <w:rsid w:val="00096D5F"/>
    <w:rsid w:val="000A19A6"/>
    <w:rsid w:val="000A423D"/>
    <w:rsid w:val="000A6ADC"/>
    <w:rsid w:val="000C3621"/>
    <w:rsid w:val="000C52AA"/>
    <w:rsid w:val="000D7095"/>
    <w:rsid w:val="000E04B0"/>
    <w:rsid w:val="000E5779"/>
    <w:rsid w:val="000E6CE2"/>
    <w:rsid w:val="000F2E09"/>
    <w:rsid w:val="000F43F9"/>
    <w:rsid w:val="000F535D"/>
    <w:rsid w:val="000F61AF"/>
    <w:rsid w:val="001030FC"/>
    <w:rsid w:val="00103477"/>
    <w:rsid w:val="00103514"/>
    <w:rsid w:val="00103DB4"/>
    <w:rsid w:val="001059E5"/>
    <w:rsid w:val="00110B84"/>
    <w:rsid w:val="001311DE"/>
    <w:rsid w:val="0014638C"/>
    <w:rsid w:val="001626D0"/>
    <w:rsid w:val="00164F92"/>
    <w:rsid w:val="001659AF"/>
    <w:rsid w:val="00171BC5"/>
    <w:rsid w:val="00172B12"/>
    <w:rsid w:val="00172D67"/>
    <w:rsid w:val="00181011"/>
    <w:rsid w:val="00181FAD"/>
    <w:rsid w:val="001904F8"/>
    <w:rsid w:val="00190610"/>
    <w:rsid w:val="0019588D"/>
    <w:rsid w:val="00197BFD"/>
    <w:rsid w:val="001A2EBC"/>
    <w:rsid w:val="001A3EDD"/>
    <w:rsid w:val="001C3F83"/>
    <w:rsid w:val="001C5E96"/>
    <w:rsid w:val="001C68C4"/>
    <w:rsid w:val="001C7806"/>
    <w:rsid w:val="001D3414"/>
    <w:rsid w:val="001D5239"/>
    <w:rsid w:val="0020113D"/>
    <w:rsid w:val="00202C0E"/>
    <w:rsid w:val="00204C04"/>
    <w:rsid w:val="00206E40"/>
    <w:rsid w:val="00207301"/>
    <w:rsid w:val="0021181D"/>
    <w:rsid w:val="002152F7"/>
    <w:rsid w:val="00215C01"/>
    <w:rsid w:val="00217F51"/>
    <w:rsid w:val="00224A9F"/>
    <w:rsid w:val="00225A3B"/>
    <w:rsid w:val="002307EC"/>
    <w:rsid w:val="002309AA"/>
    <w:rsid w:val="00236DA0"/>
    <w:rsid w:val="002421A1"/>
    <w:rsid w:val="002426CA"/>
    <w:rsid w:val="00242B94"/>
    <w:rsid w:val="00245701"/>
    <w:rsid w:val="0024578E"/>
    <w:rsid w:val="00253FDC"/>
    <w:rsid w:val="00257E46"/>
    <w:rsid w:val="00265A99"/>
    <w:rsid w:val="00270EDA"/>
    <w:rsid w:val="00275EA9"/>
    <w:rsid w:val="00282157"/>
    <w:rsid w:val="00284EDA"/>
    <w:rsid w:val="00286BC7"/>
    <w:rsid w:val="00287E71"/>
    <w:rsid w:val="0029278A"/>
    <w:rsid w:val="00296243"/>
    <w:rsid w:val="00297E83"/>
    <w:rsid w:val="002A0F00"/>
    <w:rsid w:val="002C0BEE"/>
    <w:rsid w:val="002C441C"/>
    <w:rsid w:val="002C5DA8"/>
    <w:rsid w:val="002C63E8"/>
    <w:rsid w:val="002D1CEA"/>
    <w:rsid w:val="002E7D0B"/>
    <w:rsid w:val="002F0865"/>
    <w:rsid w:val="002F0866"/>
    <w:rsid w:val="002F2A39"/>
    <w:rsid w:val="002F34AB"/>
    <w:rsid w:val="002F45F6"/>
    <w:rsid w:val="00300C37"/>
    <w:rsid w:val="00301306"/>
    <w:rsid w:val="003013A2"/>
    <w:rsid w:val="00303254"/>
    <w:rsid w:val="0030363B"/>
    <w:rsid w:val="00303953"/>
    <w:rsid w:val="00304601"/>
    <w:rsid w:val="00304708"/>
    <w:rsid w:val="00312F4F"/>
    <w:rsid w:val="00314B18"/>
    <w:rsid w:val="003237A4"/>
    <w:rsid w:val="00325803"/>
    <w:rsid w:val="0033407A"/>
    <w:rsid w:val="0033523C"/>
    <w:rsid w:val="00340092"/>
    <w:rsid w:val="00341A31"/>
    <w:rsid w:val="00341CBD"/>
    <w:rsid w:val="00342615"/>
    <w:rsid w:val="0034323F"/>
    <w:rsid w:val="00344DBE"/>
    <w:rsid w:val="00350252"/>
    <w:rsid w:val="00364A29"/>
    <w:rsid w:val="003774E4"/>
    <w:rsid w:val="00380246"/>
    <w:rsid w:val="003842EE"/>
    <w:rsid w:val="00394FF1"/>
    <w:rsid w:val="00395B6F"/>
    <w:rsid w:val="00397B1F"/>
    <w:rsid w:val="00397C81"/>
    <w:rsid w:val="003A07A1"/>
    <w:rsid w:val="003A2472"/>
    <w:rsid w:val="003A5ED3"/>
    <w:rsid w:val="003B2850"/>
    <w:rsid w:val="003C1803"/>
    <w:rsid w:val="003C61F8"/>
    <w:rsid w:val="003D1E5D"/>
    <w:rsid w:val="003D5FA5"/>
    <w:rsid w:val="003F1141"/>
    <w:rsid w:val="003F3A26"/>
    <w:rsid w:val="003F3FB4"/>
    <w:rsid w:val="003F4F99"/>
    <w:rsid w:val="003F544B"/>
    <w:rsid w:val="004018CC"/>
    <w:rsid w:val="00401B1C"/>
    <w:rsid w:val="00401D25"/>
    <w:rsid w:val="00402F40"/>
    <w:rsid w:val="00407D69"/>
    <w:rsid w:val="0041270A"/>
    <w:rsid w:val="00413E52"/>
    <w:rsid w:val="00422BD8"/>
    <w:rsid w:val="00431A96"/>
    <w:rsid w:val="004372AD"/>
    <w:rsid w:val="00440A52"/>
    <w:rsid w:val="00441618"/>
    <w:rsid w:val="00443F73"/>
    <w:rsid w:val="004448E4"/>
    <w:rsid w:val="00452627"/>
    <w:rsid w:val="004611FA"/>
    <w:rsid w:val="00461C35"/>
    <w:rsid w:val="004679C3"/>
    <w:rsid w:val="00467F36"/>
    <w:rsid w:val="00470161"/>
    <w:rsid w:val="0047241A"/>
    <w:rsid w:val="00473958"/>
    <w:rsid w:val="00474D36"/>
    <w:rsid w:val="004833C7"/>
    <w:rsid w:val="0048341D"/>
    <w:rsid w:val="00495B03"/>
    <w:rsid w:val="00495C9E"/>
    <w:rsid w:val="004A385C"/>
    <w:rsid w:val="004A6B7B"/>
    <w:rsid w:val="004A7419"/>
    <w:rsid w:val="004B6035"/>
    <w:rsid w:val="004B6064"/>
    <w:rsid w:val="004C267D"/>
    <w:rsid w:val="004C4718"/>
    <w:rsid w:val="004C75DD"/>
    <w:rsid w:val="004D0EFC"/>
    <w:rsid w:val="004D1ACC"/>
    <w:rsid w:val="004D3AE1"/>
    <w:rsid w:val="004D66F3"/>
    <w:rsid w:val="004E0427"/>
    <w:rsid w:val="004E35CA"/>
    <w:rsid w:val="004E6554"/>
    <w:rsid w:val="004F1657"/>
    <w:rsid w:val="004F226C"/>
    <w:rsid w:val="004F6AE8"/>
    <w:rsid w:val="00503A83"/>
    <w:rsid w:val="005058A9"/>
    <w:rsid w:val="00505E4A"/>
    <w:rsid w:val="00507994"/>
    <w:rsid w:val="00507A98"/>
    <w:rsid w:val="00513FE0"/>
    <w:rsid w:val="00513FE9"/>
    <w:rsid w:val="0051706D"/>
    <w:rsid w:val="00526BE5"/>
    <w:rsid w:val="005276D6"/>
    <w:rsid w:val="005322AC"/>
    <w:rsid w:val="00535709"/>
    <w:rsid w:val="00536225"/>
    <w:rsid w:val="00542BDC"/>
    <w:rsid w:val="00542C4B"/>
    <w:rsid w:val="00543320"/>
    <w:rsid w:val="00550B4B"/>
    <w:rsid w:val="005568F4"/>
    <w:rsid w:val="0056087C"/>
    <w:rsid w:val="005650A8"/>
    <w:rsid w:val="00565ECE"/>
    <w:rsid w:val="00571C1D"/>
    <w:rsid w:val="00573A79"/>
    <w:rsid w:val="00575248"/>
    <w:rsid w:val="00576B76"/>
    <w:rsid w:val="00576D94"/>
    <w:rsid w:val="005815B6"/>
    <w:rsid w:val="0058553F"/>
    <w:rsid w:val="00590CB3"/>
    <w:rsid w:val="0059261F"/>
    <w:rsid w:val="00596FCD"/>
    <w:rsid w:val="005B7B2C"/>
    <w:rsid w:val="005D1C0B"/>
    <w:rsid w:val="005D699C"/>
    <w:rsid w:val="005F0FDD"/>
    <w:rsid w:val="005F355E"/>
    <w:rsid w:val="005F57D9"/>
    <w:rsid w:val="006028AB"/>
    <w:rsid w:val="00602905"/>
    <w:rsid w:val="006102A5"/>
    <w:rsid w:val="00611B1A"/>
    <w:rsid w:val="00615E8F"/>
    <w:rsid w:val="0063676F"/>
    <w:rsid w:val="00636D3B"/>
    <w:rsid w:val="0064269E"/>
    <w:rsid w:val="0064308A"/>
    <w:rsid w:val="00650107"/>
    <w:rsid w:val="00650C30"/>
    <w:rsid w:val="00650F16"/>
    <w:rsid w:val="006530B4"/>
    <w:rsid w:val="0065407F"/>
    <w:rsid w:val="00655A4A"/>
    <w:rsid w:val="0065638F"/>
    <w:rsid w:val="00661649"/>
    <w:rsid w:val="00663E9F"/>
    <w:rsid w:val="006641B0"/>
    <w:rsid w:val="006727BD"/>
    <w:rsid w:val="00672D13"/>
    <w:rsid w:val="006751E3"/>
    <w:rsid w:val="006752AE"/>
    <w:rsid w:val="00675997"/>
    <w:rsid w:val="00675C9E"/>
    <w:rsid w:val="00687A56"/>
    <w:rsid w:val="006900A3"/>
    <w:rsid w:val="006958E6"/>
    <w:rsid w:val="006A0EDF"/>
    <w:rsid w:val="006A164E"/>
    <w:rsid w:val="006A26EA"/>
    <w:rsid w:val="006A54B0"/>
    <w:rsid w:val="006A679F"/>
    <w:rsid w:val="006B0DA4"/>
    <w:rsid w:val="006B154F"/>
    <w:rsid w:val="006B60B4"/>
    <w:rsid w:val="006C063B"/>
    <w:rsid w:val="006C086A"/>
    <w:rsid w:val="006C10D5"/>
    <w:rsid w:val="006C2F8A"/>
    <w:rsid w:val="006C4FF2"/>
    <w:rsid w:val="006C7271"/>
    <w:rsid w:val="006D1AE7"/>
    <w:rsid w:val="006D66C7"/>
    <w:rsid w:val="006D7882"/>
    <w:rsid w:val="006E06BC"/>
    <w:rsid w:val="006E0D19"/>
    <w:rsid w:val="006E16BF"/>
    <w:rsid w:val="006F2018"/>
    <w:rsid w:val="006F2D3D"/>
    <w:rsid w:val="0070488D"/>
    <w:rsid w:val="0070514A"/>
    <w:rsid w:val="00706086"/>
    <w:rsid w:val="00712888"/>
    <w:rsid w:val="0071339C"/>
    <w:rsid w:val="007137E1"/>
    <w:rsid w:val="00715A9F"/>
    <w:rsid w:val="00724E06"/>
    <w:rsid w:val="00730350"/>
    <w:rsid w:val="00732FAB"/>
    <w:rsid w:val="007332AA"/>
    <w:rsid w:val="00740303"/>
    <w:rsid w:val="0074196D"/>
    <w:rsid w:val="0074259F"/>
    <w:rsid w:val="007438F2"/>
    <w:rsid w:val="00745C36"/>
    <w:rsid w:val="0074792B"/>
    <w:rsid w:val="007515F4"/>
    <w:rsid w:val="00766C39"/>
    <w:rsid w:val="00774AEB"/>
    <w:rsid w:val="007759D0"/>
    <w:rsid w:val="007808B4"/>
    <w:rsid w:val="007808FD"/>
    <w:rsid w:val="007821FF"/>
    <w:rsid w:val="00784D73"/>
    <w:rsid w:val="00787C52"/>
    <w:rsid w:val="007929DC"/>
    <w:rsid w:val="007970CD"/>
    <w:rsid w:val="007A0E26"/>
    <w:rsid w:val="007A142A"/>
    <w:rsid w:val="007A60C6"/>
    <w:rsid w:val="007A65E7"/>
    <w:rsid w:val="007B28CE"/>
    <w:rsid w:val="007B3E18"/>
    <w:rsid w:val="007C1FC7"/>
    <w:rsid w:val="007C2E9E"/>
    <w:rsid w:val="007C54BF"/>
    <w:rsid w:val="007C74E3"/>
    <w:rsid w:val="007D3881"/>
    <w:rsid w:val="007D45C1"/>
    <w:rsid w:val="007D5E84"/>
    <w:rsid w:val="007E0678"/>
    <w:rsid w:val="007E3D48"/>
    <w:rsid w:val="007F113B"/>
    <w:rsid w:val="007F33C9"/>
    <w:rsid w:val="00804088"/>
    <w:rsid w:val="008070D6"/>
    <w:rsid w:val="00814BDD"/>
    <w:rsid w:val="0081524C"/>
    <w:rsid w:val="00816631"/>
    <w:rsid w:val="00816906"/>
    <w:rsid w:val="008257DC"/>
    <w:rsid w:val="00830D77"/>
    <w:rsid w:val="008319D9"/>
    <w:rsid w:val="00831E7B"/>
    <w:rsid w:val="008329BA"/>
    <w:rsid w:val="008340AE"/>
    <w:rsid w:val="00835B2C"/>
    <w:rsid w:val="00837ECB"/>
    <w:rsid w:val="008458E5"/>
    <w:rsid w:val="008464A8"/>
    <w:rsid w:val="008474CD"/>
    <w:rsid w:val="00851019"/>
    <w:rsid w:val="0085220F"/>
    <w:rsid w:val="00853ADE"/>
    <w:rsid w:val="00860CC0"/>
    <w:rsid w:val="00870D86"/>
    <w:rsid w:val="00872509"/>
    <w:rsid w:val="00881F64"/>
    <w:rsid w:val="008844A6"/>
    <w:rsid w:val="00897788"/>
    <w:rsid w:val="008A4005"/>
    <w:rsid w:val="008A5C00"/>
    <w:rsid w:val="008B14AB"/>
    <w:rsid w:val="008B52AC"/>
    <w:rsid w:val="008B6139"/>
    <w:rsid w:val="008B7352"/>
    <w:rsid w:val="008C7FEB"/>
    <w:rsid w:val="008D1048"/>
    <w:rsid w:val="008D4326"/>
    <w:rsid w:val="008D5673"/>
    <w:rsid w:val="008D722D"/>
    <w:rsid w:val="008E2F9F"/>
    <w:rsid w:val="008E4B5F"/>
    <w:rsid w:val="008E6B67"/>
    <w:rsid w:val="008F0843"/>
    <w:rsid w:val="008F4CD5"/>
    <w:rsid w:val="00904755"/>
    <w:rsid w:val="00911625"/>
    <w:rsid w:val="009138BC"/>
    <w:rsid w:val="00921064"/>
    <w:rsid w:val="009238C5"/>
    <w:rsid w:val="00923D87"/>
    <w:rsid w:val="00925598"/>
    <w:rsid w:val="00936075"/>
    <w:rsid w:val="00942AE3"/>
    <w:rsid w:val="00942DE9"/>
    <w:rsid w:val="009456FA"/>
    <w:rsid w:val="0094733A"/>
    <w:rsid w:val="009716A1"/>
    <w:rsid w:val="00977A6D"/>
    <w:rsid w:val="00980A98"/>
    <w:rsid w:val="00992C1A"/>
    <w:rsid w:val="009A2FC2"/>
    <w:rsid w:val="009A395E"/>
    <w:rsid w:val="009A49ED"/>
    <w:rsid w:val="009B36B5"/>
    <w:rsid w:val="009C12DB"/>
    <w:rsid w:val="009C1EF9"/>
    <w:rsid w:val="009C2304"/>
    <w:rsid w:val="009C636A"/>
    <w:rsid w:val="009D28B6"/>
    <w:rsid w:val="009D3023"/>
    <w:rsid w:val="009D5E98"/>
    <w:rsid w:val="009E00FB"/>
    <w:rsid w:val="009E683F"/>
    <w:rsid w:val="009E6FE4"/>
    <w:rsid w:val="009F6B3C"/>
    <w:rsid w:val="009F7522"/>
    <w:rsid w:val="009F78E1"/>
    <w:rsid w:val="00A0085D"/>
    <w:rsid w:val="00A027A9"/>
    <w:rsid w:val="00A10156"/>
    <w:rsid w:val="00A12DA9"/>
    <w:rsid w:val="00A202BE"/>
    <w:rsid w:val="00A3195A"/>
    <w:rsid w:val="00A31E66"/>
    <w:rsid w:val="00A40F75"/>
    <w:rsid w:val="00A45AE9"/>
    <w:rsid w:val="00A46834"/>
    <w:rsid w:val="00A50323"/>
    <w:rsid w:val="00A506EF"/>
    <w:rsid w:val="00A50CC3"/>
    <w:rsid w:val="00A52A94"/>
    <w:rsid w:val="00A61139"/>
    <w:rsid w:val="00A6589C"/>
    <w:rsid w:val="00A74113"/>
    <w:rsid w:val="00A77FC1"/>
    <w:rsid w:val="00A8505A"/>
    <w:rsid w:val="00A9312F"/>
    <w:rsid w:val="00A94DF9"/>
    <w:rsid w:val="00A95DA5"/>
    <w:rsid w:val="00A96405"/>
    <w:rsid w:val="00A96A32"/>
    <w:rsid w:val="00A96C11"/>
    <w:rsid w:val="00AA5BC7"/>
    <w:rsid w:val="00AA5D13"/>
    <w:rsid w:val="00AA5E77"/>
    <w:rsid w:val="00AA7A81"/>
    <w:rsid w:val="00AB1052"/>
    <w:rsid w:val="00AB25AE"/>
    <w:rsid w:val="00AC1006"/>
    <w:rsid w:val="00AC2AC2"/>
    <w:rsid w:val="00AD0968"/>
    <w:rsid w:val="00AD2B53"/>
    <w:rsid w:val="00AE0D93"/>
    <w:rsid w:val="00AE3A19"/>
    <w:rsid w:val="00AE4F61"/>
    <w:rsid w:val="00AE6986"/>
    <w:rsid w:val="00AF2FA7"/>
    <w:rsid w:val="00AF3CE7"/>
    <w:rsid w:val="00AF787D"/>
    <w:rsid w:val="00B023AB"/>
    <w:rsid w:val="00B02D42"/>
    <w:rsid w:val="00B04385"/>
    <w:rsid w:val="00B073AE"/>
    <w:rsid w:val="00B12B9D"/>
    <w:rsid w:val="00B301DC"/>
    <w:rsid w:val="00B30FF6"/>
    <w:rsid w:val="00B36531"/>
    <w:rsid w:val="00B408C2"/>
    <w:rsid w:val="00B41D4C"/>
    <w:rsid w:val="00B46C8F"/>
    <w:rsid w:val="00B57FBB"/>
    <w:rsid w:val="00B67090"/>
    <w:rsid w:val="00B72A21"/>
    <w:rsid w:val="00B746A5"/>
    <w:rsid w:val="00B86C81"/>
    <w:rsid w:val="00B92113"/>
    <w:rsid w:val="00BA188D"/>
    <w:rsid w:val="00BA26FA"/>
    <w:rsid w:val="00BA4FD6"/>
    <w:rsid w:val="00BA5F78"/>
    <w:rsid w:val="00BA6761"/>
    <w:rsid w:val="00BA6C18"/>
    <w:rsid w:val="00BB0B29"/>
    <w:rsid w:val="00BC1C6D"/>
    <w:rsid w:val="00BC26C7"/>
    <w:rsid w:val="00BC31F8"/>
    <w:rsid w:val="00BC56BE"/>
    <w:rsid w:val="00BC6504"/>
    <w:rsid w:val="00BC6BF4"/>
    <w:rsid w:val="00BC6F3C"/>
    <w:rsid w:val="00BD675B"/>
    <w:rsid w:val="00BE2D6C"/>
    <w:rsid w:val="00BE3B75"/>
    <w:rsid w:val="00BF106B"/>
    <w:rsid w:val="00BF4237"/>
    <w:rsid w:val="00BF49FA"/>
    <w:rsid w:val="00BF56DC"/>
    <w:rsid w:val="00BF59C3"/>
    <w:rsid w:val="00BF63BD"/>
    <w:rsid w:val="00BF756D"/>
    <w:rsid w:val="00C00889"/>
    <w:rsid w:val="00C04870"/>
    <w:rsid w:val="00C06F76"/>
    <w:rsid w:val="00C1009A"/>
    <w:rsid w:val="00C20C1B"/>
    <w:rsid w:val="00C20F1A"/>
    <w:rsid w:val="00C2461B"/>
    <w:rsid w:val="00C24F81"/>
    <w:rsid w:val="00C32754"/>
    <w:rsid w:val="00C338F3"/>
    <w:rsid w:val="00C36C0D"/>
    <w:rsid w:val="00C444B7"/>
    <w:rsid w:val="00C44FB0"/>
    <w:rsid w:val="00C450B8"/>
    <w:rsid w:val="00C535EC"/>
    <w:rsid w:val="00C53B8F"/>
    <w:rsid w:val="00C56CBB"/>
    <w:rsid w:val="00C760D0"/>
    <w:rsid w:val="00C84E2D"/>
    <w:rsid w:val="00C87701"/>
    <w:rsid w:val="00C915E5"/>
    <w:rsid w:val="00C91962"/>
    <w:rsid w:val="00CA68C3"/>
    <w:rsid w:val="00CB761F"/>
    <w:rsid w:val="00CB7EC4"/>
    <w:rsid w:val="00CC0BB1"/>
    <w:rsid w:val="00CC309F"/>
    <w:rsid w:val="00CC5339"/>
    <w:rsid w:val="00CD5F47"/>
    <w:rsid w:val="00CE3D76"/>
    <w:rsid w:val="00CE516E"/>
    <w:rsid w:val="00CE6413"/>
    <w:rsid w:val="00D03E13"/>
    <w:rsid w:val="00D10FD9"/>
    <w:rsid w:val="00D21E20"/>
    <w:rsid w:val="00D335B2"/>
    <w:rsid w:val="00D37492"/>
    <w:rsid w:val="00D4769D"/>
    <w:rsid w:val="00D57601"/>
    <w:rsid w:val="00D578E8"/>
    <w:rsid w:val="00D61976"/>
    <w:rsid w:val="00D620F1"/>
    <w:rsid w:val="00D7500F"/>
    <w:rsid w:val="00D82989"/>
    <w:rsid w:val="00D83985"/>
    <w:rsid w:val="00D87A53"/>
    <w:rsid w:val="00D96FD7"/>
    <w:rsid w:val="00DA3599"/>
    <w:rsid w:val="00DA4229"/>
    <w:rsid w:val="00DA4896"/>
    <w:rsid w:val="00DB5DED"/>
    <w:rsid w:val="00DC071C"/>
    <w:rsid w:val="00DC42A8"/>
    <w:rsid w:val="00DC5E70"/>
    <w:rsid w:val="00DD2360"/>
    <w:rsid w:val="00DD6A18"/>
    <w:rsid w:val="00DD7577"/>
    <w:rsid w:val="00DE06B8"/>
    <w:rsid w:val="00DE27B9"/>
    <w:rsid w:val="00DE3940"/>
    <w:rsid w:val="00DF260F"/>
    <w:rsid w:val="00DF697F"/>
    <w:rsid w:val="00DF7568"/>
    <w:rsid w:val="00E034AC"/>
    <w:rsid w:val="00E04421"/>
    <w:rsid w:val="00E11FDE"/>
    <w:rsid w:val="00E131FE"/>
    <w:rsid w:val="00E138A8"/>
    <w:rsid w:val="00E13DA1"/>
    <w:rsid w:val="00E16ACE"/>
    <w:rsid w:val="00E22A5F"/>
    <w:rsid w:val="00E2465E"/>
    <w:rsid w:val="00E27A4A"/>
    <w:rsid w:val="00E30541"/>
    <w:rsid w:val="00E30815"/>
    <w:rsid w:val="00E34FD6"/>
    <w:rsid w:val="00E37225"/>
    <w:rsid w:val="00E400F7"/>
    <w:rsid w:val="00E4278A"/>
    <w:rsid w:val="00E472E0"/>
    <w:rsid w:val="00E60EB1"/>
    <w:rsid w:val="00E64202"/>
    <w:rsid w:val="00E6665B"/>
    <w:rsid w:val="00E7080A"/>
    <w:rsid w:val="00E71950"/>
    <w:rsid w:val="00E71E33"/>
    <w:rsid w:val="00E74F73"/>
    <w:rsid w:val="00E82B5D"/>
    <w:rsid w:val="00E854D7"/>
    <w:rsid w:val="00E946E9"/>
    <w:rsid w:val="00EA7167"/>
    <w:rsid w:val="00EA75B5"/>
    <w:rsid w:val="00EB1803"/>
    <w:rsid w:val="00EB2798"/>
    <w:rsid w:val="00EB4C51"/>
    <w:rsid w:val="00EC4821"/>
    <w:rsid w:val="00EC69E0"/>
    <w:rsid w:val="00EC7970"/>
    <w:rsid w:val="00EC7AE3"/>
    <w:rsid w:val="00ED2CDB"/>
    <w:rsid w:val="00ED465F"/>
    <w:rsid w:val="00ED6178"/>
    <w:rsid w:val="00EE1F00"/>
    <w:rsid w:val="00EE2533"/>
    <w:rsid w:val="00EF2554"/>
    <w:rsid w:val="00EF337A"/>
    <w:rsid w:val="00EF4067"/>
    <w:rsid w:val="00EF6271"/>
    <w:rsid w:val="00F015F8"/>
    <w:rsid w:val="00F04D7C"/>
    <w:rsid w:val="00F06606"/>
    <w:rsid w:val="00F114E3"/>
    <w:rsid w:val="00F307F5"/>
    <w:rsid w:val="00F31C0E"/>
    <w:rsid w:val="00F31E28"/>
    <w:rsid w:val="00F342B7"/>
    <w:rsid w:val="00F431BD"/>
    <w:rsid w:val="00F44134"/>
    <w:rsid w:val="00F443D8"/>
    <w:rsid w:val="00F450B8"/>
    <w:rsid w:val="00F45ADD"/>
    <w:rsid w:val="00F4608C"/>
    <w:rsid w:val="00F46CA7"/>
    <w:rsid w:val="00F5454B"/>
    <w:rsid w:val="00F546F4"/>
    <w:rsid w:val="00F5495B"/>
    <w:rsid w:val="00F57456"/>
    <w:rsid w:val="00F66CCE"/>
    <w:rsid w:val="00F703A1"/>
    <w:rsid w:val="00F70579"/>
    <w:rsid w:val="00F709B4"/>
    <w:rsid w:val="00F72E6B"/>
    <w:rsid w:val="00F803A7"/>
    <w:rsid w:val="00F805C9"/>
    <w:rsid w:val="00F81492"/>
    <w:rsid w:val="00F82247"/>
    <w:rsid w:val="00F8324F"/>
    <w:rsid w:val="00F832CA"/>
    <w:rsid w:val="00F9004C"/>
    <w:rsid w:val="00F962C0"/>
    <w:rsid w:val="00FA56F0"/>
    <w:rsid w:val="00FB0BA1"/>
    <w:rsid w:val="00FB229C"/>
    <w:rsid w:val="00FB5D8F"/>
    <w:rsid w:val="00FB6322"/>
    <w:rsid w:val="00FC52E7"/>
    <w:rsid w:val="00FC68AF"/>
    <w:rsid w:val="00FE2443"/>
    <w:rsid w:val="00FE25DE"/>
    <w:rsid w:val="00FF338B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8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B9"/>
  </w:style>
  <w:style w:type="paragraph" w:styleId="1">
    <w:name w:val="heading 1"/>
    <w:basedOn w:val="a"/>
    <w:next w:val="a"/>
    <w:link w:val="10"/>
    <w:uiPriority w:val="9"/>
    <w:qFormat/>
    <w:rsid w:val="00EE2533"/>
    <w:pPr>
      <w:keepNext/>
      <w:keepLines/>
      <w:spacing w:before="240" w:after="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E2533"/>
  </w:style>
  <w:style w:type="table" w:styleId="a3">
    <w:name w:val="Table Grid"/>
    <w:basedOn w:val="a1"/>
    <w:uiPriority w:val="5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253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E253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6">
    <w:name w:val="Верхний колонтитул Знак"/>
    <w:basedOn w:val="a0"/>
    <w:link w:val="a5"/>
    <w:uiPriority w:val="99"/>
    <w:rsid w:val="00EE2533"/>
  </w:style>
  <w:style w:type="paragraph" w:styleId="a7">
    <w:name w:val="footer"/>
    <w:basedOn w:val="a"/>
    <w:link w:val="a8"/>
    <w:uiPriority w:val="99"/>
    <w:unhideWhenUsed/>
    <w:rsid w:val="00EE253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E2533"/>
  </w:style>
  <w:style w:type="paragraph" w:styleId="a9">
    <w:name w:val="List Paragraph"/>
    <w:basedOn w:val="a"/>
    <w:uiPriority w:val="34"/>
    <w:qFormat/>
    <w:rsid w:val="00EE2533"/>
    <w:pPr>
      <w:spacing w:after="0" w:line="360" w:lineRule="auto"/>
      <w:ind w:left="720" w:firstLine="709"/>
      <w:contextualSpacing/>
    </w:pPr>
  </w:style>
  <w:style w:type="character" w:styleId="aa">
    <w:name w:val="annotation reference"/>
    <w:basedOn w:val="a0"/>
    <w:uiPriority w:val="99"/>
    <w:semiHidden/>
    <w:unhideWhenUsed/>
    <w:rsid w:val="00EE25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2533"/>
    <w:pPr>
      <w:spacing w:after="0" w:line="240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25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253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253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2533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2533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E2533"/>
  </w:style>
  <w:style w:type="numbering" w:customStyle="1" w:styleId="111">
    <w:name w:val="Нет списка111"/>
    <w:next w:val="a2"/>
    <w:uiPriority w:val="99"/>
    <w:semiHidden/>
    <w:unhideWhenUsed/>
    <w:rsid w:val="00EE2533"/>
  </w:style>
  <w:style w:type="table" w:customStyle="1" w:styleId="112">
    <w:name w:val="Сетка таблицы11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EE2533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EE2533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2533"/>
    <w:pPr>
      <w:tabs>
        <w:tab w:val="right" w:leader="dot" w:pos="9911"/>
      </w:tabs>
      <w:spacing w:after="0" w:line="360" w:lineRule="auto"/>
      <w:ind w:left="284" w:hanging="284"/>
    </w:pPr>
    <w:rPr>
      <w:rFonts w:ascii="Times New Roman" w:hAnsi="Times New Roman" w:cs="Times New Roman"/>
      <w:noProof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EE2533"/>
  </w:style>
  <w:style w:type="numbering" w:customStyle="1" w:styleId="120">
    <w:name w:val="Нет списка12"/>
    <w:next w:val="a2"/>
    <w:uiPriority w:val="99"/>
    <w:semiHidden/>
    <w:unhideWhenUsed/>
    <w:rsid w:val="00EE2533"/>
  </w:style>
  <w:style w:type="numbering" w:customStyle="1" w:styleId="1111">
    <w:name w:val="Нет списка1111"/>
    <w:next w:val="a2"/>
    <w:uiPriority w:val="99"/>
    <w:semiHidden/>
    <w:unhideWhenUsed/>
    <w:rsid w:val="00EE2533"/>
  </w:style>
  <w:style w:type="character" w:customStyle="1" w:styleId="apple-converted-space">
    <w:name w:val="apple-converted-space"/>
    <w:basedOn w:val="a0"/>
    <w:rsid w:val="00EE2533"/>
  </w:style>
  <w:style w:type="numbering" w:customStyle="1" w:styleId="11111">
    <w:name w:val="Нет списка11111"/>
    <w:next w:val="a2"/>
    <w:uiPriority w:val="99"/>
    <w:semiHidden/>
    <w:unhideWhenUsed/>
    <w:rsid w:val="00EE2533"/>
  </w:style>
  <w:style w:type="paragraph" w:customStyle="1" w:styleId="113">
    <w:name w:val="Заголовок 11"/>
    <w:basedOn w:val="a"/>
    <w:next w:val="a"/>
    <w:uiPriority w:val="9"/>
    <w:qFormat/>
    <w:rsid w:val="00EE2533"/>
    <w:pPr>
      <w:keepNext/>
      <w:keepLines/>
      <w:spacing w:before="240" w:after="0" w:line="360" w:lineRule="auto"/>
      <w:ind w:firstLine="709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21">
    <w:name w:val="Нет списка21"/>
    <w:next w:val="a2"/>
    <w:uiPriority w:val="99"/>
    <w:semiHidden/>
    <w:unhideWhenUsed/>
    <w:rsid w:val="00EE2533"/>
  </w:style>
  <w:style w:type="numbering" w:customStyle="1" w:styleId="121">
    <w:name w:val="Нет списка121"/>
    <w:next w:val="a2"/>
    <w:uiPriority w:val="99"/>
    <w:semiHidden/>
    <w:unhideWhenUsed/>
    <w:rsid w:val="00EE2533"/>
  </w:style>
  <w:style w:type="paragraph" w:customStyle="1" w:styleId="14">
    <w:name w:val="Текст выноски1"/>
    <w:basedOn w:val="a"/>
    <w:next w:val="af"/>
    <w:uiPriority w:val="99"/>
    <w:semiHidden/>
    <w:unhideWhenUsed/>
    <w:rsid w:val="00EE2533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114">
    <w:name w:val="Заголовок 1 Знак1"/>
    <w:basedOn w:val="a0"/>
    <w:uiPriority w:val="9"/>
    <w:rsid w:val="00EE253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5">
    <w:name w:val="Текст выноски Знак1"/>
    <w:basedOn w:val="a0"/>
    <w:uiPriority w:val="99"/>
    <w:semiHidden/>
    <w:rsid w:val="00EE2533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EE2533"/>
    <w:rPr>
      <w:color w:val="954F72"/>
      <w:u w:val="single"/>
    </w:rPr>
  </w:style>
  <w:style w:type="paragraph" w:customStyle="1" w:styleId="xl65">
    <w:name w:val="xl65"/>
    <w:basedOn w:val="a"/>
    <w:rsid w:val="00EE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EE2533"/>
  </w:style>
  <w:style w:type="numbering" w:customStyle="1" w:styleId="130">
    <w:name w:val="Нет списка13"/>
    <w:next w:val="a2"/>
    <w:uiPriority w:val="99"/>
    <w:semiHidden/>
    <w:unhideWhenUsed/>
    <w:rsid w:val="00EE2533"/>
  </w:style>
  <w:style w:type="numbering" w:customStyle="1" w:styleId="1120">
    <w:name w:val="Нет списка112"/>
    <w:next w:val="a2"/>
    <w:uiPriority w:val="99"/>
    <w:semiHidden/>
    <w:unhideWhenUsed/>
    <w:rsid w:val="00EE2533"/>
  </w:style>
  <w:style w:type="numbering" w:customStyle="1" w:styleId="1112">
    <w:name w:val="Нет списка1112"/>
    <w:next w:val="a2"/>
    <w:uiPriority w:val="99"/>
    <w:semiHidden/>
    <w:unhideWhenUsed/>
    <w:rsid w:val="00EE2533"/>
  </w:style>
  <w:style w:type="numbering" w:customStyle="1" w:styleId="22">
    <w:name w:val="Нет списка22"/>
    <w:next w:val="a2"/>
    <w:uiPriority w:val="99"/>
    <w:semiHidden/>
    <w:unhideWhenUsed/>
    <w:rsid w:val="00EE2533"/>
  </w:style>
  <w:style w:type="numbering" w:customStyle="1" w:styleId="122">
    <w:name w:val="Нет списка122"/>
    <w:next w:val="a2"/>
    <w:uiPriority w:val="99"/>
    <w:semiHidden/>
    <w:unhideWhenUsed/>
    <w:rsid w:val="00EE2533"/>
  </w:style>
  <w:style w:type="table" w:customStyle="1" w:styleId="123">
    <w:name w:val="Сетка таблицы12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3523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23C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a"/>
    <w:rsid w:val="005F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B9"/>
  </w:style>
  <w:style w:type="paragraph" w:styleId="1">
    <w:name w:val="heading 1"/>
    <w:basedOn w:val="a"/>
    <w:next w:val="a"/>
    <w:link w:val="10"/>
    <w:uiPriority w:val="9"/>
    <w:qFormat/>
    <w:rsid w:val="00EE2533"/>
    <w:pPr>
      <w:keepNext/>
      <w:keepLines/>
      <w:spacing w:before="240" w:after="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EE2533"/>
  </w:style>
  <w:style w:type="table" w:styleId="a3">
    <w:name w:val="Table Grid"/>
    <w:basedOn w:val="a1"/>
    <w:uiPriority w:val="5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253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E253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6">
    <w:name w:val="Верхний колонтитул Знак"/>
    <w:basedOn w:val="a0"/>
    <w:link w:val="a5"/>
    <w:uiPriority w:val="99"/>
    <w:rsid w:val="00EE2533"/>
  </w:style>
  <w:style w:type="paragraph" w:styleId="a7">
    <w:name w:val="footer"/>
    <w:basedOn w:val="a"/>
    <w:link w:val="a8"/>
    <w:uiPriority w:val="99"/>
    <w:unhideWhenUsed/>
    <w:rsid w:val="00EE2533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8">
    <w:name w:val="Нижний колонтитул Знак"/>
    <w:basedOn w:val="a0"/>
    <w:link w:val="a7"/>
    <w:uiPriority w:val="99"/>
    <w:rsid w:val="00EE2533"/>
  </w:style>
  <w:style w:type="paragraph" w:styleId="a9">
    <w:name w:val="List Paragraph"/>
    <w:basedOn w:val="a"/>
    <w:uiPriority w:val="34"/>
    <w:qFormat/>
    <w:rsid w:val="00EE2533"/>
    <w:pPr>
      <w:spacing w:after="0" w:line="360" w:lineRule="auto"/>
      <w:ind w:left="720" w:firstLine="709"/>
      <w:contextualSpacing/>
    </w:pPr>
  </w:style>
  <w:style w:type="character" w:styleId="aa">
    <w:name w:val="annotation reference"/>
    <w:basedOn w:val="a0"/>
    <w:uiPriority w:val="99"/>
    <w:semiHidden/>
    <w:unhideWhenUsed/>
    <w:rsid w:val="00EE253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2533"/>
    <w:pPr>
      <w:spacing w:after="0" w:line="240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253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253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253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E2533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2533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E2533"/>
  </w:style>
  <w:style w:type="numbering" w:customStyle="1" w:styleId="111">
    <w:name w:val="Нет списка111"/>
    <w:next w:val="a2"/>
    <w:uiPriority w:val="99"/>
    <w:semiHidden/>
    <w:unhideWhenUsed/>
    <w:rsid w:val="00EE2533"/>
  </w:style>
  <w:style w:type="table" w:customStyle="1" w:styleId="112">
    <w:name w:val="Сетка таблицы11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EE2533"/>
    <w:rPr>
      <w:color w:val="808080"/>
    </w:rPr>
  </w:style>
  <w:style w:type="paragraph" w:styleId="af2">
    <w:name w:val="TOC Heading"/>
    <w:basedOn w:val="1"/>
    <w:next w:val="a"/>
    <w:uiPriority w:val="39"/>
    <w:unhideWhenUsed/>
    <w:qFormat/>
    <w:rsid w:val="00EE2533"/>
    <w:pPr>
      <w:spacing w:line="259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2533"/>
    <w:pPr>
      <w:tabs>
        <w:tab w:val="right" w:leader="dot" w:pos="9911"/>
      </w:tabs>
      <w:spacing w:after="0" w:line="360" w:lineRule="auto"/>
      <w:ind w:left="284" w:hanging="284"/>
    </w:pPr>
    <w:rPr>
      <w:rFonts w:ascii="Times New Roman" w:hAnsi="Times New Roman" w:cs="Times New Roman"/>
      <w:noProof/>
      <w:sz w:val="28"/>
      <w:szCs w:val="28"/>
    </w:rPr>
  </w:style>
  <w:style w:type="numbering" w:customStyle="1" w:styleId="20">
    <w:name w:val="Нет списка2"/>
    <w:next w:val="a2"/>
    <w:uiPriority w:val="99"/>
    <w:semiHidden/>
    <w:unhideWhenUsed/>
    <w:rsid w:val="00EE2533"/>
  </w:style>
  <w:style w:type="numbering" w:customStyle="1" w:styleId="120">
    <w:name w:val="Нет списка12"/>
    <w:next w:val="a2"/>
    <w:uiPriority w:val="99"/>
    <w:semiHidden/>
    <w:unhideWhenUsed/>
    <w:rsid w:val="00EE2533"/>
  </w:style>
  <w:style w:type="numbering" w:customStyle="1" w:styleId="1111">
    <w:name w:val="Нет списка1111"/>
    <w:next w:val="a2"/>
    <w:uiPriority w:val="99"/>
    <w:semiHidden/>
    <w:unhideWhenUsed/>
    <w:rsid w:val="00EE2533"/>
  </w:style>
  <w:style w:type="character" w:customStyle="1" w:styleId="apple-converted-space">
    <w:name w:val="apple-converted-space"/>
    <w:basedOn w:val="a0"/>
    <w:rsid w:val="00EE2533"/>
  </w:style>
  <w:style w:type="numbering" w:customStyle="1" w:styleId="11111">
    <w:name w:val="Нет списка11111"/>
    <w:next w:val="a2"/>
    <w:uiPriority w:val="99"/>
    <w:semiHidden/>
    <w:unhideWhenUsed/>
    <w:rsid w:val="00EE2533"/>
  </w:style>
  <w:style w:type="paragraph" w:customStyle="1" w:styleId="113">
    <w:name w:val="Заголовок 11"/>
    <w:basedOn w:val="a"/>
    <w:next w:val="a"/>
    <w:uiPriority w:val="9"/>
    <w:qFormat/>
    <w:rsid w:val="00EE2533"/>
    <w:pPr>
      <w:keepNext/>
      <w:keepLines/>
      <w:spacing w:before="240" w:after="0" w:line="360" w:lineRule="auto"/>
      <w:ind w:firstLine="709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numbering" w:customStyle="1" w:styleId="21">
    <w:name w:val="Нет списка21"/>
    <w:next w:val="a2"/>
    <w:uiPriority w:val="99"/>
    <w:semiHidden/>
    <w:unhideWhenUsed/>
    <w:rsid w:val="00EE2533"/>
  </w:style>
  <w:style w:type="numbering" w:customStyle="1" w:styleId="121">
    <w:name w:val="Нет списка121"/>
    <w:next w:val="a2"/>
    <w:uiPriority w:val="99"/>
    <w:semiHidden/>
    <w:unhideWhenUsed/>
    <w:rsid w:val="00EE2533"/>
  </w:style>
  <w:style w:type="paragraph" w:customStyle="1" w:styleId="14">
    <w:name w:val="Текст выноски1"/>
    <w:basedOn w:val="a"/>
    <w:next w:val="af"/>
    <w:uiPriority w:val="99"/>
    <w:semiHidden/>
    <w:unhideWhenUsed/>
    <w:rsid w:val="00EE2533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114">
    <w:name w:val="Заголовок 1 Знак1"/>
    <w:basedOn w:val="a0"/>
    <w:uiPriority w:val="9"/>
    <w:rsid w:val="00EE2533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15">
    <w:name w:val="Текст выноски Знак1"/>
    <w:basedOn w:val="a0"/>
    <w:uiPriority w:val="99"/>
    <w:semiHidden/>
    <w:rsid w:val="00EE2533"/>
    <w:rPr>
      <w:rFonts w:ascii="Segoe UI" w:hAnsi="Segoe UI" w:cs="Segoe UI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EE2533"/>
    <w:rPr>
      <w:color w:val="954F72"/>
      <w:u w:val="single"/>
    </w:rPr>
  </w:style>
  <w:style w:type="paragraph" w:customStyle="1" w:styleId="xl65">
    <w:name w:val="xl65"/>
    <w:basedOn w:val="a"/>
    <w:rsid w:val="00EE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E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E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E25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E25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E2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E25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">
    <w:name w:val="Нет списка3"/>
    <w:next w:val="a2"/>
    <w:uiPriority w:val="99"/>
    <w:semiHidden/>
    <w:unhideWhenUsed/>
    <w:rsid w:val="00EE2533"/>
  </w:style>
  <w:style w:type="numbering" w:customStyle="1" w:styleId="130">
    <w:name w:val="Нет списка13"/>
    <w:next w:val="a2"/>
    <w:uiPriority w:val="99"/>
    <w:semiHidden/>
    <w:unhideWhenUsed/>
    <w:rsid w:val="00EE2533"/>
  </w:style>
  <w:style w:type="numbering" w:customStyle="1" w:styleId="1120">
    <w:name w:val="Нет списка112"/>
    <w:next w:val="a2"/>
    <w:uiPriority w:val="99"/>
    <w:semiHidden/>
    <w:unhideWhenUsed/>
    <w:rsid w:val="00EE2533"/>
  </w:style>
  <w:style w:type="numbering" w:customStyle="1" w:styleId="1112">
    <w:name w:val="Нет списка1112"/>
    <w:next w:val="a2"/>
    <w:uiPriority w:val="99"/>
    <w:semiHidden/>
    <w:unhideWhenUsed/>
    <w:rsid w:val="00EE2533"/>
  </w:style>
  <w:style w:type="numbering" w:customStyle="1" w:styleId="22">
    <w:name w:val="Нет списка22"/>
    <w:next w:val="a2"/>
    <w:uiPriority w:val="99"/>
    <w:semiHidden/>
    <w:unhideWhenUsed/>
    <w:rsid w:val="00EE2533"/>
  </w:style>
  <w:style w:type="numbering" w:customStyle="1" w:styleId="122">
    <w:name w:val="Нет списка122"/>
    <w:next w:val="a2"/>
    <w:uiPriority w:val="99"/>
    <w:semiHidden/>
    <w:unhideWhenUsed/>
    <w:rsid w:val="00EE2533"/>
  </w:style>
  <w:style w:type="table" w:customStyle="1" w:styleId="123">
    <w:name w:val="Сетка таблицы12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3"/>
    <w:uiPriority w:val="39"/>
    <w:rsid w:val="00EE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3523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523C"/>
    <w:rPr>
      <w:rFonts w:ascii="Consolas" w:hAnsi="Consolas" w:cs="Consolas"/>
      <w:sz w:val="20"/>
      <w:szCs w:val="20"/>
    </w:rPr>
  </w:style>
  <w:style w:type="paragraph" w:customStyle="1" w:styleId="msonormal0">
    <w:name w:val="msonormal"/>
    <w:basedOn w:val="a"/>
    <w:rsid w:val="005F0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A7F13-D279-49C9-A09F-18015D5C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Ольга</cp:lastModifiedBy>
  <cp:revision>2</cp:revision>
  <cp:lastPrinted>2019-07-25T06:46:00Z</cp:lastPrinted>
  <dcterms:created xsi:type="dcterms:W3CDTF">2019-07-31T04:41:00Z</dcterms:created>
  <dcterms:modified xsi:type="dcterms:W3CDTF">2019-07-31T04:41:00Z</dcterms:modified>
</cp:coreProperties>
</file>